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8" w:rsidRPr="00384BBE" w:rsidRDefault="00817288" w:rsidP="00384BBE">
      <w:pPr>
        <w:rPr>
          <w:rFonts w:ascii="Times New Roman" w:hAnsi="Times New Roman" w:cs="Times New Roman"/>
          <w:b/>
          <w:sz w:val="24"/>
          <w:szCs w:val="24"/>
        </w:rPr>
      </w:pPr>
      <w:bookmarkStart w:id="0" w:name="_GoBack"/>
      <w:bookmarkEnd w:id="0"/>
      <w:r w:rsidRPr="00384BBE">
        <w:rPr>
          <w:rFonts w:ascii="Times New Roman" w:hAnsi="Times New Roman" w:cs="Times New Roman"/>
          <w:b/>
          <w:sz w:val="24"/>
          <w:szCs w:val="24"/>
        </w:rPr>
        <w:t xml:space="preserve">      </w:t>
      </w:r>
      <w:r w:rsidR="00384BBE" w:rsidRPr="00384BBE">
        <w:rPr>
          <w:rFonts w:ascii="Times New Roman" w:hAnsi="Times New Roman" w:cs="Times New Roman"/>
          <w:b/>
          <w:sz w:val="24"/>
          <w:szCs w:val="24"/>
        </w:rPr>
        <w:t xml:space="preserve">        </w:t>
      </w:r>
      <w:r w:rsidR="00EC7AD6">
        <w:rPr>
          <w:rFonts w:ascii="Times New Roman" w:hAnsi="Times New Roman" w:cs="Times New Roman"/>
          <w:b/>
          <w:sz w:val="24"/>
          <w:szCs w:val="24"/>
        </w:rPr>
        <w:t xml:space="preserve">                                                                                    </w:t>
      </w:r>
      <w:r w:rsidRPr="00384BBE">
        <w:rPr>
          <w:rFonts w:ascii="Times New Roman" w:hAnsi="Times New Roman" w:cs="Times New Roman"/>
          <w:b/>
          <w:sz w:val="24"/>
          <w:szCs w:val="24"/>
        </w:rPr>
        <w:t>Утвержден</w:t>
      </w:r>
    </w:p>
    <w:p w:rsidR="00817288" w:rsidRPr="00384BBE" w:rsidRDefault="00817288" w:rsidP="00384BBE">
      <w:pPr>
        <w:rPr>
          <w:rFonts w:ascii="Times New Roman" w:hAnsi="Times New Roman" w:cs="Times New Roman"/>
          <w:b/>
          <w:sz w:val="24"/>
          <w:szCs w:val="24"/>
        </w:rPr>
      </w:pPr>
      <w:r w:rsidRPr="00384BBE">
        <w:rPr>
          <w:rFonts w:ascii="Times New Roman" w:hAnsi="Times New Roman" w:cs="Times New Roman"/>
          <w:b/>
          <w:sz w:val="24"/>
          <w:szCs w:val="24"/>
        </w:rPr>
        <w:t xml:space="preserve">                                                                                                   Советом Директоров</w:t>
      </w:r>
    </w:p>
    <w:p w:rsidR="00817288" w:rsidRPr="00384BBE" w:rsidRDefault="00384BBE" w:rsidP="00384BBE">
      <w:pPr>
        <w:rPr>
          <w:rFonts w:ascii="Times New Roman" w:hAnsi="Times New Roman" w:cs="Times New Roman"/>
          <w:b/>
          <w:sz w:val="24"/>
          <w:szCs w:val="24"/>
        </w:rPr>
      </w:pPr>
      <w:r w:rsidRPr="00384BBE">
        <w:rPr>
          <w:rFonts w:ascii="Times New Roman" w:hAnsi="Times New Roman" w:cs="Times New Roman"/>
          <w:b/>
          <w:sz w:val="24"/>
          <w:szCs w:val="24"/>
        </w:rPr>
        <w:t xml:space="preserve">                                                                                                  </w:t>
      </w:r>
      <w:r w:rsidR="00817288" w:rsidRPr="00384BBE">
        <w:rPr>
          <w:rFonts w:ascii="Times New Roman" w:hAnsi="Times New Roman" w:cs="Times New Roman"/>
          <w:b/>
          <w:sz w:val="24"/>
          <w:szCs w:val="24"/>
        </w:rPr>
        <w:t>АО "Магаданэлектросеть"</w:t>
      </w:r>
    </w:p>
    <w:p w:rsidR="000D794E" w:rsidRPr="00384BBE" w:rsidRDefault="00817288" w:rsidP="00384BBE">
      <w:pPr>
        <w:rPr>
          <w:rFonts w:ascii="Times New Roman" w:hAnsi="Times New Roman" w:cs="Times New Roman"/>
          <w:b/>
          <w:sz w:val="24"/>
          <w:szCs w:val="24"/>
        </w:rPr>
      </w:pPr>
      <w:r w:rsidRPr="00384BBE">
        <w:rPr>
          <w:rFonts w:ascii="Times New Roman" w:hAnsi="Times New Roman" w:cs="Times New Roman"/>
          <w:b/>
          <w:sz w:val="24"/>
          <w:szCs w:val="24"/>
        </w:rPr>
        <w:t xml:space="preserve"> </w:t>
      </w:r>
      <w:r w:rsidR="00384BBE" w:rsidRPr="00384BBE">
        <w:rPr>
          <w:rFonts w:ascii="Times New Roman" w:hAnsi="Times New Roman" w:cs="Times New Roman"/>
          <w:b/>
          <w:sz w:val="24"/>
          <w:szCs w:val="24"/>
        </w:rPr>
        <w:t xml:space="preserve">                                                                                                </w:t>
      </w:r>
      <w:r w:rsidRPr="00384BBE">
        <w:rPr>
          <w:rFonts w:ascii="Times New Roman" w:hAnsi="Times New Roman" w:cs="Times New Roman"/>
          <w:b/>
          <w:sz w:val="24"/>
          <w:szCs w:val="24"/>
        </w:rPr>
        <w:t xml:space="preserve">(протокол № </w:t>
      </w:r>
      <w:r w:rsidR="00A83159">
        <w:rPr>
          <w:rFonts w:ascii="Times New Roman" w:hAnsi="Times New Roman" w:cs="Times New Roman"/>
          <w:b/>
          <w:sz w:val="24"/>
          <w:szCs w:val="24"/>
        </w:rPr>
        <w:t>3</w:t>
      </w:r>
      <w:r w:rsidRPr="00384BBE">
        <w:rPr>
          <w:rFonts w:ascii="Times New Roman" w:hAnsi="Times New Roman" w:cs="Times New Roman"/>
          <w:b/>
          <w:sz w:val="24"/>
          <w:szCs w:val="24"/>
        </w:rPr>
        <w:t xml:space="preserve"> от </w:t>
      </w:r>
      <w:r w:rsidR="00A83159">
        <w:rPr>
          <w:rFonts w:ascii="Times New Roman" w:hAnsi="Times New Roman" w:cs="Times New Roman"/>
          <w:b/>
          <w:sz w:val="24"/>
          <w:szCs w:val="24"/>
        </w:rPr>
        <w:t>20.12.2018</w:t>
      </w:r>
      <w:r w:rsidRPr="00384BBE">
        <w:rPr>
          <w:rFonts w:ascii="Times New Roman" w:hAnsi="Times New Roman" w:cs="Times New Roman"/>
          <w:b/>
          <w:sz w:val="24"/>
          <w:szCs w:val="24"/>
        </w:rPr>
        <w:t xml:space="preserve">     г)</w:t>
      </w:r>
    </w:p>
    <w:p w:rsidR="00EC7AD6" w:rsidRDefault="00EC7AD6" w:rsidP="00EC7AD6">
      <w:pPr>
        <w:jc w:val="center"/>
        <w:rPr>
          <w:rFonts w:ascii="Times New Roman" w:hAnsi="Times New Roman" w:cs="Times New Roman"/>
          <w:b/>
          <w:sz w:val="24"/>
          <w:szCs w:val="24"/>
        </w:rPr>
      </w:pPr>
      <w:bookmarkStart w:id="1" w:name="bookmark0"/>
      <w:r>
        <w:rPr>
          <w:rFonts w:ascii="Times New Roman" w:hAnsi="Times New Roman" w:cs="Times New Roman"/>
          <w:b/>
          <w:sz w:val="24"/>
          <w:szCs w:val="24"/>
        </w:rPr>
        <w:t>Перечень</w:t>
      </w:r>
    </w:p>
    <w:p w:rsidR="008C4980" w:rsidRPr="00384BBE" w:rsidRDefault="00EC7AD6" w:rsidP="00EC7AD6">
      <w:pPr>
        <w:jc w:val="center"/>
        <w:rPr>
          <w:rFonts w:ascii="Times New Roman" w:hAnsi="Times New Roman" w:cs="Times New Roman"/>
          <w:b/>
          <w:sz w:val="24"/>
          <w:szCs w:val="24"/>
        </w:rPr>
      </w:pPr>
      <w:r>
        <w:rPr>
          <w:rFonts w:ascii="Times New Roman" w:hAnsi="Times New Roman" w:cs="Times New Roman"/>
          <w:b/>
          <w:sz w:val="24"/>
          <w:szCs w:val="24"/>
        </w:rPr>
        <w:t>и</w:t>
      </w:r>
      <w:r w:rsidR="008C4980" w:rsidRPr="00384BBE">
        <w:rPr>
          <w:rFonts w:ascii="Times New Roman" w:hAnsi="Times New Roman" w:cs="Times New Roman"/>
          <w:b/>
          <w:sz w:val="24"/>
          <w:szCs w:val="24"/>
        </w:rPr>
        <w:t>зменени</w:t>
      </w:r>
      <w:r>
        <w:rPr>
          <w:rFonts w:ascii="Times New Roman" w:hAnsi="Times New Roman" w:cs="Times New Roman"/>
          <w:b/>
          <w:sz w:val="24"/>
          <w:szCs w:val="24"/>
        </w:rPr>
        <w:t xml:space="preserve">й и дополнений, вносимых  </w:t>
      </w:r>
      <w:r w:rsidR="008C4980" w:rsidRPr="00384BBE">
        <w:rPr>
          <w:rFonts w:ascii="Times New Roman" w:hAnsi="Times New Roman" w:cs="Times New Roman"/>
          <w:b/>
          <w:sz w:val="24"/>
          <w:szCs w:val="24"/>
        </w:rPr>
        <w:t xml:space="preserve"> в Положение о закупке </w:t>
      </w:r>
      <w:r>
        <w:rPr>
          <w:rFonts w:ascii="Times New Roman" w:hAnsi="Times New Roman" w:cs="Times New Roman"/>
          <w:b/>
          <w:sz w:val="24"/>
          <w:szCs w:val="24"/>
        </w:rPr>
        <w:t xml:space="preserve">продукции </w:t>
      </w:r>
      <w:r w:rsidR="008C4980" w:rsidRPr="00384BBE">
        <w:rPr>
          <w:rFonts w:ascii="Times New Roman" w:hAnsi="Times New Roman" w:cs="Times New Roman"/>
          <w:b/>
          <w:sz w:val="24"/>
          <w:szCs w:val="24"/>
        </w:rPr>
        <w:t>для нужд АО «Магаданэлектросеть».</w:t>
      </w:r>
    </w:p>
    <w:p w:rsidR="008C4980" w:rsidRPr="00384BBE" w:rsidRDefault="008C4980" w:rsidP="00EC7AD6">
      <w:pPr>
        <w:jc w:val="center"/>
        <w:rPr>
          <w:rFonts w:ascii="Times New Roman" w:hAnsi="Times New Roman" w:cs="Times New Roman"/>
          <w:b/>
          <w:sz w:val="24"/>
          <w:szCs w:val="24"/>
        </w:rPr>
      </w:pPr>
    </w:p>
    <w:p w:rsidR="008C4980" w:rsidRDefault="00913555" w:rsidP="00384BB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ИЗЛОЖИТЬ </w:t>
      </w:r>
      <w:r w:rsidR="00E23253">
        <w:rPr>
          <w:rFonts w:ascii="Times New Roman" w:hAnsi="Times New Roman" w:cs="Times New Roman"/>
          <w:b/>
          <w:sz w:val="24"/>
          <w:szCs w:val="24"/>
        </w:rPr>
        <w:t xml:space="preserve"> </w:t>
      </w:r>
      <w:r w:rsidR="0028105B">
        <w:rPr>
          <w:rFonts w:ascii="Times New Roman" w:hAnsi="Times New Roman" w:cs="Times New Roman"/>
          <w:b/>
          <w:sz w:val="24"/>
          <w:szCs w:val="24"/>
        </w:rPr>
        <w:t>Главу</w:t>
      </w:r>
      <w:r w:rsidR="0028105B" w:rsidRPr="00E23253">
        <w:rPr>
          <w:rFonts w:ascii="Times New Roman" w:hAnsi="Times New Roman" w:cs="Times New Roman"/>
          <w:b/>
          <w:sz w:val="24"/>
          <w:szCs w:val="24"/>
        </w:rPr>
        <w:t xml:space="preserve"> </w:t>
      </w:r>
      <w:r w:rsidR="008C4980" w:rsidRPr="00384BBE">
        <w:rPr>
          <w:rFonts w:ascii="Times New Roman" w:hAnsi="Times New Roman" w:cs="Times New Roman"/>
          <w:b/>
          <w:sz w:val="24"/>
          <w:szCs w:val="24"/>
        </w:rPr>
        <w:t xml:space="preserve"> 1</w:t>
      </w:r>
      <w:r w:rsidR="00A670CB" w:rsidRPr="00384BBE">
        <w:rPr>
          <w:rFonts w:ascii="Times New Roman" w:hAnsi="Times New Roman" w:cs="Times New Roman"/>
          <w:b/>
          <w:sz w:val="24"/>
          <w:szCs w:val="24"/>
        </w:rPr>
        <w:t>.</w:t>
      </w:r>
      <w:r w:rsidR="008C4980" w:rsidRPr="00384BBE">
        <w:rPr>
          <w:rFonts w:ascii="Times New Roman" w:hAnsi="Times New Roman" w:cs="Times New Roman"/>
          <w:b/>
          <w:sz w:val="24"/>
          <w:szCs w:val="24"/>
        </w:rPr>
        <w:t xml:space="preserve">  Общие положения</w:t>
      </w:r>
      <w:r w:rsidR="008C4980" w:rsidRPr="00384BBE">
        <w:rPr>
          <w:rFonts w:ascii="Times New Roman" w:hAnsi="Times New Roman" w:cs="Times New Roman"/>
          <w:sz w:val="24"/>
          <w:szCs w:val="24"/>
        </w:rPr>
        <w:t xml:space="preserve">  в следующей редакции:</w:t>
      </w:r>
    </w:p>
    <w:p w:rsidR="00E23253" w:rsidRPr="00E23253" w:rsidRDefault="00E23253" w:rsidP="00E23253">
      <w:pPr>
        <w:rPr>
          <w:rFonts w:ascii="Times New Roman" w:hAnsi="Times New Roman" w:cs="Times New Roman"/>
          <w:sz w:val="24"/>
          <w:szCs w:val="24"/>
        </w:rPr>
      </w:pPr>
    </w:p>
    <w:p w:rsidR="008C4980" w:rsidRPr="00384BBE" w:rsidRDefault="00E23253" w:rsidP="00384BBE">
      <w:pPr>
        <w:rPr>
          <w:rFonts w:ascii="Times New Roman" w:hAnsi="Times New Roman" w:cs="Times New Roman"/>
          <w:b/>
          <w:sz w:val="24"/>
          <w:szCs w:val="24"/>
        </w:rPr>
      </w:pPr>
      <w:r>
        <w:rPr>
          <w:rFonts w:ascii="Times New Roman" w:hAnsi="Times New Roman" w:cs="Times New Roman"/>
          <w:b/>
          <w:sz w:val="24"/>
          <w:szCs w:val="24"/>
        </w:rPr>
        <w:t>Глава</w:t>
      </w:r>
      <w:r w:rsidRPr="00E23253">
        <w:rPr>
          <w:rFonts w:ascii="Times New Roman" w:hAnsi="Times New Roman" w:cs="Times New Roman"/>
          <w:b/>
          <w:sz w:val="24"/>
          <w:szCs w:val="24"/>
        </w:rPr>
        <w:t xml:space="preserve"> </w:t>
      </w:r>
      <w:r w:rsidRPr="00384BBE">
        <w:rPr>
          <w:rFonts w:ascii="Times New Roman" w:hAnsi="Times New Roman" w:cs="Times New Roman"/>
          <w:b/>
          <w:sz w:val="24"/>
          <w:szCs w:val="24"/>
        </w:rPr>
        <w:t xml:space="preserve"> 1.  Общие положения</w:t>
      </w:r>
      <w:r>
        <w:rPr>
          <w:rFonts w:ascii="Times New Roman" w:hAnsi="Times New Roman" w:cs="Times New Roman"/>
          <w:b/>
          <w:sz w:val="24"/>
          <w:szCs w:val="24"/>
        </w:rPr>
        <w:t>.</w:t>
      </w:r>
      <w:r w:rsidRPr="00384BBE">
        <w:rPr>
          <w:rFonts w:ascii="Times New Roman" w:hAnsi="Times New Roman" w:cs="Times New Roman"/>
          <w:sz w:val="24"/>
          <w:szCs w:val="24"/>
        </w:rPr>
        <w:t xml:space="preserve">  </w:t>
      </w:r>
    </w:p>
    <w:p w:rsidR="00E23253" w:rsidRDefault="00E23253" w:rsidP="00384BBE">
      <w:pPr>
        <w:pStyle w:val="21"/>
        <w:shd w:val="clear" w:color="auto" w:fill="auto"/>
        <w:spacing w:before="0" w:after="0" w:line="240" w:lineRule="exact"/>
        <w:jc w:val="both"/>
        <w:rPr>
          <w:color w:val="000000"/>
          <w:sz w:val="24"/>
          <w:szCs w:val="24"/>
          <w:lang w:eastAsia="ru-RU" w:bidi="ru-RU"/>
        </w:rPr>
      </w:pPr>
      <w:bookmarkStart w:id="2" w:name="bookmark1"/>
      <w:bookmarkEnd w:id="1"/>
    </w:p>
    <w:p w:rsidR="008C4980" w:rsidRPr="00384BBE" w:rsidRDefault="00A670CB" w:rsidP="00384BBE">
      <w:pPr>
        <w:pStyle w:val="21"/>
        <w:shd w:val="clear" w:color="auto" w:fill="auto"/>
        <w:spacing w:before="0" w:after="0" w:line="240" w:lineRule="exact"/>
        <w:jc w:val="both"/>
        <w:rPr>
          <w:sz w:val="24"/>
          <w:szCs w:val="24"/>
        </w:rPr>
      </w:pPr>
      <w:r w:rsidRPr="00384BBE">
        <w:rPr>
          <w:color w:val="000000"/>
          <w:sz w:val="24"/>
          <w:szCs w:val="24"/>
          <w:lang w:eastAsia="ru-RU" w:bidi="ru-RU"/>
        </w:rPr>
        <w:t>Тер</w:t>
      </w:r>
      <w:r w:rsidR="008C4980" w:rsidRPr="00384BBE">
        <w:rPr>
          <w:color w:val="000000"/>
          <w:sz w:val="24"/>
          <w:szCs w:val="24"/>
          <w:lang w:eastAsia="ru-RU" w:bidi="ru-RU"/>
        </w:rPr>
        <w:t>мины</w:t>
      </w:r>
      <w:r w:rsidRPr="00384BBE">
        <w:rPr>
          <w:color w:val="000000"/>
          <w:sz w:val="24"/>
          <w:szCs w:val="24"/>
          <w:lang w:eastAsia="ru-RU" w:bidi="ru-RU"/>
        </w:rPr>
        <w:t xml:space="preserve"> и определения</w:t>
      </w:r>
      <w:bookmarkEnd w:id="2"/>
    </w:p>
    <w:p w:rsidR="008C4980" w:rsidRDefault="008C4980" w:rsidP="00913555">
      <w:pPr>
        <w:ind w:firstLine="296"/>
        <w:rPr>
          <w:rFonts w:ascii="Times New Roman" w:hAnsi="Times New Roman" w:cs="Times New Roman"/>
          <w:color w:val="000000"/>
          <w:sz w:val="24"/>
          <w:szCs w:val="24"/>
          <w:lang w:eastAsia="ru-RU" w:bidi="ru-RU"/>
        </w:rPr>
      </w:pPr>
      <w:r w:rsidRPr="00384BBE">
        <w:rPr>
          <w:rFonts w:ascii="Times New Roman" w:hAnsi="Times New Roman" w:cs="Times New Roman"/>
          <w:color w:val="000000"/>
          <w:sz w:val="24"/>
          <w:szCs w:val="24"/>
          <w:lang w:eastAsia="ru-RU" w:bidi="ru-RU"/>
        </w:rPr>
        <w:t xml:space="preserve">В настоящем Положении о закупке товаров, работ, услуг для нужд АО </w:t>
      </w:r>
      <w:r w:rsidR="00913555">
        <w:rPr>
          <w:rFonts w:ascii="Times New Roman" w:hAnsi="Times New Roman" w:cs="Times New Roman"/>
          <w:color w:val="000000"/>
          <w:sz w:val="24"/>
          <w:szCs w:val="24"/>
          <w:lang w:eastAsia="ru-RU" w:bidi="ru-RU"/>
        </w:rPr>
        <w:t xml:space="preserve">  </w:t>
      </w:r>
      <w:r w:rsidRPr="00384BBE">
        <w:rPr>
          <w:rFonts w:ascii="Times New Roman" w:hAnsi="Times New Roman" w:cs="Times New Roman"/>
          <w:color w:val="000000"/>
          <w:sz w:val="24"/>
          <w:szCs w:val="24"/>
          <w:lang w:eastAsia="ru-RU" w:bidi="ru-RU"/>
        </w:rPr>
        <w:t>«</w:t>
      </w:r>
      <w:r w:rsidR="009304FF">
        <w:rPr>
          <w:rFonts w:ascii="Times New Roman" w:hAnsi="Times New Roman" w:cs="Times New Roman"/>
          <w:color w:val="000000"/>
          <w:sz w:val="24"/>
          <w:szCs w:val="24"/>
          <w:lang w:eastAsia="ru-RU" w:bidi="ru-RU"/>
        </w:rPr>
        <w:t>Магаданэлектросеть</w:t>
      </w:r>
      <w:r w:rsidRPr="00384BBE">
        <w:rPr>
          <w:rFonts w:ascii="Times New Roman" w:hAnsi="Times New Roman" w:cs="Times New Roman"/>
          <w:color w:val="000000"/>
          <w:sz w:val="24"/>
          <w:szCs w:val="24"/>
          <w:lang w:eastAsia="ru-RU" w:bidi="ru-RU"/>
        </w:rPr>
        <w:t>» применяются следующие термины и определения:</w:t>
      </w:r>
    </w:p>
    <w:p w:rsidR="00E23253" w:rsidRPr="00E23253" w:rsidRDefault="00E23253" w:rsidP="00255557">
      <w:pPr>
        <w:rPr>
          <w:rFonts w:ascii="Times New Roman" w:hAnsi="Times New Roman" w:cs="Times New Roman"/>
          <w:sz w:val="24"/>
          <w:szCs w:val="24"/>
        </w:rPr>
      </w:pPr>
      <w:r w:rsidRPr="00E23253">
        <w:rPr>
          <w:rFonts w:ascii="Times New Roman" w:hAnsi="Times New Roman" w:cs="Times New Roman"/>
          <w:b/>
          <w:color w:val="000000"/>
          <w:sz w:val="24"/>
          <w:szCs w:val="24"/>
          <w:lang w:eastAsia="ru-RU" w:bidi="ru-RU"/>
        </w:rPr>
        <w:t>Заказчик</w:t>
      </w:r>
      <w:r>
        <w:rPr>
          <w:rFonts w:ascii="Times New Roman" w:hAnsi="Times New Roman" w:cs="Times New Roman"/>
          <w:b/>
          <w:color w:val="000000"/>
          <w:sz w:val="24"/>
          <w:szCs w:val="24"/>
          <w:lang w:eastAsia="ru-RU" w:bidi="ru-RU"/>
        </w:rPr>
        <w:t xml:space="preserve"> - </w:t>
      </w:r>
      <w:r w:rsidRPr="00E23253">
        <w:rPr>
          <w:rFonts w:ascii="Times New Roman" w:hAnsi="Times New Roman" w:cs="Times New Roman"/>
          <w:color w:val="000000"/>
          <w:sz w:val="24"/>
          <w:szCs w:val="24"/>
          <w:lang w:eastAsia="ru-RU" w:bidi="ru-RU"/>
        </w:rPr>
        <w:t xml:space="preserve">акционерное общество «Магаданэлектросеть» </w:t>
      </w:r>
      <w:r>
        <w:rPr>
          <w:rFonts w:ascii="Times New Roman" w:hAnsi="Times New Roman" w:cs="Times New Roman"/>
          <w:color w:val="000000"/>
          <w:sz w:val="24"/>
          <w:szCs w:val="24"/>
          <w:lang w:eastAsia="ru-RU" w:bidi="ru-RU"/>
        </w:rPr>
        <w:t>(АО «Магаданэлектросеть»</w:t>
      </w:r>
      <w:r w:rsidR="006F5208">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Аукцион в электронной форме </w:t>
      </w:r>
      <w:r w:rsidRPr="00384BBE">
        <w:rPr>
          <w:rFonts w:ascii="Times New Roman" w:hAnsi="Times New Roman" w:cs="Times New Roman"/>
          <w:color w:val="000000"/>
          <w:sz w:val="24"/>
          <w:szCs w:val="24"/>
          <w:lang w:eastAsia="ru-RU" w:bidi="ru-RU"/>
        </w:rPr>
        <w:t>- открытая конкурентная процедура закупки с проведением торгов в электронном виде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384BBE">
        <w:rPr>
          <w:rFonts w:ascii="Times New Roman" w:hAnsi="Times New Roman" w:cs="Times New Roman"/>
          <w:color w:val="000000"/>
          <w:sz w:val="24"/>
          <w:szCs w:val="24"/>
          <w:lang w:eastAsia="ru-RU" w:bidi="ru-RU"/>
        </w:rPr>
        <w:t>ии ау</w:t>
      </w:r>
      <w:proofErr w:type="gramEnd"/>
      <w:r w:rsidRPr="00384BBE">
        <w:rPr>
          <w:rFonts w:ascii="Times New Roman" w:hAnsi="Times New Roman" w:cs="Times New Roman"/>
          <w:color w:val="000000"/>
          <w:sz w:val="24"/>
          <w:szCs w:val="24"/>
          <w:lang w:eastAsia="ru-RU" w:bidi="ru-RU"/>
        </w:rPr>
        <w:t>кциона цена договора снижена до нуля и аукцион проводится на право заключить договор, наиболее высокую цену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ень </w:t>
      </w:r>
      <w:r w:rsidRPr="00384BBE">
        <w:rPr>
          <w:rFonts w:ascii="Times New Roman" w:hAnsi="Times New Roman" w:cs="Times New Roman"/>
          <w:color w:val="000000"/>
          <w:sz w:val="24"/>
          <w:szCs w:val="24"/>
          <w:lang w:eastAsia="ru-RU" w:bidi="ru-RU"/>
        </w:rPr>
        <w:t>- календарный день, за исключением случаев, когда в настоящем Положении срок устанавливается в рабочих днях.</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окументация о закупке </w:t>
      </w:r>
      <w:r w:rsidRPr="00384BBE">
        <w:rPr>
          <w:rFonts w:ascii="Times New Roman" w:hAnsi="Times New Roman" w:cs="Times New Roman"/>
          <w:color w:val="000000"/>
          <w:sz w:val="24"/>
          <w:szCs w:val="24"/>
          <w:lang w:eastAsia="ru-RU" w:bidi="ru-RU"/>
        </w:rPr>
        <w:t xml:space="preserve">- комплект документов, содержащий информацию о предмете закупки, процедуре закупки, об условиях договора, заключаемого по' её результатам, и другие сведения в соответствии с п. 10 ст. 4 Закона </w:t>
      </w:r>
      <w:r w:rsidRPr="00384BBE">
        <w:rPr>
          <w:rFonts w:ascii="Times New Roman" w:hAnsi="Times New Roman" w:cs="Times New Roman"/>
          <w:color w:val="000000"/>
          <w:sz w:val="24"/>
          <w:szCs w:val="24"/>
          <w:lang w:val="en-US" w:bidi="en-US"/>
        </w:rPr>
        <w:t>N</w:t>
      </w:r>
      <w:r w:rsidRPr="00384BBE">
        <w:rPr>
          <w:rFonts w:ascii="Times New Roman" w:hAnsi="Times New Roman" w:cs="Times New Roman"/>
          <w:color w:val="000000"/>
          <w:sz w:val="24"/>
          <w:szCs w:val="24"/>
          <w:lang w:bidi="en-US"/>
        </w:rPr>
        <w:t xml:space="preserve"> </w:t>
      </w:r>
      <w:r w:rsidRPr="00384BBE">
        <w:rPr>
          <w:rFonts w:ascii="Times New Roman" w:hAnsi="Times New Roman" w:cs="Times New Roman"/>
          <w:color w:val="000000"/>
          <w:sz w:val="24"/>
          <w:szCs w:val="24"/>
          <w:lang w:eastAsia="ru-RU" w:bidi="ru-RU"/>
        </w:rPr>
        <w:t>223-ФЗ.</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Единая информационная система (далее - ЕИС) </w:t>
      </w:r>
      <w:r w:rsidRPr="00384BBE">
        <w:rPr>
          <w:rFonts w:ascii="Times New Roman" w:hAnsi="Times New Roman" w:cs="Times New Roman"/>
          <w:color w:val="000000"/>
          <w:sz w:val="24"/>
          <w:szCs w:val="24"/>
          <w:lang w:eastAsia="ru-RU" w:bidi="ru-RU"/>
        </w:rPr>
        <w:t>- совокупность информации, со</w:t>
      </w:r>
      <w:r w:rsidRPr="00384BBE">
        <w:rPr>
          <w:rFonts w:ascii="Times New Roman" w:hAnsi="Times New Roman" w:cs="Times New Roman"/>
          <w:color w:val="000000"/>
          <w:sz w:val="24"/>
          <w:szCs w:val="24"/>
          <w:lang w:eastAsia="ru-RU" w:bidi="ru-RU"/>
        </w:rPr>
        <w:softHyphen/>
        <w:t>держащейся в базах данных, информационных технологий и технических средств, обес</w:t>
      </w:r>
      <w:r w:rsidRPr="00384BBE">
        <w:rPr>
          <w:rFonts w:ascii="Times New Roman" w:hAnsi="Times New Roman" w:cs="Times New Roman"/>
          <w:color w:val="000000"/>
          <w:sz w:val="24"/>
          <w:szCs w:val="24"/>
          <w:lang w:eastAsia="ru-RU" w:bidi="ru-RU"/>
        </w:rPr>
        <w:softHyphen/>
        <w:t>печивающих формирование, обработку, хранение такой информации, а также ее предос</w:t>
      </w:r>
      <w:r w:rsidRPr="00384BBE">
        <w:rPr>
          <w:rFonts w:ascii="Times New Roman" w:hAnsi="Times New Roman" w:cs="Times New Roman"/>
          <w:color w:val="000000"/>
          <w:sz w:val="24"/>
          <w:szCs w:val="24"/>
          <w:lang w:eastAsia="ru-RU" w:bidi="ru-RU"/>
        </w:rPr>
        <w:softHyphen/>
        <w:t>тавление с использованием официального сайта единой информационной системы в информационно-телекоммуникационной сети «Интернет».</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w:t>
      </w:r>
      <w:r w:rsidRPr="00384BBE">
        <w:rPr>
          <w:rFonts w:ascii="Times New Roman" w:hAnsi="Times New Roman" w:cs="Times New Roman"/>
          <w:color w:val="000000"/>
          <w:sz w:val="24"/>
          <w:szCs w:val="24"/>
          <w:lang w:eastAsia="ru-RU" w:bidi="ru-RU"/>
        </w:rPr>
        <w:t>-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котировок в электронной форме </w:t>
      </w:r>
      <w:r w:rsidRPr="00384BBE">
        <w:rPr>
          <w:rFonts w:ascii="Times New Roman" w:hAnsi="Times New Roman" w:cs="Times New Roman"/>
          <w:color w:val="000000"/>
          <w:sz w:val="24"/>
          <w:szCs w:val="24"/>
          <w:lang w:eastAsia="ru-RU" w:bidi="ru-RU"/>
        </w:rPr>
        <w:t>- форма торгов, при которой победителем запроса котировок признается участник закупки, заявка которого соответствуем требованиям, установленным извещением о проведении запроса котировок, и содержит наиболее низкую цену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предложений в электронной форме </w:t>
      </w:r>
      <w:r w:rsidRPr="00384BBE">
        <w:rPr>
          <w:rFonts w:ascii="Times New Roman" w:hAnsi="Times New Roman" w:cs="Times New Roman"/>
          <w:color w:val="000000"/>
          <w:sz w:val="24"/>
          <w:szCs w:val="24"/>
          <w:lang w:eastAsia="ru-RU" w:bidi="ru-RU"/>
        </w:rPr>
        <w:t xml:space="preserve">- форма торгов, при которой победителем запроса предложений признается участник конкурентной закупки, заявка на </w:t>
      </w:r>
      <w:proofErr w:type="gramStart"/>
      <w:r w:rsidRPr="00384BBE">
        <w:rPr>
          <w:rFonts w:ascii="Times New Roman" w:hAnsi="Times New Roman" w:cs="Times New Roman"/>
          <w:color w:val="000000"/>
          <w:sz w:val="24"/>
          <w:szCs w:val="24"/>
          <w:lang w:eastAsia="ru-RU" w:bidi="ru-RU"/>
        </w:rPr>
        <w:t>участие</w:t>
      </w:r>
      <w:proofErr w:type="gramEnd"/>
      <w:r w:rsidRPr="00384BBE">
        <w:rPr>
          <w:rFonts w:ascii="Times New Roman" w:hAnsi="Times New Roman" w:cs="Times New Roman"/>
          <w:color w:val="000000"/>
          <w:sz w:val="24"/>
          <w:szCs w:val="24"/>
          <w:lang w:eastAsia="ru-RU" w:bidi="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цен </w:t>
      </w:r>
      <w:r w:rsidRPr="00384BBE">
        <w:rPr>
          <w:rFonts w:ascii="Times New Roman" w:hAnsi="Times New Roman" w:cs="Times New Roman"/>
          <w:color w:val="000000"/>
          <w:sz w:val="24"/>
          <w:szCs w:val="24"/>
          <w:lang w:eastAsia="ru-RU" w:bidi="ru-RU"/>
        </w:rPr>
        <w:t>- открытая процедура закупки, не являющаяся торгами при которой победителем признается участник закупок, предложивший наименьшую цену выполнения договор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у единственного поставщика (прямая закупка) </w:t>
      </w:r>
      <w:r w:rsidRPr="00384BBE">
        <w:rPr>
          <w:rFonts w:ascii="Times New Roman" w:hAnsi="Times New Roman" w:cs="Times New Roman"/>
          <w:color w:val="000000"/>
          <w:sz w:val="24"/>
          <w:szCs w:val="24"/>
          <w:lang w:eastAsia="ru-RU" w:bidi="ru-RU"/>
        </w:rPr>
        <w:t>- процедура закупки, пр</w:t>
      </w:r>
      <w:r w:rsidR="009304FF">
        <w:rPr>
          <w:rFonts w:ascii="Times New Roman" w:hAnsi="Times New Roman" w:cs="Times New Roman"/>
          <w:color w:val="000000"/>
          <w:sz w:val="24"/>
          <w:szCs w:val="24"/>
          <w:lang w:eastAsia="ru-RU" w:bidi="ru-RU"/>
        </w:rPr>
        <w:t>и</w:t>
      </w:r>
      <w:r w:rsidRPr="00384BBE">
        <w:rPr>
          <w:rFonts w:ascii="Times New Roman" w:hAnsi="Times New Roman" w:cs="Times New Roman"/>
          <w:color w:val="000000"/>
          <w:sz w:val="24"/>
          <w:szCs w:val="24"/>
          <w:lang w:eastAsia="ru-RU" w:bidi="ru-RU"/>
        </w:rPr>
        <w:t xml:space="preserve"> которой договор на поставку товаров, выполнение работ, оказание услуг заключается без проведения конкурентных процедур.</w:t>
      </w:r>
    </w:p>
    <w:p w:rsidR="008C4980" w:rsidRPr="00384BBE" w:rsidRDefault="008C4980" w:rsidP="00255557">
      <w:pPr>
        <w:rPr>
          <w:rFonts w:ascii="Times New Roman" w:hAnsi="Times New Roman" w:cs="Times New Roman"/>
          <w:sz w:val="24"/>
          <w:szCs w:val="24"/>
        </w:rPr>
        <w:sectPr w:rsidR="008C4980" w:rsidRPr="00384BBE" w:rsidSect="00EC7AD6">
          <w:footerReference w:type="default" r:id="rId9"/>
          <w:type w:val="continuous"/>
          <w:pgSz w:w="11900" w:h="16840"/>
          <w:pgMar w:top="709" w:right="850" w:bottom="851" w:left="1701" w:header="0" w:footer="3" w:gutter="0"/>
          <w:cols w:space="720"/>
          <w:noEndnote/>
          <w:docGrid w:linePitch="360"/>
        </w:sectPr>
      </w:pPr>
      <w:r w:rsidRPr="00384BBE">
        <w:rPr>
          <w:rStyle w:val="22"/>
          <w:rFonts w:eastAsiaTheme="minorHAnsi"/>
        </w:rPr>
        <w:t xml:space="preserve">Заявка на участие в процедуре закупки </w:t>
      </w:r>
      <w:r w:rsidRPr="00384BBE">
        <w:rPr>
          <w:rFonts w:ascii="Times New Roman" w:hAnsi="Times New Roman" w:cs="Times New Roman"/>
          <w:color w:val="000000"/>
          <w:sz w:val="24"/>
          <w:szCs w:val="24"/>
          <w:lang w:eastAsia="ru-RU" w:bidi="ru-RU"/>
        </w:rPr>
        <w:t>- комплект документов, содержащий предложение участника закупки, направленное Заказчику по форме и в порядке, которые</w:t>
      </w:r>
    </w:p>
    <w:p w:rsidR="008C4980" w:rsidRPr="00384BBE" w:rsidRDefault="008C4980" w:rsidP="00384BBE">
      <w:pPr>
        <w:pStyle w:val="a6"/>
        <w:framePr w:wrap="none" w:vAnchor="page" w:hAnchor="page" w:x="6283" w:y="494"/>
        <w:shd w:val="clear" w:color="auto" w:fill="auto"/>
        <w:spacing w:line="220" w:lineRule="exact"/>
        <w:jc w:val="both"/>
        <w:rPr>
          <w:sz w:val="24"/>
          <w:szCs w:val="24"/>
        </w:rPr>
      </w:pPr>
    </w:p>
    <w:p w:rsidR="008C4980" w:rsidRPr="00384BBE" w:rsidRDefault="008C4980" w:rsidP="00255557">
      <w:pPr>
        <w:rPr>
          <w:rFonts w:ascii="Times New Roman" w:hAnsi="Times New Roman" w:cs="Times New Roman"/>
          <w:sz w:val="24"/>
          <w:szCs w:val="24"/>
        </w:rPr>
      </w:pPr>
      <w:proofErr w:type="gramStart"/>
      <w:r w:rsidRPr="00384BBE">
        <w:rPr>
          <w:rFonts w:ascii="Times New Roman" w:hAnsi="Times New Roman" w:cs="Times New Roman"/>
          <w:color w:val="000000"/>
          <w:sz w:val="24"/>
          <w:szCs w:val="24"/>
          <w:lang w:eastAsia="ru-RU" w:bidi="ru-RU"/>
        </w:rPr>
        <w:lastRenderedPageBreak/>
        <w:t>установлены</w:t>
      </w:r>
      <w:proofErr w:type="gramEnd"/>
      <w:r w:rsidRPr="00384BBE">
        <w:rPr>
          <w:rFonts w:ascii="Times New Roman" w:hAnsi="Times New Roman" w:cs="Times New Roman"/>
          <w:color w:val="000000"/>
          <w:sz w:val="24"/>
          <w:szCs w:val="24"/>
          <w:lang w:eastAsia="ru-RU" w:bidi="ru-RU"/>
        </w:rPr>
        <w:t xml:space="preserve"> документацией о закупке.</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Значимость критерия оценки </w:t>
      </w:r>
      <w:r w:rsidRPr="00384BBE">
        <w:rPr>
          <w:rFonts w:ascii="Times New Roman" w:hAnsi="Times New Roman" w:cs="Times New Roman"/>
          <w:color w:val="000000"/>
          <w:sz w:val="24"/>
          <w:szCs w:val="24"/>
          <w:lang w:eastAsia="ru-RU" w:bidi="ru-RU"/>
        </w:rPr>
        <w:t>- вес критерия оценки в совокупности критериев оценки, установленных в документации о закупке, выраженный в процентах.</w:t>
      </w:r>
    </w:p>
    <w:p w:rsidR="008C4980" w:rsidRPr="00384BBE" w:rsidRDefault="008C4980" w:rsidP="00330474">
      <w:pPr>
        <w:rPr>
          <w:rFonts w:ascii="Times New Roman" w:hAnsi="Times New Roman" w:cs="Times New Roman"/>
          <w:sz w:val="24"/>
          <w:szCs w:val="24"/>
        </w:rPr>
      </w:pPr>
      <w:r w:rsidRPr="00384BBE">
        <w:rPr>
          <w:rStyle w:val="22"/>
          <w:rFonts w:eastAsiaTheme="minorHAnsi"/>
        </w:rPr>
        <w:lastRenderedPageBreak/>
        <w:t xml:space="preserve">Извещение о закупке </w:t>
      </w:r>
      <w:r w:rsidRPr="00384BBE">
        <w:rPr>
          <w:rFonts w:ascii="Times New Roman" w:hAnsi="Times New Roman" w:cs="Times New Roman"/>
          <w:color w:val="000000"/>
          <w:sz w:val="24"/>
          <w:szCs w:val="24"/>
          <w:lang w:eastAsia="ru-RU" w:bidi="ru-RU"/>
        </w:rPr>
        <w:t>- неотъемлемая часть документации о закупке, включающая основную информацию о проведении закупки.</w:t>
      </w:r>
    </w:p>
    <w:p w:rsidR="008C4980" w:rsidRPr="00384BBE" w:rsidRDefault="00305448" w:rsidP="00330474">
      <w:pPr>
        <w:rPr>
          <w:rFonts w:ascii="Times New Roman" w:hAnsi="Times New Roman" w:cs="Times New Roman"/>
          <w:sz w:val="24"/>
          <w:szCs w:val="24"/>
        </w:rPr>
      </w:pPr>
      <w:r>
        <w:rPr>
          <w:rStyle w:val="22"/>
          <w:rFonts w:eastAsiaTheme="minorHAnsi"/>
        </w:rPr>
        <w:t>Постоянно действующая закупочная комиссия</w:t>
      </w:r>
      <w:r w:rsidR="008C4980" w:rsidRPr="00384BBE">
        <w:rPr>
          <w:rStyle w:val="22"/>
          <w:rFonts w:eastAsiaTheme="minorHAnsi"/>
        </w:rPr>
        <w:t xml:space="preserve"> </w:t>
      </w:r>
      <w:r w:rsidR="008C4980" w:rsidRPr="00384BBE">
        <w:rPr>
          <w:rFonts w:ascii="Times New Roman" w:hAnsi="Times New Roman" w:cs="Times New Roman"/>
          <w:color w:val="000000"/>
          <w:sz w:val="24"/>
          <w:szCs w:val="24"/>
          <w:lang w:eastAsia="ru-RU" w:bidi="ru-RU"/>
        </w:rPr>
        <w:t>- коллегиальный орган, создаваемый для проведения закупок.</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Конкурентные закупки </w:t>
      </w:r>
      <w:r w:rsidRPr="00384BBE">
        <w:rPr>
          <w:rFonts w:ascii="Times New Roman" w:hAnsi="Times New Roman" w:cs="Times New Roman"/>
          <w:color w:val="000000"/>
          <w:sz w:val="24"/>
          <w:szCs w:val="24"/>
          <w:lang w:eastAsia="ru-RU" w:bidi="ru-RU"/>
        </w:rPr>
        <w:t>- способы закупки, в ходе которых выбор поставщика (под</w:t>
      </w:r>
      <w:r w:rsidRPr="00384BBE">
        <w:rPr>
          <w:rFonts w:ascii="Times New Roman" w:hAnsi="Times New Roman" w:cs="Times New Roman"/>
          <w:color w:val="000000"/>
          <w:sz w:val="24"/>
          <w:szCs w:val="24"/>
          <w:lang w:eastAsia="ru-RU" w:bidi="ru-RU"/>
        </w:rPr>
        <w:softHyphen/>
        <w:t>рядчика, исполнителя) осуществляется на основе сравнения предложений (состязатель</w:t>
      </w:r>
      <w:r w:rsidRPr="00384BBE">
        <w:rPr>
          <w:rFonts w:ascii="Times New Roman" w:hAnsi="Times New Roman" w:cs="Times New Roman"/>
          <w:color w:val="000000"/>
          <w:sz w:val="24"/>
          <w:szCs w:val="24"/>
          <w:lang w:eastAsia="ru-RU" w:bidi="ru-RU"/>
        </w:rPr>
        <w:softHyphen/>
        <w:t>ности) участников закупки.</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Конкурс </w:t>
      </w:r>
      <w:r w:rsidRPr="00384BBE">
        <w:rPr>
          <w:rFonts w:ascii="Times New Roman" w:hAnsi="Times New Roman" w:cs="Times New Roman"/>
          <w:color w:val="000000"/>
          <w:sz w:val="24"/>
          <w:szCs w:val="24"/>
          <w:lang w:eastAsia="ru-RU" w:bidi="ru-RU"/>
        </w:rPr>
        <w:t>- форма торгов, при которой победителем конкурса признается участник конкурентной закупки, предложивший лучшие условия выполнения договора в соответствии с критериями и порядком оценки и сопоставления заявок, которы</w:t>
      </w:r>
      <w:r w:rsidR="00A74E55">
        <w:rPr>
          <w:rFonts w:ascii="Times New Roman" w:hAnsi="Times New Roman" w:cs="Times New Roman"/>
          <w:color w:val="000000"/>
          <w:sz w:val="24"/>
          <w:szCs w:val="24"/>
          <w:lang w:eastAsia="ru-RU" w:bidi="ru-RU"/>
        </w:rPr>
        <w:t>е</w:t>
      </w:r>
      <w:r w:rsidRPr="00384BBE">
        <w:rPr>
          <w:rFonts w:ascii="Times New Roman" w:hAnsi="Times New Roman" w:cs="Times New Roman"/>
          <w:color w:val="000000"/>
          <w:sz w:val="24"/>
          <w:szCs w:val="24"/>
          <w:lang w:eastAsia="ru-RU" w:bidi="ru-RU"/>
        </w:rPr>
        <w:t xml:space="preserve"> установлены в конкурсной документации на основании настоящего Положения. Конкурс может проводиться в бумажной и электронной форме.</w:t>
      </w:r>
    </w:p>
    <w:p w:rsidR="008C4980" w:rsidRPr="00384BBE" w:rsidRDefault="008C4980" w:rsidP="00330474">
      <w:pPr>
        <w:rPr>
          <w:rFonts w:ascii="Times New Roman" w:hAnsi="Times New Roman" w:cs="Times New Roman"/>
          <w:sz w:val="24"/>
          <w:szCs w:val="24"/>
        </w:rPr>
      </w:pPr>
      <w:proofErr w:type="gramStart"/>
      <w:r w:rsidRPr="00384BBE">
        <w:rPr>
          <w:rStyle w:val="22"/>
          <w:rFonts w:eastAsiaTheme="minorHAnsi"/>
        </w:rPr>
        <w:t xml:space="preserve">Лот </w:t>
      </w:r>
      <w:r w:rsidRPr="00384BBE">
        <w:rPr>
          <w:rFonts w:ascii="Times New Roman" w:hAnsi="Times New Roman" w:cs="Times New Roman"/>
          <w:color w:val="000000"/>
          <w:sz w:val="24"/>
          <w:szCs w:val="24"/>
          <w:lang w:eastAsia="ru-RU" w:bidi="ru-RU"/>
        </w:rPr>
        <w:t>- отдельный предмет закупки товаров, работ, услуг с указанием описания таких товаров, работ, услуг, требований к таким товарам, работам, услугам и начальной (максимальной) цены таких товаров, работ, услуг.</w:t>
      </w:r>
      <w:proofErr w:type="gramEnd"/>
      <w:r w:rsidRPr="00384BBE">
        <w:rPr>
          <w:rFonts w:ascii="Times New Roman" w:hAnsi="Times New Roman" w:cs="Times New Roman"/>
          <w:color w:val="000000"/>
          <w:sz w:val="24"/>
          <w:szCs w:val="24"/>
          <w:lang w:eastAsia="ru-RU" w:bidi="ru-RU"/>
        </w:rPr>
        <w:t xml:space="preserve"> Лот входит в состав документации о закупке. В составе документации о закупке может быть несколько лотов на закупку различных видов товаров, работ, услуг.</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Начальная (максимальная) цена договора </w:t>
      </w:r>
      <w:r w:rsidRPr="00384BBE">
        <w:rPr>
          <w:rFonts w:ascii="Times New Roman" w:hAnsi="Times New Roman" w:cs="Times New Roman"/>
          <w:color w:val="000000"/>
          <w:sz w:val="24"/>
          <w:szCs w:val="24"/>
          <w:lang w:eastAsia="ru-RU" w:bidi="ru-RU"/>
        </w:rPr>
        <w:t>- предельно допустимая цена договора при проведении процедуры закупки, определяемая Заказчиком в документации о закупке.</w:t>
      </w:r>
    </w:p>
    <w:p w:rsidR="008C4980" w:rsidRPr="00384BBE" w:rsidRDefault="008C4980" w:rsidP="00330474">
      <w:pPr>
        <w:tabs>
          <w:tab w:val="left" w:pos="9227"/>
        </w:tabs>
        <w:rPr>
          <w:rFonts w:ascii="Times New Roman" w:hAnsi="Times New Roman" w:cs="Times New Roman"/>
          <w:sz w:val="24"/>
          <w:szCs w:val="24"/>
        </w:rPr>
      </w:pPr>
      <w:r w:rsidRPr="00384BBE">
        <w:rPr>
          <w:rStyle w:val="22"/>
          <w:rFonts w:eastAsiaTheme="minorHAnsi"/>
        </w:rPr>
        <w:t xml:space="preserve">Недостоверные сведения </w:t>
      </w:r>
      <w:r w:rsidRPr="00384BBE">
        <w:rPr>
          <w:rFonts w:ascii="Times New Roman" w:hAnsi="Times New Roman" w:cs="Times New Roman"/>
          <w:color w:val="000000"/>
          <w:sz w:val="24"/>
          <w:szCs w:val="24"/>
          <w:lang w:eastAsia="ru-RU" w:bidi="ru-RU"/>
        </w:rPr>
        <w:t>-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дноимённая Продукция </w:t>
      </w:r>
      <w:r w:rsidRPr="00384BBE">
        <w:rPr>
          <w:rFonts w:ascii="Times New Roman" w:hAnsi="Times New Roman" w:cs="Times New Roman"/>
          <w:color w:val="000000"/>
          <w:sz w:val="24"/>
          <w:szCs w:val="24"/>
          <w:lang w:eastAsia="ru-RU" w:bidi="ru-RU"/>
        </w:rPr>
        <w:t xml:space="preserve">- схожие по техническим и функциональным характеристикам и потребительским свойствам товары, работы, услуги, которые могут отличаться друг от друга </w:t>
      </w:r>
      <w:proofErr w:type="gramStart"/>
      <w:r w:rsidRPr="00384BBE">
        <w:rPr>
          <w:rFonts w:ascii="Times New Roman" w:hAnsi="Times New Roman" w:cs="Times New Roman"/>
          <w:color w:val="000000"/>
          <w:sz w:val="24"/>
          <w:szCs w:val="24"/>
          <w:lang w:eastAsia="ru-RU" w:bidi="ru-RU"/>
        </w:rPr>
        <w:t>незначительными особенностями, не влияющими на качество и могут</w:t>
      </w:r>
      <w:proofErr w:type="gramEnd"/>
      <w:r w:rsidRPr="00384BBE">
        <w:rPr>
          <w:rFonts w:ascii="Times New Roman" w:hAnsi="Times New Roman" w:cs="Times New Roman"/>
          <w:color w:val="000000"/>
          <w:sz w:val="24"/>
          <w:szCs w:val="24"/>
          <w:lang w:eastAsia="ru-RU" w:bidi="ru-RU"/>
        </w:rPr>
        <w:t xml:space="preserve"> быть взаимозаменяемыми. Одноимённость определяется в соответствие с ОКПД (одноимённой считается Продукция одинаковой подкатегории).</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ператор электронной торговой площадки </w:t>
      </w:r>
      <w:r w:rsidRPr="00384BBE">
        <w:rPr>
          <w:rFonts w:ascii="Times New Roman" w:hAnsi="Times New Roman" w:cs="Times New Roman"/>
          <w:color w:val="000000"/>
          <w:sz w:val="24"/>
          <w:szCs w:val="24"/>
          <w:lang w:eastAsia="ru-RU" w:bidi="ru-RU"/>
        </w:rPr>
        <w:t>-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фициальный сайт о размещении заказов (далее - официальный сайт) </w:t>
      </w:r>
      <w:r w:rsidRPr="00384BBE">
        <w:rPr>
          <w:rFonts w:ascii="Times New Roman" w:hAnsi="Times New Roman" w:cs="Times New Roman"/>
          <w:color w:val="000000"/>
          <w:sz w:val="24"/>
          <w:szCs w:val="24"/>
          <w:lang w:eastAsia="ru-RU" w:bidi="ru-RU"/>
        </w:rPr>
        <w:t xml:space="preserve">- сайт в информационно-телекоммуникационной сети Интернет, содержащий информацию о закупках товаров, работ, услуг </w:t>
      </w:r>
      <w:r w:rsidRPr="003B3FE0">
        <w:rPr>
          <w:rFonts w:ascii="Times New Roman" w:hAnsi="Times New Roman" w:cs="Times New Roman"/>
          <w:sz w:val="24"/>
          <w:szCs w:val="24"/>
          <w:lang w:bidi="en-US"/>
        </w:rPr>
        <w:t>(</w:t>
      </w:r>
      <w:hyperlink r:id="rId10" w:history="1">
        <w:r w:rsidRPr="003B3FE0">
          <w:rPr>
            <w:rStyle w:val="a4"/>
            <w:rFonts w:ascii="Times New Roman" w:hAnsi="Times New Roman" w:cs="Times New Roman"/>
            <w:color w:val="auto"/>
            <w:sz w:val="24"/>
            <w:szCs w:val="24"/>
            <w:lang w:val="en-US" w:bidi="en-US"/>
          </w:rPr>
          <w:t>www</w:t>
        </w:r>
        <w:r w:rsidRPr="003B3FE0">
          <w:rPr>
            <w:rStyle w:val="a4"/>
            <w:rFonts w:ascii="Times New Roman" w:hAnsi="Times New Roman" w:cs="Times New Roman"/>
            <w:color w:val="auto"/>
            <w:sz w:val="24"/>
            <w:szCs w:val="24"/>
            <w:lang w:bidi="en-US"/>
          </w:rPr>
          <w:t>.</w:t>
        </w:r>
        <w:r w:rsidRPr="003B3FE0">
          <w:rPr>
            <w:rStyle w:val="a4"/>
            <w:rFonts w:ascii="Times New Roman" w:hAnsi="Times New Roman" w:cs="Times New Roman"/>
            <w:color w:val="auto"/>
            <w:sz w:val="24"/>
            <w:szCs w:val="24"/>
            <w:lang w:val="en-US" w:bidi="en-US"/>
          </w:rPr>
          <w:t>zakupki</w:t>
        </w:r>
        <w:r w:rsidRPr="003B3FE0">
          <w:rPr>
            <w:rStyle w:val="a4"/>
            <w:rFonts w:ascii="Times New Roman" w:hAnsi="Times New Roman" w:cs="Times New Roman"/>
            <w:color w:val="auto"/>
            <w:sz w:val="24"/>
            <w:szCs w:val="24"/>
            <w:lang w:bidi="en-US"/>
          </w:rPr>
          <w:t>.</w:t>
        </w:r>
        <w:r w:rsidRPr="003B3FE0">
          <w:rPr>
            <w:rStyle w:val="a4"/>
            <w:rFonts w:ascii="Times New Roman" w:hAnsi="Times New Roman" w:cs="Times New Roman"/>
            <w:color w:val="auto"/>
            <w:sz w:val="24"/>
            <w:szCs w:val="24"/>
            <w:lang w:val="en-US" w:bidi="en-US"/>
          </w:rPr>
          <w:t>gov</w:t>
        </w:r>
        <w:r w:rsidRPr="003B3FE0">
          <w:rPr>
            <w:rStyle w:val="a4"/>
            <w:rFonts w:ascii="Times New Roman" w:hAnsi="Times New Roman" w:cs="Times New Roman"/>
            <w:color w:val="auto"/>
            <w:sz w:val="24"/>
            <w:szCs w:val="24"/>
            <w:lang w:bidi="en-US"/>
          </w:rPr>
          <w:t>.</w:t>
        </w:r>
        <w:r w:rsidRPr="003B3FE0">
          <w:rPr>
            <w:rStyle w:val="a4"/>
            <w:rFonts w:ascii="Times New Roman" w:hAnsi="Times New Roman" w:cs="Times New Roman"/>
            <w:color w:val="auto"/>
            <w:sz w:val="24"/>
            <w:szCs w:val="24"/>
            <w:lang w:val="en-US" w:bidi="en-US"/>
          </w:rPr>
          <w:t>ru</w:t>
        </w:r>
      </w:hyperlink>
      <w:r w:rsidRPr="003B3FE0">
        <w:rPr>
          <w:rFonts w:ascii="Times New Roman" w:hAnsi="Times New Roman" w:cs="Times New Roman"/>
          <w:sz w:val="24"/>
          <w:szCs w:val="24"/>
          <w:lang w:bidi="en-US"/>
        </w:rPr>
        <w:t>).</w:t>
      </w:r>
    </w:p>
    <w:p w:rsidR="008C4980" w:rsidRPr="00384BBE" w:rsidRDefault="003B3FE0" w:rsidP="00330474">
      <w:pPr>
        <w:rPr>
          <w:rFonts w:ascii="Times New Roman" w:hAnsi="Times New Roman" w:cs="Times New Roman"/>
          <w:sz w:val="24"/>
          <w:szCs w:val="24"/>
        </w:rPr>
      </w:pPr>
      <w:r>
        <w:rPr>
          <w:rStyle w:val="22"/>
          <w:rFonts w:eastAsiaTheme="minorHAnsi"/>
        </w:rPr>
        <w:t xml:space="preserve">Годовая комплексная программа закупок </w:t>
      </w:r>
      <w:r w:rsidR="008C4980" w:rsidRPr="00384BBE">
        <w:rPr>
          <w:rStyle w:val="22"/>
          <w:rFonts w:eastAsiaTheme="minorHAnsi"/>
        </w:rPr>
        <w:t xml:space="preserve"> (далее - План закупок) </w:t>
      </w:r>
      <w:r w:rsidR="008C4980" w:rsidRPr="00384BBE">
        <w:rPr>
          <w:rFonts w:ascii="Times New Roman" w:hAnsi="Times New Roman" w:cs="Times New Roman"/>
          <w:color w:val="000000"/>
          <w:sz w:val="24"/>
          <w:szCs w:val="24"/>
          <w:lang w:eastAsia="ru-RU" w:bidi="ru-RU"/>
        </w:rPr>
        <w:t xml:space="preserve">- документ, утверждаемый </w:t>
      </w:r>
      <w:r>
        <w:rPr>
          <w:rFonts w:ascii="Times New Roman" w:hAnsi="Times New Roman" w:cs="Times New Roman"/>
          <w:color w:val="000000"/>
          <w:sz w:val="24"/>
          <w:szCs w:val="24"/>
          <w:lang w:eastAsia="ru-RU" w:bidi="ru-RU"/>
        </w:rPr>
        <w:t xml:space="preserve"> Советом директоров </w:t>
      </w:r>
      <w:r w:rsidR="008C4980" w:rsidRPr="00384BBE">
        <w:rPr>
          <w:rFonts w:ascii="Times New Roman" w:hAnsi="Times New Roman" w:cs="Times New Roman"/>
          <w:color w:val="000000"/>
          <w:sz w:val="24"/>
          <w:szCs w:val="24"/>
          <w:lang w:eastAsia="ru-RU" w:bidi="ru-RU"/>
        </w:rPr>
        <w:t>Заказчик</w:t>
      </w:r>
      <w:r>
        <w:rPr>
          <w:rFonts w:ascii="Times New Roman" w:hAnsi="Times New Roman" w:cs="Times New Roman"/>
          <w:color w:val="000000"/>
          <w:sz w:val="24"/>
          <w:szCs w:val="24"/>
          <w:lang w:eastAsia="ru-RU" w:bidi="ru-RU"/>
        </w:rPr>
        <w:t>а</w:t>
      </w:r>
      <w:r w:rsidR="008C4980" w:rsidRPr="00384BBE">
        <w:rPr>
          <w:rFonts w:ascii="Times New Roman" w:hAnsi="Times New Roman" w:cs="Times New Roman"/>
          <w:color w:val="000000"/>
          <w:sz w:val="24"/>
          <w:szCs w:val="24"/>
          <w:lang w:eastAsia="ru-RU" w:bidi="ru-RU"/>
        </w:rPr>
        <w:t xml:space="preserve"> и определяющий товары, работы и услуги для нужд Заказчика, закупка которых происходит в очередном календарном году;</w:t>
      </w:r>
    </w:p>
    <w:p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Переторжка </w:t>
      </w:r>
      <w:r w:rsidRPr="00384BBE">
        <w:rPr>
          <w:rFonts w:ascii="Times New Roman" w:hAnsi="Times New Roman" w:cs="Times New Roman"/>
          <w:color w:val="000000"/>
          <w:sz w:val="24"/>
          <w:szCs w:val="24"/>
          <w:lang w:eastAsia="ru-RU" w:bidi="ru-RU"/>
        </w:rPr>
        <w:t>-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Победитель закупки </w:t>
      </w:r>
      <w:r w:rsidRPr="00384BBE">
        <w:rPr>
          <w:rFonts w:ascii="Times New Roman" w:hAnsi="Times New Roman" w:cs="Times New Roman"/>
          <w:color w:val="000000"/>
          <w:sz w:val="24"/>
          <w:szCs w:val="24"/>
          <w:lang w:eastAsia="ru-RU" w:bidi="ru-RU"/>
        </w:rPr>
        <w:t>- участник закупки, сделавший наилучшее для Заказчика предложение в соответствии с критериями и условиями документации о закупках.</w:t>
      </w:r>
    </w:p>
    <w:p w:rsidR="008C4980" w:rsidRPr="00384BBE" w:rsidRDefault="008C4980" w:rsidP="00255557">
      <w:pPr>
        <w:tabs>
          <w:tab w:val="left" w:pos="8921"/>
        </w:tabs>
        <w:rPr>
          <w:rFonts w:ascii="Times New Roman" w:hAnsi="Times New Roman" w:cs="Times New Roman"/>
          <w:sz w:val="24"/>
          <w:szCs w:val="24"/>
        </w:rPr>
      </w:pPr>
      <w:r w:rsidRPr="00384BBE">
        <w:rPr>
          <w:rStyle w:val="22"/>
          <w:rFonts w:eastAsiaTheme="minorHAnsi"/>
        </w:rPr>
        <w:t xml:space="preserve">Поставщик (исполнитель, подрядчик) </w:t>
      </w:r>
      <w:r w:rsidRPr="00384BBE">
        <w:rPr>
          <w:rFonts w:ascii="Times New Roman" w:hAnsi="Times New Roman" w:cs="Times New Roman"/>
          <w:color w:val="000000"/>
          <w:sz w:val="24"/>
          <w:szCs w:val="24"/>
          <w:lang w:eastAsia="ru-RU" w:bidi="ru-RU"/>
        </w:rPr>
        <w:t>- юридическое или физическое лицо, в том числе индивидуальный предприниматель, заключившее договор на поставку товаро</w:t>
      </w:r>
      <w:proofErr w:type="gramStart"/>
      <w:r w:rsidRPr="00384BBE">
        <w:rPr>
          <w:rFonts w:ascii="Times New Roman" w:hAnsi="Times New Roman" w:cs="Times New Roman"/>
          <w:color w:val="000000"/>
          <w:sz w:val="24"/>
          <w:szCs w:val="24"/>
          <w:lang w:eastAsia="ru-RU" w:bidi="ru-RU"/>
        </w:rPr>
        <w:t>в-</w:t>
      </w:r>
      <w:proofErr w:type="gramEnd"/>
      <w:r w:rsidRPr="00384BBE">
        <w:rPr>
          <w:rFonts w:ascii="Times New Roman" w:hAnsi="Times New Roman" w:cs="Times New Roman"/>
          <w:color w:val="000000"/>
          <w:sz w:val="24"/>
          <w:szCs w:val="24"/>
          <w:lang w:eastAsia="ru-RU" w:bidi="ru-RU"/>
        </w:rPr>
        <w:t xml:space="preserve"> выполнение работ, оказание услуг с Заказчиком.</w:t>
      </w:r>
    </w:p>
    <w:p w:rsidR="00EC7AD6" w:rsidRDefault="008C4980" w:rsidP="00255557">
      <w:pPr>
        <w:rPr>
          <w:rFonts w:ascii="Times New Roman" w:hAnsi="Times New Roman" w:cs="Times New Roman"/>
          <w:color w:val="000000"/>
          <w:sz w:val="24"/>
          <w:szCs w:val="24"/>
          <w:lang w:eastAsia="ru-RU" w:bidi="ru-RU"/>
        </w:rPr>
      </w:pPr>
      <w:r w:rsidRPr="00384BBE">
        <w:rPr>
          <w:rStyle w:val="22"/>
          <w:rFonts w:eastAsiaTheme="minorHAnsi"/>
        </w:rPr>
        <w:t xml:space="preserve">Процедура закупки </w:t>
      </w:r>
      <w:r w:rsidRPr="00384BBE">
        <w:rPr>
          <w:rFonts w:ascii="Times New Roman" w:hAnsi="Times New Roman" w:cs="Times New Roman"/>
          <w:color w:val="000000"/>
          <w:sz w:val="24"/>
          <w:szCs w:val="24"/>
          <w:lang w:eastAsia="ru-RU" w:bidi="ru-RU"/>
        </w:rPr>
        <w:t>-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C4980" w:rsidRPr="00384BBE" w:rsidRDefault="008C4980" w:rsidP="00255557">
      <w:pPr>
        <w:rPr>
          <w:rFonts w:ascii="Times New Roman" w:hAnsi="Times New Roman" w:cs="Times New Roman"/>
          <w:sz w:val="24"/>
          <w:szCs w:val="24"/>
        </w:rPr>
        <w:sectPr w:rsidR="008C4980" w:rsidRPr="00384BBE" w:rsidSect="00EC7AD6">
          <w:type w:val="continuous"/>
          <w:pgSz w:w="11900" w:h="16840"/>
          <w:pgMar w:top="1134" w:right="850" w:bottom="0" w:left="1701" w:header="0" w:footer="3" w:gutter="0"/>
          <w:cols w:space="720"/>
          <w:noEndnote/>
          <w:docGrid w:linePitch="360"/>
        </w:sectPr>
      </w:pPr>
      <w:r w:rsidRPr="00384BBE">
        <w:rPr>
          <w:rStyle w:val="22"/>
          <w:rFonts w:eastAsiaTheme="minorHAnsi"/>
        </w:rPr>
        <w:t xml:space="preserve">Сайт Заказчика </w:t>
      </w:r>
      <w:r w:rsidRPr="00384BBE">
        <w:rPr>
          <w:rFonts w:ascii="Times New Roman" w:hAnsi="Times New Roman" w:cs="Times New Roman"/>
          <w:color w:val="000000"/>
          <w:sz w:val="24"/>
          <w:szCs w:val="24"/>
          <w:lang w:eastAsia="ru-RU" w:bidi="ru-RU"/>
        </w:rPr>
        <w:t>- сайт в информационно-телекоммуникационной сети Интернет,</w:t>
      </w:r>
    </w:p>
    <w:p w:rsidR="008C4980" w:rsidRPr="00384BBE" w:rsidRDefault="008C4980" w:rsidP="00255557">
      <w:pPr>
        <w:pStyle w:val="30"/>
        <w:framePr w:wrap="none" w:vAnchor="page" w:hAnchor="page" w:x="6290" w:y="478"/>
        <w:shd w:val="clear" w:color="auto" w:fill="auto"/>
        <w:spacing w:line="240" w:lineRule="exact"/>
        <w:jc w:val="both"/>
        <w:rPr>
          <w:sz w:val="24"/>
          <w:szCs w:val="24"/>
        </w:rPr>
      </w:pPr>
      <w:r w:rsidRPr="00384BBE">
        <w:rPr>
          <w:color w:val="000000"/>
          <w:sz w:val="24"/>
          <w:szCs w:val="24"/>
          <w:lang w:eastAsia="ru-RU" w:bidi="ru-RU"/>
        </w:rPr>
        <w:lastRenderedPageBreak/>
        <w:t>3</w:t>
      </w:r>
    </w:p>
    <w:p w:rsidR="008C4980" w:rsidRPr="003B3FE0" w:rsidRDefault="008C4980" w:rsidP="00255557">
      <w:pPr>
        <w:rPr>
          <w:color w:val="000000" w:themeColor="text1"/>
        </w:rPr>
      </w:pPr>
      <w:proofErr w:type="gramStart"/>
      <w:r w:rsidRPr="00384BBE">
        <w:rPr>
          <w:rFonts w:ascii="Times New Roman" w:hAnsi="Times New Roman" w:cs="Times New Roman"/>
          <w:color w:val="000000"/>
          <w:sz w:val="24"/>
          <w:szCs w:val="24"/>
          <w:lang w:eastAsia="ru-RU" w:bidi="ru-RU"/>
        </w:rPr>
        <w:t>содержащий</w:t>
      </w:r>
      <w:proofErr w:type="gramEnd"/>
      <w:r w:rsidRPr="00384BBE">
        <w:rPr>
          <w:rFonts w:ascii="Times New Roman" w:hAnsi="Times New Roman" w:cs="Times New Roman"/>
          <w:color w:val="000000"/>
          <w:sz w:val="24"/>
          <w:szCs w:val="24"/>
          <w:lang w:eastAsia="ru-RU" w:bidi="ru-RU"/>
        </w:rPr>
        <w:t xml:space="preserve"> информацию о размещении заказов на поставку товаров, выполнение работ, оказание услуг</w:t>
      </w:r>
      <w:hyperlink w:history="1">
        <w:r w:rsidR="003B3FE0" w:rsidRPr="00305448">
          <w:rPr>
            <w:rStyle w:val="a4"/>
            <w:rFonts w:ascii="Times New Roman" w:hAnsi="Times New Roman" w:cs="Times New Roman"/>
            <w:color w:val="auto"/>
            <w:u w:val="none"/>
          </w:rPr>
          <w:t xml:space="preserve">  </w:t>
        </w:r>
        <w:r w:rsidR="003B3FE0" w:rsidRPr="00305448">
          <w:rPr>
            <w:rStyle w:val="a4"/>
            <w:rFonts w:ascii="Times New Roman" w:hAnsi="Times New Roman" w:cs="Times New Roman"/>
            <w:b/>
            <w:color w:val="auto"/>
            <w:u w:val="none"/>
            <w:lang w:val="en-US"/>
          </w:rPr>
          <w:t>www</w:t>
        </w:r>
        <w:r w:rsidR="003B3FE0" w:rsidRPr="00305448">
          <w:rPr>
            <w:rStyle w:val="a4"/>
            <w:rFonts w:ascii="Times New Roman" w:hAnsi="Times New Roman" w:cs="Times New Roman"/>
            <w:b/>
            <w:color w:val="auto"/>
            <w:u w:val="none"/>
          </w:rPr>
          <w:t>.</w:t>
        </w:r>
        <w:r w:rsidR="003B3FE0" w:rsidRPr="00305448">
          <w:rPr>
            <w:rStyle w:val="a4"/>
            <w:rFonts w:ascii="Times New Roman" w:hAnsi="Times New Roman" w:cs="Times New Roman"/>
            <w:b/>
            <w:color w:val="auto"/>
            <w:u w:val="none"/>
            <w:lang w:val="en-US"/>
          </w:rPr>
          <w:t>oaomes</w:t>
        </w:r>
        <w:r w:rsidR="003B3FE0" w:rsidRPr="00305448">
          <w:rPr>
            <w:rStyle w:val="a4"/>
            <w:rFonts w:ascii="Times New Roman" w:hAnsi="Times New Roman" w:cs="Times New Roman"/>
            <w:b/>
            <w:color w:val="auto"/>
            <w:u w:val="none"/>
          </w:rPr>
          <w:t>.</w:t>
        </w:r>
        <w:r w:rsidR="003B3FE0" w:rsidRPr="00305448">
          <w:rPr>
            <w:rStyle w:val="a4"/>
            <w:rFonts w:ascii="Times New Roman" w:hAnsi="Times New Roman" w:cs="Times New Roman"/>
            <w:b/>
            <w:color w:val="auto"/>
            <w:u w:val="none"/>
            <w:lang w:val="en-US"/>
          </w:rPr>
          <w:t>ru</w:t>
        </w:r>
      </w:hyperlink>
      <w:r w:rsidR="00305448">
        <w:rPr>
          <w:rFonts w:ascii="Times New Roman" w:hAnsi="Times New Roman" w:cs="Times New Roman"/>
        </w:rPr>
        <w:t>.</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Способ закупки </w:t>
      </w:r>
      <w:r w:rsidRPr="00384BBE">
        <w:rPr>
          <w:rFonts w:ascii="Times New Roman" w:hAnsi="Times New Roman" w:cs="Times New Roman"/>
          <w:color w:val="000000"/>
          <w:sz w:val="24"/>
          <w:szCs w:val="24"/>
          <w:lang w:eastAsia="ru-RU" w:bidi="ru-RU"/>
        </w:rPr>
        <w:t>- вид закупки, определяющий обязательные действия при осуществлении процедуры закупки.</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Тендер </w:t>
      </w:r>
      <w:r w:rsidRPr="00384BBE">
        <w:rPr>
          <w:rFonts w:ascii="Times New Roman" w:hAnsi="Times New Roman" w:cs="Times New Roman"/>
          <w:color w:val="000000"/>
          <w:sz w:val="24"/>
          <w:szCs w:val="24"/>
          <w:lang w:eastAsia="ru-RU" w:bidi="ru-RU"/>
        </w:rPr>
        <w:t>- открытая процедура закупки, не являющаяся торгами, имеющая целью выбор участника закупок, предложившего наилучшие условия исполнения договора в соответствии с документацией о закупках.</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Уклонение от заключения договора </w:t>
      </w:r>
      <w:r w:rsidRPr="00384BBE">
        <w:rPr>
          <w:rFonts w:ascii="Times New Roman" w:hAnsi="Times New Roman" w:cs="Times New Roman"/>
          <w:color w:val="000000"/>
          <w:sz w:val="24"/>
          <w:szCs w:val="24"/>
          <w:lang w:eastAsia="ru-RU" w:bidi="ru-RU"/>
        </w:rPr>
        <w:t>-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8C4980" w:rsidRPr="00384BBE" w:rsidRDefault="008C4980" w:rsidP="00255557">
      <w:pPr>
        <w:tabs>
          <w:tab w:val="left" w:pos="8910"/>
        </w:tabs>
        <w:rPr>
          <w:rFonts w:ascii="Times New Roman" w:hAnsi="Times New Roman" w:cs="Times New Roman"/>
          <w:sz w:val="24"/>
          <w:szCs w:val="24"/>
        </w:rPr>
      </w:pPr>
      <w:proofErr w:type="gramStart"/>
      <w:r w:rsidRPr="00384BBE">
        <w:rPr>
          <w:rStyle w:val="22"/>
          <w:rFonts w:eastAsiaTheme="minorHAnsi"/>
        </w:rPr>
        <w:t xml:space="preserve">Участник закупки </w:t>
      </w:r>
      <w:r w:rsidRPr="00384BBE">
        <w:rPr>
          <w:rFonts w:ascii="Times New Roman" w:hAnsi="Times New Roman" w:cs="Times New Roman"/>
          <w:color w:val="000000"/>
          <w:sz w:val="24"/>
          <w:szCs w:val="24"/>
          <w:lang w:eastAsia="ru-RU" w:bidi="ru-RU"/>
        </w:rPr>
        <w:t>- любое юридическое лицо или несколько юридических лиц, выступающих на стороне одного участника закупки, независимо от организационно</w:t>
      </w:r>
      <w:r w:rsidRPr="00384BBE">
        <w:rPr>
          <w:rFonts w:ascii="Times New Roman" w:hAnsi="Times New Roman" w:cs="Times New Roman"/>
          <w:color w:val="000000"/>
          <w:sz w:val="24"/>
          <w:szCs w:val="24"/>
          <w:lang w:eastAsia="ru-RU" w:bidi="ru-RU"/>
        </w:rPr>
        <w:softHyphen/>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384BBE">
        <w:rPr>
          <w:rFonts w:ascii="Times New Roman" w:hAnsi="Times New Roman" w:cs="Times New Roman"/>
          <w:color w:val="000000"/>
          <w:sz w:val="24"/>
          <w:szCs w:val="24"/>
          <w:lang w:eastAsia="ru-RU" w:bidi="ru-RU"/>
        </w:rPr>
        <w:t xml:space="preserve"> Заказчиком в соответствии с Положением о закупке.</w:t>
      </w:r>
      <w:r w:rsidRPr="00384BBE">
        <w:rPr>
          <w:rFonts w:ascii="Times New Roman" w:hAnsi="Times New Roman" w:cs="Times New Roman"/>
          <w:color w:val="000000"/>
          <w:sz w:val="24"/>
          <w:szCs w:val="24"/>
          <w:lang w:eastAsia="ru-RU" w:bidi="ru-RU"/>
        </w:rPr>
        <w:tab/>
        <w:t>' '</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Электронная торговая площадка </w:t>
      </w:r>
      <w:r w:rsidRPr="00384BBE">
        <w:rPr>
          <w:rFonts w:ascii="Times New Roman" w:hAnsi="Times New Roman" w:cs="Times New Roman"/>
          <w:color w:val="000000"/>
          <w:sz w:val="24"/>
          <w:szCs w:val="24"/>
          <w:lang w:eastAsia="ru-RU" w:bidi="ru-RU"/>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Реестр недобросовестных поставщиков (исполнителей, подрядчиков) </w:t>
      </w:r>
      <w:r w:rsidRPr="00384BBE">
        <w:rPr>
          <w:rFonts w:ascii="Times New Roman" w:hAnsi="Times New Roman" w:cs="Times New Roman"/>
          <w:color w:val="000000"/>
          <w:sz w:val="24"/>
          <w:szCs w:val="24"/>
          <w:lang w:eastAsia="ru-RU" w:bidi="ru-RU"/>
        </w:rPr>
        <w:t>- реестр, формируемый из сведений об участниках закупки, уклонившихся от заключения дого</w:t>
      </w:r>
      <w:r w:rsidRPr="00384BBE">
        <w:rPr>
          <w:rFonts w:ascii="Times New Roman" w:hAnsi="Times New Roman" w:cs="Times New Roman"/>
          <w:color w:val="000000"/>
          <w:sz w:val="24"/>
          <w:szCs w:val="24"/>
          <w:lang w:eastAsia="ru-RU" w:bidi="ru-RU"/>
        </w:rPr>
        <w:softHyphen/>
        <w:t>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8C4980" w:rsidRPr="00384BBE" w:rsidRDefault="008C4980" w:rsidP="00255557">
      <w:pPr>
        <w:spacing w:after="267"/>
        <w:rPr>
          <w:rFonts w:ascii="Times New Roman" w:hAnsi="Times New Roman" w:cs="Times New Roman"/>
          <w:sz w:val="24"/>
          <w:szCs w:val="24"/>
        </w:rPr>
      </w:pPr>
      <w:r w:rsidRPr="00384BBE">
        <w:rPr>
          <w:rFonts w:ascii="Times New Roman" w:hAnsi="Times New Roman" w:cs="Times New Roman"/>
          <w:color w:val="000000"/>
          <w:sz w:val="24"/>
          <w:szCs w:val="24"/>
          <w:lang w:eastAsia="ru-RU" w:bidi="ru-RU"/>
        </w:rPr>
        <w:t>Все иные термины и определения используются в настоящем Положении в значе</w:t>
      </w:r>
      <w:r w:rsidRPr="00384BBE">
        <w:rPr>
          <w:rFonts w:ascii="Times New Roman" w:hAnsi="Times New Roman" w:cs="Times New Roman"/>
          <w:color w:val="000000"/>
          <w:sz w:val="24"/>
          <w:szCs w:val="24"/>
          <w:lang w:eastAsia="ru-RU" w:bidi="ru-RU"/>
        </w:rPr>
        <w:softHyphen/>
        <w:t>ниях, определенных действующим законодательством Российской Федерации.</w:t>
      </w:r>
    </w:p>
    <w:p w:rsidR="00A670CB" w:rsidRPr="00384BBE" w:rsidRDefault="00A670CB" w:rsidP="00384BBE">
      <w:pPr>
        <w:pStyle w:val="32"/>
        <w:shd w:val="clear" w:color="auto" w:fill="auto"/>
        <w:ind w:firstLine="360"/>
        <w:jc w:val="both"/>
        <w:rPr>
          <w:sz w:val="24"/>
          <w:szCs w:val="24"/>
        </w:rPr>
      </w:pPr>
      <w:bookmarkStart w:id="3" w:name="bookmark2"/>
      <w:r w:rsidRPr="00384BBE">
        <w:rPr>
          <w:sz w:val="24"/>
          <w:szCs w:val="24"/>
        </w:rPr>
        <w:t>Статья 1. Предмет и цели регулирования Положения</w:t>
      </w:r>
    </w:p>
    <w:p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Настоящее Положение регламентирует закупочную деятельность Заказчика, содержит требования к закупке, в том числе порядок подготовки и проведения процедур закупки, порядок и условия их применения, порядок заключения и исполнения договоров, а также иные связанные с осуществлением закупки положения.</w:t>
      </w:r>
    </w:p>
    <w:p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w:t>
      </w:r>
      <w:r w:rsidR="00043D44" w:rsidRPr="00384BBE">
        <w:rPr>
          <w:rFonts w:ascii="Times New Roman" w:hAnsi="Times New Roman" w:cs="Times New Roman"/>
          <w:sz w:val="24"/>
          <w:szCs w:val="24"/>
        </w:rPr>
        <w:t xml:space="preserve"> </w:t>
      </w:r>
      <w:r w:rsidRPr="00384BBE">
        <w:rPr>
          <w:rFonts w:ascii="Times New Roman" w:hAnsi="Times New Roman" w:cs="Times New Roman"/>
          <w:sz w:val="24"/>
          <w:szCs w:val="24"/>
        </w:rPr>
        <w:t>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rsidR="00A670CB" w:rsidRPr="00384BBE" w:rsidRDefault="00A670CB" w:rsidP="00384BBE">
      <w:pPr>
        <w:widowControl w:val="0"/>
        <w:numPr>
          <w:ilvl w:val="0"/>
          <w:numId w:val="14"/>
        </w:numPr>
        <w:tabs>
          <w:tab w:val="left" w:pos="709"/>
          <w:tab w:val="left" w:pos="851"/>
          <w:tab w:val="left" w:pos="1018"/>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Цели регулирования настоящего Положения определены частью 1 статьи 1 Федерального закона № 223-ФЗ.</w:t>
      </w:r>
    </w:p>
    <w:p w:rsidR="00A670CB" w:rsidRPr="00384BBE" w:rsidRDefault="00A670CB" w:rsidP="00384BBE">
      <w:pPr>
        <w:widowControl w:val="0"/>
        <w:numPr>
          <w:ilvl w:val="0"/>
          <w:numId w:val="14"/>
        </w:numPr>
        <w:tabs>
          <w:tab w:val="left" w:pos="709"/>
          <w:tab w:val="left" w:pos="851"/>
          <w:tab w:val="left" w:pos="1014"/>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осуществлении закупочной деятельности заказчик руководствуется следующими принципами:</w:t>
      </w:r>
    </w:p>
    <w:p w:rsidR="00A670CB" w:rsidRPr="00384BBE" w:rsidRDefault="00043D44" w:rsidP="00384BBE">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 </w:t>
      </w:r>
      <w:r w:rsidR="00A670CB" w:rsidRPr="00384BBE">
        <w:rPr>
          <w:rFonts w:ascii="Times New Roman" w:hAnsi="Times New Roman" w:cs="Times New Roman"/>
          <w:sz w:val="24"/>
          <w:szCs w:val="24"/>
        </w:rPr>
        <w:t>информационная открытость закупки;</w:t>
      </w:r>
    </w:p>
    <w:p w:rsidR="00A670CB" w:rsidRPr="00384BBE" w:rsidRDefault="00A670CB" w:rsidP="00384BBE">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A670CB" w:rsidRPr="00384BBE" w:rsidRDefault="00A670CB" w:rsidP="00384BBE">
      <w:pPr>
        <w:widowControl w:val="0"/>
        <w:numPr>
          <w:ilvl w:val="1"/>
          <w:numId w:val="14"/>
        </w:numPr>
        <w:tabs>
          <w:tab w:val="left" w:pos="709"/>
          <w:tab w:val="left" w:pos="851"/>
          <w:tab w:val="left" w:pos="1134"/>
          <w:tab w:val="left" w:pos="121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lastRenderedPageBreak/>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A670CB" w:rsidRPr="00384BBE" w:rsidRDefault="00043D44" w:rsidP="00384BBE">
      <w:pPr>
        <w:widowControl w:val="0"/>
        <w:numPr>
          <w:ilvl w:val="1"/>
          <w:numId w:val="14"/>
        </w:numPr>
        <w:tabs>
          <w:tab w:val="left" w:pos="709"/>
          <w:tab w:val="left" w:pos="8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w:t>
      </w:r>
      <w:r w:rsidR="00A670CB" w:rsidRPr="00384BBE">
        <w:rPr>
          <w:rFonts w:ascii="Times New Roman" w:hAnsi="Times New Roman" w:cs="Times New Roman"/>
          <w:sz w:val="24"/>
          <w:szCs w:val="24"/>
        </w:rPr>
        <w:t>тсутствие ограничения допуска к участию в закупке путем установления неизмеримых требований к участникам закупки.</w:t>
      </w:r>
    </w:p>
    <w:p w:rsidR="00A670CB" w:rsidRPr="00384BBE" w:rsidRDefault="00A670CB" w:rsidP="00384BBE">
      <w:pPr>
        <w:widowControl w:val="0"/>
        <w:numPr>
          <w:ilvl w:val="0"/>
          <w:numId w:val="14"/>
        </w:numPr>
        <w:tabs>
          <w:tab w:val="left" w:pos="709"/>
          <w:tab w:val="left" w:pos="1023"/>
        </w:tabs>
        <w:spacing w:line="298" w:lineRule="exact"/>
        <w:ind w:firstLine="360"/>
        <w:rPr>
          <w:rFonts w:ascii="Times New Roman" w:hAnsi="Times New Roman" w:cs="Times New Roman"/>
          <w:sz w:val="24"/>
          <w:szCs w:val="24"/>
        </w:rPr>
      </w:pPr>
      <w:bookmarkStart w:id="4" w:name="bookmark5"/>
      <w:proofErr w:type="gramStart"/>
      <w:r w:rsidRPr="00384BBE">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bookmarkEnd w:id="4"/>
      <w:proofErr w:type="gramEnd"/>
    </w:p>
    <w:p w:rsidR="00A670CB" w:rsidRPr="00384BBE" w:rsidRDefault="00A670CB" w:rsidP="00384BBE">
      <w:pPr>
        <w:pStyle w:val="21"/>
        <w:keepNext/>
        <w:keepLines/>
        <w:shd w:val="clear" w:color="auto" w:fill="auto"/>
        <w:spacing w:before="0" w:after="0" w:line="240" w:lineRule="auto"/>
        <w:ind w:firstLine="357"/>
        <w:jc w:val="both"/>
        <w:rPr>
          <w:sz w:val="24"/>
          <w:szCs w:val="24"/>
        </w:rPr>
      </w:pPr>
      <w:bookmarkStart w:id="5" w:name="bookmark6"/>
      <w:r w:rsidRPr="00384BBE">
        <w:rPr>
          <w:sz w:val="24"/>
          <w:szCs w:val="24"/>
        </w:rPr>
        <w:t>Статья 2. Область применения Положения</w:t>
      </w:r>
      <w:bookmarkEnd w:id="5"/>
    </w:p>
    <w:p w:rsidR="00A670CB" w:rsidRPr="00384BBE" w:rsidRDefault="00A670CB" w:rsidP="00384BBE">
      <w:pPr>
        <w:widowControl w:val="0"/>
        <w:numPr>
          <w:ilvl w:val="0"/>
          <w:numId w:val="15"/>
        </w:numPr>
        <w:tabs>
          <w:tab w:val="left" w:pos="1018"/>
        </w:tabs>
        <w:ind w:firstLine="357"/>
        <w:rPr>
          <w:rFonts w:ascii="Times New Roman" w:hAnsi="Times New Roman" w:cs="Times New Roman"/>
          <w:sz w:val="24"/>
          <w:szCs w:val="24"/>
        </w:rPr>
      </w:pPr>
      <w:r w:rsidRPr="00384BBE">
        <w:rPr>
          <w:rFonts w:ascii="Times New Roman" w:hAnsi="Times New Roman" w:cs="Times New Roman"/>
          <w:sz w:val="24"/>
          <w:szCs w:val="24"/>
        </w:rPr>
        <w:t>Настоящее Положение обязательно для применения в случаях закупки Заказчиком любых товаров, работ, услуг, за исключением случаев:</w:t>
      </w:r>
    </w:p>
    <w:p w:rsidR="00A670CB" w:rsidRPr="00384BBE" w:rsidRDefault="00A670CB" w:rsidP="00384BBE">
      <w:pPr>
        <w:widowControl w:val="0"/>
        <w:numPr>
          <w:ilvl w:val="0"/>
          <w:numId w:val="16"/>
        </w:numPr>
        <w:tabs>
          <w:tab w:val="left" w:pos="1177"/>
        </w:tabs>
        <w:ind w:firstLine="360"/>
        <w:rPr>
          <w:rFonts w:ascii="Times New Roman" w:hAnsi="Times New Roman" w:cs="Times New Roman"/>
          <w:sz w:val="24"/>
          <w:szCs w:val="24"/>
        </w:rPr>
      </w:pPr>
      <w:r w:rsidRPr="00384BBE">
        <w:rPr>
          <w:rFonts w:ascii="Times New Roman" w:hAnsi="Times New Roman" w:cs="Times New Roman"/>
          <w:sz w:val="24"/>
          <w:szCs w:val="24"/>
        </w:rPr>
        <w:t>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обретения Заказчиком биржевых товаров на товарной бирже в соответствии с законодательством о товарных биржах и биржевой торговле;</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w:t>
      </w:r>
      <w:r w:rsidRPr="00384BBE">
        <w:rPr>
          <w:rStyle w:val="23"/>
          <w:rFonts w:eastAsiaTheme="minorHAnsi"/>
        </w:rPr>
        <w:t>ц</w:t>
      </w:r>
      <w:r w:rsidRPr="00384BBE">
        <w:rPr>
          <w:rFonts w:ascii="Times New Roman" w:hAnsi="Times New Roman" w:cs="Times New Roman"/>
          <w:sz w:val="24"/>
          <w:szCs w:val="24"/>
        </w:rPr>
        <w:t>ипальных нужд»; закупки в области военно-технического сотрудничества;</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lang w:bidi="en-US"/>
        </w:rPr>
        <w:t xml:space="preserve"> </w:t>
      </w:r>
      <w:r w:rsidRPr="00384BBE">
        <w:rPr>
          <w:rFonts w:ascii="Times New Roman" w:hAnsi="Times New Roman" w:cs="Times New Roman"/>
          <w:sz w:val="24"/>
          <w:szCs w:val="24"/>
        </w:rPr>
        <w:t>307-ФЗ «Об аудиторской деятельност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лючения и исполнения договоров в соответствии с</w:t>
      </w:r>
      <w:r w:rsidR="00043D44" w:rsidRPr="00384BBE">
        <w:rPr>
          <w:rFonts w:ascii="Times New Roman" w:hAnsi="Times New Roman" w:cs="Times New Roman"/>
          <w:sz w:val="24"/>
          <w:szCs w:val="24"/>
        </w:rPr>
        <w:t xml:space="preserve"> законодательством </w:t>
      </w:r>
      <w:r w:rsidRPr="00384BBE">
        <w:rPr>
          <w:rFonts w:ascii="Times New Roman" w:hAnsi="Times New Roman" w:cs="Times New Roman"/>
          <w:sz w:val="24"/>
          <w:szCs w:val="24"/>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пределения, избрания и деятельности представителя владельцев облигаций в соответствии с</w:t>
      </w:r>
      <w:r w:rsidR="00043D44" w:rsidRPr="00384BBE">
        <w:rPr>
          <w:rFonts w:ascii="Times New Roman" w:hAnsi="Times New Roman" w:cs="Times New Roman"/>
          <w:sz w:val="24"/>
          <w:szCs w:val="24"/>
        </w:rPr>
        <w:t xml:space="preserve"> законодательством Р</w:t>
      </w:r>
      <w:r w:rsidRPr="00384BBE">
        <w:rPr>
          <w:rFonts w:ascii="Times New Roman" w:hAnsi="Times New Roman" w:cs="Times New Roman"/>
          <w:sz w:val="24"/>
          <w:szCs w:val="24"/>
        </w:rPr>
        <w:t>оссийской Федерации о ценных бумагах;</w:t>
      </w:r>
    </w:p>
    <w:p w:rsidR="00A670CB" w:rsidRPr="00384BBE" w:rsidRDefault="00A670CB" w:rsidP="00E23253">
      <w:pPr>
        <w:widowControl w:val="0"/>
        <w:numPr>
          <w:ilvl w:val="0"/>
          <w:numId w:val="16"/>
        </w:num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w:t>
      </w:r>
      <w:r w:rsidR="00043D44" w:rsidRPr="00384BBE">
        <w:rPr>
          <w:rFonts w:ascii="Times New Roman" w:hAnsi="Times New Roman" w:cs="Times New Roman"/>
          <w:sz w:val="24"/>
          <w:szCs w:val="24"/>
        </w:rPr>
        <w:t xml:space="preserve"> Федеральным законом </w:t>
      </w:r>
      <w:r w:rsidRPr="00384BBE">
        <w:rPr>
          <w:rFonts w:ascii="Times New Roman" w:hAnsi="Times New Roman" w:cs="Times New Roman"/>
          <w:sz w:val="24"/>
          <w:szCs w:val="24"/>
        </w:rPr>
        <w:t>от 29 декабря 2012 года № 275-ФЗ «О государственном оборонном заказе»;</w:t>
      </w:r>
    </w:p>
    <w:p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сполнения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670CB" w:rsidRPr="00384BBE" w:rsidRDefault="00A670CB" w:rsidP="00384BBE">
      <w:pPr>
        <w:widowControl w:val="0"/>
        <w:numPr>
          <w:ilvl w:val="0"/>
          <w:numId w:val="16"/>
        </w:numPr>
        <w:tabs>
          <w:tab w:val="left" w:pos="1191"/>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lastRenderedPageBreak/>
        <w:t>осуществления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w:t>
      </w:r>
      <w:r w:rsidR="00043D44" w:rsidRPr="00384BBE">
        <w:rPr>
          <w:rFonts w:ascii="Times New Roman" w:hAnsi="Times New Roman" w:cs="Times New Roman"/>
          <w:sz w:val="24"/>
          <w:szCs w:val="24"/>
        </w:rPr>
        <w:t xml:space="preserve"> </w:t>
      </w:r>
      <w:hyperlink r:id="rId11" w:history="1">
        <w:r w:rsidR="00043D44" w:rsidRPr="00384BBE">
          <w:rPr>
            <w:rFonts w:ascii="Times New Roman" w:hAnsi="Times New Roman" w:cs="Times New Roman"/>
            <w:sz w:val="24"/>
            <w:szCs w:val="24"/>
          </w:rPr>
          <w:t>частью 1 статьи 2</w:t>
        </w:r>
        <w:r w:rsidRPr="00384BBE">
          <w:rPr>
            <w:rStyle w:val="a4"/>
            <w:rFonts w:ascii="Times New Roman" w:hAnsi="Times New Roman" w:cs="Times New Roman"/>
            <w:sz w:val="24"/>
            <w:szCs w:val="24"/>
          </w:rPr>
          <w:t xml:space="preserve"> </w:t>
        </w:r>
      </w:hyperlink>
      <w:r w:rsidR="00043D44" w:rsidRPr="00384BBE">
        <w:rPr>
          <w:rFonts w:ascii="Times New Roman" w:hAnsi="Times New Roman" w:cs="Times New Roman"/>
          <w:sz w:val="24"/>
          <w:szCs w:val="24"/>
        </w:rPr>
        <w:t xml:space="preserve">Федерального закона от 18.07.2011 года </w:t>
      </w:r>
      <w:r w:rsidRPr="00384BBE">
        <w:rPr>
          <w:rFonts w:ascii="Times New Roman" w:hAnsi="Times New Roman" w:cs="Times New Roman"/>
          <w:sz w:val="24"/>
          <w:szCs w:val="24"/>
        </w:rPr>
        <w:t xml:space="preserve"> №</w:t>
      </w:r>
      <w:r w:rsidR="00E23253">
        <w:rPr>
          <w:rFonts w:ascii="Times New Roman" w:hAnsi="Times New Roman" w:cs="Times New Roman"/>
          <w:sz w:val="24"/>
          <w:szCs w:val="24"/>
        </w:rPr>
        <w:t xml:space="preserve"> </w:t>
      </w:r>
      <w:r w:rsidRPr="00384BBE">
        <w:rPr>
          <w:rFonts w:ascii="Times New Roman" w:hAnsi="Times New Roman" w:cs="Times New Roman"/>
          <w:sz w:val="24"/>
          <w:szCs w:val="24"/>
        </w:rPr>
        <w:t>223-ФЗ «О закупках товаров, работ, услуг отдельными видами юридических лиц» и регламентирующими правила закупок.</w:t>
      </w:r>
      <w:proofErr w:type="gramEnd"/>
      <w:r w:rsidRPr="00384BBE">
        <w:rPr>
          <w:rFonts w:ascii="Times New Roman" w:hAnsi="Times New Roman" w:cs="Times New Roman"/>
          <w:sz w:val="24"/>
          <w:szCs w:val="24"/>
        </w:rPr>
        <w:t xml:space="preserve">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670CB" w:rsidRPr="00384BBE" w:rsidRDefault="00A670CB" w:rsidP="00384BBE">
      <w:pPr>
        <w:widowControl w:val="0"/>
        <w:numPr>
          <w:ilvl w:val="0"/>
          <w:numId w:val="16"/>
        </w:numPr>
        <w:tabs>
          <w:tab w:val="left" w:pos="118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A670CB" w:rsidRPr="00384BBE" w:rsidRDefault="00A670CB" w:rsidP="00384BBE">
      <w:pPr>
        <w:widowControl w:val="0"/>
        <w:numPr>
          <w:ilvl w:val="0"/>
          <w:numId w:val="16"/>
        </w:num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ных случаях, установленных законодательством.</w:t>
      </w:r>
    </w:p>
    <w:p w:rsidR="00A670CB" w:rsidRPr="00384BBE" w:rsidRDefault="00A670CB" w:rsidP="00384BBE">
      <w:pPr>
        <w:widowControl w:val="0"/>
        <w:numPr>
          <w:ilvl w:val="0"/>
          <w:numId w:val="15"/>
        </w:numPr>
        <w:tabs>
          <w:tab w:val="left" w:pos="102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rsidR="00A670CB" w:rsidRPr="00384BBE" w:rsidRDefault="00A670CB" w:rsidP="00384BBE">
      <w:pPr>
        <w:widowControl w:val="0"/>
        <w:numPr>
          <w:ilvl w:val="0"/>
          <w:numId w:val="15"/>
        </w:numPr>
        <w:tabs>
          <w:tab w:val="left" w:pos="102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дополнение к настоящему Положению з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rsidR="00A670CB" w:rsidRPr="00384BBE" w:rsidRDefault="00A670CB" w:rsidP="00384BBE">
      <w:pPr>
        <w:widowControl w:val="0"/>
        <w:numPr>
          <w:ilvl w:val="0"/>
          <w:numId w:val="15"/>
        </w:numPr>
        <w:tabs>
          <w:tab w:val="left" w:pos="993"/>
        </w:tabs>
        <w:spacing w:line="298" w:lineRule="exact"/>
        <w:ind w:firstLine="360"/>
        <w:rPr>
          <w:rFonts w:ascii="Times New Roman" w:hAnsi="Times New Roman" w:cs="Times New Roman"/>
          <w:sz w:val="24"/>
          <w:szCs w:val="24"/>
        </w:rPr>
      </w:pPr>
      <w:bookmarkStart w:id="6" w:name="bookmark7"/>
      <w:bookmarkStart w:id="7" w:name="bookmark8"/>
      <w:r w:rsidRPr="00384BBE">
        <w:rPr>
          <w:rFonts w:ascii="Times New Roman" w:hAnsi="Times New Roman" w:cs="Times New Roman"/>
          <w:sz w:val="24"/>
          <w:szCs w:val="24"/>
        </w:rPr>
        <w:t>Настоящее Положение, вносимые в него изменения, подлежат обязательному размещению в ЕИС не позднее, чем в течение 15 (пятнадцати) дней со дня утверждения и вступают в силу со дня их публикации в ЕИС.</w:t>
      </w:r>
      <w:bookmarkEnd w:id="6"/>
      <w:bookmarkEnd w:id="7"/>
    </w:p>
    <w:p w:rsidR="00A670CB" w:rsidRPr="00384BBE" w:rsidRDefault="00A670CB" w:rsidP="00384BBE">
      <w:pPr>
        <w:pStyle w:val="21"/>
        <w:shd w:val="clear" w:color="auto" w:fill="auto"/>
        <w:tabs>
          <w:tab w:val="left" w:pos="3558"/>
          <w:tab w:val="left" w:pos="9340"/>
        </w:tabs>
        <w:spacing w:before="0" w:after="213" w:line="240" w:lineRule="exact"/>
        <w:jc w:val="both"/>
        <w:rPr>
          <w:color w:val="000000"/>
          <w:sz w:val="24"/>
          <w:szCs w:val="24"/>
          <w:lang w:eastAsia="ru-RU" w:bidi="ru-RU"/>
        </w:rPr>
      </w:pPr>
    </w:p>
    <w:p w:rsidR="00A670CB" w:rsidRPr="00255557" w:rsidRDefault="00C75398" w:rsidP="00384BBE">
      <w:pPr>
        <w:pStyle w:val="21"/>
        <w:numPr>
          <w:ilvl w:val="0"/>
          <w:numId w:val="1"/>
        </w:numPr>
        <w:shd w:val="clear" w:color="auto" w:fill="auto"/>
        <w:tabs>
          <w:tab w:val="left" w:pos="3558"/>
          <w:tab w:val="left" w:pos="9340"/>
        </w:tabs>
        <w:spacing w:before="0" w:after="0" w:line="240" w:lineRule="auto"/>
        <w:ind w:left="426" w:hanging="426"/>
        <w:jc w:val="both"/>
        <w:rPr>
          <w:color w:val="000000"/>
          <w:sz w:val="24"/>
          <w:szCs w:val="24"/>
          <w:lang w:eastAsia="ru-RU" w:bidi="ru-RU"/>
        </w:rPr>
      </w:pPr>
      <w:r>
        <w:rPr>
          <w:b w:val="0"/>
          <w:color w:val="000000"/>
          <w:sz w:val="24"/>
          <w:szCs w:val="24"/>
          <w:lang w:eastAsia="ru-RU" w:bidi="ru-RU"/>
        </w:rPr>
        <w:t>ИСКЛЮЧИТЬ</w:t>
      </w:r>
      <w:r w:rsidR="00E23253" w:rsidRPr="00255557">
        <w:rPr>
          <w:color w:val="000000"/>
          <w:sz w:val="24"/>
          <w:szCs w:val="24"/>
          <w:lang w:eastAsia="ru-RU" w:bidi="ru-RU"/>
        </w:rPr>
        <w:t xml:space="preserve"> </w:t>
      </w:r>
      <w:r w:rsidR="00ED417F" w:rsidRPr="00255557">
        <w:rPr>
          <w:color w:val="000000"/>
          <w:sz w:val="24"/>
          <w:szCs w:val="24"/>
          <w:lang w:eastAsia="ru-RU" w:bidi="ru-RU"/>
        </w:rPr>
        <w:t>Раздел</w:t>
      </w:r>
      <w:r>
        <w:rPr>
          <w:color w:val="000000"/>
          <w:sz w:val="24"/>
          <w:szCs w:val="24"/>
          <w:lang w:eastAsia="ru-RU" w:bidi="ru-RU"/>
        </w:rPr>
        <w:t xml:space="preserve"> </w:t>
      </w:r>
      <w:r w:rsidR="00ED417F" w:rsidRPr="00255557">
        <w:rPr>
          <w:color w:val="000000"/>
          <w:sz w:val="24"/>
          <w:szCs w:val="24"/>
          <w:lang w:eastAsia="ru-RU" w:bidi="ru-RU"/>
        </w:rPr>
        <w:t>2.Управление закупочной деятельностью. Инфраструктура</w:t>
      </w:r>
      <w:r>
        <w:rPr>
          <w:color w:val="000000"/>
          <w:sz w:val="24"/>
          <w:szCs w:val="24"/>
          <w:lang w:eastAsia="ru-RU" w:bidi="ru-RU"/>
        </w:rPr>
        <w:t xml:space="preserve"> </w:t>
      </w:r>
      <w:r w:rsidR="00E23253" w:rsidRPr="00255557">
        <w:rPr>
          <w:color w:val="000000"/>
          <w:sz w:val="24"/>
          <w:szCs w:val="24"/>
          <w:lang w:eastAsia="ru-RU" w:bidi="ru-RU"/>
        </w:rPr>
        <w:t xml:space="preserve">  </w:t>
      </w:r>
      <w:r w:rsidRPr="00C75398">
        <w:rPr>
          <w:b w:val="0"/>
          <w:color w:val="000000"/>
          <w:sz w:val="24"/>
          <w:szCs w:val="24"/>
          <w:lang w:eastAsia="ru-RU" w:bidi="ru-RU"/>
        </w:rPr>
        <w:t>ДОБАВИТЬ</w:t>
      </w:r>
      <w:r>
        <w:rPr>
          <w:color w:val="000000"/>
          <w:sz w:val="24"/>
          <w:szCs w:val="24"/>
          <w:lang w:eastAsia="ru-RU" w:bidi="ru-RU"/>
        </w:rPr>
        <w:t xml:space="preserve"> </w:t>
      </w:r>
      <w:r w:rsidR="00E23253" w:rsidRPr="00255557">
        <w:rPr>
          <w:color w:val="000000"/>
          <w:sz w:val="24"/>
          <w:szCs w:val="24"/>
          <w:lang w:eastAsia="ru-RU" w:bidi="ru-RU"/>
        </w:rPr>
        <w:t xml:space="preserve"> Главу 2.</w:t>
      </w:r>
      <w:r w:rsidR="00255557" w:rsidRPr="00255557">
        <w:rPr>
          <w:color w:val="000000"/>
          <w:sz w:val="24"/>
          <w:szCs w:val="24"/>
          <w:lang w:eastAsia="ru-RU" w:bidi="ru-RU"/>
        </w:rPr>
        <w:t xml:space="preserve"> </w:t>
      </w:r>
      <w:r w:rsidR="00ED417F" w:rsidRPr="00255557">
        <w:rPr>
          <w:color w:val="000000"/>
          <w:sz w:val="24"/>
          <w:szCs w:val="24"/>
          <w:lang w:eastAsia="ru-RU" w:bidi="ru-RU"/>
        </w:rPr>
        <w:t xml:space="preserve">Организация закупочной деятельности </w:t>
      </w:r>
      <w:r w:rsidR="00EC7AD6" w:rsidRPr="00EC7AD6">
        <w:rPr>
          <w:b w:val="0"/>
          <w:color w:val="000000"/>
          <w:sz w:val="24"/>
          <w:szCs w:val="24"/>
          <w:lang w:eastAsia="ru-RU" w:bidi="ru-RU"/>
        </w:rPr>
        <w:t xml:space="preserve">в </w:t>
      </w:r>
      <w:r w:rsidR="00ED417F" w:rsidRPr="00255557">
        <w:rPr>
          <w:b w:val="0"/>
          <w:color w:val="000000"/>
          <w:sz w:val="24"/>
          <w:szCs w:val="24"/>
          <w:lang w:eastAsia="ru-RU" w:bidi="ru-RU"/>
        </w:rPr>
        <w:t>следующе</w:t>
      </w:r>
      <w:r w:rsidR="00EC7AD6">
        <w:rPr>
          <w:b w:val="0"/>
          <w:color w:val="000000"/>
          <w:sz w:val="24"/>
          <w:szCs w:val="24"/>
          <w:lang w:eastAsia="ru-RU" w:bidi="ru-RU"/>
        </w:rPr>
        <w:t>й редакции</w:t>
      </w:r>
      <w:r w:rsidR="00ED417F" w:rsidRPr="00255557">
        <w:rPr>
          <w:b w:val="0"/>
          <w:color w:val="000000"/>
          <w:sz w:val="24"/>
          <w:szCs w:val="24"/>
          <w:lang w:eastAsia="ru-RU" w:bidi="ru-RU"/>
        </w:rPr>
        <w:t>:</w:t>
      </w:r>
      <w:r w:rsidR="00ED417F" w:rsidRPr="00255557">
        <w:rPr>
          <w:color w:val="000000"/>
          <w:sz w:val="24"/>
          <w:szCs w:val="24"/>
          <w:lang w:eastAsia="ru-RU" w:bidi="ru-RU"/>
        </w:rPr>
        <w:t xml:space="preserve">  </w:t>
      </w:r>
    </w:p>
    <w:p w:rsidR="00C1392E" w:rsidRPr="00384BBE" w:rsidRDefault="00C1392E"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rsidR="00C1392E" w:rsidRPr="00384BBE" w:rsidRDefault="00E23253" w:rsidP="00384BBE">
      <w:pPr>
        <w:pStyle w:val="21"/>
        <w:keepNext/>
        <w:keepLines/>
        <w:shd w:val="clear" w:color="auto" w:fill="auto"/>
        <w:spacing w:before="0" w:after="0" w:line="240" w:lineRule="auto"/>
        <w:jc w:val="both"/>
        <w:rPr>
          <w:sz w:val="24"/>
          <w:szCs w:val="24"/>
        </w:rPr>
      </w:pPr>
      <w:bookmarkStart w:id="8" w:name="bookmark9"/>
      <w:r>
        <w:rPr>
          <w:sz w:val="24"/>
          <w:szCs w:val="24"/>
        </w:rPr>
        <w:t>Глава</w:t>
      </w:r>
      <w:r w:rsidR="00C1392E" w:rsidRPr="00384BBE">
        <w:rPr>
          <w:sz w:val="24"/>
          <w:szCs w:val="24"/>
        </w:rPr>
        <w:t xml:space="preserve">  2. Организация закупочной деятельности</w:t>
      </w:r>
      <w:bookmarkEnd w:id="8"/>
    </w:p>
    <w:p w:rsidR="00C1392E" w:rsidRPr="00384BBE" w:rsidRDefault="00C1392E" w:rsidP="00384BBE">
      <w:pPr>
        <w:pStyle w:val="21"/>
        <w:keepNext/>
        <w:keepLines/>
        <w:shd w:val="clear" w:color="auto" w:fill="auto"/>
        <w:spacing w:before="0" w:after="0" w:line="240" w:lineRule="auto"/>
        <w:jc w:val="both"/>
        <w:rPr>
          <w:sz w:val="24"/>
          <w:szCs w:val="24"/>
        </w:rPr>
      </w:pPr>
    </w:p>
    <w:p w:rsidR="00C1392E" w:rsidRPr="00384BBE" w:rsidRDefault="00C1392E" w:rsidP="00384BBE">
      <w:pPr>
        <w:pStyle w:val="32"/>
        <w:shd w:val="clear" w:color="auto" w:fill="auto"/>
        <w:spacing w:line="240" w:lineRule="auto"/>
        <w:ind w:firstLine="360"/>
        <w:jc w:val="both"/>
        <w:rPr>
          <w:sz w:val="24"/>
          <w:szCs w:val="24"/>
        </w:rPr>
      </w:pPr>
      <w:r w:rsidRPr="00384BBE">
        <w:rPr>
          <w:sz w:val="24"/>
          <w:szCs w:val="24"/>
        </w:rPr>
        <w:t>Статья 3. Заказчик</w:t>
      </w:r>
    </w:p>
    <w:p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и товаров, работ, услуг осуществляются </w:t>
      </w:r>
      <w:r w:rsidR="00255557">
        <w:rPr>
          <w:rFonts w:ascii="Times New Roman" w:hAnsi="Times New Roman" w:cs="Times New Roman"/>
          <w:sz w:val="24"/>
          <w:szCs w:val="24"/>
        </w:rPr>
        <w:t>З</w:t>
      </w:r>
      <w:r w:rsidRPr="00384BBE">
        <w:rPr>
          <w:rFonts w:ascii="Times New Roman" w:hAnsi="Times New Roman" w:cs="Times New Roman"/>
          <w:sz w:val="24"/>
          <w:szCs w:val="24"/>
        </w:rPr>
        <w:t>аказчиком на основании плана закупок, утвержденного не менее чем на один год.</w:t>
      </w:r>
    </w:p>
    <w:p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самостоятельно осуществлять процедуры закупки или передать полномочия по их проведению специализированной организации.</w:t>
      </w:r>
    </w:p>
    <w:p w:rsidR="00C1392E" w:rsidRPr="00384BBE" w:rsidRDefault="00C1392E" w:rsidP="00384BBE">
      <w:pPr>
        <w:widowControl w:val="0"/>
        <w:numPr>
          <w:ilvl w:val="0"/>
          <w:numId w:val="18"/>
        </w:numPr>
        <w:tabs>
          <w:tab w:val="left" w:pos="1033"/>
        </w:tabs>
        <w:ind w:firstLine="360"/>
        <w:rPr>
          <w:rFonts w:ascii="Times New Roman" w:hAnsi="Times New Roman" w:cs="Times New Roman"/>
          <w:sz w:val="24"/>
          <w:szCs w:val="24"/>
        </w:rPr>
      </w:pPr>
      <w:bookmarkStart w:id="9" w:name="bookmark10"/>
      <w:r w:rsidRPr="00384BBE">
        <w:rPr>
          <w:rFonts w:ascii="Times New Roman" w:hAnsi="Times New Roman" w:cs="Times New Roman"/>
          <w:sz w:val="24"/>
          <w:szCs w:val="24"/>
        </w:rPr>
        <w:t>Заказчик вправе не размещать в ЕИС сведения о закупке товаров, работ, услуг, стоимость которых не превышает сто тысяч рублей</w:t>
      </w:r>
      <w:bookmarkEnd w:id="9"/>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0" w:name="bookmark11"/>
      <w:r w:rsidRPr="00384BBE">
        <w:rPr>
          <w:sz w:val="24"/>
          <w:szCs w:val="24"/>
        </w:rPr>
        <w:t>Статья 4. Специализированная организация</w:t>
      </w:r>
      <w:bookmarkEnd w:id="10"/>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привлечь на основе договора, заключенного в соответствии с Федеральным законом №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C1392E" w:rsidRPr="00384BBE" w:rsidRDefault="00C1392E" w:rsidP="00255557">
      <w:pPr>
        <w:widowControl w:val="0"/>
        <w:numPr>
          <w:ilvl w:val="0"/>
          <w:numId w:val="19"/>
        </w:numPr>
        <w:tabs>
          <w:tab w:val="left" w:pos="99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rsidR="00C1392E" w:rsidRPr="00384BBE" w:rsidRDefault="00C1392E" w:rsidP="00255557">
      <w:pPr>
        <w:widowControl w:val="0"/>
        <w:numPr>
          <w:ilvl w:val="0"/>
          <w:numId w:val="19"/>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C1392E" w:rsidRPr="00384BBE" w:rsidRDefault="00C1392E" w:rsidP="00384BBE">
      <w:pPr>
        <w:widowControl w:val="0"/>
        <w:numPr>
          <w:ilvl w:val="0"/>
          <w:numId w:val="19"/>
        </w:numPr>
        <w:tabs>
          <w:tab w:val="left" w:pos="1176"/>
        </w:tabs>
        <w:ind w:firstLine="360"/>
        <w:rPr>
          <w:rFonts w:ascii="Times New Roman" w:hAnsi="Times New Roman" w:cs="Times New Roman"/>
          <w:sz w:val="24"/>
          <w:szCs w:val="24"/>
        </w:rPr>
      </w:pPr>
      <w:r w:rsidRPr="00384BBE">
        <w:rPr>
          <w:rFonts w:ascii="Times New Roman" w:hAnsi="Times New Roman" w:cs="Times New Roman"/>
          <w:sz w:val="24"/>
          <w:szCs w:val="24"/>
        </w:rPr>
        <w:t>Выбор специализированной организации осуществляется заказчиком самостоятельно.</w:t>
      </w:r>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lastRenderedPageBreak/>
        <w:t>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w:t>
      </w:r>
    </w:p>
    <w:p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bookmarkStart w:id="11" w:name="bookmark12"/>
      <w:bookmarkStart w:id="12" w:name="bookmark13"/>
      <w:r w:rsidRPr="00384BBE">
        <w:rPr>
          <w:rFonts w:ascii="Times New Roman" w:hAnsi="Times New Roman" w:cs="Times New Roman"/>
          <w:sz w:val="24"/>
          <w:szCs w:val="24"/>
        </w:rPr>
        <w:t>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 за исключением специальных полномочий, регламентируемых отдельными статьями настоящего Положения.</w:t>
      </w:r>
      <w:bookmarkEnd w:id="11"/>
      <w:bookmarkEnd w:id="12"/>
    </w:p>
    <w:p w:rsidR="00A670CB" w:rsidRPr="00384BBE" w:rsidRDefault="00A670CB"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rsidR="00C1392E" w:rsidRPr="00255557" w:rsidRDefault="00C75398" w:rsidP="00DB7B02">
      <w:pPr>
        <w:pStyle w:val="21"/>
        <w:keepNext/>
        <w:keepLines/>
        <w:numPr>
          <w:ilvl w:val="0"/>
          <w:numId w:val="1"/>
        </w:numPr>
        <w:shd w:val="clear" w:color="auto" w:fill="auto"/>
        <w:spacing w:before="0" w:after="0" w:line="240" w:lineRule="auto"/>
        <w:jc w:val="both"/>
        <w:rPr>
          <w:color w:val="000000"/>
          <w:sz w:val="24"/>
          <w:szCs w:val="24"/>
          <w:lang w:eastAsia="ru-RU" w:bidi="ru-RU"/>
        </w:rPr>
      </w:pPr>
      <w:r>
        <w:rPr>
          <w:b w:val="0"/>
          <w:color w:val="000000"/>
          <w:sz w:val="24"/>
          <w:szCs w:val="24"/>
          <w:lang w:eastAsia="ru-RU" w:bidi="ru-RU"/>
        </w:rPr>
        <w:t>ИСКЛЮЧИТЬ</w:t>
      </w:r>
      <w:r w:rsidR="00255557">
        <w:rPr>
          <w:color w:val="000000"/>
          <w:sz w:val="24"/>
          <w:szCs w:val="24"/>
          <w:lang w:eastAsia="ru-RU" w:bidi="ru-RU"/>
        </w:rPr>
        <w:t xml:space="preserve"> </w:t>
      </w:r>
      <w:r w:rsidR="00C1392E" w:rsidRPr="00384BBE">
        <w:rPr>
          <w:color w:val="000000"/>
          <w:sz w:val="24"/>
          <w:szCs w:val="24"/>
          <w:lang w:eastAsia="ru-RU" w:bidi="ru-RU"/>
        </w:rPr>
        <w:t xml:space="preserve">Раздел 3. Права, обязанности и ответственность в закупочной </w:t>
      </w:r>
      <w:r w:rsidR="00C1392E" w:rsidRPr="00255557">
        <w:rPr>
          <w:color w:val="000000"/>
          <w:sz w:val="24"/>
          <w:szCs w:val="24"/>
          <w:lang w:eastAsia="ru-RU" w:bidi="ru-RU"/>
        </w:rPr>
        <w:t xml:space="preserve">деятельности  </w:t>
      </w:r>
      <w:r>
        <w:rPr>
          <w:b w:val="0"/>
          <w:color w:val="000000"/>
          <w:sz w:val="24"/>
          <w:szCs w:val="24"/>
          <w:lang w:eastAsia="ru-RU" w:bidi="ru-RU"/>
        </w:rPr>
        <w:t>ДОБАВИТЬ</w:t>
      </w:r>
      <w:r w:rsidR="00255557" w:rsidRPr="00255557">
        <w:rPr>
          <w:color w:val="000000"/>
          <w:sz w:val="24"/>
          <w:szCs w:val="24"/>
          <w:lang w:eastAsia="ru-RU" w:bidi="ru-RU"/>
        </w:rPr>
        <w:t xml:space="preserve"> </w:t>
      </w:r>
      <w:r w:rsidR="00C1392E" w:rsidRPr="00255557">
        <w:rPr>
          <w:color w:val="000000"/>
          <w:sz w:val="24"/>
          <w:szCs w:val="24"/>
          <w:lang w:eastAsia="ru-RU" w:bidi="ru-RU"/>
        </w:rPr>
        <w:t xml:space="preserve">  </w:t>
      </w:r>
      <w:r w:rsidR="00255557">
        <w:rPr>
          <w:color w:val="000000"/>
          <w:sz w:val="24"/>
          <w:szCs w:val="24"/>
          <w:lang w:eastAsia="ru-RU" w:bidi="ru-RU"/>
        </w:rPr>
        <w:t>Главу</w:t>
      </w:r>
      <w:r w:rsidR="00C1392E" w:rsidRPr="00255557">
        <w:rPr>
          <w:color w:val="000000"/>
          <w:sz w:val="24"/>
          <w:szCs w:val="24"/>
          <w:lang w:eastAsia="ru-RU" w:bidi="ru-RU"/>
        </w:rPr>
        <w:t xml:space="preserve"> 3.</w:t>
      </w:r>
      <w:r w:rsidR="00C1392E" w:rsidRPr="00255557">
        <w:rPr>
          <w:sz w:val="24"/>
          <w:szCs w:val="24"/>
        </w:rPr>
        <w:t xml:space="preserve"> Порядок подготовки процедур закупки  </w:t>
      </w:r>
      <w:r w:rsidR="00EC7AD6" w:rsidRPr="00EC7AD6">
        <w:rPr>
          <w:b w:val="0"/>
          <w:sz w:val="24"/>
          <w:szCs w:val="24"/>
        </w:rPr>
        <w:t>в</w:t>
      </w:r>
      <w:r w:rsidR="00EC7AD6">
        <w:rPr>
          <w:sz w:val="24"/>
          <w:szCs w:val="24"/>
        </w:rPr>
        <w:t xml:space="preserve"> </w:t>
      </w:r>
      <w:r w:rsidR="00C1392E" w:rsidRPr="00255557">
        <w:rPr>
          <w:b w:val="0"/>
          <w:sz w:val="24"/>
          <w:szCs w:val="24"/>
        </w:rPr>
        <w:t>следующе</w:t>
      </w:r>
      <w:r w:rsidR="00EC7AD6">
        <w:rPr>
          <w:b w:val="0"/>
          <w:sz w:val="24"/>
          <w:szCs w:val="24"/>
        </w:rPr>
        <w:t>й</w:t>
      </w:r>
      <w:r w:rsidR="00C1392E" w:rsidRPr="00255557">
        <w:rPr>
          <w:b w:val="0"/>
          <w:sz w:val="24"/>
          <w:szCs w:val="24"/>
        </w:rPr>
        <w:t xml:space="preserve"> </w:t>
      </w:r>
      <w:r w:rsidR="00EC7AD6">
        <w:rPr>
          <w:b w:val="0"/>
          <w:sz w:val="24"/>
          <w:szCs w:val="24"/>
        </w:rPr>
        <w:t>редакции</w:t>
      </w:r>
      <w:r w:rsidR="00C1392E" w:rsidRPr="00255557">
        <w:rPr>
          <w:b w:val="0"/>
          <w:sz w:val="24"/>
          <w:szCs w:val="24"/>
        </w:rPr>
        <w:t>:</w:t>
      </w:r>
    </w:p>
    <w:p w:rsidR="00C1392E" w:rsidRPr="00384BBE" w:rsidRDefault="00255557" w:rsidP="00384BBE">
      <w:pPr>
        <w:pStyle w:val="21"/>
        <w:keepNext/>
        <w:keepLines/>
        <w:shd w:val="clear" w:color="auto" w:fill="auto"/>
        <w:jc w:val="both"/>
        <w:rPr>
          <w:sz w:val="24"/>
          <w:szCs w:val="24"/>
        </w:rPr>
      </w:pPr>
      <w:bookmarkStart w:id="13" w:name="bookmark14"/>
      <w:r>
        <w:rPr>
          <w:sz w:val="24"/>
          <w:szCs w:val="24"/>
        </w:rPr>
        <w:t>Глава</w:t>
      </w:r>
      <w:r w:rsidR="00C1392E" w:rsidRPr="00384BBE">
        <w:rPr>
          <w:sz w:val="24"/>
          <w:szCs w:val="24"/>
        </w:rPr>
        <w:t xml:space="preserve">  3. Порядок подготовки процедур закупки</w:t>
      </w:r>
      <w:bookmarkEnd w:id="13"/>
    </w:p>
    <w:p w:rsidR="00C1392E" w:rsidRPr="00384BBE" w:rsidRDefault="00C1392E" w:rsidP="00384BBE">
      <w:pPr>
        <w:pStyle w:val="32"/>
        <w:shd w:val="clear" w:color="auto" w:fill="auto"/>
        <w:ind w:firstLine="360"/>
        <w:jc w:val="both"/>
        <w:rPr>
          <w:sz w:val="24"/>
          <w:szCs w:val="24"/>
        </w:rPr>
      </w:pPr>
      <w:r w:rsidRPr="00384BBE">
        <w:rPr>
          <w:sz w:val="24"/>
          <w:szCs w:val="24"/>
        </w:rPr>
        <w:t>Статья 5. Планирование и информационное обеспечение закупок</w:t>
      </w:r>
    </w:p>
    <w:p w:rsidR="00C1392E" w:rsidRPr="00384BBE" w:rsidRDefault="00C1392E" w:rsidP="00384BBE">
      <w:pPr>
        <w:widowControl w:val="0"/>
        <w:numPr>
          <w:ilvl w:val="0"/>
          <w:numId w:val="20"/>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а осуществляется на основании </w:t>
      </w:r>
      <w:r w:rsidR="009B76C4" w:rsidRPr="00384BBE">
        <w:rPr>
          <w:rFonts w:ascii="Times New Roman" w:hAnsi="Times New Roman" w:cs="Times New Roman"/>
          <w:sz w:val="24"/>
          <w:szCs w:val="24"/>
        </w:rPr>
        <w:t xml:space="preserve">Годовой комплексной программы закупок для нужд АО «Магаданэлектросеть» </w:t>
      </w:r>
      <w:r w:rsidRPr="00384BBE">
        <w:rPr>
          <w:rFonts w:ascii="Times New Roman" w:hAnsi="Times New Roman" w:cs="Times New Roman"/>
          <w:sz w:val="24"/>
          <w:szCs w:val="24"/>
        </w:rPr>
        <w:t xml:space="preserve"> (далее - план закупки), утвержденно</w:t>
      </w:r>
      <w:r w:rsidR="009B76C4" w:rsidRPr="00384BBE">
        <w:rPr>
          <w:rFonts w:ascii="Times New Roman" w:hAnsi="Times New Roman" w:cs="Times New Roman"/>
          <w:sz w:val="24"/>
          <w:szCs w:val="24"/>
        </w:rPr>
        <w:t>й</w:t>
      </w:r>
      <w:r w:rsidRPr="00384BBE">
        <w:rPr>
          <w:rFonts w:ascii="Times New Roman" w:hAnsi="Times New Roman" w:cs="Times New Roman"/>
          <w:sz w:val="24"/>
          <w:szCs w:val="24"/>
        </w:rPr>
        <w:t xml:space="preserve"> и размещенно</w:t>
      </w:r>
      <w:r w:rsidR="00255557">
        <w:rPr>
          <w:rFonts w:ascii="Times New Roman" w:hAnsi="Times New Roman" w:cs="Times New Roman"/>
          <w:sz w:val="24"/>
          <w:szCs w:val="24"/>
        </w:rPr>
        <w:t>й</w:t>
      </w:r>
      <w:r w:rsidRPr="00384BBE">
        <w:rPr>
          <w:rFonts w:ascii="Times New Roman" w:hAnsi="Times New Roman" w:cs="Times New Roman"/>
          <w:sz w:val="24"/>
          <w:szCs w:val="24"/>
        </w:rPr>
        <w:t xml:space="preserve"> </w:t>
      </w:r>
      <w:r w:rsidR="00255557">
        <w:rPr>
          <w:rFonts w:ascii="Times New Roman" w:hAnsi="Times New Roman" w:cs="Times New Roman"/>
          <w:sz w:val="24"/>
          <w:szCs w:val="24"/>
        </w:rPr>
        <w:t>З</w:t>
      </w:r>
      <w:r w:rsidRPr="00384BBE">
        <w:rPr>
          <w:rFonts w:ascii="Times New Roman" w:hAnsi="Times New Roman" w:cs="Times New Roman"/>
          <w:sz w:val="24"/>
          <w:szCs w:val="24"/>
        </w:rPr>
        <w:t>аказчиком в ЕИС в порядке, предусмотренном постановлением Прави</w:t>
      </w:r>
      <w:r w:rsidR="009B76C4" w:rsidRPr="00384BBE">
        <w:rPr>
          <w:rFonts w:ascii="Times New Roman" w:hAnsi="Times New Roman" w:cs="Times New Roman"/>
          <w:sz w:val="24"/>
          <w:szCs w:val="24"/>
        </w:rPr>
        <w:t xml:space="preserve">тельства Российской Федерации от 10.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lang w:bidi="en-US"/>
        </w:rPr>
        <w:t xml:space="preserve"> </w:t>
      </w:r>
      <w:r w:rsidRPr="00384BBE">
        <w:rPr>
          <w:rFonts w:ascii="Times New Roman" w:hAnsi="Times New Roman" w:cs="Times New Roman"/>
          <w:sz w:val="24"/>
          <w:szCs w:val="24"/>
        </w:rPr>
        <w:t>908 «Об утверждении Положения о размещении в единой информационной системе информации о закупке».</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законом №223-ФЗ и настоящим Положением, заказчик вправе разместить на сайте Заказчика с последующим размещением ее в ЕИС в течение одного рабочего дня</w:t>
      </w:r>
      <w:proofErr w:type="gramEnd"/>
      <w:r w:rsidRPr="00384BBE">
        <w:rPr>
          <w:rFonts w:ascii="Times New Roman" w:hAnsi="Times New Roman" w:cs="Times New Roman"/>
          <w:sz w:val="24"/>
          <w:szCs w:val="24"/>
        </w:rPr>
        <w:t xml:space="preserve"> со дня устранения технических или иных неполадок, блокирующих доступ к ЕИС.</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Формирование плана закупки, а также его размещение в ЕИС осуществляется </w:t>
      </w:r>
      <w:r w:rsidR="00255557">
        <w:rPr>
          <w:rFonts w:ascii="Times New Roman" w:hAnsi="Times New Roman" w:cs="Times New Roman"/>
          <w:sz w:val="24"/>
          <w:szCs w:val="24"/>
        </w:rPr>
        <w:t>З</w:t>
      </w:r>
      <w:r w:rsidRPr="00384BBE">
        <w:rPr>
          <w:rFonts w:ascii="Times New Roman" w:hAnsi="Times New Roman" w:cs="Times New Roman"/>
          <w:sz w:val="24"/>
          <w:szCs w:val="24"/>
        </w:rPr>
        <w:t xml:space="preserve">аказчиком в соответствии с требованиями, установленными постановлением Правительства Российской Федерации от 17.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lang w:bidi="en-US"/>
        </w:rPr>
        <w:t xml:space="preserve"> </w:t>
      </w:r>
      <w:r w:rsidRPr="00384BBE">
        <w:rPr>
          <w:rFonts w:ascii="Times New Roman" w:hAnsi="Times New Roman" w:cs="Times New Roman"/>
          <w:sz w:val="24"/>
          <w:szCs w:val="24"/>
        </w:rPr>
        <w:t xml:space="preserve">932 «Об утверждении Правил формирования плана закупки товаров (работ, услуг) и требований к форме такого плана» в течение 10 календарных дней </w:t>
      </w:r>
      <w:proofErr w:type="gramStart"/>
      <w:r w:rsidRPr="00384BBE">
        <w:rPr>
          <w:rFonts w:ascii="Times New Roman" w:hAnsi="Times New Roman" w:cs="Times New Roman"/>
          <w:sz w:val="24"/>
          <w:szCs w:val="24"/>
        </w:rPr>
        <w:t>с даты утверждения</w:t>
      </w:r>
      <w:proofErr w:type="gramEnd"/>
      <w:r w:rsidRPr="00384BBE">
        <w:rPr>
          <w:rFonts w:ascii="Times New Roman" w:hAnsi="Times New Roman" w:cs="Times New Roman"/>
          <w:sz w:val="24"/>
          <w:szCs w:val="24"/>
        </w:rPr>
        <w:t xml:space="preserve"> плана. Размещение плана закупки в единой информационной системе осуществляется не позднее 31 декабря текущего календарного года.</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00255557">
        <w:rPr>
          <w:rFonts w:ascii="Times New Roman" w:hAnsi="Times New Roman" w:cs="Times New Roman"/>
          <w:sz w:val="24"/>
          <w:szCs w:val="24"/>
        </w:rPr>
        <w:t>Советом директоров З</w:t>
      </w:r>
      <w:r w:rsidRPr="00384BBE">
        <w:rPr>
          <w:rFonts w:ascii="Times New Roman" w:hAnsi="Times New Roman" w:cs="Times New Roman"/>
          <w:sz w:val="24"/>
          <w:szCs w:val="24"/>
        </w:rPr>
        <w:t>аказчик</w:t>
      </w:r>
      <w:r w:rsidR="00255557">
        <w:rPr>
          <w:rFonts w:ascii="Times New Roman" w:hAnsi="Times New Roman" w:cs="Times New Roman"/>
          <w:sz w:val="24"/>
          <w:szCs w:val="24"/>
        </w:rPr>
        <w:t>а</w:t>
      </w:r>
      <w:r w:rsidRPr="00384BBE">
        <w:rPr>
          <w:rFonts w:ascii="Times New Roman" w:hAnsi="Times New Roman" w:cs="Times New Roman"/>
          <w:sz w:val="24"/>
          <w:szCs w:val="24"/>
        </w:rPr>
        <w:t xml:space="preserve"> не менее чем на один год с помесячной или поквартальной разбивкой. 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rsidR="00C1392E" w:rsidRPr="00384BBE" w:rsidRDefault="00C1392E" w:rsidP="00384BBE">
      <w:pPr>
        <w:widowControl w:val="0"/>
        <w:numPr>
          <w:ilvl w:val="0"/>
          <w:numId w:val="20"/>
        </w:numPr>
        <w:tabs>
          <w:tab w:val="left" w:pos="1068"/>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вносить изменения в план закупок в следующих случаях:</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1392E" w:rsidRPr="00384BBE" w:rsidRDefault="00C1392E" w:rsidP="00384BBE">
      <w:pPr>
        <w:widowControl w:val="0"/>
        <w:numPr>
          <w:ilvl w:val="0"/>
          <w:numId w:val="22"/>
        </w:numPr>
        <w:tabs>
          <w:tab w:val="left" w:pos="1291"/>
        </w:tabs>
        <w:ind w:firstLine="360"/>
        <w:rPr>
          <w:rFonts w:ascii="Times New Roman" w:hAnsi="Times New Roman" w:cs="Times New Roman"/>
          <w:sz w:val="24"/>
          <w:szCs w:val="24"/>
        </w:rPr>
      </w:pPr>
      <w:r w:rsidRPr="00384BBE">
        <w:rPr>
          <w:rFonts w:ascii="Times New Roman" w:hAnsi="Times New Roman" w:cs="Times New Roman"/>
          <w:sz w:val="24"/>
          <w:szCs w:val="24"/>
        </w:rPr>
        <w:t>при возникновении необходимости корректировки, исправления, уточнения внесенных ранее сведений в план закупок;</w:t>
      </w:r>
    </w:p>
    <w:p w:rsidR="00C1392E" w:rsidRPr="00384BBE" w:rsidRDefault="00C1392E" w:rsidP="00384BBE">
      <w:pPr>
        <w:widowControl w:val="0"/>
        <w:numPr>
          <w:ilvl w:val="0"/>
          <w:numId w:val="22"/>
        </w:numPr>
        <w:tabs>
          <w:tab w:val="left" w:pos="1102"/>
        </w:tabs>
        <w:ind w:firstLine="360"/>
        <w:rPr>
          <w:rFonts w:ascii="Times New Roman" w:hAnsi="Times New Roman" w:cs="Times New Roman"/>
          <w:sz w:val="24"/>
          <w:szCs w:val="24"/>
        </w:rPr>
      </w:pPr>
      <w:r w:rsidRPr="00384BBE">
        <w:rPr>
          <w:rFonts w:ascii="Times New Roman" w:hAnsi="Times New Roman" w:cs="Times New Roman"/>
          <w:sz w:val="24"/>
          <w:szCs w:val="24"/>
        </w:rPr>
        <w:t>отмены планируемой закупки;</w:t>
      </w:r>
    </w:p>
    <w:p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в иных случаях, установленных организационно-распорядительными документами Заказчика, связанными с закупками товаров, работ, услуг.</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лан закупки инновационной продукции, высокотехнологичной продукции и </w:t>
      </w:r>
      <w:r w:rsidRPr="00384BBE">
        <w:rPr>
          <w:rFonts w:ascii="Times New Roman" w:hAnsi="Times New Roman" w:cs="Times New Roman"/>
          <w:sz w:val="24"/>
          <w:szCs w:val="24"/>
        </w:rPr>
        <w:lastRenderedPageBreak/>
        <w:t>лекарственных средств утверждается и размещается заказчиком в ЕИС на период от 5 до 7 лет.</w:t>
      </w:r>
    </w:p>
    <w:p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Заказчики, определенные Правительством Российской Федерации в соответствии с пунктом 1 части 8.2. статьи 3 Федерального закона № 223 -ФЗ как обязанные осуществить закупку инновационной продукции, высокотехнологичной продукции обязаны разместить План закупки инновационной продукции, высокотехнологичной продукции и лекарственных средств с соблюдением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w:t>
      </w:r>
      <w:proofErr w:type="gramEnd"/>
      <w:r w:rsidRPr="00384BBE">
        <w:rPr>
          <w:rFonts w:ascii="Times New Roman" w:hAnsi="Times New Roman" w:cs="Times New Roman"/>
          <w:sz w:val="24"/>
          <w:szCs w:val="24"/>
        </w:rPr>
        <w:t xml:space="preserve"> утвержденными критериями отнесения товаров, работ, услуг к инновационной продукции и (или) высокотехнологичной продукции.</w:t>
      </w:r>
    </w:p>
    <w:p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Внесение изменений в План закупки инновационной продукции, высокотехнологичной продукции и лекарственных средств осуществляется в случаях, установленных в пунктах 1-5 части 5 настоящей статьи.</w:t>
      </w:r>
    </w:p>
    <w:p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C1392E" w:rsidRPr="00384BBE" w:rsidRDefault="00C1392E" w:rsidP="00384BBE">
      <w:pPr>
        <w:widowControl w:val="0"/>
        <w:numPr>
          <w:ilvl w:val="0"/>
          <w:numId w:val="20"/>
        </w:numPr>
        <w:tabs>
          <w:tab w:val="left" w:pos="114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не размещать в единой информационной системе следующие сведения:</w:t>
      </w:r>
    </w:p>
    <w:p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товаров, работ, услуг, стоимость которых не превышает сто тысяч рублей. В случае</w:t>
      </w:r>
      <w:proofErr w:type="gramStart"/>
      <w:r w:rsidRPr="00384BBE">
        <w:rPr>
          <w:rFonts w:ascii="Times New Roman" w:hAnsi="Times New Roman" w:cs="Times New Roman"/>
          <w:sz w:val="24"/>
          <w:szCs w:val="24"/>
        </w:rPr>
        <w:t>,</w:t>
      </w:r>
      <w:proofErr w:type="gramEnd"/>
      <w:r w:rsidRPr="00384BBE">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1392E" w:rsidRDefault="00C1392E" w:rsidP="00384BBE">
      <w:pPr>
        <w:widowControl w:val="0"/>
        <w:numPr>
          <w:ilvl w:val="0"/>
          <w:numId w:val="23"/>
        </w:numPr>
        <w:tabs>
          <w:tab w:val="left" w:pos="1092"/>
        </w:tabs>
        <w:ind w:firstLine="360"/>
        <w:rPr>
          <w:rFonts w:ascii="Times New Roman" w:hAnsi="Times New Roman" w:cs="Times New Roman"/>
          <w:sz w:val="24"/>
          <w:szCs w:val="24"/>
        </w:rPr>
      </w:pPr>
      <w:bookmarkStart w:id="14" w:name="bookmark15"/>
      <w:r w:rsidRPr="00384BBE">
        <w:rPr>
          <w:rFonts w:ascii="Times New Roman" w:hAnsi="Times New Roman" w:cs="Times New Roman"/>
          <w:sz w:val="24"/>
          <w:szCs w:val="24"/>
        </w:rPr>
        <w:t>о закупке, связанной с заключением и исполнением договора купл</w:t>
      </w:r>
      <w:proofErr w:type="gramStart"/>
      <w:r w:rsidRPr="00384BBE">
        <w:rPr>
          <w:rFonts w:ascii="Times New Roman" w:hAnsi="Times New Roman" w:cs="Times New Roman"/>
          <w:sz w:val="24"/>
          <w:szCs w:val="24"/>
        </w:rPr>
        <w:t>и-</w:t>
      </w:r>
      <w:proofErr w:type="gramEnd"/>
      <w:r w:rsidRPr="00384BBE">
        <w:rPr>
          <w:rFonts w:ascii="Times New Roman" w:hAnsi="Times New Roman" w:cs="Times New Roman"/>
          <w:sz w:val="24"/>
          <w:szCs w:val="24"/>
        </w:rPr>
        <w:t xml:space="preserve">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14"/>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5" w:name="bookmark16"/>
      <w:r w:rsidRPr="00384BBE">
        <w:rPr>
          <w:sz w:val="24"/>
          <w:szCs w:val="24"/>
        </w:rPr>
        <w:t>Статья 6. Управление закупочной деятельностью</w:t>
      </w:r>
      <w:bookmarkEnd w:id="15"/>
    </w:p>
    <w:p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спределение функций, связанных с осуществлением закупок, предусмотренных настоящим Положением, установлено в стать</w:t>
      </w:r>
      <w:r w:rsidR="00D17C76">
        <w:rPr>
          <w:rFonts w:ascii="Times New Roman" w:hAnsi="Times New Roman" w:cs="Times New Roman"/>
          <w:sz w:val="24"/>
          <w:szCs w:val="24"/>
        </w:rPr>
        <w:t>ях</w:t>
      </w:r>
      <w:r w:rsidRPr="00384BBE">
        <w:rPr>
          <w:rFonts w:ascii="Times New Roman" w:hAnsi="Times New Roman" w:cs="Times New Roman"/>
          <w:sz w:val="24"/>
          <w:szCs w:val="24"/>
        </w:rPr>
        <w:t xml:space="preserve"> 3 и 4 настоящего Положения.</w:t>
      </w:r>
    </w:p>
    <w:p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роцедур закупки осуществляется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ом в соответствии с планом закупки. Заявки на закупку товаров, работ, услуг должны готовиться с приложением необходимых документов о подлежащих закупке товарах, работах, услугах, а в случае наличия у Заказчика организационно-распорядительных документов Заказчика, связанных с закупками товаров, работ, услуг, - соотвествовать таким документам.</w:t>
      </w:r>
    </w:p>
    <w:p w:rsidR="00C1392E" w:rsidRPr="00384BBE" w:rsidRDefault="00C1392E" w:rsidP="00C75398">
      <w:pPr>
        <w:widowControl w:val="0"/>
        <w:numPr>
          <w:ilvl w:val="0"/>
          <w:numId w:val="24"/>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готовит и утверждает документацию о закупке согласно требованиям настоящего Положения.</w:t>
      </w:r>
    </w:p>
    <w:p w:rsidR="00C1392E" w:rsidRPr="00384BBE" w:rsidRDefault="00C1392E" w:rsidP="00C75398">
      <w:pPr>
        <w:widowControl w:val="0"/>
        <w:numPr>
          <w:ilvl w:val="0"/>
          <w:numId w:val="24"/>
        </w:numPr>
        <w:ind w:firstLine="360"/>
        <w:rPr>
          <w:rFonts w:ascii="Times New Roman" w:hAnsi="Times New Roman" w:cs="Times New Roman"/>
          <w:sz w:val="24"/>
          <w:szCs w:val="24"/>
        </w:rPr>
      </w:pPr>
      <w:bookmarkStart w:id="16" w:name="bookmark17"/>
      <w:r w:rsidRPr="00384BBE">
        <w:rPr>
          <w:rFonts w:ascii="Times New Roman" w:hAnsi="Times New Roman" w:cs="Times New Roman"/>
          <w:sz w:val="24"/>
          <w:szCs w:val="24"/>
        </w:rPr>
        <w:t>В составе документации о закупке по конкурентным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bookmarkEnd w:id="16"/>
    </w:p>
    <w:p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7" w:name="bookmark18"/>
      <w:r w:rsidRPr="00384BBE">
        <w:rPr>
          <w:sz w:val="24"/>
          <w:szCs w:val="24"/>
        </w:rPr>
        <w:lastRenderedPageBreak/>
        <w:t>Статья 7. Комиссия по проведению закупок</w:t>
      </w:r>
      <w:bookmarkEnd w:id="17"/>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заказчик создает </w:t>
      </w:r>
      <w:r w:rsidR="009B76C4" w:rsidRPr="00384BBE">
        <w:rPr>
          <w:rFonts w:ascii="Times New Roman" w:hAnsi="Times New Roman" w:cs="Times New Roman"/>
          <w:sz w:val="24"/>
          <w:szCs w:val="24"/>
        </w:rPr>
        <w:t xml:space="preserve">Постоянно действующую закупочную </w:t>
      </w:r>
      <w:r w:rsidRPr="00384BBE">
        <w:rPr>
          <w:rFonts w:ascii="Times New Roman" w:hAnsi="Times New Roman" w:cs="Times New Roman"/>
          <w:sz w:val="24"/>
          <w:szCs w:val="24"/>
        </w:rPr>
        <w:t>комиссию по осуществлению конкурентной закупки (далее - комиссия</w:t>
      </w:r>
      <w:proofErr w:type="gramStart"/>
      <w:r w:rsidRPr="00384BBE">
        <w:rPr>
          <w:rFonts w:ascii="Times New Roman" w:hAnsi="Times New Roman" w:cs="Times New Roman"/>
          <w:sz w:val="24"/>
          <w:szCs w:val="24"/>
        </w:rPr>
        <w:t xml:space="preserve"> )</w:t>
      </w:r>
      <w:proofErr w:type="gramEnd"/>
      <w:r w:rsidRPr="00384BBE">
        <w:rPr>
          <w:rFonts w:ascii="Times New Roman" w:hAnsi="Times New Roman" w:cs="Times New Roman"/>
          <w:sz w:val="24"/>
          <w:szCs w:val="24"/>
        </w:rPr>
        <w:t xml:space="preserve">. Число членов комиссии по проведению закупок должно быть не менее чем </w:t>
      </w:r>
      <w:r w:rsidR="009B76C4" w:rsidRPr="00384BBE">
        <w:rPr>
          <w:rFonts w:ascii="Times New Roman" w:hAnsi="Times New Roman" w:cs="Times New Roman"/>
          <w:sz w:val="24"/>
          <w:szCs w:val="24"/>
        </w:rPr>
        <w:t>пять</w:t>
      </w:r>
      <w:r w:rsidRPr="00384BBE">
        <w:rPr>
          <w:rFonts w:ascii="Times New Roman" w:hAnsi="Times New Roman" w:cs="Times New Roman"/>
          <w:sz w:val="24"/>
          <w:szCs w:val="24"/>
        </w:rPr>
        <w:t xml:space="preserve"> человек.</w:t>
      </w:r>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Состав комиссии утверждается приказом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w:t>
      </w:r>
    </w:p>
    <w:p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остав комиссии могут входить как сотрудник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 так и иные лица, которые обладают специальными знаниями, относящимися к объекту закупки.</w:t>
      </w:r>
    </w:p>
    <w:p w:rsidR="00C1392E" w:rsidRPr="00384BBE" w:rsidRDefault="00C1392E" w:rsidP="00384BBE">
      <w:pPr>
        <w:widowControl w:val="0"/>
        <w:numPr>
          <w:ilvl w:val="0"/>
          <w:numId w:val="25"/>
        </w:numPr>
        <w:tabs>
          <w:tab w:val="left" w:pos="284"/>
        </w:tabs>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w:t>
      </w:r>
      <w:proofErr w:type="gramEnd"/>
      <w:r w:rsidRPr="00384BBE">
        <w:rPr>
          <w:rFonts w:ascii="Times New Roman" w:hAnsi="Times New Roman" w:cs="Times New Roman"/>
          <w:sz w:val="24"/>
          <w:szCs w:val="24"/>
        </w:rPr>
        <w:t xml:space="preserve"> </w:t>
      </w:r>
      <w:proofErr w:type="gramStart"/>
      <w:r w:rsidRPr="00384BBE">
        <w:rPr>
          <w:rFonts w:ascii="Times New Roman" w:hAnsi="Times New Roman" w:cs="Times New Roman"/>
          <w:sz w:val="24"/>
          <w:szCs w:val="24"/>
        </w:rPr>
        <w:t>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w:t>
      </w:r>
      <w:proofErr w:type="gramEnd"/>
      <w:r w:rsidRPr="00384BBE">
        <w:rPr>
          <w:rFonts w:ascii="Times New Roman" w:hAnsi="Times New Roman" w:cs="Times New Roman"/>
          <w:sz w:val="24"/>
          <w:szCs w:val="24"/>
        </w:rPr>
        <w:t xml:space="preserve"> </w:t>
      </w:r>
      <w:proofErr w:type="gramStart"/>
      <w:r w:rsidRPr="00384BBE">
        <w:rPr>
          <w:rFonts w:ascii="Times New Roman" w:hAnsi="Times New Roman" w:cs="Times New Roman"/>
          <w:sz w:val="24"/>
          <w:szCs w:val="24"/>
        </w:rPr>
        <w:t>и неполнородными (имеющими общих отца или мать) братьями и сестрами), усыновителями или усыновленными указанных физических лиц.</w:t>
      </w:r>
      <w:proofErr w:type="gramEnd"/>
    </w:p>
    <w:p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w:t>
      </w:r>
    </w:p>
    <w:p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допускается.</w:t>
      </w:r>
    </w:p>
    <w:p w:rsidR="00C1392E" w:rsidRPr="00384BBE" w:rsidRDefault="00C1392E" w:rsidP="00384BBE">
      <w:pPr>
        <w:widowControl w:val="0"/>
        <w:numPr>
          <w:ilvl w:val="0"/>
          <w:numId w:val="25"/>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ереговоров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223-ФЗ.</w:t>
      </w:r>
    </w:p>
    <w:p w:rsidR="00C1392E" w:rsidRPr="00384BBE" w:rsidRDefault="00C1392E" w:rsidP="00384BBE">
      <w:pPr>
        <w:widowControl w:val="0"/>
        <w:numPr>
          <w:ilvl w:val="0"/>
          <w:numId w:val="25"/>
        </w:numPr>
        <w:tabs>
          <w:tab w:val="left" w:pos="1134"/>
        </w:tabs>
        <w:ind w:firstLine="360"/>
        <w:rPr>
          <w:rFonts w:ascii="Times New Roman" w:hAnsi="Times New Roman" w:cs="Times New Roman"/>
          <w:sz w:val="24"/>
          <w:szCs w:val="24"/>
        </w:rPr>
      </w:pPr>
      <w:bookmarkStart w:id="18" w:name="bookmark19"/>
      <w:r w:rsidRPr="00384BBE">
        <w:rPr>
          <w:rFonts w:ascii="Times New Roman" w:hAnsi="Times New Roman" w:cs="Times New Roman"/>
          <w:sz w:val="24"/>
          <w:szCs w:val="24"/>
        </w:rPr>
        <w:t xml:space="preserve">Регламент работы комисси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bookmarkEnd w:id="18"/>
    </w:p>
    <w:p w:rsidR="009B76C4" w:rsidRPr="00384BBE" w:rsidRDefault="009B76C4" w:rsidP="00384BBE">
      <w:pPr>
        <w:pStyle w:val="21"/>
        <w:shd w:val="clear" w:color="auto" w:fill="auto"/>
        <w:spacing w:before="0" w:after="0" w:line="240" w:lineRule="auto"/>
        <w:jc w:val="both"/>
        <w:rPr>
          <w:color w:val="000000"/>
          <w:sz w:val="24"/>
          <w:szCs w:val="24"/>
          <w:lang w:eastAsia="ru-RU" w:bidi="ru-RU"/>
        </w:rPr>
      </w:pPr>
    </w:p>
    <w:p w:rsidR="00A670CB" w:rsidRPr="00DB7B02" w:rsidRDefault="00C75398" w:rsidP="00384BBE">
      <w:pPr>
        <w:pStyle w:val="21"/>
        <w:numPr>
          <w:ilvl w:val="0"/>
          <w:numId w:val="1"/>
        </w:numPr>
        <w:shd w:val="clear" w:color="auto" w:fill="auto"/>
        <w:spacing w:before="0" w:after="0" w:line="240" w:lineRule="auto"/>
        <w:jc w:val="both"/>
        <w:rPr>
          <w:color w:val="000000"/>
          <w:sz w:val="24"/>
          <w:szCs w:val="24"/>
          <w:lang w:eastAsia="ru-RU" w:bidi="ru-RU"/>
        </w:rPr>
      </w:pPr>
      <w:r w:rsidRPr="00C75398">
        <w:rPr>
          <w:b w:val="0"/>
          <w:color w:val="000000"/>
          <w:sz w:val="24"/>
          <w:szCs w:val="24"/>
          <w:lang w:eastAsia="ru-RU" w:bidi="ru-RU"/>
        </w:rPr>
        <w:lastRenderedPageBreak/>
        <w:t>ИСКЛЮЧИТЬ</w:t>
      </w:r>
      <w:r w:rsidR="009B76C4" w:rsidRPr="00384BBE">
        <w:rPr>
          <w:color w:val="000000"/>
          <w:sz w:val="24"/>
          <w:szCs w:val="24"/>
          <w:lang w:eastAsia="ru-RU" w:bidi="ru-RU"/>
        </w:rPr>
        <w:t xml:space="preserve">  Раздел 4. Способы закупок</w:t>
      </w:r>
      <w:r w:rsidR="00DB7B02">
        <w:rPr>
          <w:color w:val="000000"/>
          <w:sz w:val="24"/>
          <w:szCs w:val="24"/>
          <w:lang w:eastAsia="ru-RU" w:bidi="ru-RU"/>
        </w:rPr>
        <w:t xml:space="preserve">  </w:t>
      </w:r>
      <w:r w:rsidRPr="00C75398">
        <w:rPr>
          <w:b w:val="0"/>
          <w:color w:val="000000"/>
          <w:sz w:val="24"/>
          <w:szCs w:val="24"/>
          <w:lang w:eastAsia="ru-RU" w:bidi="ru-RU"/>
        </w:rPr>
        <w:t>ДОБАВИТЬ</w:t>
      </w:r>
      <w:r w:rsidR="00DB7B02" w:rsidRPr="00DB7B02">
        <w:rPr>
          <w:color w:val="000000"/>
          <w:sz w:val="24"/>
          <w:szCs w:val="24"/>
          <w:lang w:eastAsia="ru-RU" w:bidi="ru-RU"/>
        </w:rPr>
        <w:t xml:space="preserve">  Главу</w:t>
      </w:r>
      <w:r w:rsidR="009B76C4" w:rsidRPr="00DB7B02">
        <w:rPr>
          <w:color w:val="000000"/>
          <w:sz w:val="24"/>
          <w:szCs w:val="24"/>
          <w:lang w:eastAsia="ru-RU" w:bidi="ru-RU"/>
        </w:rPr>
        <w:t xml:space="preserve"> 4</w:t>
      </w:r>
      <w:r w:rsidR="00F60401" w:rsidRPr="00DB7B02">
        <w:rPr>
          <w:color w:val="000000"/>
          <w:sz w:val="24"/>
          <w:szCs w:val="24"/>
          <w:lang w:eastAsia="ru-RU" w:bidi="ru-RU"/>
        </w:rPr>
        <w:t>.</w:t>
      </w:r>
      <w:r w:rsidR="00CF1961" w:rsidRPr="00DB7B02">
        <w:rPr>
          <w:color w:val="000000"/>
          <w:sz w:val="24"/>
          <w:szCs w:val="24"/>
          <w:lang w:eastAsia="ru-RU" w:bidi="ru-RU"/>
        </w:rPr>
        <w:t xml:space="preserve"> Участники закупки </w:t>
      </w:r>
      <w:r w:rsidR="009B76C4" w:rsidRPr="00DB7B02">
        <w:rPr>
          <w:color w:val="000000"/>
          <w:sz w:val="24"/>
          <w:szCs w:val="24"/>
          <w:lang w:eastAsia="ru-RU" w:bidi="ru-RU"/>
        </w:rPr>
        <w:t xml:space="preserve"> </w:t>
      </w:r>
      <w:r w:rsidR="00EC7AD6">
        <w:rPr>
          <w:b w:val="0"/>
          <w:color w:val="000000"/>
          <w:sz w:val="24"/>
          <w:szCs w:val="24"/>
          <w:lang w:eastAsia="ru-RU" w:bidi="ru-RU"/>
        </w:rPr>
        <w:t xml:space="preserve">в </w:t>
      </w:r>
      <w:r w:rsidR="009B76C4" w:rsidRPr="00DB7B02">
        <w:rPr>
          <w:b w:val="0"/>
          <w:color w:val="000000"/>
          <w:sz w:val="24"/>
          <w:szCs w:val="24"/>
          <w:lang w:eastAsia="ru-RU" w:bidi="ru-RU"/>
        </w:rPr>
        <w:t>следующе</w:t>
      </w:r>
      <w:r w:rsidR="00EC7AD6">
        <w:rPr>
          <w:b w:val="0"/>
          <w:color w:val="000000"/>
          <w:sz w:val="24"/>
          <w:szCs w:val="24"/>
          <w:lang w:eastAsia="ru-RU" w:bidi="ru-RU"/>
        </w:rPr>
        <w:t>й редакции</w:t>
      </w:r>
      <w:r w:rsidR="00CF1961" w:rsidRPr="00DB7B02">
        <w:rPr>
          <w:color w:val="000000"/>
          <w:sz w:val="24"/>
          <w:szCs w:val="24"/>
          <w:lang w:eastAsia="ru-RU" w:bidi="ru-RU"/>
        </w:rPr>
        <w:t>:</w:t>
      </w:r>
    </w:p>
    <w:p w:rsidR="00CF1961" w:rsidRPr="00384BBE" w:rsidRDefault="00DB7B02" w:rsidP="00384BBE">
      <w:pPr>
        <w:pStyle w:val="21"/>
        <w:keepNext/>
        <w:keepLines/>
        <w:shd w:val="clear" w:color="auto" w:fill="auto"/>
        <w:jc w:val="both"/>
        <w:rPr>
          <w:sz w:val="24"/>
          <w:szCs w:val="24"/>
        </w:rPr>
      </w:pPr>
      <w:bookmarkStart w:id="19" w:name="bookmark20"/>
      <w:r>
        <w:rPr>
          <w:sz w:val="24"/>
          <w:szCs w:val="24"/>
        </w:rPr>
        <w:t>Глава</w:t>
      </w:r>
      <w:r w:rsidR="00CF1961" w:rsidRPr="00384BBE">
        <w:rPr>
          <w:sz w:val="24"/>
          <w:szCs w:val="24"/>
        </w:rPr>
        <w:t xml:space="preserve">  4. Участники закупки</w:t>
      </w:r>
      <w:bookmarkEnd w:id="19"/>
    </w:p>
    <w:p w:rsidR="00CF1961" w:rsidRPr="00384BBE" w:rsidRDefault="00CF1961" w:rsidP="00384BBE">
      <w:pPr>
        <w:pStyle w:val="32"/>
        <w:shd w:val="clear" w:color="auto" w:fill="auto"/>
        <w:ind w:firstLine="360"/>
        <w:jc w:val="both"/>
        <w:rPr>
          <w:sz w:val="24"/>
          <w:szCs w:val="24"/>
        </w:rPr>
      </w:pPr>
      <w:r w:rsidRPr="00384BBE">
        <w:rPr>
          <w:sz w:val="24"/>
          <w:szCs w:val="24"/>
        </w:rPr>
        <w:t>Статья 8. Требования, предъявляемые к участникам закупки</w:t>
      </w:r>
    </w:p>
    <w:p w:rsidR="00CF1961" w:rsidRPr="00384BBE" w:rsidRDefault="00CF1961" w:rsidP="00384BBE">
      <w:pPr>
        <w:widowControl w:val="0"/>
        <w:numPr>
          <w:ilvl w:val="0"/>
          <w:numId w:val="27"/>
        </w:numPr>
        <w:tabs>
          <w:tab w:val="left" w:pos="1134"/>
        </w:tabs>
        <w:spacing w:line="298" w:lineRule="exact"/>
        <w:ind w:firstLine="360"/>
        <w:rPr>
          <w:rFonts w:ascii="Times New Roman" w:hAnsi="Times New Roman" w:cs="Times New Roman"/>
          <w:sz w:val="24"/>
          <w:szCs w:val="24"/>
        </w:rPr>
      </w:pPr>
      <w:bookmarkStart w:id="20" w:name="bookmark21"/>
      <w:r w:rsidRPr="00384BBE">
        <w:rPr>
          <w:rFonts w:ascii="Times New Roman" w:hAnsi="Times New Roman" w:cs="Times New Roman"/>
          <w:sz w:val="24"/>
          <w:szCs w:val="24"/>
        </w:rPr>
        <w:t>К участникам закупки предъявляются следующие обязательные требования:</w:t>
      </w:r>
      <w:bookmarkEnd w:id="20"/>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F1961" w:rsidRPr="00384BBE" w:rsidRDefault="00CF1961" w:rsidP="00384BBE">
      <w:pPr>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 xml:space="preserve">г) </w:t>
      </w:r>
      <w:r w:rsidR="000D41A9">
        <w:rPr>
          <w:rFonts w:ascii="Times New Roman" w:hAnsi="Times New Roman" w:cs="Times New Roman"/>
          <w:sz w:val="24"/>
          <w:szCs w:val="24"/>
        </w:rPr>
        <w:tab/>
        <w:t xml:space="preserve">      </w:t>
      </w:r>
      <w:r w:rsidRPr="00384BBE">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4BBE">
        <w:rPr>
          <w:rFonts w:ascii="Times New Roman" w:hAnsi="Times New Roman" w:cs="Times New Roman"/>
          <w:sz w:val="24"/>
          <w:szCs w:val="24"/>
        </w:rPr>
        <w:t xml:space="preserve"> обязанности </w:t>
      </w:r>
      <w:proofErr w:type="gramStart"/>
      <w:r w:rsidRPr="00384BBE">
        <w:rPr>
          <w:rFonts w:ascii="Times New Roman" w:hAnsi="Times New Roman" w:cs="Times New Roman"/>
          <w:sz w:val="24"/>
          <w:szCs w:val="24"/>
        </w:rPr>
        <w:t>заявителя</w:t>
      </w:r>
      <w:proofErr w:type="gramEnd"/>
      <w:r w:rsidRPr="00384BB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4BBE">
        <w:rPr>
          <w:rFonts w:ascii="Times New Roman" w:hAnsi="Times New Roman" w:cs="Times New Roman"/>
          <w:sz w:val="24"/>
          <w:szCs w:val="24"/>
        </w:rPr>
        <w:t>указанных</w:t>
      </w:r>
      <w:proofErr w:type="gramEnd"/>
      <w:r w:rsidRPr="00384BB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F1961" w:rsidRPr="00384BBE" w:rsidRDefault="00CF1961" w:rsidP="00384BBE">
      <w:pPr>
        <w:tabs>
          <w:tab w:val="left" w:pos="1062"/>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д)</w:t>
      </w:r>
      <w:r w:rsidRPr="00384BBE">
        <w:rPr>
          <w:rFonts w:ascii="Times New Roman" w:hAnsi="Times New Roman" w:cs="Times New Roman"/>
          <w:sz w:val="24"/>
          <w:szCs w:val="24"/>
        </w:rPr>
        <w:tab/>
        <w:t>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84BBE">
        <w:rPr>
          <w:rFonts w:ascii="Times New Roman" w:hAnsi="Times New Roman" w:cs="Times New Roman"/>
          <w:sz w:val="24"/>
          <w:szCs w:val="24"/>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е)</w:t>
      </w:r>
      <w:r w:rsidRPr="00384BBE">
        <w:rPr>
          <w:rFonts w:ascii="Times New Roman" w:hAnsi="Times New Roman" w:cs="Times New Roman"/>
          <w:sz w:val="24"/>
          <w:szCs w:val="24"/>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w:t>
      </w:r>
      <w:r w:rsidRPr="00384BBE">
        <w:rPr>
          <w:rFonts w:ascii="Times New Roman" w:hAnsi="Times New Roman" w:cs="Times New Roman"/>
          <w:sz w:val="24"/>
          <w:szCs w:val="24"/>
        </w:rPr>
        <w:lastRenderedPageBreak/>
        <w:t>управления юридического лица</w:t>
      </w:r>
      <w:proofErr w:type="gramEnd"/>
      <w:r w:rsidRPr="00384BBE">
        <w:rPr>
          <w:rFonts w:ascii="Times New Roman" w:hAnsi="Times New Roman" w:cs="Times New Roman"/>
          <w:sz w:val="24"/>
          <w:szCs w:val="24"/>
        </w:rPr>
        <w:t xml:space="preserve"> - </w:t>
      </w:r>
      <w:proofErr w:type="gramStart"/>
      <w:r w:rsidRPr="00384BBE">
        <w:rPr>
          <w:rFonts w:ascii="Times New Roman" w:hAnsi="Times New Roman" w:cs="Times New Roman"/>
          <w:sz w:val="24"/>
          <w:szCs w:val="24"/>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roofErr w:type="gramEnd"/>
    </w:p>
    <w:p w:rsidR="00CF1961" w:rsidRPr="00384BBE" w:rsidRDefault="00CF1961" w:rsidP="00384BBE">
      <w:pPr>
        <w:tabs>
          <w:tab w:val="left" w:pos="110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ж)</w:t>
      </w:r>
      <w:r w:rsidRPr="00384BBE">
        <w:rPr>
          <w:rFonts w:ascii="Times New Roman" w:hAnsi="Times New Roman" w:cs="Times New Roman"/>
          <w:sz w:val="24"/>
          <w:szCs w:val="24"/>
        </w:rPr>
        <w:tab/>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CF1961" w:rsidRPr="00384BBE" w:rsidRDefault="00CF1961" w:rsidP="00384BBE">
      <w:pPr>
        <w:tabs>
          <w:tab w:val="left" w:pos="12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w:t>
      </w:r>
      <w:r w:rsidRPr="00384BBE">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F1961" w:rsidRPr="00A523EF" w:rsidRDefault="00CF1961" w:rsidP="00A523EF">
      <w:pPr>
        <w:widowControl w:val="0"/>
        <w:numPr>
          <w:ilvl w:val="0"/>
          <w:numId w:val="27"/>
        </w:numPr>
        <w:tabs>
          <w:tab w:val="left" w:pos="10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азчик вправе установить в документации о закупке </w:t>
      </w:r>
      <w:proofErr w:type="gramStart"/>
      <w:r w:rsidRPr="00384BBE">
        <w:rPr>
          <w:rFonts w:ascii="Times New Roman" w:hAnsi="Times New Roman" w:cs="Times New Roman"/>
          <w:sz w:val="24"/>
          <w:szCs w:val="24"/>
        </w:rPr>
        <w:t>требование</w:t>
      </w:r>
      <w:proofErr w:type="gramEnd"/>
      <w:r w:rsidRPr="00384BBE">
        <w:rPr>
          <w:rFonts w:ascii="Times New Roman" w:hAnsi="Times New Roman" w:cs="Times New Roman"/>
          <w:sz w:val="24"/>
          <w:szCs w:val="24"/>
        </w:rPr>
        <w:t xml:space="preserve">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w:t>
      </w:r>
      <w:r w:rsidR="00A523EF">
        <w:rPr>
          <w:rFonts w:ascii="Times New Roman" w:hAnsi="Times New Roman" w:cs="Times New Roman"/>
          <w:sz w:val="24"/>
          <w:szCs w:val="24"/>
        </w:rPr>
        <w:t xml:space="preserve"> 05.04.2013 </w:t>
      </w:r>
      <w:r w:rsidRPr="00A523EF">
        <w:rPr>
          <w:rFonts w:ascii="Times New Roman" w:hAnsi="Times New Roman" w:cs="Times New Roman"/>
          <w:sz w:val="24"/>
          <w:szCs w:val="24"/>
          <w:lang w:val="en-US" w:bidi="en-US"/>
        </w:rPr>
        <w:t>N</w:t>
      </w:r>
      <w:r w:rsidRPr="00A523EF">
        <w:rPr>
          <w:rFonts w:ascii="Times New Roman" w:hAnsi="Times New Roman" w:cs="Times New Roman"/>
          <w:sz w:val="24"/>
          <w:szCs w:val="24"/>
          <w:lang w:bidi="en-US"/>
        </w:rPr>
        <w:t xml:space="preserve"> </w:t>
      </w:r>
      <w:r w:rsidRPr="00A523E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CF1961" w:rsidRPr="00384BBE" w:rsidRDefault="00CF1961" w:rsidP="00384BBE">
      <w:pPr>
        <w:widowControl w:val="0"/>
        <w:numPr>
          <w:ilvl w:val="0"/>
          <w:numId w:val="27"/>
        </w:numPr>
        <w:tabs>
          <w:tab w:val="left" w:pos="106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случае</w:t>
      </w:r>
      <w:proofErr w:type="gramStart"/>
      <w:r w:rsidRPr="00384BBE">
        <w:rPr>
          <w:rFonts w:ascii="Times New Roman" w:hAnsi="Times New Roman" w:cs="Times New Roman"/>
          <w:sz w:val="24"/>
          <w:szCs w:val="24"/>
        </w:rPr>
        <w:t>,</w:t>
      </w:r>
      <w:proofErr w:type="gramEnd"/>
      <w:r w:rsidRPr="00384BBE">
        <w:rPr>
          <w:rFonts w:ascii="Times New Roman" w:hAnsi="Times New Roman" w:cs="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CF1961" w:rsidRPr="00384BBE" w:rsidRDefault="00CF1961" w:rsidP="00384BBE">
      <w:pPr>
        <w:widowControl w:val="0"/>
        <w:numPr>
          <w:ilvl w:val="0"/>
          <w:numId w:val="27"/>
        </w:numPr>
        <w:tabs>
          <w:tab w:val="left" w:pos="106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Участниками закупки не могут быть:</w:t>
      </w:r>
    </w:p>
    <w:p w:rsidR="00CF1961" w:rsidRPr="00384BBE" w:rsidRDefault="00CF1961" w:rsidP="00384BBE">
      <w:pPr>
        <w:widowControl w:val="0"/>
        <w:numPr>
          <w:ilvl w:val="0"/>
          <w:numId w:val="26"/>
        </w:numPr>
        <w:tabs>
          <w:tab w:val="left" w:pos="1064"/>
        </w:tabs>
        <w:spacing w:line="298" w:lineRule="exact"/>
        <w:ind w:firstLine="360"/>
        <w:rPr>
          <w:rFonts w:ascii="Times New Roman" w:hAnsi="Times New Roman" w:cs="Times New Roman"/>
          <w:sz w:val="24"/>
          <w:szCs w:val="24"/>
        </w:rPr>
      </w:pPr>
      <w:proofErr w:type="gramStart"/>
      <w:r w:rsidRPr="00384BBE">
        <w:rPr>
          <w:rFonts w:ascii="Times New Roman" w:hAnsi="Times New Roman" w:cs="Times New Roman"/>
          <w:sz w:val="24"/>
          <w:szCs w:val="24"/>
        </w:rPr>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roofErr w:type="gramEnd"/>
    </w:p>
    <w:p w:rsidR="00CF1961" w:rsidRPr="00384BBE" w:rsidRDefault="00CF1961" w:rsidP="00384BBE">
      <w:pPr>
        <w:widowControl w:val="0"/>
        <w:numPr>
          <w:ilvl w:val="0"/>
          <w:numId w:val="26"/>
        </w:numPr>
        <w:tabs>
          <w:tab w:val="left" w:pos="918"/>
        </w:tabs>
        <w:spacing w:line="298" w:lineRule="exact"/>
        <w:ind w:firstLine="360"/>
        <w:rPr>
          <w:rFonts w:ascii="Times New Roman" w:hAnsi="Times New Roman" w:cs="Times New Roman"/>
          <w:sz w:val="24"/>
          <w:szCs w:val="24"/>
        </w:rPr>
      </w:pPr>
      <w:bookmarkStart w:id="21" w:name="bookmark22"/>
      <w:bookmarkStart w:id="22" w:name="bookmark23"/>
      <w:r w:rsidRPr="00384BBE">
        <w:rPr>
          <w:rFonts w:ascii="Times New Roman" w:hAnsi="Times New Roman" w:cs="Times New Roman"/>
          <w:sz w:val="24"/>
          <w:szCs w:val="24"/>
        </w:rPr>
        <w:t xml:space="preserve">юридические и физические лица, которые были привлечены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ом для оказания услуг по организации процедур закупки, а также их дочерние структуры.</w:t>
      </w:r>
      <w:bookmarkEnd w:id="21"/>
      <w:bookmarkEnd w:id="22"/>
    </w:p>
    <w:p w:rsidR="00CF1961" w:rsidRPr="00384BBE" w:rsidRDefault="00CF1961" w:rsidP="000E555D">
      <w:pPr>
        <w:pStyle w:val="21"/>
        <w:keepNext/>
        <w:keepLines/>
        <w:shd w:val="clear" w:color="auto" w:fill="auto"/>
        <w:spacing w:before="0" w:after="0" w:line="240" w:lineRule="auto"/>
        <w:jc w:val="both"/>
        <w:rPr>
          <w:sz w:val="24"/>
          <w:szCs w:val="24"/>
        </w:rPr>
      </w:pPr>
      <w:bookmarkStart w:id="23" w:name="bookmark24"/>
      <w:r w:rsidRPr="00384BBE">
        <w:rPr>
          <w:sz w:val="24"/>
          <w:szCs w:val="24"/>
        </w:rPr>
        <w:t>Статья 9. Квалификационные требования</w:t>
      </w:r>
      <w:bookmarkEnd w:id="23"/>
    </w:p>
    <w:p w:rsidR="00CF1961" w:rsidRPr="00384BBE" w:rsidRDefault="00CF1961" w:rsidP="00384BBE">
      <w:pPr>
        <w:widowControl w:val="0"/>
        <w:numPr>
          <w:ilvl w:val="0"/>
          <w:numId w:val="29"/>
        </w:numPr>
        <w:tabs>
          <w:tab w:val="left" w:pos="1253"/>
        </w:tabs>
        <w:ind w:firstLine="357"/>
        <w:rPr>
          <w:rFonts w:ascii="Times New Roman" w:hAnsi="Times New Roman" w:cs="Times New Roman"/>
          <w:sz w:val="24"/>
          <w:szCs w:val="24"/>
        </w:rPr>
      </w:pPr>
      <w:r w:rsidRPr="00384BBE">
        <w:rPr>
          <w:rFonts w:ascii="Times New Roman" w:hAnsi="Times New Roman" w:cs="Times New Roman"/>
          <w:sz w:val="24"/>
          <w:szCs w:val="24"/>
        </w:rPr>
        <w:t xml:space="preserve">К участникам закупки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rsidR="00CF1961" w:rsidRPr="00384BBE" w:rsidRDefault="00CF1961" w:rsidP="00384BBE">
      <w:pPr>
        <w:tabs>
          <w:tab w:val="left" w:pos="1094"/>
        </w:tabs>
        <w:ind w:firstLine="357"/>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наличие финансовых, материальных средств (ресурсов), необходимых для надлежащего и своевременного выполнения условий договора;</w:t>
      </w:r>
    </w:p>
    <w:p w:rsidR="00CF1961" w:rsidRPr="00384BBE" w:rsidRDefault="00CF1961" w:rsidP="00384BBE">
      <w:pPr>
        <w:tabs>
          <w:tab w:val="left" w:pos="110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положительная деловая репутация, наличие опыта осуществления поставок (выполнения работ, оказания услуг);</w:t>
      </w:r>
    </w:p>
    <w:p w:rsidR="00CF1961" w:rsidRPr="00384BBE" w:rsidRDefault="00CF1961" w:rsidP="00384BBE">
      <w:pPr>
        <w:tabs>
          <w:tab w:val="left" w:pos="11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иные требования (при необходимости).</w:t>
      </w:r>
    </w:p>
    <w:p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установлении требований, указанных в</w:t>
      </w:r>
      <w:hyperlink w:anchor="bookmark23" w:tooltip="Current Document">
        <w:r w:rsidRPr="00384BBE">
          <w:rPr>
            <w:rFonts w:ascii="Times New Roman" w:hAnsi="Times New Roman" w:cs="Times New Roman"/>
            <w:sz w:val="24"/>
            <w:szCs w:val="24"/>
          </w:rPr>
          <w:t xml:space="preserve"> части </w:t>
        </w:r>
      </w:hyperlink>
      <w:r w:rsidRPr="00384BBE">
        <w:rPr>
          <w:rFonts w:ascii="Times New Roman" w:hAnsi="Times New Roman" w:cs="Times New Roman"/>
          <w:sz w:val="24"/>
          <w:szCs w:val="24"/>
        </w:rPr>
        <w:t xml:space="preserve">1 статьи 9 настоящего Положения, </w:t>
      </w:r>
      <w:r w:rsidR="00A523EF">
        <w:rPr>
          <w:rFonts w:ascii="Times New Roman" w:hAnsi="Times New Roman" w:cs="Times New Roman"/>
          <w:sz w:val="24"/>
          <w:szCs w:val="24"/>
        </w:rPr>
        <w:t>З</w:t>
      </w:r>
      <w:r w:rsidRPr="00384BBE">
        <w:rPr>
          <w:rFonts w:ascii="Times New Roman" w:hAnsi="Times New Roman" w:cs="Times New Roman"/>
          <w:sz w:val="24"/>
          <w:szCs w:val="24"/>
        </w:rPr>
        <w:t xml:space="preserve">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w:t>
      </w:r>
      <w:r w:rsidRPr="00384BBE">
        <w:rPr>
          <w:rFonts w:ascii="Times New Roman" w:hAnsi="Times New Roman" w:cs="Times New Roman"/>
          <w:sz w:val="24"/>
          <w:szCs w:val="24"/>
        </w:rPr>
        <w:lastRenderedPageBreak/>
        <w:t>закупке.</w:t>
      </w:r>
    </w:p>
    <w:p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bookmarkStart w:id="24" w:name="bookmark25"/>
      <w:r w:rsidRPr="00384BBE">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24"/>
    </w:p>
    <w:p w:rsidR="00F60401" w:rsidRPr="00384BBE" w:rsidRDefault="00F60401" w:rsidP="00384BBE">
      <w:pPr>
        <w:widowControl w:val="0"/>
        <w:tabs>
          <w:tab w:val="left" w:pos="1085"/>
        </w:tabs>
        <w:spacing w:line="298" w:lineRule="exact"/>
        <w:rPr>
          <w:rFonts w:ascii="Times New Roman" w:hAnsi="Times New Roman" w:cs="Times New Roman"/>
          <w:sz w:val="24"/>
          <w:szCs w:val="24"/>
        </w:rPr>
      </w:pPr>
    </w:p>
    <w:p w:rsidR="00F60401" w:rsidRPr="00A523EF" w:rsidRDefault="00A523EF" w:rsidP="00A523EF">
      <w:pPr>
        <w:widowControl w:val="0"/>
        <w:tabs>
          <w:tab w:val="left" w:pos="1085"/>
        </w:tabs>
        <w:spacing w:line="298" w:lineRule="exact"/>
        <w:rPr>
          <w:rFonts w:ascii="Times New Roman" w:hAnsi="Times New Roman" w:cs="Times New Roman"/>
          <w:b/>
          <w:sz w:val="24"/>
          <w:szCs w:val="24"/>
        </w:rPr>
      </w:pPr>
      <w:r>
        <w:rPr>
          <w:rFonts w:ascii="Times New Roman" w:hAnsi="Times New Roman" w:cs="Times New Roman"/>
          <w:b/>
          <w:sz w:val="24"/>
          <w:szCs w:val="24"/>
        </w:rPr>
        <w:t>5.</w:t>
      </w:r>
      <w:r w:rsidR="00C75398">
        <w:rPr>
          <w:rFonts w:ascii="Times New Roman" w:hAnsi="Times New Roman" w:cs="Times New Roman"/>
          <w:b/>
          <w:sz w:val="24"/>
          <w:szCs w:val="24"/>
        </w:rPr>
        <w:t xml:space="preserve"> </w:t>
      </w:r>
      <w:r w:rsidR="00C75398">
        <w:rPr>
          <w:rFonts w:ascii="Times New Roman" w:hAnsi="Times New Roman" w:cs="Times New Roman"/>
          <w:sz w:val="24"/>
          <w:szCs w:val="24"/>
        </w:rPr>
        <w:t xml:space="preserve">ИСКЛЮЧИТЬ </w:t>
      </w:r>
      <w:r w:rsidR="00F60401" w:rsidRPr="00A523EF">
        <w:rPr>
          <w:rFonts w:ascii="Times New Roman" w:hAnsi="Times New Roman" w:cs="Times New Roman"/>
          <w:b/>
          <w:sz w:val="24"/>
          <w:szCs w:val="24"/>
        </w:rPr>
        <w:t xml:space="preserve"> Раздел 5 Планирование. Условия выбора способов закупки</w:t>
      </w:r>
    </w:p>
    <w:p w:rsidR="00763DCA" w:rsidRPr="00A523EF" w:rsidRDefault="00C75398" w:rsidP="00384BBE">
      <w:pPr>
        <w:spacing w:line="298" w:lineRule="exact"/>
        <w:ind w:left="360" w:hanging="360"/>
        <w:rPr>
          <w:rFonts w:ascii="Times New Roman" w:hAnsi="Times New Roman" w:cs="Times New Roman"/>
          <w:sz w:val="24"/>
          <w:szCs w:val="24"/>
        </w:rPr>
      </w:pPr>
      <w:r>
        <w:rPr>
          <w:rFonts w:ascii="Times New Roman" w:hAnsi="Times New Roman" w:cs="Times New Roman"/>
          <w:sz w:val="24"/>
          <w:szCs w:val="24"/>
        </w:rPr>
        <w:t xml:space="preserve">ДОБАВИТЬ </w:t>
      </w:r>
      <w:r w:rsidR="00A523EF">
        <w:rPr>
          <w:rFonts w:ascii="Times New Roman" w:hAnsi="Times New Roman" w:cs="Times New Roman"/>
          <w:b/>
          <w:sz w:val="24"/>
          <w:szCs w:val="24"/>
        </w:rPr>
        <w:t xml:space="preserve"> Главу</w:t>
      </w:r>
      <w:r w:rsidR="00763DCA" w:rsidRPr="00384BBE">
        <w:rPr>
          <w:rFonts w:ascii="Times New Roman" w:hAnsi="Times New Roman" w:cs="Times New Roman"/>
          <w:b/>
          <w:sz w:val="24"/>
          <w:szCs w:val="24"/>
        </w:rPr>
        <w:t xml:space="preserve"> 5. Способы определения поставщиков (подрядчиков, исполнителей) и порядок их осуществления</w:t>
      </w:r>
      <w:r w:rsidR="00A523EF">
        <w:rPr>
          <w:rFonts w:ascii="Times New Roman" w:hAnsi="Times New Roman" w:cs="Times New Roman"/>
          <w:b/>
          <w:sz w:val="24"/>
          <w:szCs w:val="24"/>
        </w:rPr>
        <w:t xml:space="preserve"> </w:t>
      </w:r>
      <w:r w:rsidR="00A523EF" w:rsidRPr="00A523EF">
        <w:rPr>
          <w:rFonts w:ascii="Times New Roman" w:hAnsi="Times New Roman" w:cs="Times New Roman"/>
          <w:sz w:val="24"/>
          <w:szCs w:val="24"/>
        </w:rPr>
        <w:t xml:space="preserve"> </w:t>
      </w:r>
      <w:r w:rsidR="00EC7AD6">
        <w:rPr>
          <w:rFonts w:ascii="Times New Roman" w:hAnsi="Times New Roman" w:cs="Times New Roman"/>
          <w:sz w:val="24"/>
          <w:szCs w:val="24"/>
        </w:rPr>
        <w:t xml:space="preserve">в </w:t>
      </w:r>
      <w:r w:rsidR="00A523EF" w:rsidRPr="00A523EF">
        <w:rPr>
          <w:rFonts w:ascii="Times New Roman" w:hAnsi="Times New Roman" w:cs="Times New Roman"/>
          <w:sz w:val="24"/>
          <w:szCs w:val="24"/>
        </w:rPr>
        <w:t>следующе</w:t>
      </w:r>
      <w:r w:rsidR="00EC7AD6">
        <w:rPr>
          <w:rFonts w:ascii="Times New Roman" w:hAnsi="Times New Roman" w:cs="Times New Roman"/>
          <w:sz w:val="24"/>
          <w:szCs w:val="24"/>
        </w:rPr>
        <w:t>й</w:t>
      </w:r>
      <w:r w:rsidR="00D50811">
        <w:rPr>
          <w:rFonts w:ascii="Times New Roman" w:hAnsi="Times New Roman" w:cs="Times New Roman"/>
          <w:sz w:val="24"/>
          <w:szCs w:val="24"/>
        </w:rPr>
        <w:t xml:space="preserve"> </w:t>
      </w:r>
      <w:r w:rsidR="00EC7AD6">
        <w:rPr>
          <w:rFonts w:ascii="Times New Roman" w:hAnsi="Times New Roman" w:cs="Times New Roman"/>
          <w:sz w:val="24"/>
          <w:szCs w:val="24"/>
        </w:rPr>
        <w:t>редакции</w:t>
      </w:r>
      <w:r w:rsidR="00A523EF">
        <w:rPr>
          <w:rFonts w:ascii="Times New Roman" w:hAnsi="Times New Roman" w:cs="Times New Roman"/>
          <w:sz w:val="24"/>
          <w:szCs w:val="24"/>
        </w:rPr>
        <w:t>:</w:t>
      </w:r>
    </w:p>
    <w:p w:rsidR="00763DCA" w:rsidRPr="00A523EF" w:rsidRDefault="00763DCA" w:rsidP="00384BBE">
      <w:pPr>
        <w:widowControl w:val="0"/>
        <w:tabs>
          <w:tab w:val="left" w:pos="1085"/>
        </w:tabs>
        <w:spacing w:line="298" w:lineRule="exact"/>
        <w:rPr>
          <w:rFonts w:ascii="Times New Roman" w:hAnsi="Times New Roman" w:cs="Times New Roman"/>
          <w:sz w:val="24"/>
          <w:szCs w:val="24"/>
        </w:rPr>
      </w:pPr>
    </w:p>
    <w:p w:rsidR="00CF1961" w:rsidRPr="00384BBE" w:rsidRDefault="00A523EF" w:rsidP="00384BBE">
      <w:pPr>
        <w:spacing w:line="298" w:lineRule="exact"/>
        <w:ind w:left="360" w:hanging="360"/>
        <w:rPr>
          <w:rFonts w:ascii="Times New Roman" w:hAnsi="Times New Roman" w:cs="Times New Roman"/>
          <w:b/>
          <w:sz w:val="24"/>
          <w:szCs w:val="24"/>
        </w:rPr>
      </w:pPr>
      <w:r>
        <w:rPr>
          <w:rFonts w:ascii="Times New Roman" w:hAnsi="Times New Roman" w:cs="Times New Roman"/>
          <w:b/>
          <w:sz w:val="24"/>
          <w:szCs w:val="24"/>
        </w:rPr>
        <w:t xml:space="preserve"> Глава</w:t>
      </w:r>
      <w:r w:rsidR="00763DCA" w:rsidRPr="00384BBE">
        <w:rPr>
          <w:rFonts w:ascii="Times New Roman" w:hAnsi="Times New Roman" w:cs="Times New Roman"/>
          <w:b/>
          <w:sz w:val="24"/>
          <w:szCs w:val="24"/>
        </w:rPr>
        <w:t xml:space="preserve"> 5.</w:t>
      </w:r>
      <w:r w:rsidR="00CF1961" w:rsidRPr="00384BBE">
        <w:rPr>
          <w:rFonts w:ascii="Times New Roman" w:hAnsi="Times New Roman" w:cs="Times New Roman"/>
          <w:b/>
          <w:sz w:val="24"/>
          <w:szCs w:val="24"/>
        </w:rPr>
        <w:t xml:space="preserve"> Способы определения поставщиков (подрядчиков, исполнителей) и порядок их осуществления</w:t>
      </w:r>
    </w:p>
    <w:p w:rsidR="00CF1961" w:rsidRPr="00384BBE" w:rsidRDefault="00CF1961" w:rsidP="000E555D">
      <w:pPr>
        <w:spacing w:line="298" w:lineRule="exact"/>
        <w:rPr>
          <w:rFonts w:ascii="Times New Roman" w:hAnsi="Times New Roman" w:cs="Times New Roman"/>
          <w:b/>
          <w:sz w:val="24"/>
          <w:szCs w:val="24"/>
        </w:rPr>
      </w:pPr>
      <w:bookmarkStart w:id="25" w:name="bookmark26"/>
      <w:r w:rsidRPr="00384BBE">
        <w:rPr>
          <w:rFonts w:ascii="Times New Roman" w:hAnsi="Times New Roman" w:cs="Times New Roman"/>
          <w:b/>
          <w:sz w:val="24"/>
          <w:szCs w:val="24"/>
        </w:rPr>
        <w:t>Статья 10. Способы определения поставщиков (подрядчиков, исполнителей)</w:t>
      </w:r>
      <w:bookmarkEnd w:id="25"/>
    </w:p>
    <w:p w:rsidR="00CF1961" w:rsidRPr="00384BBE" w:rsidRDefault="00CF1961" w:rsidP="00384BBE">
      <w:pPr>
        <w:widowControl w:val="0"/>
        <w:numPr>
          <w:ilvl w:val="0"/>
          <w:numId w:val="30"/>
        </w:numPr>
        <w:tabs>
          <w:tab w:val="left" w:pos="109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азчик осуществляет закупку следующими способами:</w:t>
      </w:r>
    </w:p>
    <w:p w:rsidR="00CF1961" w:rsidRPr="00384BBE" w:rsidRDefault="00CF1961" w:rsidP="00384BBE">
      <w:pPr>
        <w:widowControl w:val="0"/>
        <w:numPr>
          <w:ilvl w:val="1"/>
          <w:numId w:val="30"/>
        </w:numPr>
        <w:tabs>
          <w:tab w:val="left" w:pos="1096"/>
          <w:tab w:val="left" w:pos="1293"/>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Конкурентные закупки:</w:t>
      </w:r>
    </w:p>
    <w:p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утем проведения торгов:</w:t>
      </w:r>
    </w:p>
    <w:p w:rsidR="00F60401" w:rsidRPr="00384BBE" w:rsidRDefault="00F6040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к</w:t>
      </w:r>
      <w:r w:rsidR="00CF1961" w:rsidRPr="00384BBE">
        <w:rPr>
          <w:rFonts w:ascii="Times New Roman" w:hAnsi="Times New Roman" w:cs="Times New Roman"/>
          <w:sz w:val="24"/>
          <w:szCs w:val="24"/>
        </w:rPr>
        <w:t>онкурс</w:t>
      </w:r>
      <w:r w:rsidRPr="00384BBE">
        <w:rPr>
          <w:rFonts w:ascii="Times New Roman" w:hAnsi="Times New Roman" w:cs="Times New Roman"/>
          <w:sz w:val="24"/>
          <w:szCs w:val="24"/>
        </w:rPr>
        <w:t xml:space="preserve"> (открытый, конкурс в электронной форме,  закрытый конкурс)</w:t>
      </w:r>
    </w:p>
    <w:p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укцион</w:t>
      </w:r>
      <w:r w:rsidR="00F60401" w:rsidRPr="00384BBE">
        <w:rPr>
          <w:rFonts w:ascii="Times New Roman" w:hAnsi="Times New Roman" w:cs="Times New Roman"/>
          <w:sz w:val="24"/>
          <w:szCs w:val="24"/>
        </w:rPr>
        <w:t xml:space="preserve"> </w:t>
      </w:r>
      <w:proofErr w:type="gramStart"/>
      <w:r w:rsidR="00F60401" w:rsidRPr="00384BBE">
        <w:rPr>
          <w:rFonts w:ascii="Times New Roman" w:hAnsi="Times New Roman" w:cs="Times New Roman"/>
          <w:sz w:val="24"/>
          <w:szCs w:val="24"/>
        </w:rPr>
        <w:t>(</w:t>
      </w:r>
      <w:r w:rsidRPr="00384BBE">
        <w:rPr>
          <w:rFonts w:ascii="Times New Roman" w:hAnsi="Times New Roman" w:cs="Times New Roman"/>
          <w:sz w:val="24"/>
          <w:szCs w:val="24"/>
        </w:rPr>
        <w:t xml:space="preserve"> </w:t>
      </w:r>
      <w:proofErr w:type="gramEnd"/>
      <w:r w:rsidR="00F60401" w:rsidRPr="00384BBE">
        <w:rPr>
          <w:rFonts w:ascii="Times New Roman" w:hAnsi="Times New Roman" w:cs="Times New Roman"/>
          <w:sz w:val="24"/>
          <w:szCs w:val="24"/>
        </w:rPr>
        <w:t xml:space="preserve">аукцио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 закрытый аукцион)</w:t>
      </w:r>
    </w:p>
    <w:p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котирово</w:t>
      </w:r>
      <w:proofErr w:type="gramStart"/>
      <w:r w:rsidRPr="00384BBE">
        <w:rPr>
          <w:rFonts w:ascii="Times New Roman" w:hAnsi="Times New Roman" w:cs="Times New Roman"/>
          <w:sz w:val="24"/>
          <w:szCs w:val="24"/>
        </w:rPr>
        <w:t>к</w:t>
      </w:r>
      <w:r w:rsidR="00F60401" w:rsidRPr="00384BBE">
        <w:rPr>
          <w:rFonts w:ascii="Times New Roman" w:hAnsi="Times New Roman" w:cs="Times New Roman"/>
          <w:sz w:val="24"/>
          <w:szCs w:val="24"/>
        </w:rPr>
        <w:t>(</w:t>
      </w:r>
      <w:proofErr w:type="gramEnd"/>
      <w:r w:rsidR="00F60401" w:rsidRPr="00384BBE">
        <w:rPr>
          <w:rFonts w:ascii="Times New Roman" w:hAnsi="Times New Roman" w:cs="Times New Roman"/>
          <w:sz w:val="24"/>
          <w:szCs w:val="24"/>
        </w:rPr>
        <w:t xml:space="preserve"> запрос котировок</w:t>
      </w:r>
      <w:r w:rsidRPr="00384BBE">
        <w:rPr>
          <w:rFonts w:ascii="Times New Roman" w:hAnsi="Times New Roman" w:cs="Times New Roman"/>
          <w:sz w:val="24"/>
          <w:szCs w:val="24"/>
        </w:rPr>
        <w:t xml:space="preserve"> в электронной форме</w:t>
      </w:r>
      <w:r w:rsidR="00F60401" w:rsidRPr="00384BBE">
        <w:rPr>
          <w:rFonts w:ascii="Times New Roman" w:hAnsi="Times New Roman" w:cs="Times New Roman"/>
          <w:sz w:val="24"/>
          <w:szCs w:val="24"/>
        </w:rPr>
        <w:t xml:space="preserve"> , </w:t>
      </w:r>
      <w:r w:rsidRPr="00384BBE">
        <w:rPr>
          <w:rFonts w:ascii="Times New Roman" w:hAnsi="Times New Roman" w:cs="Times New Roman"/>
          <w:sz w:val="24"/>
          <w:szCs w:val="24"/>
        </w:rPr>
        <w:t>закрытый запрос котировок</w:t>
      </w:r>
      <w:r w:rsidR="00F60401" w:rsidRPr="00384BBE">
        <w:rPr>
          <w:rFonts w:ascii="Times New Roman" w:hAnsi="Times New Roman" w:cs="Times New Roman"/>
          <w:sz w:val="24"/>
          <w:szCs w:val="24"/>
        </w:rPr>
        <w:t>)</w:t>
      </w:r>
    </w:p>
    <w:p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предложений</w:t>
      </w:r>
      <w:r w:rsidR="00F60401" w:rsidRPr="00384BBE">
        <w:rPr>
          <w:rFonts w:ascii="Times New Roman" w:hAnsi="Times New Roman" w:cs="Times New Roman"/>
          <w:sz w:val="24"/>
          <w:szCs w:val="24"/>
        </w:rPr>
        <w:t xml:space="preserve"> (запрос предложений  в электронной форме, </w:t>
      </w:r>
      <w:r w:rsidRPr="00384BBE">
        <w:rPr>
          <w:rFonts w:ascii="Times New Roman" w:hAnsi="Times New Roman" w:cs="Times New Roman"/>
          <w:sz w:val="24"/>
          <w:szCs w:val="24"/>
        </w:rPr>
        <w:t>закрытый запрос предложений</w:t>
      </w:r>
      <w:r w:rsidR="00F60401" w:rsidRPr="00384BBE">
        <w:rPr>
          <w:rFonts w:ascii="Times New Roman" w:hAnsi="Times New Roman" w:cs="Times New Roman"/>
          <w:sz w:val="24"/>
          <w:szCs w:val="24"/>
        </w:rPr>
        <w:t>)</w:t>
      </w:r>
    </w:p>
    <w:p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Без проведения торгов:</w:t>
      </w:r>
    </w:p>
    <w:p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прос цен</w:t>
      </w:r>
      <w:r w:rsidR="00F60401" w:rsidRPr="00384BBE">
        <w:rPr>
          <w:rFonts w:ascii="Times New Roman" w:hAnsi="Times New Roman" w:cs="Times New Roman"/>
          <w:sz w:val="24"/>
          <w:szCs w:val="24"/>
        </w:rPr>
        <w:t xml:space="preserve"> (запрос це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w:t>
      </w:r>
    </w:p>
    <w:p w:rsidR="00CF1961" w:rsidRPr="00384BBE" w:rsidRDefault="00CF1961" w:rsidP="00384BBE">
      <w:pPr>
        <w:widowControl w:val="0"/>
        <w:numPr>
          <w:ilvl w:val="1"/>
          <w:numId w:val="30"/>
        </w:numPr>
        <w:tabs>
          <w:tab w:val="left" w:pos="1096"/>
          <w:tab w:val="left" w:pos="1681"/>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Неконкурентные закупки:</w:t>
      </w:r>
    </w:p>
    <w:p w:rsidR="00CF1961"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а у единственного поставщика (исполнителя, подрядчика).</w:t>
      </w:r>
    </w:p>
    <w:p w:rsidR="00C86E09" w:rsidRPr="00C86E09" w:rsidRDefault="00C86E09" w:rsidP="00C86E09">
      <w:pPr>
        <w:widowControl w:val="0"/>
        <w:tabs>
          <w:tab w:val="left" w:pos="1522"/>
        </w:tabs>
        <w:spacing w:line="274" w:lineRule="exact"/>
        <w:rPr>
          <w:rFonts w:ascii="Times New Roman" w:hAnsi="Times New Roman" w:cs="Times New Roman"/>
        </w:rPr>
      </w:pPr>
      <w:r>
        <w:rPr>
          <w:rFonts w:ascii="Times New Roman" w:hAnsi="Times New Roman" w:cs="Times New Roman"/>
          <w:sz w:val="24"/>
          <w:szCs w:val="24"/>
        </w:rPr>
        <w:t xml:space="preserve">      1.2.3</w:t>
      </w:r>
      <w:r w:rsidRPr="00C86E09">
        <w:rPr>
          <w:color w:val="000000"/>
          <w:sz w:val="24"/>
          <w:szCs w:val="24"/>
          <w:lang w:eastAsia="ru-RU" w:bidi="ru-RU"/>
        </w:rPr>
        <w:t xml:space="preserve"> </w:t>
      </w:r>
      <w:r w:rsidRPr="00C86E09">
        <w:rPr>
          <w:rFonts w:ascii="Times New Roman" w:hAnsi="Times New Roman" w:cs="Times New Roman"/>
          <w:color w:val="000000"/>
          <w:sz w:val="24"/>
          <w:szCs w:val="24"/>
          <w:lang w:eastAsia="ru-RU" w:bidi="ru-RU"/>
        </w:rPr>
        <w:t>Конкурентной закупкой является закупка, осуществляемая с соблюдением одновременно следующих условий:</w:t>
      </w:r>
    </w:p>
    <w:p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информация о конкурентной закупке сообщается заказчиком одним из следующих способов:</w:t>
      </w:r>
    </w:p>
    <w:p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а)</w:t>
      </w:r>
      <w:r w:rsidRPr="00C86E09">
        <w:rPr>
          <w:rFonts w:ascii="Times New Roman" w:hAnsi="Times New Roman" w:cs="Times New Roman"/>
          <w:color w:val="000000"/>
          <w:sz w:val="24"/>
          <w:szCs w:val="24"/>
          <w:lang w:eastAsia="ru-RU" w:bidi="ru-RU"/>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б)</w:t>
      </w:r>
      <w:r w:rsidRPr="00C86E09">
        <w:rPr>
          <w:rFonts w:ascii="Times New Roman" w:hAnsi="Times New Roman" w:cs="Times New Roman"/>
          <w:color w:val="000000"/>
          <w:sz w:val="24"/>
          <w:szCs w:val="24"/>
          <w:lang w:eastAsia="ru-RU" w:bidi="ru-RU"/>
        </w:rPr>
        <w:tab/>
        <w:t>посредством направления приглашений принять участие в закрытой конкурентной закупке в случаях, которые предусмотрены ст. 3.5 Закона №223-Ф3,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86E09" w:rsidRPr="00C86E09" w:rsidRDefault="00C86E09" w:rsidP="00C86E09">
      <w:pPr>
        <w:widowControl w:val="0"/>
        <w:numPr>
          <w:ilvl w:val="0"/>
          <w:numId w:val="33"/>
        </w:numPr>
        <w:tabs>
          <w:tab w:val="left" w:pos="1007"/>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описание предмета конкурентной закупки осуществляется с соблюдением требований ч. 6.1 ст</w:t>
      </w:r>
      <w:proofErr w:type="gramStart"/>
      <w:r w:rsidRPr="00C86E09">
        <w:rPr>
          <w:rFonts w:ascii="Times New Roman" w:hAnsi="Times New Roman" w:cs="Times New Roman"/>
          <w:color w:val="000000"/>
          <w:sz w:val="24"/>
          <w:szCs w:val="24"/>
          <w:lang w:eastAsia="ru-RU" w:bidi="ru-RU"/>
        </w:rPr>
        <w:t>.З</w:t>
      </w:r>
      <w:proofErr w:type="gramEnd"/>
      <w:r w:rsidRPr="00C86E09">
        <w:rPr>
          <w:rFonts w:ascii="Times New Roman" w:hAnsi="Times New Roman" w:cs="Times New Roman"/>
          <w:color w:val="000000"/>
          <w:sz w:val="24"/>
          <w:szCs w:val="24"/>
          <w:lang w:eastAsia="ru-RU" w:bidi="ru-RU"/>
        </w:rPr>
        <w:t xml:space="preserve"> Закона №223-Ф3.</w:t>
      </w:r>
    </w:p>
    <w:p w:rsidR="00C86E09" w:rsidRPr="00776C4B" w:rsidRDefault="00776C4B" w:rsidP="00C86E09">
      <w:pPr>
        <w:widowControl w:val="0"/>
        <w:tabs>
          <w:tab w:val="left" w:pos="1096"/>
          <w:tab w:val="left" w:pos="1559"/>
        </w:tabs>
        <w:spacing w:line="298" w:lineRule="exact"/>
        <w:rPr>
          <w:rFonts w:ascii="Times New Roman" w:hAnsi="Times New Roman" w:cs="Times New Roman"/>
          <w:sz w:val="24"/>
          <w:szCs w:val="24"/>
        </w:rPr>
      </w:pPr>
      <w:r>
        <w:rPr>
          <w:rFonts w:ascii="Times New Roman" w:hAnsi="Times New Roman" w:cs="Times New Roman"/>
          <w:color w:val="000000"/>
          <w:sz w:val="24"/>
          <w:szCs w:val="24"/>
          <w:lang w:eastAsia="ru-RU" w:bidi="ru-RU"/>
        </w:rPr>
        <w:tab/>
      </w:r>
      <w:r w:rsidRPr="00776C4B">
        <w:rPr>
          <w:rFonts w:ascii="Times New Roman" w:hAnsi="Times New Roman" w:cs="Times New Roman"/>
          <w:color w:val="000000"/>
          <w:sz w:val="24"/>
          <w:szCs w:val="24"/>
          <w:lang w:eastAsia="ru-RU" w:bidi="ru-RU"/>
        </w:rPr>
        <w:t>Неконкурентной закупкой является закупка, условия осуществления которой не соответствуют условиям, предусмотренным ч. 3 ст. 3 Закона №223-ФЗ</w:t>
      </w:r>
    </w:p>
    <w:p w:rsidR="00CF1961" w:rsidRPr="00384BBE" w:rsidRDefault="00CF1961" w:rsidP="00384BBE">
      <w:pPr>
        <w:widowControl w:val="0"/>
        <w:numPr>
          <w:ilvl w:val="0"/>
          <w:numId w:val="30"/>
        </w:numPr>
        <w:tabs>
          <w:tab w:val="left" w:pos="107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lastRenderedPageBreak/>
        <w:t xml:space="preserve">Конкурс, аукцион, запрос предложений, запрос цен применяются при закупке любой продукции без ограничения суммы закупки. Запрос котировок может иметь ограничение суммы закупки в соответствии с настоящим положением. Выбор способа закупки определяется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ом индивидуально для каждой закупки.</w:t>
      </w:r>
    </w:p>
    <w:p w:rsidR="00CF1961" w:rsidRPr="00384BBE" w:rsidRDefault="00CF1961" w:rsidP="00384BBE">
      <w:pPr>
        <w:widowControl w:val="0"/>
        <w:numPr>
          <w:ilvl w:val="0"/>
          <w:numId w:val="30"/>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цедура запроса цен (бумажная и электронная форма), запроса предложений и запроса котировок не являются публичным конкурсом и не регулируются статьями 1057—1061 Части II Гражданского кодекса Российской Федерации. Процедура запроса цен (бумажная и электронная форма) не является формой </w:t>
      </w:r>
      <w:proofErr w:type="gramStart"/>
      <w:r w:rsidRPr="00384BBE">
        <w:rPr>
          <w:rFonts w:ascii="Times New Roman" w:hAnsi="Times New Roman" w:cs="Times New Roman"/>
          <w:sz w:val="24"/>
          <w:szCs w:val="24"/>
        </w:rPr>
        <w:t>торгов</w:t>
      </w:r>
      <w:proofErr w:type="gramEnd"/>
      <w:r w:rsidRPr="00384BBE">
        <w:rPr>
          <w:rFonts w:ascii="Times New Roman" w:hAnsi="Times New Roman" w:cs="Times New Roman"/>
          <w:sz w:val="24"/>
          <w:szCs w:val="24"/>
        </w:rPr>
        <w:t xml:space="preserve"> и ее проведение не регулируется статьями 447—449 Части I Гражданского кодекса Российской Федерации. Таким образом, процедура запроса цен (бумажная и электронная форма) не накладывает на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rsidR="00CF1961" w:rsidRPr="00384BBE" w:rsidRDefault="00CF1961" w:rsidP="00384BBE">
      <w:pPr>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лучае если установлено требование обеспечения заявок на участие в запросе цен,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 возвращает участникам закупки денежные средства, внесенные в качестве обеспечения заявок в течение срока, установленного настоящим Положением.</w:t>
      </w:r>
    </w:p>
    <w:p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и проведении процедур закупки какие-либо переговоры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осуществлении закупки у единственного поставщика (подрядчика, исполнителя) договор заключается в порядке, установленном настоящим Положением.</w:t>
      </w:r>
    </w:p>
    <w:p w:rsidR="00CF1961" w:rsidRPr="00384BBE" w:rsidRDefault="002A421B"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Pr>
          <w:rFonts w:ascii="Times New Roman" w:hAnsi="Times New Roman" w:cs="Times New Roman"/>
          <w:sz w:val="24"/>
          <w:szCs w:val="24"/>
        </w:rPr>
        <w:t xml:space="preserve">Конкурс, аукцион, запрос предложений могут быть </w:t>
      </w:r>
      <w:r w:rsidR="00CF1961" w:rsidRPr="00384BBE">
        <w:rPr>
          <w:rFonts w:ascii="Times New Roman" w:hAnsi="Times New Roman" w:cs="Times New Roman"/>
          <w:sz w:val="24"/>
          <w:szCs w:val="24"/>
        </w:rPr>
        <w:t xml:space="preserve"> закрытыми.</w:t>
      </w:r>
    </w:p>
    <w:p w:rsidR="00CF1961" w:rsidRPr="00384BBE" w:rsidRDefault="00CF1961" w:rsidP="00384BBE">
      <w:pPr>
        <w:widowControl w:val="0"/>
        <w:numPr>
          <w:ilvl w:val="0"/>
          <w:numId w:val="31"/>
        </w:numPr>
        <w:tabs>
          <w:tab w:val="left" w:pos="107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лучаях если:</w:t>
      </w:r>
    </w:p>
    <w:p w:rsidR="00CF1961" w:rsidRPr="00384BBE" w:rsidRDefault="00CF1961" w:rsidP="00384BBE">
      <w:p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в отношении такой закупки Правительством Российской Федерации принято решение в соответствии с частью 16 статьи 4 Федерального закона № 223- ФЗ (далее также - закрытая процедура закупки).</w:t>
      </w:r>
    </w:p>
    <w:p w:rsidR="00CF1961" w:rsidRPr="00384BBE" w:rsidRDefault="00CF1961" w:rsidP="00384BBE">
      <w:pPr>
        <w:widowControl w:val="0"/>
        <w:numPr>
          <w:ilvl w:val="0"/>
          <w:numId w:val="31"/>
        </w:num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оответствии с настоящим Положением с учетом следующих особенностей:</w:t>
      </w:r>
    </w:p>
    <w:p w:rsidR="00CF1961" w:rsidRPr="00384BBE" w:rsidRDefault="00CF1961" w:rsidP="00384BBE">
      <w:pPr>
        <w:tabs>
          <w:tab w:val="left" w:pos="1210"/>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 xml:space="preserve">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приглашениях принять </w:t>
      </w:r>
      <w:r w:rsidRPr="00384BBE">
        <w:rPr>
          <w:rFonts w:ascii="Times New Roman" w:hAnsi="Times New Roman" w:cs="Times New Roman"/>
          <w:sz w:val="24"/>
          <w:szCs w:val="24"/>
        </w:rPr>
        <w:lastRenderedPageBreak/>
        <w:t>участие в закрытых процедурах закупки Заказчик указывает свое наименование, почтовый адрес, предмет закупки;</w:t>
      </w:r>
    </w:p>
    <w:p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rsidR="00CF1961" w:rsidRPr="00384BBE" w:rsidRDefault="00CF1961" w:rsidP="00384BBE">
      <w:p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документацией о закупке может быть предусмотрено требование заключения с заказчиком соглашения о конфиденциальност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г)</w:t>
      </w:r>
      <w:r w:rsidRPr="00384BBE">
        <w:rPr>
          <w:rFonts w:ascii="Times New Roman" w:hAnsi="Times New Roman" w:cs="Times New Roman"/>
          <w:sz w:val="24"/>
          <w:szCs w:val="24"/>
        </w:rPr>
        <w:tab/>
        <w:t>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д)</w:t>
      </w:r>
      <w:r w:rsidRPr="00384BBE">
        <w:rPr>
          <w:rFonts w:ascii="Times New Roman" w:hAnsi="Times New Roman" w:cs="Times New Roman"/>
          <w:sz w:val="24"/>
          <w:szCs w:val="24"/>
        </w:rPr>
        <w:tab/>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е)</w:t>
      </w:r>
      <w:r w:rsidRPr="00384BBE">
        <w:rPr>
          <w:rFonts w:ascii="Times New Roman" w:hAnsi="Times New Roman" w:cs="Times New Roman"/>
          <w:sz w:val="24"/>
          <w:szCs w:val="24"/>
        </w:rPr>
        <w:tab/>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F1961" w:rsidRPr="00384BBE" w:rsidRDefault="00CF1961" w:rsidP="00384BBE">
      <w:pPr>
        <w:widowControl w:val="0"/>
        <w:numPr>
          <w:ilvl w:val="0"/>
          <w:numId w:val="31"/>
        </w:numPr>
        <w:tabs>
          <w:tab w:val="left" w:pos="1202"/>
        </w:tabs>
        <w:spacing w:line="298" w:lineRule="exact"/>
        <w:ind w:firstLine="360"/>
        <w:rPr>
          <w:rFonts w:ascii="Times New Roman" w:hAnsi="Times New Roman" w:cs="Times New Roman"/>
          <w:sz w:val="24"/>
          <w:szCs w:val="24"/>
        </w:rPr>
      </w:pPr>
      <w:bookmarkStart w:id="26" w:name="bookmark27"/>
      <w:r w:rsidRPr="00384BBE">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26"/>
    </w:p>
    <w:p w:rsidR="001906F6" w:rsidRPr="00384BBE" w:rsidRDefault="001906F6" w:rsidP="00384BBE">
      <w:pPr>
        <w:pStyle w:val="Default"/>
        <w:jc w:val="both"/>
      </w:pPr>
      <w:r w:rsidRPr="00384BBE">
        <w:rPr>
          <w:b/>
          <w:bCs/>
        </w:rPr>
        <w:t xml:space="preserve">Статья 11. Порядок вскрытия конвертов с заявками на участие в конкурентной закупке, осуществляемой не в электронной форме </w:t>
      </w:r>
    </w:p>
    <w:p w:rsidR="001906F6" w:rsidRPr="00384BBE" w:rsidRDefault="001906F6" w:rsidP="00384BBE">
      <w:pPr>
        <w:pStyle w:val="Default"/>
        <w:ind w:firstLine="708"/>
        <w:jc w:val="both"/>
      </w:pPr>
      <w:r w:rsidRPr="00384BBE">
        <w:t xml:space="preserve">1. В случае если закупка </w:t>
      </w:r>
      <w:proofErr w:type="gramStart"/>
      <w:r w:rsidRPr="00384BBE">
        <w:t>проводится не в электронной форме заявки на участие в конкурентной закупке представляются</w:t>
      </w:r>
      <w:proofErr w:type="gramEnd"/>
      <w:r w:rsidRPr="00384BBE">
        <w:t xml:space="preserve"> в порядке, который указан в настоящем Положении и документации о конкурентной закупке, в письменной форме в запечатанном конверте или в форме электронного документа (если такая форма подачи заявки допускается документацией о конкурентной закупке). </w:t>
      </w:r>
      <w:proofErr w:type="gramStart"/>
      <w:r w:rsidRPr="00384BBE">
        <w:t xml:space="preserve">При этом с целью неразглашения информации, содержащейся в таких заявках, лицом, уполномоченным </w:t>
      </w:r>
      <w:r w:rsidR="002A421B">
        <w:t>З</w:t>
      </w:r>
      <w:r w:rsidRPr="00384BBE">
        <w:t xml:space="preserve">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roofErr w:type="gramEnd"/>
    </w:p>
    <w:p w:rsidR="001906F6" w:rsidRPr="00384BBE" w:rsidRDefault="001906F6" w:rsidP="00384BBE">
      <w:pPr>
        <w:pStyle w:val="Default"/>
        <w:ind w:firstLine="708"/>
        <w:jc w:val="both"/>
      </w:pPr>
      <w:r w:rsidRPr="00384BBE">
        <w:t xml:space="preserve">2. </w:t>
      </w:r>
      <w:proofErr w:type="gramStart"/>
      <w:r w:rsidRPr="00384BBE">
        <w:t xml:space="preserve">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roofErr w:type="gramEnd"/>
    </w:p>
    <w:p w:rsidR="001906F6" w:rsidRPr="00384BBE" w:rsidRDefault="001906F6" w:rsidP="00384BBE">
      <w:pPr>
        <w:pStyle w:val="Default"/>
        <w:ind w:firstLine="708"/>
        <w:jc w:val="both"/>
      </w:pPr>
      <w:r w:rsidRPr="00384BBE">
        <w:t xml:space="preserve">3. </w:t>
      </w:r>
      <w:proofErr w:type="gramStart"/>
      <w:r w:rsidRPr="00384BBE">
        <w:t>В ходе конкурентной закупки заказчик вправе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w:t>
      </w:r>
      <w:proofErr w:type="gramEnd"/>
      <w:r w:rsidRPr="00384BBE">
        <w:t xml:space="preserve">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rsidR="001906F6" w:rsidRPr="00384BBE" w:rsidRDefault="001906F6" w:rsidP="00384BBE">
      <w:pPr>
        <w:pStyle w:val="Default"/>
        <w:jc w:val="both"/>
      </w:pPr>
      <w:r w:rsidRPr="00384BBE">
        <w:lastRenderedPageBreak/>
        <w:tab/>
        <w:t xml:space="preserve">4. 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w:t>
      </w:r>
    </w:p>
    <w:p w:rsidR="001906F6" w:rsidRPr="00384BBE" w:rsidRDefault="001906F6" w:rsidP="00EC7AD6">
      <w:pPr>
        <w:pStyle w:val="Default"/>
        <w:ind w:firstLine="708"/>
        <w:jc w:val="both"/>
      </w:pPr>
      <w:r w:rsidRPr="00384BBE">
        <w:t xml:space="preserve">5. Требования настоящей статьи не распространяются на закупки, осуществляемые в электронной форме. </w:t>
      </w:r>
    </w:p>
    <w:p w:rsidR="001906F6" w:rsidRPr="00384BBE" w:rsidRDefault="001906F6" w:rsidP="00384BBE">
      <w:pPr>
        <w:pStyle w:val="Default"/>
        <w:jc w:val="both"/>
      </w:pPr>
      <w:r w:rsidRPr="00384BBE">
        <w:rPr>
          <w:b/>
          <w:bCs/>
        </w:rPr>
        <w:t xml:space="preserve">Статья 12. Протоколы, составленные в ходе конкурентной закупки, по итогам конкурентной закупки </w:t>
      </w:r>
    </w:p>
    <w:p w:rsidR="001906F6" w:rsidRPr="00384BBE" w:rsidRDefault="001906F6" w:rsidP="00384BBE">
      <w:pPr>
        <w:pStyle w:val="Default"/>
        <w:jc w:val="both"/>
      </w:pPr>
      <w:r w:rsidRPr="00384BBE">
        <w:t xml:space="preserve">1.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1906F6" w:rsidRPr="00384BBE" w:rsidRDefault="001906F6" w:rsidP="00384BBE">
      <w:pPr>
        <w:pStyle w:val="Default"/>
        <w:jc w:val="both"/>
      </w:pPr>
      <w:r w:rsidRPr="00384BBE">
        <w:t xml:space="preserve">1) дата подписания протокола; </w:t>
      </w:r>
    </w:p>
    <w:p w:rsidR="001906F6" w:rsidRPr="00384BBE" w:rsidRDefault="001906F6" w:rsidP="00384BBE">
      <w:pPr>
        <w:pStyle w:val="Default"/>
        <w:jc w:val="both"/>
      </w:pPr>
      <w:r w:rsidRPr="00384BBE">
        <w:t xml:space="preserve">2) количество поданных на участие в закупке (этапе закупки) заявок, а также дата и время регистрации каждой такой заявки; </w:t>
      </w:r>
    </w:p>
    <w:p w:rsidR="001906F6" w:rsidRPr="00384BBE" w:rsidRDefault="001906F6" w:rsidP="00384BBE">
      <w:pPr>
        <w:pStyle w:val="Default"/>
        <w:jc w:val="both"/>
      </w:pPr>
      <w:r w:rsidRPr="00384BBE">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1906F6" w:rsidRPr="00384BBE" w:rsidRDefault="001906F6" w:rsidP="00384BBE">
      <w:pPr>
        <w:pStyle w:val="Default"/>
        <w:jc w:val="both"/>
      </w:pPr>
      <w:r w:rsidRPr="00384BBE">
        <w:t xml:space="preserve">а) количества заявок на участие в закупке, которые отклонены; </w:t>
      </w:r>
    </w:p>
    <w:p w:rsidR="001906F6" w:rsidRPr="00384BBE" w:rsidRDefault="001906F6" w:rsidP="00384BBE">
      <w:pPr>
        <w:pStyle w:val="Default"/>
        <w:jc w:val="both"/>
      </w:pPr>
      <w:r w:rsidRPr="00384BBE">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rsidR="001906F6" w:rsidRPr="00384BBE" w:rsidRDefault="001906F6" w:rsidP="00384BBE">
      <w:pPr>
        <w:pStyle w:val="Default"/>
        <w:jc w:val="both"/>
      </w:pPr>
      <w:r w:rsidRPr="00384BBE">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1906F6" w:rsidRPr="00384BBE" w:rsidRDefault="001906F6" w:rsidP="00384BBE">
      <w:pPr>
        <w:pStyle w:val="Default"/>
        <w:jc w:val="both"/>
      </w:pPr>
      <w:r w:rsidRPr="00384BBE">
        <w:t xml:space="preserve">5) причины, по которым конкурентная закупка признана несостоявшейся, в случае ее признания таковой; </w:t>
      </w:r>
    </w:p>
    <w:p w:rsidR="001906F6" w:rsidRPr="00384BBE" w:rsidRDefault="001906F6" w:rsidP="00384BBE">
      <w:pPr>
        <w:pStyle w:val="Default"/>
        <w:jc w:val="both"/>
      </w:pPr>
      <w:r w:rsidRPr="00384BBE">
        <w:t xml:space="preserve">6) иные сведения в случае, если необходимость их указания в протоколе предусмотрена положением о закупке. </w:t>
      </w:r>
    </w:p>
    <w:p w:rsidR="001906F6" w:rsidRPr="00384BBE" w:rsidRDefault="001906F6" w:rsidP="00384BBE">
      <w:pPr>
        <w:pStyle w:val="Default"/>
        <w:jc w:val="both"/>
      </w:pPr>
      <w:r w:rsidRPr="00384BBE">
        <w:t xml:space="preserve">2. Протокол, составленный по итогам конкурентной закупки (далее - итоговый протокол), должен содержать следующие сведения: </w:t>
      </w:r>
    </w:p>
    <w:p w:rsidR="001906F6" w:rsidRPr="00384BBE" w:rsidRDefault="001906F6" w:rsidP="00384BBE">
      <w:pPr>
        <w:pStyle w:val="Default"/>
        <w:jc w:val="both"/>
      </w:pPr>
      <w:r w:rsidRPr="00384BBE">
        <w:t xml:space="preserve">1) дата подписания протокола; </w:t>
      </w:r>
    </w:p>
    <w:p w:rsidR="001906F6" w:rsidRPr="00384BBE" w:rsidRDefault="001906F6" w:rsidP="00384BBE">
      <w:pPr>
        <w:pStyle w:val="Default"/>
        <w:jc w:val="both"/>
      </w:pPr>
      <w:r w:rsidRPr="00384BBE">
        <w:t xml:space="preserve">2) количество поданных заявок на участие в закупке, а также дата и время регистрации каждой такой заявки; </w:t>
      </w:r>
    </w:p>
    <w:p w:rsidR="001906F6" w:rsidRPr="00384BBE" w:rsidRDefault="001906F6" w:rsidP="00384BBE">
      <w:pPr>
        <w:pStyle w:val="Default"/>
        <w:jc w:val="both"/>
      </w:pPr>
      <w:r w:rsidRPr="00384BBE">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rsidR="00F70DB4" w:rsidRPr="00384BBE" w:rsidRDefault="001906F6" w:rsidP="00384BBE">
      <w:pPr>
        <w:pStyle w:val="Default"/>
        <w:jc w:val="both"/>
      </w:pPr>
      <w:r w:rsidRPr="00384BBE">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84BBE">
        <w:t>которых</w:t>
      </w:r>
      <w:proofErr w:type="gramEnd"/>
      <w:r w:rsidRPr="00384BBE">
        <w:t xml:space="preserve"> содержатся лучшие условия исполнения договора, присваивается первый номер. В случае</w:t>
      </w:r>
      <w:proofErr w:type="gramStart"/>
      <w:r w:rsidRPr="00384BBE">
        <w:t>,</w:t>
      </w:r>
      <w:proofErr w:type="gramEnd"/>
      <w:r w:rsidRPr="00384BBE">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w:t>
      </w:r>
      <w:r w:rsidR="00F70DB4" w:rsidRPr="00384BBE">
        <w:t xml:space="preserve">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F70DB4" w:rsidRPr="00384BBE" w:rsidRDefault="00F70DB4" w:rsidP="00384BBE">
      <w:pPr>
        <w:pStyle w:val="Default"/>
        <w:jc w:val="both"/>
      </w:pPr>
      <w:r w:rsidRPr="00384BBE">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F70DB4" w:rsidRPr="00384BBE" w:rsidRDefault="00F70DB4" w:rsidP="00384BBE">
      <w:pPr>
        <w:pStyle w:val="Default"/>
        <w:jc w:val="both"/>
      </w:pPr>
      <w:r w:rsidRPr="00384BBE">
        <w:lastRenderedPageBreak/>
        <w:t xml:space="preserve">а) количества заявок на участие в закупке, окончательных предложений, которые отклонены; </w:t>
      </w:r>
    </w:p>
    <w:p w:rsidR="00F70DB4" w:rsidRPr="00384BBE" w:rsidRDefault="00F70DB4" w:rsidP="00384BBE">
      <w:pPr>
        <w:pStyle w:val="Default"/>
        <w:jc w:val="both"/>
      </w:pPr>
      <w:r w:rsidRPr="00384BBE">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 </w:t>
      </w:r>
    </w:p>
    <w:p w:rsidR="00F70DB4" w:rsidRPr="00384BBE" w:rsidRDefault="00F70DB4" w:rsidP="00384BBE">
      <w:pPr>
        <w:pStyle w:val="Default"/>
        <w:jc w:val="both"/>
      </w:pPr>
      <w:proofErr w:type="gramStart"/>
      <w:r w:rsidRPr="00384BBE">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roofErr w:type="gramEnd"/>
    </w:p>
    <w:p w:rsidR="00F70DB4" w:rsidRPr="00384BBE" w:rsidRDefault="00F70DB4" w:rsidP="00384BBE">
      <w:pPr>
        <w:pStyle w:val="Default"/>
        <w:jc w:val="both"/>
      </w:pPr>
      <w:r w:rsidRPr="00384BBE">
        <w:t xml:space="preserve">7) причины, по которым закупка признана несостоявшейся, в случае признания ее таковой; </w:t>
      </w:r>
    </w:p>
    <w:p w:rsidR="00F70DB4" w:rsidRPr="00384BBE" w:rsidRDefault="00F70DB4" w:rsidP="00384BBE">
      <w:pPr>
        <w:pStyle w:val="Default"/>
        <w:jc w:val="both"/>
      </w:pPr>
      <w:r w:rsidRPr="00384BBE">
        <w:t xml:space="preserve">8) иные сведения в случае, если необходимость их указания в протоколе предусмотрена положением о закупке. </w:t>
      </w:r>
    </w:p>
    <w:p w:rsidR="00F70DB4" w:rsidRPr="00384BBE" w:rsidRDefault="00F70DB4" w:rsidP="00384BBE">
      <w:pPr>
        <w:pStyle w:val="Default"/>
        <w:jc w:val="both"/>
      </w:pPr>
      <w:r w:rsidRPr="00384BBE">
        <w:t xml:space="preserve">3. 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частью 2 настоящей статьи. </w:t>
      </w:r>
    </w:p>
    <w:p w:rsidR="00F70DB4" w:rsidRPr="00384BBE" w:rsidRDefault="00F70DB4" w:rsidP="00384BBE">
      <w:pPr>
        <w:pStyle w:val="Default"/>
        <w:jc w:val="both"/>
      </w:pPr>
      <w:r w:rsidRPr="00384BBE">
        <w:t xml:space="preserve">4. Протоколы, указанные в частях 1 и 2 настоящей статьи, подписываются присутствующими на заседании членами комиссии </w:t>
      </w:r>
      <w:r w:rsidR="002A421B">
        <w:t xml:space="preserve">и </w:t>
      </w:r>
      <w:proofErr w:type="gramStart"/>
      <w:r w:rsidR="002A421B">
        <w:t>Зак</w:t>
      </w:r>
      <w:r w:rsidRPr="00384BBE">
        <w:t>азчиком</w:t>
      </w:r>
      <w:proofErr w:type="gramEnd"/>
      <w:r w:rsidRPr="00384BBE">
        <w:t xml:space="preserve"> и размещается в ЕИС не позднее 3 (трех) дней с даты подписания указанных протоколов. </w:t>
      </w:r>
    </w:p>
    <w:p w:rsidR="00CF1961" w:rsidRPr="00384BBE" w:rsidRDefault="00F70DB4" w:rsidP="00384BBE">
      <w:pPr>
        <w:widowControl w:val="0"/>
        <w:tabs>
          <w:tab w:val="left" w:pos="1202"/>
        </w:tabs>
        <w:spacing w:line="298" w:lineRule="exact"/>
        <w:rPr>
          <w:rFonts w:ascii="Times New Roman" w:hAnsi="Times New Roman" w:cs="Times New Roman"/>
          <w:sz w:val="24"/>
          <w:szCs w:val="24"/>
        </w:rPr>
      </w:pPr>
      <w:r w:rsidRPr="00384BBE">
        <w:rPr>
          <w:rFonts w:ascii="Times New Roman" w:hAnsi="Times New Roman" w:cs="Times New Roman"/>
          <w:b/>
          <w:bCs/>
          <w:sz w:val="24"/>
          <w:szCs w:val="24"/>
        </w:rPr>
        <w:t>Статья 13. Заключение договора по результатам проведения</w:t>
      </w:r>
    </w:p>
    <w:p w:rsidR="00F70DB4" w:rsidRPr="00384BBE" w:rsidRDefault="00F70DB4" w:rsidP="00384BBE">
      <w:pPr>
        <w:pStyle w:val="Default"/>
        <w:jc w:val="both"/>
      </w:pPr>
      <w:r w:rsidRPr="00384BBE">
        <w:t xml:space="preserve">1. </w:t>
      </w:r>
      <w:proofErr w:type="gramStart"/>
      <w:r w:rsidRPr="00384BBE">
        <w:t xml:space="preserve">Заказчик, в течение </w:t>
      </w:r>
      <w:r w:rsidR="002A421B">
        <w:t>7</w:t>
      </w:r>
      <w:r w:rsidRPr="00384BBE">
        <w:t xml:space="preserve"> (</w:t>
      </w:r>
      <w:r w:rsidR="002A421B">
        <w:t>семи</w:t>
      </w:r>
      <w:r w:rsidRPr="00384BBE">
        <w:t>) дней с даты размещения в единой информационной системе итогового протокола, составленного по результатам конкурентной закупки, указанного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w:t>
      </w:r>
      <w:proofErr w:type="gramEnd"/>
      <w:r w:rsidRPr="00384BBE">
        <w:t xml:space="preserve">, </w:t>
      </w:r>
      <w:proofErr w:type="gramStart"/>
      <w:r w:rsidRPr="00384BBE">
        <w:t>прилагаемый</w:t>
      </w:r>
      <w:proofErr w:type="gramEnd"/>
      <w:r w:rsidRPr="00384BBE">
        <w:t xml:space="preserve"> к документации о закупке. </w:t>
      </w:r>
    </w:p>
    <w:p w:rsidR="00F70DB4" w:rsidRPr="00384BBE" w:rsidRDefault="00F70DB4" w:rsidP="00384BBE">
      <w:pPr>
        <w:pStyle w:val="Default"/>
        <w:jc w:val="both"/>
        <w:rPr>
          <w:color w:val="auto"/>
        </w:rPr>
      </w:pPr>
      <w:r w:rsidRPr="00384BBE">
        <w:t>2. 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w:t>
      </w:r>
      <w:proofErr w:type="gramStart"/>
      <w:r w:rsidRPr="00384BBE">
        <w:t>,</w:t>
      </w:r>
      <w:proofErr w:type="gramEnd"/>
      <w:r w:rsidRPr="00384BBE">
        <w:t xml:space="preserve">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w:t>
      </w:r>
      <w:r w:rsidRPr="00384BBE">
        <w:rPr>
          <w:color w:val="auto"/>
        </w:rPr>
        <w:t xml:space="preserve">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w:t>
      </w:r>
      <w:proofErr w:type="gramStart"/>
      <w:r w:rsidRPr="00384BBE">
        <w:rPr>
          <w:color w:val="auto"/>
        </w:rPr>
        <w:t>требовании</w:t>
      </w:r>
      <w:proofErr w:type="gramEnd"/>
      <w:r w:rsidRPr="00384BBE">
        <w:rPr>
          <w:color w:val="auto"/>
        </w:rPr>
        <w:t xml:space="preserve">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
    <w:p w:rsidR="00F70DB4" w:rsidRPr="002A421B" w:rsidRDefault="00F70DB4" w:rsidP="00384BBE">
      <w:pPr>
        <w:pStyle w:val="Default"/>
        <w:jc w:val="both"/>
        <w:rPr>
          <w:b/>
          <w:bCs/>
        </w:rPr>
      </w:pPr>
      <w:r w:rsidRPr="00384BBE">
        <w:rPr>
          <w:color w:val="auto"/>
        </w:rPr>
        <w:t>3. В случае</w:t>
      </w:r>
      <w:proofErr w:type="gramStart"/>
      <w:r w:rsidRPr="00384BBE">
        <w:rPr>
          <w:color w:val="auto"/>
        </w:rPr>
        <w:t>,</w:t>
      </w:r>
      <w:proofErr w:type="gramEnd"/>
      <w:r w:rsidRPr="00384BBE">
        <w:rPr>
          <w:color w:val="auto"/>
        </w:rPr>
        <w:t xml:space="preserve"> если победитель закупки признан уклонившимся от заключения</w:t>
      </w:r>
      <w:r w:rsidR="002A421B">
        <w:rPr>
          <w:b/>
          <w:bCs/>
        </w:rPr>
        <w:t xml:space="preserve"> </w:t>
      </w:r>
      <w:r w:rsidRPr="00384BBE">
        <w:t>договора, заказчик вправе заключить договор с участником такой процедуры, заявке которого присвоен второй номер. Участник закупки в течение 10 (десяти) дней со дня получения проекта договора должен подписать и вернуть заказчику подписанный договор. В случае</w:t>
      </w:r>
      <w:proofErr w:type="gramStart"/>
      <w:r w:rsidRPr="00384BBE">
        <w:t>,</w:t>
      </w:r>
      <w:proofErr w:type="gramEnd"/>
      <w:r w:rsidRPr="00384BBE">
        <w:t xml:space="preserve">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w:t>
      </w:r>
      <w:proofErr w:type="gramStart"/>
      <w:r w:rsidRPr="00384BBE">
        <w:t>участие</w:t>
      </w:r>
      <w:proofErr w:type="gramEnd"/>
      <w:r w:rsidRPr="00384BBE">
        <w:t xml:space="preserve"> в закупке которого присвоен второй номер, от заключения договора заказчик вправе обратиться в суд с исковым требованием о понуждении такого </w:t>
      </w:r>
      <w:r w:rsidRPr="00384BBE">
        <w:lastRenderedPageBreak/>
        <w:t xml:space="preserve">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несостоявшейся. </w:t>
      </w:r>
    </w:p>
    <w:p w:rsidR="00F70DB4" w:rsidRPr="00384BBE" w:rsidRDefault="00F70DB4" w:rsidP="00384BBE">
      <w:pPr>
        <w:pStyle w:val="Default"/>
        <w:jc w:val="both"/>
      </w:pPr>
      <w:r w:rsidRPr="00384BBE">
        <w:t xml:space="preserve">4. </w:t>
      </w:r>
      <w:proofErr w:type="gramStart"/>
      <w:r w:rsidRPr="00384BBE">
        <w:t>Победитель, а также единственный участник закупки,</w:t>
      </w:r>
      <w:r w:rsidR="002A421B">
        <w:t xml:space="preserve"> </w:t>
      </w:r>
      <w:r w:rsidRPr="00384BBE">
        <w:t xml:space="preserve">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w:t>
      </w:r>
      <w:r w:rsidR="002A421B">
        <w:t>З</w:t>
      </w:r>
      <w:r w:rsidRPr="00384BBE">
        <w:t>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w:t>
      </w:r>
      <w:proofErr w:type="gramEnd"/>
      <w:r w:rsidRPr="00384BBE">
        <w:t xml:space="preserve"> своей заявке на участие в конкурентной закупке не позднее, чем через 3 (три) дня </w:t>
      </w:r>
      <w:proofErr w:type="gramStart"/>
      <w:r w:rsidRPr="00384BBE">
        <w:t>с даты получения</w:t>
      </w:r>
      <w:proofErr w:type="gramEnd"/>
      <w:r w:rsidR="002A421B">
        <w:t xml:space="preserve"> </w:t>
      </w:r>
      <w:r w:rsidRPr="00384BBE">
        <w:t xml:space="preserve">им проекта договора. Заказчик в течение 3 (трех) рабочих дней </w:t>
      </w:r>
      <w:proofErr w:type="gramStart"/>
      <w:r w:rsidRPr="00384BBE">
        <w:t>с даты направления</w:t>
      </w:r>
      <w:proofErr w:type="gramEnd"/>
      <w:r w:rsidRPr="00384BBE">
        <w:t xml:space="preserve">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70DB4" w:rsidRPr="00384BBE" w:rsidRDefault="00F70DB4" w:rsidP="00384BBE">
      <w:pPr>
        <w:pStyle w:val="Default"/>
        <w:jc w:val="both"/>
      </w:pPr>
      <w:r w:rsidRPr="00384BBE">
        <w:t xml:space="preserve">5. В документации может быть предусмотрен иной срок заключения договора. </w:t>
      </w:r>
    </w:p>
    <w:p w:rsidR="00F70DB4" w:rsidRPr="00384BBE" w:rsidRDefault="00F70DB4" w:rsidP="00384BBE">
      <w:pPr>
        <w:pStyle w:val="Default"/>
        <w:jc w:val="both"/>
      </w:pPr>
      <w:r w:rsidRPr="00384BBE">
        <w:t xml:space="preserve">6. </w:t>
      </w:r>
      <w:proofErr w:type="gramStart"/>
      <w:r w:rsidRPr="00384BBE">
        <w:t xml:space="preserve">В случае уклонения участников закупки, указанных в пункте 2 и 3 настоящей стать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roofErr w:type="gramEnd"/>
    </w:p>
    <w:p w:rsidR="00F70DB4" w:rsidRPr="00384BBE" w:rsidRDefault="00F70DB4" w:rsidP="00384BBE">
      <w:pPr>
        <w:pStyle w:val="Default"/>
        <w:jc w:val="both"/>
      </w:pPr>
      <w:r w:rsidRPr="00384BBE">
        <w:t xml:space="preserve">7. Договор по результатам конкурентной закупки заключается не ранее чем через десять дней и не позднее чем через двадцать дней </w:t>
      </w:r>
      <w:proofErr w:type="gramStart"/>
      <w:r w:rsidRPr="00384BBE">
        <w:t>с даты размещения</w:t>
      </w:r>
      <w:proofErr w:type="gramEnd"/>
      <w:r w:rsidRPr="00384BBE">
        <w:t xml:space="preserve"> в единой информационной системе итогового протокола, составленного по результатам конкурентной закупки. </w:t>
      </w:r>
      <w:proofErr w:type="gramStart"/>
      <w:r w:rsidRPr="00384BB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84BBE">
        <w:t xml:space="preserve">, комиссии по осуществлению конкурентной закупки, оператора электронной площадки. </w:t>
      </w:r>
    </w:p>
    <w:p w:rsidR="00F70DB4" w:rsidRPr="00384BBE" w:rsidRDefault="00F70DB4" w:rsidP="00384BBE">
      <w:pPr>
        <w:pStyle w:val="Default"/>
        <w:jc w:val="both"/>
      </w:pPr>
      <w:r w:rsidRPr="00384BBE">
        <w:t xml:space="preserve">8.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 </w:t>
      </w:r>
    </w:p>
    <w:p w:rsidR="00F70DB4" w:rsidRPr="00384BBE" w:rsidRDefault="00F70DB4" w:rsidP="00384BBE">
      <w:pPr>
        <w:pStyle w:val="Default"/>
        <w:jc w:val="both"/>
      </w:pPr>
      <w:r w:rsidRPr="00384BBE">
        <w:t xml:space="preserve">9. В случае если </w:t>
      </w:r>
      <w:r w:rsidR="002A421B">
        <w:t>З</w:t>
      </w:r>
      <w:r w:rsidRPr="00384BBE">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rsidR="00F70DB4" w:rsidRPr="00384BBE" w:rsidRDefault="00F70DB4" w:rsidP="00384BBE">
      <w:pPr>
        <w:pStyle w:val="Default"/>
        <w:jc w:val="both"/>
      </w:pPr>
      <w:r w:rsidRPr="00384BBE">
        <w:t xml:space="preserve">10.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rsidR="00F70DB4" w:rsidRPr="00384BBE" w:rsidRDefault="00F70DB4" w:rsidP="00384BBE">
      <w:pPr>
        <w:pStyle w:val="Default"/>
        <w:jc w:val="both"/>
      </w:pPr>
      <w:r w:rsidRPr="00384BBE">
        <w:t xml:space="preserve">11. </w:t>
      </w:r>
      <w:proofErr w:type="gramStart"/>
      <w:r w:rsidRPr="00384BBE">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w:t>
      </w:r>
      <w:r w:rsidRPr="00384BBE">
        <w:lastRenderedPageBreak/>
        <w:t xml:space="preserve">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roofErr w:type="gramEnd"/>
    </w:p>
    <w:p w:rsidR="00F70DB4" w:rsidRPr="00384BBE" w:rsidRDefault="00F70DB4" w:rsidP="00384BBE">
      <w:pPr>
        <w:pStyle w:val="Default"/>
        <w:jc w:val="both"/>
      </w:pPr>
      <w:r w:rsidRPr="00384BBE">
        <w:t xml:space="preserve">12.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законодательством Российской Федерации. </w:t>
      </w:r>
    </w:p>
    <w:p w:rsidR="00F70DB4" w:rsidRPr="00384BBE" w:rsidRDefault="00F70DB4" w:rsidP="00384BBE">
      <w:pPr>
        <w:pStyle w:val="Default"/>
        <w:jc w:val="both"/>
      </w:pPr>
      <w:r w:rsidRPr="00384BBE">
        <w:t xml:space="preserve">13. При исполнении договора по согласованию </w:t>
      </w:r>
      <w:r w:rsidR="00037669">
        <w:t>З</w:t>
      </w:r>
      <w:r w:rsidRPr="00384BBE">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rsidR="00F70DB4" w:rsidRPr="00384BBE" w:rsidRDefault="00F70DB4" w:rsidP="00384BBE">
      <w:pPr>
        <w:pStyle w:val="Default"/>
        <w:jc w:val="both"/>
      </w:pPr>
      <w:r w:rsidRPr="00384BBE">
        <w:t xml:space="preserve">14.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 </w:t>
      </w:r>
    </w:p>
    <w:p w:rsidR="00F70DB4" w:rsidRPr="00384BBE" w:rsidRDefault="00F70DB4" w:rsidP="00384BBE">
      <w:pPr>
        <w:pStyle w:val="Default"/>
        <w:jc w:val="both"/>
      </w:pPr>
      <w:r w:rsidRPr="00384BBE">
        <w:t>15. Заказчик вправе отказаться от заключения договора в следующих случаях:</w:t>
      </w:r>
    </w:p>
    <w:p w:rsidR="00F70DB4" w:rsidRPr="00384BBE" w:rsidRDefault="00F70DB4" w:rsidP="00384BBE">
      <w:pPr>
        <w:pStyle w:val="Default"/>
        <w:jc w:val="both"/>
      </w:pPr>
      <w:r w:rsidRPr="00384BBE">
        <w:t xml:space="preserve"> </w:t>
      </w:r>
      <w:proofErr w:type="gramStart"/>
      <w:r w:rsidRPr="00384BBE">
        <w:t xml:space="preserve">1) 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 </w:t>
      </w:r>
      <w:proofErr w:type="gramEnd"/>
    </w:p>
    <w:p w:rsidR="00F70DB4" w:rsidRPr="00384BBE" w:rsidRDefault="00F70DB4" w:rsidP="00384BBE">
      <w:pPr>
        <w:pStyle w:val="Default"/>
        <w:jc w:val="both"/>
      </w:pPr>
      <w:r w:rsidRPr="00384BBE">
        <w:t xml:space="preserve">2) 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F70DB4" w:rsidRPr="00384BBE" w:rsidRDefault="00F70DB4" w:rsidP="00384BBE">
      <w:pPr>
        <w:pStyle w:val="Default"/>
        <w:jc w:val="both"/>
      </w:pPr>
      <w:r w:rsidRPr="00384BBE">
        <w:t xml:space="preserve">3) в иных случаях, в том числе в случае заключения договора по основанию и в порядке, предусмотренном пунктом 19 части 1.1 статьи 23 настоящего Положения. </w:t>
      </w:r>
    </w:p>
    <w:p w:rsidR="00F70DB4" w:rsidRPr="00384BBE" w:rsidRDefault="00F70DB4" w:rsidP="00384BBE">
      <w:pPr>
        <w:pStyle w:val="Default"/>
        <w:jc w:val="both"/>
      </w:pPr>
      <w:r w:rsidRPr="00384BBE">
        <w:t xml:space="preserve">16. В случае отказа от заключения договора необходимо: </w:t>
      </w:r>
    </w:p>
    <w:p w:rsidR="00F70DB4" w:rsidRPr="00384BBE" w:rsidRDefault="00F70DB4" w:rsidP="00384BBE">
      <w:pPr>
        <w:pStyle w:val="Default"/>
        <w:jc w:val="both"/>
      </w:pPr>
      <w:r w:rsidRPr="00384BBE">
        <w:t xml:space="preserve">1) оформить протокол отказа от заключения договора; </w:t>
      </w:r>
    </w:p>
    <w:p w:rsidR="00F70DB4" w:rsidRPr="00384BBE" w:rsidRDefault="00F70DB4" w:rsidP="00384BBE">
      <w:pPr>
        <w:pStyle w:val="Default"/>
        <w:jc w:val="both"/>
      </w:pPr>
      <w:r w:rsidRPr="00384BBE">
        <w:t xml:space="preserve">2) вернуть участнику денежные средства, перечисленные в качестве обеспечения исполнения договора. </w:t>
      </w:r>
    </w:p>
    <w:p w:rsidR="00F70DB4" w:rsidRPr="00384BBE" w:rsidRDefault="00F70DB4" w:rsidP="00384BBE">
      <w:pPr>
        <w:pStyle w:val="Default"/>
        <w:jc w:val="both"/>
      </w:pPr>
      <w:r w:rsidRPr="00384BBE">
        <w:rPr>
          <w:b/>
          <w:bCs/>
        </w:rPr>
        <w:t xml:space="preserve">Статья 14. Особенности заключения договора по результатам электронной процедуры </w:t>
      </w:r>
    </w:p>
    <w:p w:rsidR="00F70DB4" w:rsidRPr="00384BBE" w:rsidRDefault="00F70DB4" w:rsidP="00384BBE">
      <w:pPr>
        <w:pStyle w:val="Default"/>
        <w:jc w:val="both"/>
      </w:pPr>
      <w:r w:rsidRPr="00384BBE">
        <w:t xml:space="preserve">1. По результатам электронной процедуры договор заключается с победителем электронной процедуры, а в случаях, предусмотренных настоящим Положение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 </w:t>
      </w:r>
    </w:p>
    <w:p w:rsidR="00F70DB4" w:rsidRPr="00384BBE" w:rsidRDefault="00F70DB4" w:rsidP="00384BBE">
      <w:pPr>
        <w:pStyle w:val="Default"/>
        <w:jc w:val="both"/>
      </w:pPr>
      <w:r w:rsidRPr="00384BBE">
        <w:t xml:space="preserve">2. </w:t>
      </w:r>
      <w:proofErr w:type="gramStart"/>
      <w:r w:rsidRPr="00384BBE">
        <w:t xml:space="preserve">В течение </w:t>
      </w:r>
      <w:r w:rsidR="00037669">
        <w:t>семи</w:t>
      </w:r>
      <w:r w:rsidRPr="00384BBE">
        <w:t xml:space="preserve"> дней с даты размещения в единой информационной системе протоколов, составленных по итогам конкурентной закупки,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roofErr w:type="gramEnd"/>
      <w:r w:rsidRPr="00384BBE">
        <w:t xml:space="preserve">, либо предложения о цене за право заключения договора, информации о товаре (товарном знаке и (или) конкретных показателях товара), иной информации, указанной в заявке, окончательном предложении участника электронной процедуры. </w:t>
      </w:r>
    </w:p>
    <w:p w:rsidR="00F70DB4" w:rsidRPr="00384BBE" w:rsidRDefault="00F70DB4" w:rsidP="00384BBE">
      <w:pPr>
        <w:pStyle w:val="Default"/>
        <w:jc w:val="both"/>
      </w:pPr>
      <w:r w:rsidRPr="00384BBE">
        <w:t xml:space="preserve">3. </w:t>
      </w:r>
      <w:proofErr w:type="gramStart"/>
      <w:r w:rsidRPr="00384BBE">
        <w:t xml:space="preserve">В течение пяти дней с даты размещения заказчиком в единой информационной системе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w:t>
      </w:r>
      <w:r w:rsidRPr="00384BBE">
        <w:lastRenderedPageBreak/>
        <w:t xml:space="preserve">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w:t>
      </w:r>
      <w:proofErr w:type="gramEnd"/>
    </w:p>
    <w:p w:rsidR="00F70DB4" w:rsidRPr="00384BBE" w:rsidRDefault="00F70DB4" w:rsidP="00384BBE">
      <w:pPr>
        <w:pStyle w:val="Default"/>
        <w:jc w:val="both"/>
      </w:pPr>
      <w:r w:rsidRPr="00384BBE">
        <w:t xml:space="preserve">4. </w:t>
      </w:r>
      <w:proofErr w:type="gramStart"/>
      <w:r w:rsidRPr="00384BBE">
        <w:t>В течение пяти дней с даты размещения заказчиком в единой информационной системе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384BBE">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 </w:t>
      </w:r>
    </w:p>
    <w:p w:rsidR="00F70DB4" w:rsidRPr="00384BBE" w:rsidRDefault="00F70DB4" w:rsidP="00384BBE">
      <w:pPr>
        <w:pStyle w:val="Default"/>
        <w:jc w:val="both"/>
      </w:pPr>
      <w:r w:rsidRPr="00384BBE">
        <w:t xml:space="preserve">5. </w:t>
      </w:r>
      <w:proofErr w:type="gramStart"/>
      <w:r w:rsidRPr="00384BBE">
        <w:t>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w:t>
      </w:r>
      <w:proofErr w:type="gramEnd"/>
      <w:r w:rsidRPr="00384BBE">
        <w:t xml:space="preserve">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 </w:t>
      </w:r>
    </w:p>
    <w:p w:rsidR="00F70DB4" w:rsidRPr="00384BBE" w:rsidRDefault="00F70DB4" w:rsidP="00384BBE">
      <w:pPr>
        <w:pStyle w:val="Default"/>
        <w:jc w:val="both"/>
      </w:pPr>
      <w:r w:rsidRPr="00384BBE">
        <w:t xml:space="preserve">6. </w:t>
      </w:r>
      <w:proofErr w:type="gramStart"/>
      <w:r w:rsidRPr="00384BBE">
        <w:t xml:space="preserve">В течение трех рабочих дней с даты размещения </w:t>
      </w:r>
      <w:r w:rsidR="00037669">
        <w:t>З</w:t>
      </w:r>
      <w:r w:rsidRPr="00384BBE">
        <w:t>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предоставление обеспечения</w:t>
      </w:r>
      <w:proofErr w:type="gramEnd"/>
      <w:r w:rsidRPr="00384BBE">
        <w:t xml:space="preserve"> исполнения договора и подписанные усиленной электронной подписью указанного лица. </w:t>
      </w:r>
    </w:p>
    <w:p w:rsidR="00F70DB4" w:rsidRPr="00384BBE" w:rsidRDefault="00F70DB4" w:rsidP="00384BBE">
      <w:pPr>
        <w:pStyle w:val="Default"/>
        <w:jc w:val="both"/>
      </w:pPr>
      <w:r w:rsidRPr="00384BBE">
        <w:t xml:space="preserve">7. </w:t>
      </w:r>
      <w:proofErr w:type="gramStart"/>
      <w:r w:rsidRPr="00384BBE">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w:t>
      </w:r>
      <w:r w:rsidR="00037669">
        <w:t>З</w:t>
      </w:r>
      <w:r w:rsidRPr="00384BBE">
        <w:t>аказчик обязан разместить в единой информационной системе и на электронной площадке с использованием единой информационной системы договор, подписа</w:t>
      </w:r>
      <w:r w:rsidR="00037669">
        <w:t>н</w:t>
      </w:r>
      <w:r w:rsidRPr="00384BBE">
        <w:t>ный</w:t>
      </w:r>
      <w:proofErr w:type="gramEnd"/>
      <w:r w:rsidRPr="00384BBE">
        <w:t xml:space="preserve"> усиленной электронной подписью лица, имеющего право действовать от имени заказчика. </w:t>
      </w:r>
    </w:p>
    <w:p w:rsidR="00F70DB4" w:rsidRPr="00384BBE" w:rsidRDefault="00F70DB4" w:rsidP="00384BBE">
      <w:pPr>
        <w:pStyle w:val="Default"/>
        <w:jc w:val="both"/>
      </w:pPr>
      <w:r w:rsidRPr="00384BBE">
        <w:t xml:space="preserve">8. С момента </w:t>
      </w:r>
      <w:proofErr w:type="gramStart"/>
      <w:r w:rsidRPr="00384BBE">
        <w:t>размещения</w:t>
      </w:r>
      <w:proofErr w:type="gramEnd"/>
      <w:r w:rsidRPr="00384BBE">
        <w:t xml:space="preserve"> в единой информационной системе предусмотренного частью 7 настоящей статьи и подписанного </w:t>
      </w:r>
      <w:r w:rsidR="00037669">
        <w:t>З</w:t>
      </w:r>
      <w:r w:rsidRPr="00384BBE">
        <w:t xml:space="preserve">аказчиком договора он считается заключенным. </w:t>
      </w:r>
    </w:p>
    <w:p w:rsidR="00F70DB4" w:rsidRPr="00384BBE" w:rsidRDefault="00F70DB4" w:rsidP="00384BBE">
      <w:pPr>
        <w:pStyle w:val="Default"/>
        <w:jc w:val="both"/>
      </w:pPr>
      <w:r w:rsidRPr="00384BBE">
        <w:t xml:space="preserve">9. Договор может быть заключен не ранее чем через десять дней и не позднее чем через двадцать дней </w:t>
      </w:r>
      <w:proofErr w:type="gramStart"/>
      <w:r w:rsidRPr="00384BBE">
        <w:t>с даты размещения</w:t>
      </w:r>
      <w:proofErr w:type="gramEnd"/>
      <w:r w:rsidRPr="00384BBE">
        <w:t xml:space="preserve"> в единой информационной системе итогового протокола, составленного по результатам конкурентной закупки. </w:t>
      </w:r>
    </w:p>
    <w:p w:rsidR="00F70DB4" w:rsidRPr="00384BBE" w:rsidRDefault="00F70DB4" w:rsidP="00384BBE">
      <w:pPr>
        <w:pStyle w:val="Default"/>
        <w:jc w:val="both"/>
      </w:pPr>
      <w:r w:rsidRPr="00384BBE">
        <w:lastRenderedPageBreak/>
        <w:t xml:space="preserve">10. Договор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F70DB4" w:rsidRPr="00384BBE" w:rsidRDefault="00F70DB4" w:rsidP="00384BBE">
      <w:pPr>
        <w:pStyle w:val="Default"/>
        <w:jc w:val="both"/>
      </w:pPr>
      <w:r w:rsidRPr="00384BBE">
        <w:t>11. В случае</w:t>
      </w:r>
      <w:proofErr w:type="gramStart"/>
      <w:r w:rsidRPr="00384BBE">
        <w:t>,</w:t>
      </w:r>
      <w:proofErr w:type="gramEnd"/>
      <w:r w:rsidRPr="00384BBE">
        <w:t xml:space="preserve">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84BBE">
        <w:t>с даты признания</w:t>
      </w:r>
      <w:proofErr w:type="gramEnd"/>
      <w:r w:rsidRPr="00384BBE">
        <w:t xml:space="preserve"> победителя такой процедуры уклонившимся от заключения договора. </w:t>
      </w:r>
    </w:p>
    <w:p w:rsidR="00F60401" w:rsidRPr="00384BBE" w:rsidRDefault="00F70DB4" w:rsidP="00384BBE">
      <w:pPr>
        <w:pStyle w:val="Default"/>
        <w:jc w:val="both"/>
      </w:pPr>
      <w:r w:rsidRPr="00384BBE">
        <w:t>12. Участник электронной процедуры, признанный победителем электронной процедуры в соответствии с частью 11 настоящей статьи, обязан подписать проект договора или разместить предусмотренный частью 4 настоящей статьи протокол разногласий в порядке и сроки, которые предусмотрены настоящей статьей.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w:t>
      </w:r>
    </w:p>
    <w:p w:rsidR="00F70DB4" w:rsidRPr="00384BBE" w:rsidRDefault="00F70DB4" w:rsidP="00384BBE">
      <w:pPr>
        <w:pStyle w:val="Default"/>
        <w:jc w:val="both"/>
      </w:pPr>
      <w:r w:rsidRPr="00384BBE">
        <w:rPr>
          <w:b/>
          <w:bCs/>
        </w:rPr>
        <w:t xml:space="preserve">Статья 15. Основания для признания конкурентных закупок </w:t>
      </w:r>
      <w:proofErr w:type="gramStart"/>
      <w:r w:rsidRPr="00384BBE">
        <w:rPr>
          <w:b/>
          <w:bCs/>
        </w:rPr>
        <w:t>несостоявшимися</w:t>
      </w:r>
      <w:proofErr w:type="gramEnd"/>
      <w:r w:rsidRPr="00384BBE">
        <w:rPr>
          <w:b/>
          <w:bCs/>
        </w:rPr>
        <w:t xml:space="preserve"> и последствия </w:t>
      </w:r>
    </w:p>
    <w:p w:rsidR="00F70DB4" w:rsidRPr="00384BBE" w:rsidRDefault="00F70DB4" w:rsidP="00384BBE">
      <w:pPr>
        <w:pStyle w:val="Default"/>
        <w:jc w:val="both"/>
      </w:pPr>
      <w:r w:rsidRPr="00384BBE">
        <w:t xml:space="preserve">1. Основания для признания аукциона в любой форме </w:t>
      </w:r>
      <w:proofErr w:type="gramStart"/>
      <w:r w:rsidRPr="00384BBE">
        <w:t>несостоявшимся</w:t>
      </w:r>
      <w:proofErr w:type="gramEnd"/>
      <w:r w:rsidRPr="00384BBE">
        <w:t xml:space="preserve">: </w:t>
      </w:r>
    </w:p>
    <w:p w:rsidR="00F70DB4" w:rsidRPr="00384BBE" w:rsidRDefault="00F70DB4" w:rsidP="00384BBE">
      <w:pPr>
        <w:pStyle w:val="Default"/>
        <w:jc w:val="both"/>
      </w:pPr>
      <w:r w:rsidRPr="00384BBE">
        <w:t xml:space="preserve">- на момент окончания подачи заявок на участие в аукционе подана только одна заявка участника закупки или не подано ни одной заявки; </w:t>
      </w:r>
    </w:p>
    <w:p w:rsidR="00F70DB4" w:rsidRPr="00384BBE" w:rsidRDefault="00F70DB4" w:rsidP="00384BBE">
      <w:pPr>
        <w:pStyle w:val="Default"/>
        <w:jc w:val="both"/>
      </w:pPr>
      <w:r w:rsidRPr="00384BBE">
        <w:t xml:space="preserve">- 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на этапе проведения аукционного торга подано только одно ценовое предложение или не подано ни одного ценового предложения; </w:t>
      </w:r>
    </w:p>
    <w:p w:rsidR="00F70DB4" w:rsidRPr="00384BBE" w:rsidRDefault="00F70DB4" w:rsidP="00384BBE">
      <w:pPr>
        <w:pStyle w:val="Default"/>
        <w:jc w:val="both"/>
      </w:pPr>
      <w:r w:rsidRPr="00384BBE">
        <w:t xml:space="preserve">-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 </w:t>
      </w:r>
    </w:p>
    <w:p w:rsidR="00F70DB4" w:rsidRPr="00384BBE" w:rsidRDefault="00F70DB4" w:rsidP="00384BBE">
      <w:pPr>
        <w:pStyle w:val="Default"/>
        <w:jc w:val="both"/>
      </w:pPr>
      <w:r w:rsidRPr="00384BBE">
        <w:t xml:space="preserve">- иные случаи. </w:t>
      </w:r>
    </w:p>
    <w:p w:rsidR="00F70DB4" w:rsidRPr="00384BBE" w:rsidRDefault="00F70DB4" w:rsidP="00384BBE">
      <w:pPr>
        <w:pStyle w:val="Default"/>
        <w:jc w:val="both"/>
      </w:pPr>
      <w:r w:rsidRPr="00384BBE">
        <w:t xml:space="preserve">В случае признания аукциона в любой форме </w:t>
      </w:r>
      <w:proofErr w:type="gramStart"/>
      <w:r w:rsidRPr="00384BBE">
        <w:t>несостоявшимся</w:t>
      </w:r>
      <w:proofErr w:type="gramEnd"/>
      <w:r w:rsidRPr="00384BBE">
        <w:t xml:space="preserve">, Заказчик имеет право: </w:t>
      </w:r>
    </w:p>
    <w:p w:rsidR="00F70DB4" w:rsidRPr="00384BBE" w:rsidRDefault="00F70DB4" w:rsidP="00384BBE">
      <w:pPr>
        <w:pStyle w:val="Default"/>
        <w:jc w:val="both"/>
      </w:pPr>
      <w:r w:rsidRPr="00384BBE">
        <w:t xml:space="preserve">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 </w:t>
      </w:r>
    </w:p>
    <w:p w:rsidR="00F70DB4" w:rsidRPr="00384BBE" w:rsidRDefault="00F70DB4" w:rsidP="00384BBE">
      <w:pPr>
        <w:pStyle w:val="Default"/>
        <w:jc w:val="both"/>
      </w:pPr>
      <w:r w:rsidRPr="00384BBE">
        <w:t xml:space="preserve">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rsidR="00F70DB4" w:rsidRPr="00384BBE" w:rsidRDefault="00F70DB4" w:rsidP="00384BBE">
      <w:pPr>
        <w:pStyle w:val="Default"/>
        <w:jc w:val="both"/>
      </w:pPr>
      <w:r w:rsidRPr="00384BBE">
        <w:t xml:space="preserve">1.3. Провести иную конкурентную закупку, при этом, любые условия могут быть изменены. </w:t>
      </w:r>
    </w:p>
    <w:p w:rsidR="00F70DB4" w:rsidRPr="00384BBE" w:rsidRDefault="00F70DB4" w:rsidP="00384BBE">
      <w:pPr>
        <w:pStyle w:val="Default"/>
        <w:jc w:val="both"/>
      </w:pPr>
      <w:r w:rsidRPr="00384BBE">
        <w:t xml:space="preserve">2. Основания для признания конкурентных закупок </w:t>
      </w:r>
      <w:proofErr w:type="gramStart"/>
      <w:r w:rsidRPr="00384BBE">
        <w:t>несостоявшимися</w:t>
      </w:r>
      <w:proofErr w:type="gramEnd"/>
      <w:r w:rsidRPr="00384BBE">
        <w:t xml:space="preserve"> кроме аукциона в любой форме: </w:t>
      </w:r>
    </w:p>
    <w:p w:rsidR="00F70DB4" w:rsidRPr="00384BBE" w:rsidRDefault="00F70DB4" w:rsidP="00384BBE">
      <w:pPr>
        <w:pStyle w:val="Default"/>
        <w:jc w:val="both"/>
      </w:pPr>
      <w:r w:rsidRPr="00384BBE">
        <w:t xml:space="preserve">- на момент окончания подачи заявок на участие в закупке подана только одна заявка участника закупки или не подано ни одной заявки; </w:t>
      </w:r>
    </w:p>
    <w:p w:rsidR="00F70DB4" w:rsidRPr="00384BBE" w:rsidRDefault="00F70DB4" w:rsidP="00384BBE">
      <w:pPr>
        <w:pStyle w:val="Default"/>
        <w:jc w:val="both"/>
      </w:pPr>
      <w:r w:rsidRPr="00384BBE">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p>
    <w:p w:rsidR="00F70DB4" w:rsidRPr="00384BBE" w:rsidRDefault="00F70DB4" w:rsidP="00384BBE">
      <w:pPr>
        <w:pStyle w:val="Default"/>
        <w:jc w:val="both"/>
      </w:pPr>
      <w:r w:rsidRPr="00384BBE">
        <w:lastRenderedPageBreak/>
        <w:t xml:space="preserve">- 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 </w:t>
      </w:r>
    </w:p>
    <w:p w:rsidR="00F70DB4" w:rsidRPr="00384BBE" w:rsidRDefault="00F70DB4" w:rsidP="00384BBE">
      <w:pPr>
        <w:pStyle w:val="Default"/>
        <w:jc w:val="both"/>
      </w:pPr>
      <w:r w:rsidRPr="00384BBE">
        <w:t xml:space="preserve">- иные случаи. </w:t>
      </w:r>
    </w:p>
    <w:p w:rsidR="00F70DB4" w:rsidRPr="00384BBE" w:rsidRDefault="00F70DB4" w:rsidP="00384BBE">
      <w:pPr>
        <w:pStyle w:val="Default"/>
        <w:jc w:val="both"/>
      </w:pPr>
      <w:r w:rsidRPr="00384BBE">
        <w:t xml:space="preserve">В случае признания конкурентных закупок </w:t>
      </w:r>
      <w:proofErr w:type="gramStart"/>
      <w:r w:rsidRPr="00384BBE">
        <w:t>несостоявшимися</w:t>
      </w:r>
      <w:proofErr w:type="gramEnd"/>
      <w:r w:rsidRPr="00384BBE">
        <w:t xml:space="preserve">, кроме аукциона в любой форме, Заказчик имеет право: </w:t>
      </w:r>
    </w:p>
    <w:p w:rsidR="00F70DB4" w:rsidRPr="00384BBE" w:rsidRDefault="00F70DB4" w:rsidP="00384BBE">
      <w:pPr>
        <w:pStyle w:val="Default"/>
        <w:jc w:val="both"/>
      </w:pPr>
      <w:r w:rsidRPr="00384BBE">
        <w:t xml:space="preserve">2.1. </w:t>
      </w:r>
      <w:proofErr w:type="gramStart"/>
      <w:r w:rsidRPr="00384BBE">
        <w:t xml:space="preserve">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 </w:t>
      </w:r>
      <w:proofErr w:type="gramEnd"/>
    </w:p>
    <w:p w:rsidR="00F70DB4" w:rsidRPr="00384BBE" w:rsidRDefault="00F70DB4" w:rsidP="00384BBE">
      <w:pPr>
        <w:pStyle w:val="Default"/>
        <w:jc w:val="both"/>
      </w:pPr>
      <w:r w:rsidRPr="00384BBE">
        <w:t xml:space="preserve">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rsidR="00F70DB4" w:rsidRPr="00384BBE" w:rsidRDefault="00F70DB4" w:rsidP="00384BBE">
      <w:pPr>
        <w:pStyle w:val="Default"/>
        <w:jc w:val="both"/>
      </w:pPr>
      <w:r w:rsidRPr="00384BBE">
        <w:t>2.3. Провести иную конкурентную закупку, при этом, любые условия могут быть изменены.</w:t>
      </w:r>
    </w:p>
    <w:p w:rsidR="009F528D" w:rsidRPr="00384BBE" w:rsidRDefault="009F528D" w:rsidP="00384BBE">
      <w:pPr>
        <w:pStyle w:val="Default"/>
        <w:jc w:val="both"/>
      </w:pPr>
    </w:p>
    <w:p w:rsidR="00C66A56" w:rsidRPr="00384BBE" w:rsidRDefault="009F528D" w:rsidP="00384BBE">
      <w:pPr>
        <w:pStyle w:val="Default"/>
        <w:jc w:val="both"/>
        <w:rPr>
          <w:b/>
        </w:rPr>
      </w:pPr>
      <w:r w:rsidRPr="00384BBE">
        <w:rPr>
          <w:b/>
        </w:rPr>
        <w:t>6</w:t>
      </w:r>
      <w:r w:rsidR="00C66A56" w:rsidRPr="00384BBE">
        <w:rPr>
          <w:b/>
        </w:rPr>
        <w:t>.</w:t>
      </w:r>
      <w:r w:rsidRPr="00384BBE">
        <w:rPr>
          <w:b/>
        </w:rPr>
        <w:t xml:space="preserve"> </w:t>
      </w:r>
      <w:r w:rsidR="00C75398">
        <w:t>ИСКЛЮЧИТЬ</w:t>
      </w:r>
      <w:r w:rsidRPr="00384BBE">
        <w:rPr>
          <w:b/>
        </w:rPr>
        <w:t xml:space="preserve"> Раздел 6. Общие вопросы проведения закупок</w:t>
      </w:r>
      <w:r w:rsidR="00C66A56" w:rsidRPr="00384BBE">
        <w:rPr>
          <w:b/>
        </w:rPr>
        <w:t xml:space="preserve"> </w:t>
      </w:r>
      <w:r w:rsidR="00C75398" w:rsidRPr="00C75398">
        <w:t>ДОБАВИТЬ</w:t>
      </w:r>
      <w:r w:rsidR="00C66A56" w:rsidRPr="00C75398">
        <w:t xml:space="preserve"> </w:t>
      </w:r>
      <w:r w:rsidR="00C66A56" w:rsidRPr="00384BBE">
        <w:rPr>
          <w:b/>
        </w:rPr>
        <w:t xml:space="preserve"> </w:t>
      </w:r>
    </w:p>
    <w:p w:rsidR="009F528D" w:rsidRDefault="00883D11" w:rsidP="00384BBE">
      <w:pPr>
        <w:pStyle w:val="Default"/>
        <w:jc w:val="both"/>
        <w:rPr>
          <w:bCs/>
        </w:rPr>
      </w:pPr>
      <w:r>
        <w:rPr>
          <w:b/>
        </w:rPr>
        <w:t>Главу</w:t>
      </w:r>
      <w:r w:rsidR="00C66A56" w:rsidRPr="00384BBE">
        <w:rPr>
          <w:b/>
        </w:rPr>
        <w:t xml:space="preserve"> 6. </w:t>
      </w:r>
      <w:r w:rsidR="00C66A56" w:rsidRPr="00384BBE">
        <w:rPr>
          <w:b/>
          <w:bCs/>
        </w:rPr>
        <w:t>Обеспечение заявки на участие в закупке. Обеспечение исполнения договора</w:t>
      </w:r>
      <w:r>
        <w:rPr>
          <w:b/>
          <w:bCs/>
        </w:rPr>
        <w:t xml:space="preserve"> </w:t>
      </w:r>
      <w:r w:rsidR="00EC7AD6">
        <w:rPr>
          <w:bCs/>
        </w:rPr>
        <w:t xml:space="preserve">в </w:t>
      </w:r>
      <w:r>
        <w:rPr>
          <w:bCs/>
        </w:rPr>
        <w:t>следующе</w:t>
      </w:r>
      <w:r w:rsidR="00EC7AD6">
        <w:rPr>
          <w:bCs/>
        </w:rPr>
        <w:t>й редакции</w:t>
      </w:r>
      <w:r>
        <w:rPr>
          <w:bCs/>
        </w:rPr>
        <w:t>:</w:t>
      </w:r>
    </w:p>
    <w:p w:rsidR="00397561" w:rsidRPr="00883D11" w:rsidRDefault="00397561" w:rsidP="00384BBE">
      <w:pPr>
        <w:pStyle w:val="Default"/>
        <w:jc w:val="both"/>
        <w:rPr>
          <w:bCs/>
        </w:rPr>
      </w:pPr>
    </w:p>
    <w:p w:rsidR="00C66A56" w:rsidRPr="00384BBE" w:rsidRDefault="00397561" w:rsidP="00384BBE">
      <w:pPr>
        <w:pStyle w:val="Default"/>
        <w:jc w:val="both"/>
        <w:rPr>
          <w:b/>
          <w:bCs/>
        </w:rPr>
      </w:pPr>
      <w:r>
        <w:rPr>
          <w:b/>
          <w:bCs/>
        </w:rPr>
        <w:t>Глава 6.</w:t>
      </w:r>
      <w:r w:rsidRPr="00397561">
        <w:rPr>
          <w:b/>
          <w:bCs/>
        </w:rPr>
        <w:t xml:space="preserve"> </w:t>
      </w:r>
      <w:r w:rsidRPr="00384BBE">
        <w:rPr>
          <w:b/>
          <w:bCs/>
        </w:rPr>
        <w:t>Обеспечение заявки на участие в закупке. Обеспечение исполнения договора</w:t>
      </w:r>
    </w:p>
    <w:p w:rsidR="00C66A56" w:rsidRPr="00384BBE" w:rsidRDefault="00C66A56" w:rsidP="00384BBE">
      <w:pPr>
        <w:pStyle w:val="Default"/>
        <w:jc w:val="both"/>
      </w:pPr>
      <w:r w:rsidRPr="00384BBE">
        <w:rPr>
          <w:b/>
          <w:bCs/>
        </w:rPr>
        <w:t xml:space="preserve">Статья 16. Обеспечение заявки на участие в закупке </w:t>
      </w:r>
    </w:p>
    <w:p w:rsidR="00C66A56" w:rsidRPr="00384BBE" w:rsidRDefault="00C66A56" w:rsidP="00384BBE">
      <w:pPr>
        <w:pStyle w:val="Default"/>
        <w:jc w:val="both"/>
      </w:pPr>
      <w:r w:rsidRPr="00384BBE">
        <w:t xml:space="preserve">1. Обеспечение заявки не устанавливается, если НМЦД не превышает пять миллионов рублей. </w:t>
      </w:r>
    </w:p>
    <w:p w:rsidR="00C66A56" w:rsidRPr="00384BBE" w:rsidRDefault="00C66A56" w:rsidP="00384BBE">
      <w:pPr>
        <w:pStyle w:val="Default"/>
        <w:jc w:val="both"/>
      </w:pPr>
      <w:r w:rsidRPr="00384BBE">
        <w:t xml:space="preserve">1.1. Заказчик имеет право установить в документации о конкурентной закупке </w:t>
      </w:r>
      <w:proofErr w:type="gramStart"/>
      <w:r w:rsidRPr="00384BBE">
        <w:t>требование</w:t>
      </w:r>
      <w:proofErr w:type="gramEnd"/>
      <w:r w:rsidRPr="00384BBE">
        <w:t xml:space="preserve"> об обеспечении заявки, если НМЦД превышает пять миллионов рублей. При этом в извещении о проведении закупки и документации о закупке Заказчиком должен быть указан размер обеспечения заявок. </w:t>
      </w:r>
    </w:p>
    <w:p w:rsidR="00C66A56" w:rsidRPr="00384BBE" w:rsidRDefault="00C66A56" w:rsidP="00384BBE">
      <w:pPr>
        <w:pStyle w:val="Default"/>
        <w:jc w:val="both"/>
      </w:pPr>
      <w:r w:rsidRPr="00384BBE">
        <w:t xml:space="preserve">2. Размер обеспечения заявки составляет не более 5% процентов от начальной (максимальной) цены договора (цены лота). </w:t>
      </w:r>
    </w:p>
    <w:p w:rsidR="00C66A56" w:rsidRPr="00384BBE" w:rsidRDefault="00C66A56" w:rsidP="00384BBE">
      <w:pPr>
        <w:pStyle w:val="Default"/>
        <w:jc w:val="both"/>
      </w:pPr>
      <w:r w:rsidRPr="00384BBE">
        <w:t xml:space="preserve">2.1. Способ обеспечения: банковская гарантия, внесение денежных средств, иной предусмотренный Гражданским кодексом Российской Федерации способ обеспечения заявки, за исключением проведения закупки в соответствии со статьей 3.4 Федерального закона № 223-ФЗ. </w:t>
      </w:r>
    </w:p>
    <w:p w:rsidR="00C66A56" w:rsidRPr="00384BBE" w:rsidRDefault="00C66A56" w:rsidP="00384BBE">
      <w:pPr>
        <w:pStyle w:val="Default"/>
        <w:jc w:val="both"/>
      </w:pPr>
      <w:r w:rsidRPr="00384BBE">
        <w:t>2.2. Обеспечение заявки производится путем перечисления денежных сре</w:t>
      </w:r>
      <w:proofErr w:type="gramStart"/>
      <w:r w:rsidRPr="00384BBE">
        <w:t>дств в с</w:t>
      </w:r>
      <w:proofErr w:type="gramEnd"/>
      <w:r w:rsidRPr="00384BBE">
        <w:t>оответствии с установленными требованиями в извещении о проведении закупки, документации о закупке. В случае</w:t>
      </w:r>
      <w:proofErr w:type="gramStart"/>
      <w:r w:rsidRPr="00384BBE">
        <w:t>,</w:t>
      </w:r>
      <w:proofErr w:type="gramEnd"/>
      <w:r w:rsidRPr="00384BBE">
        <w:t xml:space="preserve"> если закупка осуществляется в электронной форме, порядок внесения и возврата денежных средств устанавливается оператором электронной площадки. </w:t>
      </w:r>
    </w:p>
    <w:p w:rsidR="00C66A56" w:rsidRPr="00384BBE" w:rsidRDefault="00C66A56" w:rsidP="00384BBE">
      <w:pPr>
        <w:pStyle w:val="Default"/>
        <w:jc w:val="both"/>
      </w:pPr>
      <w:r w:rsidRPr="00384BBE">
        <w:t xml:space="preserve">3.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закупке, в течение 10 (десяти) рабочих дней со дня: </w:t>
      </w:r>
    </w:p>
    <w:p w:rsidR="00C66A56" w:rsidRPr="00384BBE" w:rsidRDefault="00C66A56" w:rsidP="00384BBE">
      <w:pPr>
        <w:pStyle w:val="Default"/>
        <w:jc w:val="both"/>
      </w:pPr>
      <w:r w:rsidRPr="00384BBE">
        <w:t xml:space="preserve">1) размещения заказчиком извещения об отказе от проведения процедуры закупки – участникам закупки, подавшим заявки; </w:t>
      </w:r>
    </w:p>
    <w:p w:rsidR="00C66A56" w:rsidRPr="00384BBE" w:rsidRDefault="00C66A56" w:rsidP="00384BBE">
      <w:pPr>
        <w:pStyle w:val="Default"/>
        <w:jc w:val="both"/>
      </w:pPr>
      <w:r w:rsidRPr="00384BBE">
        <w:t>2) поступления уведомления об отзыве заявки на участие в процедуре закупки до момента окончания срока подачи заявок – участникам закупки, подавшим заявки;</w:t>
      </w:r>
    </w:p>
    <w:p w:rsidR="00C66A56" w:rsidRPr="00384BBE" w:rsidRDefault="00C66A56" w:rsidP="00384BBE">
      <w:pPr>
        <w:pStyle w:val="Default"/>
        <w:jc w:val="both"/>
      </w:pPr>
      <w:r w:rsidRPr="00384BBE">
        <w:t xml:space="preserve">3) подписания протокола о результатах закупки – участникам закупки, подавшим заявки после окончания срока их приема, участнику закупки, подавшему заявку и не </w:t>
      </w:r>
      <w:r w:rsidRPr="00384BBE">
        <w:lastRenderedPageBreak/>
        <w:t xml:space="preserve">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 </w:t>
      </w:r>
    </w:p>
    <w:p w:rsidR="00C66A56" w:rsidRPr="00384BBE" w:rsidRDefault="00C66A56" w:rsidP="00384BBE">
      <w:pPr>
        <w:pStyle w:val="Default"/>
        <w:jc w:val="both"/>
      </w:pPr>
      <w:r w:rsidRPr="00384BBE">
        <w:t xml:space="preserve">4) заключения договора – победителю закупки; </w:t>
      </w:r>
    </w:p>
    <w:p w:rsidR="00C66A56" w:rsidRPr="00384BBE" w:rsidRDefault="00C66A56" w:rsidP="00384BBE">
      <w:pPr>
        <w:pStyle w:val="Default"/>
        <w:jc w:val="both"/>
      </w:pPr>
      <w:r w:rsidRPr="00384BBE">
        <w:t xml:space="preserve">5) заключения договора с победителем закупки – участнику закупки, заявке на </w:t>
      </w:r>
      <w:proofErr w:type="gramStart"/>
      <w:r w:rsidRPr="00384BBE">
        <w:t>участие</w:t>
      </w:r>
      <w:proofErr w:type="gramEnd"/>
      <w:r w:rsidRPr="00384BBE">
        <w:t xml:space="preserve"> в закупке которого присвоен второй номер; </w:t>
      </w:r>
    </w:p>
    <w:p w:rsidR="00C66A56" w:rsidRPr="00384BBE" w:rsidRDefault="00C66A56" w:rsidP="00384BBE">
      <w:pPr>
        <w:pStyle w:val="Default"/>
        <w:jc w:val="both"/>
      </w:pPr>
      <w:r w:rsidRPr="00384BBE">
        <w:t xml:space="preserve">6) признания закупки несостоявшейся –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 </w:t>
      </w:r>
    </w:p>
    <w:p w:rsidR="00C66A56" w:rsidRPr="00384BBE" w:rsidRDefault="00C66A56" w:rsidP="00384BBE">
      <w:pPr>
        <w:pStyle w:val="Default"/>
        <w:jc w:val="both"/>
      </w:pPr>
      <w:r w:rsidRPr="00384BBE">
        <w:t xml:space="preserve">7) заключения договора с участником, подавшим единственную заявку на участие в закупке, соответствующую требованиям Положения, документации о закупке </w:t>
      </w:r>
      <w:proofErr w:type="gramStart"/>
      <w:r w:rsidRPr="00384BBE">
        <w:t>–т</w:t>
      </w:r>
      <w:proofErr w:type="gramEnd"/>
      <w:r w:rsidRPr="00384BBE">
        <w:t xml:space="preserve">акому участнику; </w:t>
      </w:r>
    </w:p>
    <w:p w:rsidR="00C66A56" w:rsidRPr="00384BBE" w:rsidRDefault="00C66A56" w:rsidP="00384BBE">
      <w:pPr>
        <w:pStyle w:val="Default"/>
        <w:jc w:val="both"/>
      </w:pPr>
      <w:r w:rsidRPr="00384BBE">
        <w:t xml:space="preserve">8) заключения договора с единственным допущенным к участию в закупке участником – такому участнику. </w:t>
      </w:r>
    </w:p>
    <w:p w:rsidR="00C66A56" w:rsidRPr="00384BBE" w:rsidRDefault="00C66A56" w:rsidP="00384BBE">
      <w:pPr>
        <w:pStyle w:val="Default"/>
        <w:jc w:val="both"/>
      </w:pPr>
      <w:r w:rsidRPr="00384BBE">
        <w:t xml:space="preserve">4. В случае уклонения или отказа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rsidR="00C66A56" w:rsidRPr="00384BBE" w:rsidRDefault="00C66A56" w:rsidP="00384BBE">
      <w:pPr>
        <w:pStyle w:val="Default"/>
        <w:jc w:val="both"/>
      </w:pPr>
      <w:r w:rsidRPr="00384BBE">
        <w:t xml:space="preserve">4.1. </w:t>
      </w:r>
      <w:proofErr w:type="gramStart"/>
      <w:r w:rsidRPr="00384BBE">
        <w:t xml:space="preserve">В случае не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х средств, внесенных в качестве обеспечения заявки на участие в закупки, не возвращаются и удерживаются в пользу заказчика. </w:t>
      </w:r>
      <w:proofErr w:type="gramEnd"/>
    </w:p>
    <w:p w:rsidR="00C66A56" w:rsidRPr="00384BBE" w:rsidRDefault="00C66A56" w:rsidP="00384BBE">
      <w:pPr>
        <w:pStyle w:val="Default"/>
        <w:jc w:val="both"/>
      </w:pPr>
      <w:r w:rsidRPr="00384BBE">
        <w:t xml:space="preserve">5. В случае уклонения или отказа участника закупки, заявке на </w:t>
      </w:r>
      <w:proofErr w:type="gramStart"/>
      <w:r w:rsidRPr="00384BBE">
        <w:t>участие</w:t>
      </w:r>
      <w:proofErr w:type="gramEnd"/>
      <w:r w:rsidRPr="00384BBE">
        <w:t xml:space="preserve">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t xml:space="preserve">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t xml:space="preserve">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C66A56" w:rsidRPr="00384BBE" w:rsidRDefault="00C66A56" w:rsidP="00384BBE">
      <w:pPr>
        <w:pStyle w:val="Default"/>
        <w:jc w:val="both"/>
      </w:pPr>
      <w:r w:rsidRPr="00384BBE">
        <w:rPr>
          <w:b/>
          <w:bCs/>
        </w:rPr>
        <w:t xml:space="preserve">Статья 17. Обеспечение исполнения договора </w:t>
      </w:r>
    </w:p>
    <w:p w:rsidR="00C66A56" w:rsidRPr="00384BBE" w:rsidRDefault="00C66A56" w:rsidP="00384BBE">
      <w:pPr>
        <w:pStyle w:val="Default"/>
        <w:jc w:val="both"/>
      </w:pPr>
      <w:r w:rsidRPr="00384BBE">
        <w:t xml:space="preserve">1. Заказчик вправе установить в документации о конкурентной закупке </w:t>
      </w:r>
      <w:proofErr w:type="gramStart"/>
      <w:r w:rsidRPr="00384BBE">
        <w:t>требование</w:t>
      </w:r>
      <w:proofErr w:type="gramEnd"/>
      <w:r w:rsidRPr="00384BBE">
        <w:t xml:space="preserve"> об обеспечении исполнения договора, заключаемого по результатам проведения конкурентной процедуры закупки, размер которого может составлять от 5% до 30% начальной (максимальной) цены договора (цены лота). </w:t>
      </w:r>
    </w:p>
    <w:p w:rsidR="00C66A56" w:rsidRPr="00384BBE" w:rsidRDefault="00C66A56" w:rsidP="00384BBE">
      <w:pPr>
        <w:pStyle w:val="Default"/>
        <w:jc w:val="both"/>
      </w:pPr>
      <w:r w:rsidRPr="00384BBE">
        <w:t xml:space="preserve">2. Исполнение договора может обеспечиваться предоставлением банковской гарантии, выданной банком, независимой гарантией или внесением </w:t>
      </w:r>
      <w:proofErr w:type="gramStart"/>
      <w:r w:rsidRPr="00384BBE">
        <w:t>денежных</w:t>
      </w:r>
      <w:proofErr w:type="gramEnd"/>
    </w:p>
    <w:p w:rsidR="00C66A56" w:rsidRPr="00384BBE" w:rsidRDefault="00C66A56" w:rsidP="00384BBE">
      <w:pPr>
        <w:pStyle w:val="Default"/>
        <w:jc w:val="both"/>
      </w:pPr>
      <w:r w:rsidRPr="00384BBE">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независимой гарантии должен превышать срок действия договора не менее чем на один месяц. </w:t>
      </w:r>
    </w:p>
    <w:p w:rsidR="00C66A56" w:rsidRPr="00384BBE" w:rsidRDefault="00C66A56" w:rsidP="00384BBE">
      <w:pPr>
        <w:pStyle w:val="Default"/>
        <w:jc w:val="both"/>
      </w:pPr>
      <w:r w:rsidRPr="00384BBE">
        <w:t xml:space="preserve">3. Договор заключается после предоставления участником закупки, с которым заключается договор, обеспечения исполнения договора. </w:t>
      </w:r>
    </w:p>
    <w:p w:rsidR="00C66A56" w:rsidRPr="00384BBE" w:rsidRDefault="00C66A56" w:rsidP="00384BBE">
      <w:pPr>
        <w:pStyle w:val="Default"/>
        <w:jc w:val="both"/>
      </w:pPr>
      <w:r w:rsidRPr="00384BBE">
        <w:lastRenderedPageBreak/>
        <w:t xml:space="preserve">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rsidR="00C66A56" w:rsidRPr="00384BBE" w:rsidRDefault="00C66A56" w:rsidP="00384BBE">
      <w:pPr>
        <w:pStyle w:val="Default"/>
        <w:jc w:val="both"/>
      </w:pPr>
      <w:r w:rsidRPr="00384BBE">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384BBE">
        <w:t>с даты подписания</w:t>
      </w:r>
      <w:proofErr w:type="gramEnd"/>
      <w:r w:rsidRPr="00384BBE">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sidRPr="00384BBE">
        <w:t>с даты подписания</w:t>
      </w:r>
      <w:proofErr w:type="gramEnd"/>
      <w:r w:rsidRPr="00384BBE">
        <w:t xml:space="preserve"> протокола отказа от заключения договора. </w:t>
      </w:r>
    </w:p>
    <w:p w:rsidR="00C66A56" w:rsidRPr="00384BBE" w:rsidRDefault="00C66A56" w:rsidP="00384BBE">
      <w:pPr>
        <w:pStyle w:val="Default"/>
        <w:jc w:val="both"/>
      </w:pPr>
      <w:r w:rsidRPr="00384BBE">
        <w:t xml:space="preserve">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66A56" w:rsidRPr="00384BBE" w:rsidRDefault="00C66A56" w:rsidP="00384BBE">
      <w:pPr>
        <w:pStyle w:val="Default"/>
        <w:jc w:val="both"/>
      </w:pPr>
    </w:p>
    <w:p w:rsidR="00C66A56" w:rsidRPr="00B213FE" w:rsidRDefault="00C75398" w:rsidP="00384BBE">
      <w:pPr>
        <w:pStyle w:val="Default"/>
        <w:numPr>
          <w:ilvl w:val="0"/>
          <w:numId w:val="30"/>
        </w:numPr>
        <w:jc w:val="both"/>
        <w:rPr>
          <w:b/>
          <w:bCs/>
        </w:rPr>
      </w:pPr>
      <w:r>
        <w:rPr>
          <w:bCs/>
        </w:rPr>
        <w:t xml:space="preserve">ИСКЛЮЧИТЬ </w:t>
      </w:r>
      <w:r w:rsidR="00C66A56" w:rsidRPr="00384BBE">
        <w:rPr>
          <w:b/>
          <w:bCs/>
        </w:rPr>
        <w:t xml:space="preserve"> Раздел 7. Инструкция по проведению  закупочных процедур  </w:t>
      </w:r>
      <w:r w:rsidRPr="00C75398">
        <w:rPr>
          <w:bCs/>
        </w:rPr>
        <w:t>ДОБАВИТЬ</w:t>
      </w:r>
      <w:r w:rsidR="00C66A56" w:rsidRPr="00384BBE">
        <w:rPr>
          <w:b/>
          <w:bCs/>
        </w:rPr>
        <w:t xml:space="preserve"> </w:t>
      </w:r>
      <w:r w:rsidR="00883D11">
        <w:rPr>
          <w:b/>
          <w:bCs/>
        </w:rPr>
        <w:t>Главу</w:t>
      </w:r>
      <w:r w:rsidR="00C66A56" w:rsidRPr="00384BBE">
        <w:rPr>
          <w:b/>
          <w:bCs/>
        </w:rPr>
        <w:t xml:space="preserve"> 7.  Требования к извещению о закупке, документации о закупке</w:t>
      </w:r>
      <w:r w:rsidR="00883D11">
        <w:rPr>
          <w:b/>
          <w:bCs/>
        </w:rPr>
        <w:t xml:space="preserve"> </w:t>
      </w:r>
      <w:r w:rsidR="00EC7AD6">
        <w:rPr>
          <w:bCs/>
        </w:rPr>
        <w:t xml:space="preserve">в </w:t>
      </w:r>
      <w:r w:rsidR="00883D11">
        <w:rPr>
          <w:bCs/>
        </w:rPr>
        <w:t>следующе</w:t>
      </w:r>
      <w:r w:rsidR="00EC7AD6">
        <w:rPr>
          <w:bCs/>
        </w:rPr>
        <w:t>й редакции</w:t>
      </w:r>
      <w:r w:rsidR="00883D11">
        <w:rPr>
          <w:bCs/>
        </w:rPr>
        <w:t>:</w:t>
      </w:r>
    </w:p>
    <w:p w:rsidR="00B213FE" w:rsidRPr="00883D11" w:rsidRDefault="00B213FE" w:rsidP="00B213FE">
      <w:pPr>
        <w:pStyle w:val="Default"/>
        <w:jc w:val="both"/>
        <w:rPr>
          <w:b/>
          <w:bCs/>
        </w:rPr>
      </w:pPr>
    </w:p>
    <w:p w:rsidR="00883D11" w:rsidRDefault="00B213FE" w:rsidP="00883D11">
      <w:pPr>
        <w:pStyle w:val="Default"/>
        <w:jc w:val="both"/>
        <w:rPr>
          <w:b/>
          <w:bCs/>
        </w:rPr>
      </w:pPr>
      <w:r>
        <w:rPr>
          <w:b/>
          <w:bCs/>
        </w:rPr>
        <w:t>Глава 7.</w:t>
      </w:r>
      <w:r w:rsidRPr="00B213FE">
        <w:rPr>
          <w:b/>
          <w:bCs/>
        </w:rPr>
        <w:t xml:space="preserve"> </w:t>
      </w:r>
      <w:r w:rsidRPr="00384BBE">
        <w:rPr>
          <w:b/>
          <w:bCs/>
        </w:rPr>
        <w:t>Требования к извещению о закупке, документации о закупке</w:t>
      </w:r>
    </w:p>
    <w:p w:rsidR="00B213FE" w:rsidRPr="00384BBE" w:rsidRDefault="00B213FE" w:rsidP="00883D11">
      <w:pPr>
        <w:pStyle w:val="Default"/>
        <w:jc w:val="both"/>
        <w:rPr>
          <w:b/>
          <w:bCs/>
        </w:rPr>
      </w:pPr>
    </w:p>
    <w:p w:rsidR="00C66A56" w:rsidRPr="00384BBE" w:rsidRDefault="00C66A56" w:rsidP="00384BBE">
      <w:pPr>
        <w:pStyle w:val="Default"/>
        <w:jc w:val="both"/>
      </w:pPr>
      <w:r w:rsidRPr="00384BBE">
        <w:rPr>
          <w:b/>
          <w:bCs/>
        </w:rPr>
        <w:t xml:space="preserve">Статья 18. Общие требования к конкурентным закупкам </w:t>
      </w:r>
    </w:p>
    <w:p w:rsidR="00C66A56" w:rsidRPr="00384BBE" w:rsidRDefault="00C66A56" w:rsidP="00384BBE">
      <w:pPr>
        <w:pStyle w:val="Default"/>
        <w:ind w:firstLine="708"/>
        <w:jc w:val="both"/>
      </w:pPr>
      <w:r w:rsidRPr="00384BBE">
        <w:t xml:space="preserve">1. </w:t>
      </w:r>
      <w:proofErr w:type="gramStart"/>
      <w:r w:rsidRPr="00384BBE">
        <w:t xml:space="preserve">При проведении закупки конкурентным способом информация о закупке сообщается заказчиком неограниченному кругу лиц путе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 и 16 статьи 4 Федерального закона № 223-ФЗ. </w:t>
      </w:r>
      <w:proofErr w:type="gramEnd"/>
    </w:p>
    <w:p w:rsidR="00C66A56" w:rsidRPr="00384BBE" w:rsidRDefault="00C66A56" w:rsidP="00384BBE">
      <w:pPr>
        <w:pStyle w:val="Default"/>
        <w:jc w:val="both"/>
      </w:pPr>
      <w:r w:rsidRPr="00384BBE">
        <w:t xml:space="preserve">2. Извещение о проведении закупки конкурентным способом (далее – конкурентная закупка) размещается заказчиком в ЕИС в сроки, установленные в настоящем Положении. </w:t>
      </w:r>
    </w:p>
    <w:p w:rsidR="00C66A56" w:rsidRPr="00384BBE" w:rsidRDefault="00C66A56" w:rsidP="00384BBE">
      <w:pPr>
        <w:pStyle w:val="Default"/>
        <w:jc w:val="both"/>
      </w:pPr>
      <w:r w:rsidRPr="00384BBE">
        <w:t xml:space="preserve">3. </w:t>
      </w:r>
      <w:proofErr w:type="gramStart"/>
      <w:r w:rsidRPr="00384BBE">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не позднее чем в течение трех дней со дня принятия решения о внесении указанных изменений, предоставления указанных</w:t>
      </w:r>
      <w:proofErr w:type="gramEnd"/>
      <w:r w:rsidRPr="00384BBE">
        <w:t xml:space="preserve"> разъяснений. </w:t>
      </w:r>
      <w:proofErr w:type="gramStart"/>
      <w:r w:rsidRPr="00384BBE">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384BBE">
        <w:t xml:space="preserve"> о закупке для данного способа закупки. </w:t>
      </w:r>
    </w:p>
    <w:p w:rsidR="00C66A56" w:rsidRPr="00384BBE" w:rsidRDefault="00C66A56" w:rsidP="00384BBE">
      <w:pPr>
        <w:pStyle w:val="Default"/>
        <w:jc w:val="both"/>
      </w:pPr>
      <w:r w:rsidRPr="00384BBE">
        <w:t xml:space="preserve">4. Любой участник конкурентной закупки вправе направить заказчику в порядке, предусмотренном ч. 2 ст. 3.2. Федерального закона № 223-ФЗ и положением о закупке, запрос о даче разъяснений положений извещения об осуществлении закупки и (или) документации о закупке. </w:t>
      </w:r>
    </w:p>
    <w:p w:rsidR="00C66A56" w:rsidRPr="00384BBE" w:rsidRDefault="00C66A56" w:rsidP="00384BBE">
      <w:pPr>
        <w:pStyle w:val="Default"/>
        <w:jc w:val="both"/>
      </w:pPr>
      <w:r w:rsidRPr="00384BBE">
        <w:lastRenderedPageBreak/>
        <w:t xml:space="preserve">5. В течение трех рабочих дней </w:t>
      </w:r>
      <w:proofErr w:type="gramStart"/>
      <w:r w:rsidRPr="00384BBE">
        <w:t>с даты поступления</w:t>
      </w:r>
      <w:proofErr w:type="gramEnd"/>
      <w:r w:rsidRPr="00384BBE">
        <w:t xml:space="preserve"> запроса, указанного в части 4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84BBE">
        <w:t>позднее</w:t>
      </w:r>
      <w:proofErr w:type="gramEnd"/>
      <w:r w:rsidRPr="00384BBE">
        <w:t xml:space="preserve"> чем за три рабочих дня до даты окончания срока подачи заявок на участие в такой закупке. </w:t>
      </w:r>
    </w:p>
    <w:p w:rsidR="00C66A56" w:rsidRPr="00384BBE" w:rsidRDefault="00C66A56" w:rsidP="00384BBE">
      <w:pPr>
        <w:pStyle w:val="Default"/>
        <w:jc w:val="both"/>
      </w:pPr>
      <w:r w:rsidRPr="00384BBE">
        <w:t xml:space="preserve">6. Разъяснения положений документации о конкурентной закупке не должны изменять предмет закупки и существенные условия проекта договора </w:t>
      </w:r>
    </w:p>
    <w:p w:rsidR="00C66A56" w:rsidRPr="00384BBE" w:rsidRDefault="00C66A56" w:rsidP="00384BBE">
      <w:pPr>
        <w:pStyle w:val="Default"/>
        <w:jc w:val="both"/>
      </w:pPr>
      <w:r w:rsidRPr="00384BBE">
        <w:t xml:space="preserve">7. Для проведения конкурентной закупки (за исключением запроса котировок) з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 </w:t>
      </w:r>
    </w:p>
    <w:p w:rsidR="00C66A56" w:rsidRPr="00384BBE" w:rsidRDefault="00C66A56" w:rsidP="00384BBE">
      <w:pPr>
        <w:pStyle w:val="Default"/>
        <w:jc w:val="both"/>
      </w:pPr>
      <w:r w:rsidRPr="00384BBE">
        <w:t xml:space="preserve">8.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rsidR="00C66A56" w:rsidRPr="00384BBE" w:rsidRDefault="00C66A56" w:rsidP="00384BBE">
      <w:pPr>
        <w:pStyle w:val="Default"/>
        <w:jc w:val="both"/>
      </w:pPr>
      <w:r w:rsidRPr="00384BBE">
        <w:t xml:space="preserve">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C66A56" w:rsidRPr="00384BBE" w:rsidRDefault="00C66A56" w:rsidP="00384BBE">
      <w:pPr>
        <w:pStyle w:val="Default"/>
        <w:jc w:val="both"/>
      </w:pPr>
      <w:r w:rsidRPr="00384BBE">
        <w:t xml:space="preserve">10.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w:t>
      </w:r>
    </w:p>
    <w:p w:rsidR="00C66A56" w:rsidRPr="00384BBE" w:rsidRDefault="00C66A56" w:rsidP="00384BBE">
      <w:pPr>
        <w:pStyle w:val="Default"/>
        <w:jc w:val="both"/>
      </w:pPr>
      <w:r w:rsidRPr="00384BBE">
        <w:t xml:space="preserve">11. По истечении срока отмены конкурентной закупки в соответствии с частью 9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C66A56" w:rsidRPr="00384BBE" w:rsidRDefault="00C66A56" w:rsidP="00384BBE">
      <w:pPr>
        <w:pStyle w:val="Default"/>
        <w:jc w:val="both"/>
      </w:pPr>
      <w:r w:rsidRPr="00384BBE">
        <w:rPr>
          <w:b/>
          <w:bCs/>
        </w:rPr>
        <w:t xml:space="preserve">Статья 19. Общие требования к содержанию извещения о закупке </w:t>
      </w:r>
    </w:p>
    <w:p w:rsidR="00C66A56" w:rsidRPr="00384BBE" w:rsidRDefault="00C66A56" w:rsidP="00384BBE">
      <w:pPr>
        <w:pStyle w:val="Default"/>
        <w:jc w:val="both"/>
      </w:pPr>
      <w:r w:rsidRPr="00384BBE">
        <w:t xml:space="preserve">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C66A56" w:rsidRPr="00384BBE" w:rsidRDefault="00C66A56" w:rsidP="00384BBE">
      <w:pPr>
        <w:pStyle w:val="Default"/>
        <w:jc w:val="both"/>
      </w:pPr>
      <w:r w:rsidRPr="00384BBE">
        <w:t>2. В извещении о закупке должны быть указаны, в том числе, следующие сведения:</w:t>
      </w:r>
    </w:p>
    <w:p w:rsidR="00C66A56" w:rsidRPr="00384BBE" w:rsidRDefault="00C66A56" w:rsidP="00384BBE">
      <w:pPr>
        <w:pStyle w:val="Default"/>
        <w:jc w:val="both"/>
      </w:pPr>
      <w:r w:rsidRPr="00384BBE">
        <w:t xml:space="preserve">1) способ осуществления закупки; </w:t>
      </w:r>
    </w:p>
    <w:p w:rsidR="00C66A56" w:rsidRPr="00384BBE" w:rsidRDefault="00C66A56" w:rsidP="00384BBE">
      <w:pPr>
        <w:pStyle w:val="Default"/>
        <w:jc w:val="both"/>
      </w:pPr>
      <w:r w:rsidRPr="00384BBE">
        <w:t xml:space="preserve">2) наименование, место нахождения, почтовый адрес, адрес электронной почты, номер контактного телефона заказчика; </w:t>
      </w:r>
    </w:p>
    <w:p w:rsidR="00C66A56" w:rsidRPr="00384BBE" w:rsidRDefault="00C66A56" w:rsidP="00384BBE">
      <w:pPr>
        <w:pStyle w:val="Default"/>
        <w:jc w:val="both"/>
      </w:pPr>
      <w:r w:rsidRPr="00384BBE">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З (при необходимости); </w:t>
      </w:r>
    </w:p>
    <w:p w:rsidR="00C66A56" w:rsidRPr="00384BBE" w:rsidRDefault="00C66A56" w:rsidP="00384BBE">
      <w:pPr>
        <w:pStyle w:val="Default"/>
        <w:jc w:val="both"/>
      </w:pPr>
      <w:r w:rsidRPr="00384BBE">
        <w:t xml:space="preserve">4) место поставки товара, выполнения работ, оказания услуг; </w:t>
      </w:r>
    </w:p>
    <w:p w:rsidR="00C66A56" w:rsidRPr="00384BBE" w:rsidRDefault="00C66A56" w:rsidP="00384BBE">
      <w:pPr>
        <w:pStyle w:val="Default"/>
        <w:jc w:val="both"/>
      </w:pPr>
      <w:r w:rsidRPr="00384BBE">
        <w:t xml:space="preserve">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C66A56" w:rsidRPr="00384BBE" w:rsidRDefault="00C66A56" w:rsidP="00384BBE">
      <w:pPr>
        <w:pStyle w:val="Default"/>
        <w:jc w:val="both"/>
      </w:pPr>
      <w:r w:rsidRPr="00384BBE">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C66A56" w:rsidRPr="00384BBE" w:rsidRDefault="00C66A56" w:rsidP="00384BBE">
      <w:pPr>
        <w:pStyle w:val="Default"/>
        <w:jc w:val="both"/>
      </w:pPr>
      <w:r w:rsidRPr="00384BBE">
        <w:lastRenderedPageBreak/>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C66A56" w:rsidRPr="00384BBE" w:rsidRDefault="00C66A56" w:rsidP="00384BBE">
      <w:pPr>
        <w:pStyle w:val="Default"/>
        <w:jc w:val="both"/>
      </w:pPr>
      <w:r w:rsidRPr="00384BBE">
        <w:t xml:space="preserve">8) адрес электронной площадки в информационно-телекоммуникационной сети «Интернет» (при осуществлении конкурентной закупки); </w:t>
      </w:r>
    </w:p>
    <w:p w:rsidR="00C66A56" w:rsidRPr="00384BBE" w:rsidRDefault="00C66A56" w:rsidP="00384BBE">
      <w:pPr>
        <w:pStyle w:val="Default"/>
        <w:jc w:val="both"/>
      </w:pPr>
      <w:r w:rsidRPr="00384BBE">
        <w:t xml:space="preserve">9) иные сведения, определенные положением о закупке. </w:t>
      </w:r>
    </w:p>
    <w:p w:rsidR="00C66A56" w:rsidRPr="00384BBE" w:rsidRDefault="00C66A56" w:rsidP="00384BBE">
      <w:pPr>
        <w:pStyle w:val="Default"/>
        <w:jc w:val="both"/>
      </w:pPr>
      <w:r w:rsidRPr="00384BBE">
        <w:t xml:space="preserve">3. В случае проведения многолотовой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 </w:t>
      </w:r>
    </w:p>
    <w:p w:rsidR="00287AFA" w:rsidRPr="00384BBE" w:rsidRDefault="00C66A56" w:rsidP="00384BBE">
      <w:pPr>
        <w:pStyle w:val="Default"/>
        <w:jc w:val="both"/>
      </w:pPr>
      <w:r w:rsidRPr="00384BBE">
        <w:rPr>
          <w:b/>
          <w:bCs/>
        </w:rPr>
        <w:t>Статья 20. Общие требования к содержанию документации о закупке</w:t>
      </w:r>
      <w:r w:rsidR="00287AFA" w:rsidRPr="00384BBE">
        <w:t xml:space="preserve"> </w:t>
      </w:r>
    </w:p>
    <w:p w:rsidR="00287AFA" w:rsidRPr="00384BBE" w:rsidRDefault="00287AFA" w:rsidP="00384BBE">
      <w:pPr>
        <w:pStyle w:val="Default"/>
        <w:jc w:val="both"/>
      </w:pPr>
      <w:r w:rsidRPr="00384BBE">
        <w:t xml:space="preserve">1. В документации о закупке должны быть указаны сведения, определенные настоящим Положением, в том числе: </w:t>
      </w:r>
    </w:p>
    <w:p w:rsidR="00287AFA" w:rsidRDefault="00287AFA" w:rsidP="00384BBE">
      <w:pPr>
        <w:pStyle w:val="Default"/>
        <w:jc w:val="both"/>
      </w:pPr>
      <w:proofErr w:type="gramStart"/>
      <w:r w:rsidRPr="00384BBE">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384BBE">
        <w:t xml:space="preserve"> поставляемого товара, выполняемой работы, оказываемой услуги потребностям заказчика. </w:t>
      </w:r>
      <w:proofErr w:type="gramStart"/>
      <w:r w:rsidRPr="00384BBE">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w:t>
      </w:r>
      <w:proofErr w:type="gramEnd"/>
      <w:r w:rsidRPr="00384BBE">
        <w:t xml:space="preserve">, выполняемой работы, оказываемой услуги потребностям заказчика; </w:t>
      </w:r>
    </w:p>
    <w:p w:rsidR="00843ED1" w:rsidRDefault="00843ED1" w:rsidP="00843ED1">
      <w:pPr>
        <w:pStyle w:val="Default"/>
        <w:jc w:val="both"/>
        <w:rPr>
          <w:sz w:val="23"/>
          <w:szCs w:val="23"/>
        </w:rPr>
      </w:pPr>
      <w:r>
        <w:rPr>
          <w:sz w:val="23"/>
          <w:szCs w:val="23"/>
        </w:rPr>
        <w:t xml:space="preserve"> Требования к продукции устанавливаются Заказчиком с учетом специфики закупаемой продукции с соблюдением следующих подходов: </w:t>
      </w:r>
    </w:p>
    <w:p w:rsidR="00843ED1" w:rsidRDefault="00843ED1" w:rsidP="00843ED1">
      <w:pPr>
        <w:pStyle w:val="Default"/>
        <w:jc w:val="both"/>
        <w:rPr>
          <w:sz w:val="23"/>
          <w:szCs w:val="23"/>
        </w:rPr>
      </w:pPr>
      <w:r>
        <w:rPr>
          <w:sz w:val="23"/>
          <w:szCs w:val="23"/>
        </w:rPr>
        <w:t xml:space="preserve">1) 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 </w:t>
      </w:r>
    </w:p>
    <w:p w:rsidR="00843ED1" w:rsidRPr="00843ED1" w:rsidRDefault="00843ED1" w:rsidP="00843ED1">
      <w:pPr>
        <w:pStyle w:val="Default"/>
        <w:jc w:val="both"/>
        <w:rPr>
          <w:sz w:val="23"/>
          <w:szCs w:val="23"/>
        </w:rPr>
      </w:pPr>
      <w:r>
        <w:rPr>
          <w:sz w:val="23"/>
          <w:szCs w:val="23"/>
        </w:rPr>
        <w:t xml:space="preserve">2) требования к продукции должны быть измеряемыми в числовых значениях и/или в виде безальтернативных показателей (да/нет, наличие/отсутствие), за </w:t>
      </w:r>
      <w:r>
        <w:rPr>
          <w:color w:val="auto"/>
          <w:sz w:val="23"/>
          <w:szCs w:val="23"/>
        </w:rPr>
        <w:t xml:space="preserve">исключением случаев приобретения продукции, в отношении которой требования в числовых значениях сформулировать и описать невозможно; </w:t>
      </w:r>
    </w:p>
    <w:p w:rsidR="00843ED1" w:rsidRDefault="00843ED1" w:rsidP="00843ED1">
      <w:pPr>
        <w:pStyle w:val="Default"/>
        <w:jc w:val="both"/>
        <w:rPr>
          <w:color w:val="auto"/>
          <w:sz w:val="23"/>
          <w:szCs w:val="23"/>
        </w:rPr>
      </w:pPr>
      <w:r>
        <w:rPr>
          <w:color w:val="auto"/>
          <w:sz w:val="23"/>
          <w:szCs w:val="23"/>
        </w:rPr>
        <w:t xml:space="preserve">3) при установлении требований к продукции должны использоваться общеизвестные (в том числе стандартные) показатели, термины и сокращения,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 </w:t>
      </w:r>
    </w:p>
    <w:p w:rsidR="00843ED1" w:rsidRDefault="00843ED1" w:rsidP="00843ED1">
      <w:pPr>
        <w:pStyle w:val="Default"/>
        <w:jc w:val="both"/>
        <w:rPr>
          <w:color w:val="auto"/>
          <w:sz w:val="23"/>
          <w:szCs w:val="23"/>
        </w:rPr>
      </w:pPr>
      <w:r>
        <w:rPr>
          <w:color w:val="auto"/>
          <w:sz w:val="23"/>
          <w:szCs w:val="23"/>
        </w:rPr>
        <w:t xml:space="preserve">4) к закупаемой продукции, </w:t>
      </w:r>
      <w:proofErr w:type="gramStart"/>
      <w:r>
        <w:rPr>
          <w:color w:val="auto"/>
          <w:sz w:val="23"/>
          <w:szCs w:val="23"/>
        </w:rPr>
        <w:t>особенности</w:t>
      </w:r>
      <w:proofErr w:type="gramEnd"/>
      <w:r>
        <w:rPr>
          <w:color w:val="auto"/>
          <w:sz w:val="23"/>
          <w:szCs w:val="23"/>
        </w:rPr>
        <w:t xml:space="preserve">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 </w:t>
      </w:r>
    </w:p>
    <w:p w:rsidR="00843ED1" w:rsidRDefault="00843ED1" w:rsidP="00843ED1">
      <w:pPr>
        <w:pStyle w:val="Default"/>
        <w:jc w:val="both"/>
        <w:rPr>
          <w:color w:val="auto"/>
          <w:sz w:val="23"/>
          <w:szCs w:val="23"/>
        </w:rPr>
      </w:pPr>
      <w:r>
        <w:rPr>
          <w:color w:val="auto"/>
          <w:sz w:val="23"/>
          <w:szCs w:val="23"/>
        </w:rPr>
        <w:t xml:space="preserve"> При описании в документации о конкурентной закупке предмета закупки Заказчик руководствуется следующими правилами: </w:t>
      </w:r>
    </w:p>
    <w:p w:rsidR="00843ED1" w:rsidRDefault="00843ED1" w:rsidP="00843ED1">
      <w:pPr>
        <w:pStyle w:val="Default"/>
        <w:jc w:val="both"/>
        <w:rPr>
          <w:color w:val="auto"/>
          <w:sz w:val="23"/>
          <w:szCs w:val="23"/>
        </w:rPr>
      </w:pPr>
      <w:r>
        <w:rPr>
          <w:color w:val="auto"/>
          <w:sz w:val="23"/>
          <w:szCs w:val="23"/>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843ED1" w:rsidRDefault="00843ED1" w:rsidP="00843ED1">
      <w:pPr>
        <w:pStyle w:val="Default"/>
        <w:jc w:val="both"/>
        <w:rPr>
          <w:color w:val="auto"/>
          <w:sz w:val="23"/>
          <w:szCs w:val="23"/>
        </w:rPr>
      </w:pPr>
      <w:proofErr w:type="gramStart"/>
      <w:r>
        <w:rPr>
          <w:color w:val="auto"/>
          <w:sz w:val="23"/>
          <w:szCs w:val="23"/>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Pr>
          <w:color w:val="auto"/>
          <w:sz w:val="23"/>
          <w:szCs w:val="23"/>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color w:val="auto"/>
          <w:sz w:val="23"/>
          <w:szCs w:val="23"/>
        </w:rPr>
        <w:t xml:space="preserve"> указанных характеристик предмета закупки; </w:t>
      </w:r>
    </w:p>
    <w:p w:rsidR="00843ED1" w:rsidRDefault="00843ED1" w:rsidP="00843ED1">
      <w:pPr>
        <w:pStyle w:val="Default"/>
        <w:jc w:val="both"/>
        <w:rPr>
          <w:color w:val="auto"/>
          <w:sz w:val="23"/>
          <w:szCs w:val="23"/>
        </w:rPr>
      </w:pPr>
      <w:r>
        <w:rPr>
          <w:color w:val="auto"/>
          <w:sz w:val="23"/>
          <w:szCs w:val="23"/>
        </w:rPr>
        <w:t xml:space="preserve">– в случае использования в описании предмета закупки указания на товарный знак необходимо использовать слова "(или эквивалент)".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 </w:t>
      </w:r>
    </w:p>
    <w:p w:rsidR="00843ED1" w:rsidRDefault="00843ED1" w:rsidP="00843ED1">
      <w:pPr>
        <w:pStyle w:val="Default"/>
        <w:jc w:val="both"/>
        <w:rPr>
          <w:color w:val="auto"/>
          <w:sz w:val="23"/>
          <w:szCs w:val="23"/>
        </w:rPr>
      </w:pPr>
      <w:r>
        <w:rPr>
          <w:color w:val="auto"/>
          <w:sz w:val="23"/>
          <w:szCs w:val="23"/>
        </w:rPr>
        <w:t xml:space="preserve"> Допускается в описании предмета закупки не использовать слова «(или эквивалент)» в следующих случаях: </w:t>
      </w:r>
    </w:p>
    <w:p w:rsidR="00843ED1" w:rsidRDefault="00843ED1" w:rsidP="00843ED1">
      <w:pPr>
        <w:pStyle w:val="Default"/>
        <w:jc w:val="both"/>
        <w:rPr>
          <w:color w:val="auto"/>
          <w:sz w:val="23"/>
          <w:szCs w:val="23"/>
        </w:rPr>
      </w:pPr>
      <w:r>
        <w:rPr>
          <w:color w:val="auto"/>
          <w:sz w:val="23"/>
          <w:szCs w:val="23"/>
        </w:rPr>
        <w:t xml:space="preserve">1) 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843ED1" w:rsidRDefault="00843ED1" w:rsidP="00843ED1">
      <w:pPr>
        <w:pStyle w:val="Default"/>
        <w:jc w:val="both"/>
        <w:rPr>
          <w:color w:val="auto"/>
          <w:sz w:val="23"/>
          <w:szCs w:val="23"/>
        </w:rPr>
      </w:pPr>
      <w:r>
        <w:rPr>
          <w:color w:val="auto"/>
          <w:sz w:val="23"/>
          <w:szCs w:val="23"/>
        </w:rPr>
        <w:t xml:space="preserve">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843ED1" w:rsidRDefault="00843ED1" w:rsidP="00843ED1">
      <w:pPr>
        <w:pStyle w:val="Default"/>
        <w:jc w:val="both"/>
        <w:rPr>
          <w:color w:val="auto"/>
          <w:sz w:val="23"/>
          <w:szCs w:val="23"/>
        </w:rPr>
      </w:pPr>
      <w:r>
        <w:rPr>
          <w:color w:val="auto"/>
          <w:sz w:val="23"/>
          <w:szCs w:val="23"/>
        </w:rPr>
        <w:t xml:space="preserve">3) закупок товаров, необходимых для исполнения государственного или муниципального контракта; </w:t>
      </w:r>
    </w:p>
    <w:p w:rsidR="00843ED1" w:rsidRPr="00843ED1" w:rsidRDefault="00843ED1" w:rsidP="00843ED1">
      <w:pPr>
        <w:pStyle w:val="Default"/>
        <w:jc w:val="both"/>
      </w:pPr>
      <w:r>
        <w:rPr>
          <w:color w:val="auto"/>
          <w:sz w:val="23"/>
          <w:szCs w:val="23"/>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w:t>
      </w:r>
      <w:r>
        <w:rPr>
          <w:sz w:val="23"/>
          <w:szCs w:val="23"/>
        </w:rPr>
        <w:t xml:space="preserve">договорам с юридическими лицами, в том числе иностранными юридическими лицами; </w:t>
      </w:r>
    </w:p>
    <w:p w:rsidR="00843ED1" w:rsidRDefault="00843ED1" w:rsidP="00843ED1">
      <w:pPr>
        <w:pStyle w:val="Default"/>
        <w:jc w:val="both"/>
        <w:rPr>
          <w:sz w:val="23"/>
          <w:szCs w:val="23"/>
        </w:rPr>
      </w:pPr>
      <w:r>
        <w:rPr>
          <w:sz w:val="23"/>
          <w:szCs w:val="23"/>
        </w:rPr>
        <w:t xml:space="preserve">5) 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rsidR="00843ED1" w:rsidRDefault="00843ED1" w:rsidP="00843ED1">
      <w:pPr>
        <w:pStyle w:val="Default"/>
        <w:jc w:val="both"/>
        <w:rPr>
          <w:sz w:val="23"/>
          <w:szCs w:val="23"/>
        </w:rPr>
      </w:pPr>
      <w:r>
        <w:rPr>
          <w:sz w:val="23"/>
          <w:szCs w:val="23"/>
        </w:rPr>
        <w:t xml:space="preserve">6) 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предусмотрена ОРД/ВНД Общества, изданным генеральным директором (например, в целях стандартизации/унификации используемой Заказчиком продукции); </w:t>
      </w:r>
    </w:p>
    <w:p w:rsidR="00843ED1" w:rsidRDefault="00843ED1" w:rsidP="00843ED1">
      <w:pPr>
        <w:pStyle w:val="Default"/>
        <w:jc w:val="both"/>
        <w:rPr>
          <w:sz w:val="23"/>
          <w:szCs w:val="23"/>
        </w:rPr>
      </w:pPr>
      <w:r>
        <w:rPr>
          <w:sz w:val="23"/>
          <w:szCs w:val="23"/>
        </w:rPr>
        <w:t xml:space="preserve">7)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rsidR="00843ED1" w:rsidRDefault="00843ED1" w:rsidP="00843ED1">
      <w:pPr>
        <w:pStyle w:val="Default"/>
        <w:jc w:val="both"/>
        <w:rPr>
          <w:sz w:val="23"/>
          <w:szCs w:val="23"/>
        </w:rPr>
      </w:pPr>
      <w:r>
        <w:rPr>
          <w:sz w:val="23"/>
          <w:szCs w:val="23"/>
        </w:rPr>
        <w:t xml:space="preserve"> При наличии оснований, предусмотренных пп.1-5 п.1,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запроса цен с учетом требований ст.</w:t>
      </w:r>
      <w:r w:rsidR="00D1549A">
        <w:rPr>
          <w:sz w:val="23"/>
          <w:szCs w:val="23"/>
        </w:rPr>
        <w:t>9</w:t>
      </w:r>
      <w:r>
        <w:rPr>
          <w:sz w:val="23"/>
          <w:szCs w:val="23"/>
        </w:rPr>
        <w:t xml:space="preserve"> Положения. </w:t>
      </w:r>
    </w:p>
    <w:p w:rsidR="00843ED1" w:rsidRDefault="00843ED1" w:rsidP="00843ED1">
      <w:pPr>
        <w:pStyle w:val="Default"/>
        <w:jc w:val="both"/>
        <w:rPr>
          <w:sz w:val="23"/>
          <w:szCs w:val="23"/>
        </w:rPr>
      </w:pPr>
      <w:r>
        <w:rPr>
          <w:sz w:val="23"/>
          <w:szCs w:val="23"/>
        </w:rPr>
        <w:t xml:space="preserve"> Требования к продукции в отношении работ и услуг могут сочетать как требования к процессу выполнения работ (оказания услуг), так и к результату процесса. </w:t>
      </w:r>
    </w:p>
    <w:p w:rsidR="00843ED1" w:rsidRDefault="00843ED1" w:rsidP="00843ED1">
      <w:pPr>
        <w:pStyle w:val="Default"/>
        <w:jc w:val="both"/>
        <w:rPr>
          <w:sz w:val="23"/>
          <w:szCs w:val="23"/>
        </w:rPr>
      </w:pPr>
      <w:r>
        <w:rPr>
          <w:sz w:val="23"/>
          <w:szCs w:val="23"/>
        </w:rPr>
        <w:t xml:space="preserve"> Могут быть установлены требования: </w:t>
      </w:r>
    </w:p>
    <w:p w:rsidR="00843ED1" w:rsidRDefault="00D1549A" w:rsidP="00D1549A">
      <w:pPr>
        <w:pStyle w:val="Default"/>
        <w:jc w:val="both"/>
        <w:rPr>
          <w:sz w:val="23"/>
          <w:szCs w:val="23"/>
        </w:rPr>
      </w:pPr>
      <w:r>
        <w:rPr>
          <w:sz w:val="23"/>
          <w:szCs w:val="23"/>
        </w:rPr>
        <w:t>-</w:t>
      </w:r>
      <w:r w:rsidR="00843ED1">
        <w:rPr>
          <w:sz w:val="23"/>
          <w:szCs w:val="23"/>
        </w:rPr>
        <w:t xml:space="preserve"> к качеству, техническим, функциональным характеристикам (потребительским свойствам) и иным характеристикам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этапам поставки товара, выполнения работ или оказания услуг, срокам выполнения этапов, срокам и условиям гарантийного и постгарантийного обслуживания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доставке, страхованию, сборке, установке, вводу в эксплуатацию, сервисному обслуживанию продукции, обучению эксплуатации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 </w:t>
      </w:r>
    </w:p>
    <w:p w:rsidR="00843ED1" w:rsidRDefault="00D1549A" w:rsidP="00D1549A">
      <w:pPr>
        <w:pStyle w:val="Default"/>
        <w:jc w:val="both"/>
        <w:rPr>
          <w:sz w:val="23"/>
          <w:szCs w:val="23"/>
        </w:rPr>
      </w:pPr>
      <w:r>
        <w:rPr>
          <w:sz w:val="23"/>
          <w:szCs w:val="23"/>
        </w:rPr>
        <w:t>-</w:t>
      </w:r>
      <w:r w:rsidR="00843ED1">
        <w:rPr>
          <w:sz w:val="23"/>
          <w:szCs w:val="23"/>
        </w:rPr>
        <w:t xml:space="preserve"> 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w:t>
      </w:r>
      <w:r w:rsidR="00843ED1">
        <w:rPr>
          <w:sz w:val="23"/>
          <w:szCs w:val="23"/>
        </w:rPr>
        <w:lastRenderedPageBreak/>
        <w:t>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r>
        <w:rPr>
          <w:sz w:val="23"/>
          <w:szCs w:val="23"/>
        </w:rPr>
        <w:t>.</w:t>
      </w:r>
      <w:r w:rsidR="00843ED1">
        <w:rPr>
          <w:sz w:val="23"/>
          <w:szCs w:val="23"/>
        </w:rPr>
        <w:t xml:space="preserve"> </w:t>
      </w:r>
    </w:p>
    <w:p w:rsidR="00843ED1" w:rsidRDefault="00843ED1" w:rsidP="00D1549A">
      <w:pPr>
        <w:pStyle w:val="Default"/>
        <w:jc w:val="both"/>
        <w:rPr>
          <w:sz w:val="23"/>
          <w:szCs w:val="23"/>
        </w:rPr>
      </w:pPr>
      <w:r>
        <w:rPr>
          <w:sz w:val="23"/>
          <w:szCs w:val="23"/>
        </w:rPr>
        <w:t xml:space="preserve">6) к безопасности товара, процессу и результату выполнения работ или оказания услуг; </w:t>
      </w:r>
    </w:p>
    <w:p w:rsidR="00287AFA" w:rsidRPr="00384BBE" w:rsidRDefault="00287AFA" w:rsidP="00384BBE">
      <w:pPr>
        <w:pStyle w:val="Default"/>
        <w:jc w:val="both"/>
      </w:pPr>
      <w:r w:rsidRPr="00384BBE">
        <w:t xml:space="preserve">2) требования к содержанию, форме, оформлению и составу заявки на участие в закупке; </w:t>
      </w:r>
    </w:p>
    <w:p w:rsidR="00287AFA" w:rsidRPr="00384BBE" w:rsidRDefault="00287AFA" w:rsidP="00384BBE">
      <w:pPr>
        <w:pStyle w:val="Default"/>
        <w:jc w:val="both"/>
      </w:pPr>
      <w:r w:rsidRPr="00384BBE">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287AFA" w:rsidRPr="00384BBE" w:rsidRDefault="00287AFA" w:rsidP="00384BBE">
      <w:pPr>
        <w:pStyle w:val="Default"/>
        <w:jc w:val="both"/>
      </w:pPr>
      <w:r w:rsidRPr="00384BBE">
        <w:t xml:space="preserve">4) место, условия и сроки (периоды) поставки товара, выполнения работы, оказания услуги; </w:t>
      </w:r>
    </w:p>
    <w:p w:rsidR="00287AFA" w:rsidRPr="00384BBE" w:rsidRDefault="00287AFA" w:rsidP="00384BBE">
      <w:pPr>
        <w:pStyle w:val="Default"/>
        <w:jc w:val="both"/>
      </w:pPr>
      <w:r w:rsidRPr="00384BBE">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287AFA" w:rsidRPr="00384BBE" w:rsidRDefault="00287AFA" w:rsidP="00384BBE">
      <w:pPr>
        <w:pStyle w:val="Default"/>
        <w:jc w:val="both"/>
      </w:pPr>
      <w:r w:rsidRPr="00384BBE">
        <w:t xml:space="preserve">6) форма, сроки и порядок оплаты товара, работы, услуги; </w:t>
      </w:r>
    </w:p>
    <w:p w:rsidR="00287AFA" w:rsidRPr="00384BBE" w:rsidRDefault="00287AFA" w:rsidP="00384BBE">
      <w:pPr>
        <w:pStyle w:val="Default"/>
        <w:jc w:val="both"/>
      </w:pPr>
      <w:r w:rsidRPr="00384BBE">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287AFA" w:rsidRPr="00384BBE" w:rsidRDefault="00287AFA" w:rsidP="00384BBE">
      <w:pPr>
        <w:pStyle w:val="Default"/>
        <w:jc w:val="both"/>
      </w:pPr>
      <w:r w:rsidRPr="00384BBE">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287AFA" w:rsidRPr="00384BBE" w:rsidRDefault="00287AFA" w:rsidP="00384BBE">
      <w:pPr>
        <w:pStyle w:val="Default"/>
        <w:jc w:val="both"/>
      </w:pPr>
      <w:r w:rsidRPr="00384BBE">
        <w:t xml:space="preserve">9) требования к участникам такой закупки; </w:t>
      </w:r>
    </w:p>
    <w:p w:rsidR="00287AFA" w:rsidRPr="00384BBE" w:rsidRDefault="00287AFA" w:rsidP="00384BBE">
      <w:pPr>
        <w:pStyle w:val="Default"/>
        <w:jc w:val="both"/>
      </w:pPr>
      <w:proofErr w:type="gramStart"/>
      <w:r w:rsidRPr="00384BBE">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287AFA" w:rsidRPr="00384BBE" w:rsidRDefault="00287AFA" w:rsidP="00384BBE">
      <w:pPr>
        <w:pStyle w:val="Default"/>
        <w:jc w:val="both"/>
      </w:pPr>
      <w:r w:rsidRPr="00384BBE">
        <w:t xml:space="preserve">11) формы, порядок, дата и время окончания срока предоставления участникам такой закупки разъяснений положений документации о закупке; </w:t>
      </w:r>
    </w:p>
    <w:p w:rsidR="00287AFA" w:rsidRPr="00384BBE" w:rsidRDefault="00287AFA" w:rsidP="00384BBE">
      <w:pPr>
        <w:pStyle w:val="Default"/>
        <w:jc w:val="both"/>
      </w:pPr>
      <w:r w:rsidRPr="00384BBE">
        <w:t xml:space="preserve">12) дата рассмотрения предложений участников такой закупки и подведения итогов такой закупки; </w:t>
      </w:r>
    </w:p>
    <w:p w:rsidR="00287AFA" w:rsidRPr="00384BBE" w:rsidRDefault="00287AFA" w:rsidP="00384BBE">
      <w:pPr>
        <w:pStyle w:val="Default"/>
        <w:jc w:val="both"/>
      </w:pPr>
      <w:r w:rsidRPr="00384BBE">
        <w:t xml:space="preserve">13) критерии оценки и сопоставления заявок на участие в такой закупке; </w:t>
      </w:r>
    </w:p>
    <w:p w:rsidR="00287AFA" w:rsidRPr="00384BBE" w:rsidRDefault="00287AFA" w:rsidP="00384BBE">
      <w:pPr>
        <w:pStyle w:val="Default"/>
        <w:jc w:val="both"/>
      </w:pPr>
      <w:r w:rsidRPr="00384BBE">
        <w:t xml:space="preserve">14) порядок оценки и сопоставления заявок на участие в такой закупке; </w:t>
      </w:r>
    </w:p>
    <w:p w:rsidR="00287AFA" w:rsidRPr="00384BBE" w:rsidRDefault="00287AFA" w:rsidP="00384BBE">
      <w:pPr>
        <w:pStyle w:val="Default"/>
        <w:jc w:val="both"/>
      </w:pPr>
      <w:r w:rsidRPr="00384BBE">
        <w:t xml:space="preserve">15) описание предмета такой закупки в соответствии с частью 6.1 статьи 3 Федерального закона № 223-ФЗ; </w:t>
      </w:r>
    </w:p>
    <w:p w:rsidR="00287AFA" w:rsidRPr="00384BBE" w:rsidRDefault="00287AFA" w:rsidP="00384BBE">
      <w:pPr>
        <w:pStyle w:val="Default"/>
        <w:jc w:val="both"/>
      </w:pPr>
      <w:r w:rsidRPr="00384BBE">
        <w:t xml:space="preserve">16) иные сведения, определенные положением о закупке. </w:t>
      </w:r>
    </w:p>
    <w:p w:rsidR="00287AFA" w:rsidRPr="00384BBE" w:rsidRDefault="00287AFA" w:rsidP="00384BBE">
      <w:pPr>
        <w:pStyle w:val="Default"/>
        <w:jc w:val="both"/>
      </w:pPr>
      <w:r w:rsidRPr="00384BBE">
        <w:t xml:space="preserve">2. Проект договора является неотъемлемой частью документации о закупке. </w:t>
      </w:r>
    </w:p>
    <w:p w:rsidR="00287AFA" w:rsidRPr="00384BBE" w:rsidRDefault="00287AFA" w:rsidP="00384BBE">
      <w:pPr>
        <w:pStyle w:val="Default"/>
        <w:jc w:val="both"/>
      </w:pPr>
      <w:r w:rsidRPr="00384BBE">
        <w:t xml:space="preserve">3. К документации о конкурентной закупке по решению заказчика могут прилагаться иные документы и приложения. </w:t>
      </w:r>
    </w:p>
    <w:p w:rsidR="00C66A56" w:rsidRPr="00384BBE" w:rsidRDefault="00287AFA" w:rsidP="00384BBE">
      <w:pPr>
        <w:pStyle w:val="Default"/>
        <w:jc w:val="both"/>
      </w:pPr>
      <w:r w:rsidRPr="00384BBE">
        <w:t>4. В случае проведения многолотовой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p>
    <w:p w:rsidR="00287AFA" w:rsidRPr="00384BBE" w:rsidRDefault="00287AFA" w:rsidP="00384BBE">
      <w:pPr>
        <w:pStyle w:val="Default"/>
        <w:jc w:val="both"/>
      </w:pPr>
      <w:r w:rsidRPr="00384BBE">
        <w:t xml:space="preserve">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Предоставление заказчиком документации в письменной форме не осуществляется. </w:t>
      </w:r>
    </w:p>
    <w:p w:rsidR="00287AFA" w:rsidRPr="00384BBE" w:rsidRDefault="00287AFA" w:rsidP="00384BBE">
      <w:pPr>
        <w:pStyle w:val="Default"/>
        <w:jc w:val="both"/>
      </w:pPr>
      <w:r w:rsidRPr="00384BBE">
        <w:lastRenderedPageBreak/>
        <w:t xml:space="preserve">6. Предоставление документации до размещения в ЕИС извещения о проведении конкурентной закупки не допускается. </w:t>
      </w:r>
    </w:p>
    <w:p w:rsidR="00287AFA" w:rsidRPr="00384BBE" w:rsidRDefault="00287AFA" w:rsidP="00384BBE">
      <w:pPr>
        <w:pStyle w:val="Default"/>
        <w:jc w:val="both"/>
      </w:pPr>
    </w:p>
    <w:p w:rsidR="00287AFA" w:rsidRDefault="00C75398" w:rsidP="00883D11">
      <w:pPr>
        <w:pStyle w:val="Default"/>
        <w:numPr>
          <w:ilvl w:val="0"/>
          <w:numId w:val="30"/>
        </w:numPr>
        <w:jc w:val="both"/>
        <w:rPr>
          <w:bCs/>
        </w:rPr>
      </w:pPr>
      <w:r>
        <w:rPr>
          <w:bCs/>
        </w:rPr>
        <w:t>ИСКЛЮЧИТЬ</w:t>
      </w:r>
      <w:r w:rsidR="00287AFA" w:rsidRPr="00384BBE">
        <w:rPr>
          <w:b/>
          <w:bCs/>
        </w:rPr>
        <w:t xml:space="preserve"> Раздел 8 . Разрешение разногласий, связанных с проведением закупок </w:t>
      </w:r>
      <w:r>
        <w:rPr>
          <w:bCs/>
        </w:rPr>
        <w:t>ДОБАВИТЬ</w:t>
      </w:r>
      <w:r w:rsidR="00287AFA" w:rsidRPr="00384BBE">
        <w:rPr>
          <w:b/>
          <w:bCs/>
        </w:rPr>
        <w:t xml:space="preserve"> </w:t>
      </w:r>
      <w:r w:rsidR="00883D11">
        <w:rPr>
          <w:b/>
          <w:bCs/>
        </w:rPr>
        <w:t>Главу</w:t>
      </w:r>
      <w:r w:rsidR="00287AFA" w:rsidRPr="00384BBE">
        <w:rPr>
          <w:b/>
          <w:bCs/>
        </w:rPr>
        <w:t xml:space="preserve"> 8. Особенности осуществления конкурентной закупки </w:t>
      </w:r>
      <w:r w:rsidR="00883D11">
        <w:rPr>
          <w:bCs/>
        </w:rPr>
        <w:t xml:space="preserve"> </w:t>
      </w:r>
      <w:r w:rsidR="00EC7AD6">
        <w:rPr>
          <w:bCs/>
        </w:rPr>
        <w:t xml:space="preserve">в </w:t>
      </w:r>
      <w:r w:rsidR="00883D11">
        <w:rPr>
          <w:bCs/>
        </w:rPr>
        <w:t>следующе</w:t>
      </w:r>
      <w:r w:rsidR="00EC7AD6">
        <w:rPr>
          <w:bCs/>
        </w:rPr>
        <w:t>й редакции</w:t>
      </w:r>
      <w:r w:rsidR="00D50811">
        <w:rPr>
          <w:bCs/>
        </w:rPr>
        <w:t>:</w:t>
      </w:r>
    </w:p>
    <w:p w:rsidR="00B213FE" w:rsidRDefault="00B213FE" w:rsidP="00B213FE">
      <w:pPr>
        <w:pStyle w:val="Default"/>
        <w:jc w:val="both"/>
        <w:rPr>
          <w:bCs/>
        </w:rPr>
      </w:pPr>
    </w:p>
    <w:p w:rsidR="00883D11" w:rsidRDefault="00B213FE" w:rsidP="00883D11">
      <w:pPr>
        <w:pStyle w:val="Default"/>
        <w:jc w:val="both"/>
        <w:rPr>
          <w:b/>
          <w:bCs/>
        </w:rPr>
      </w:pPr>
      <w:r w:rsidRPr="00B213FE">
        <w:rPr>
          <w:b/>
        </w:rPr>
        <w:t>Глава 8</w:t>
      </w:r>
      <w:r>
        <w:t>.</w:t>
      </w:r>
      <w:r w:rsidRPr="00B213FE">
        <w:rPr>
          <w:b/>
          <w:bCs/>
        </w:rPr>
        <w:t xml:space="preserve"> </w:t>
      </w:r>
      <w:r w:rsidRPr="00384BBE">
        <w:rPr>
          <w:b/>
          <w:bCs/>
        </w:rPr>
        <w:t>Особенности осуществления конкурентной закупки</w:t>
      </w:r>
    </w:p>
    <w:p w:rsidR="00B213FE" w:rsidRPr="00883D11" w:rsidRDefault="00B213FE" w:rsidP="00883D11">
      <w:pPr>
        <w:pStyle w:val="Default"/>
        <w:jc w:val="both"/>
      </w:pPr>
    </w:p>
    <w:p w:rsidR="00287AFA" w:rsidRPr="00384BBE" w:rsidRDefault="00287AFA" w:rsidP="00384BBE">
      <w:pPr>
        <w:pStyle w:val="Default"/>
        <w:jc w:val="both"/>
      </w:pPr>
      <w:r w:rsidRPr="00384BBE">
        <w:rPr>
          <w:b/>
          <w:bCs/>
        </w:rPr>
        <w:t xml:space="preserve">Статья 21. Конкурентная закупка в электронной форме. Функционирование электронной площадки для целей проведения такой закупки </w:t>
      </w:r>
    </w:p>
    <w:p w:rsidR="00287AFA" w:rsidRPr="00384BBE" w:rsidRDefault="00287AFA" w:rsidP="00384BBE">
      <w:pPr>
        <w:pStyle w:val="Default"/>
        <w:jc w:val="both"/>
      </w:pPr>
      <w:r w:rsidRPr="00384BBE">
        <w:t xml:space="preserve">1. </w:t>
      </w:r>
      <w:proofErr w:type="gramStart"/>
      <w:r w:rsidRPr="00384BBE">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384BBE">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 </w:t>
      </w:r>
    </w:p>
    <w:p w:rsidR="00287AFA" w:rsidRPr="00384BBE" w:rsidRDefault="00287AFA" w:rsidP="00384BBE">
      <w:pPr>
        <w:pStyle w:val="Default"/>
        <w:jc w:val="both"/>
      </w:pPr>
      <w:r w:rsidRPr="00384BBE">
        <w:t xml:space="preserve">2. </w:t>
      </w:r>
      <w:proofErr w:type="gramStart"/>
      <w:r w:rsidRPr="00384BBE">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384BBE">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 </w:t>
      </w:r>
    </w:p>
    <w:p w:rsidR="00287AFA" w:rsidRPr="00384BBE" w:rsidRDefault="00287AFA" w:rsidP="00384BBE">
      <w:pPr>
        <w:pStyle w:val="Default"/>
        <w:jc w:val="both"/>
      </w:pPr>
      <w:r w:rsidRPr="00384BBE">
        <w:t xml:space="preserve">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287AFA" w:rsidRPr="00384BBE" w:rsidRDefault="00287AFA" w:rsidP="00384BBE">
      <w:pPr>
        <w:pStyle w:val="Default"/>
        <w:jc w:val="both"/>
      </w:pPr>
      <w:r w:rsidRPr="00384BBE">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87AFA" w:rsidRPr="00384BBE" w:rsidRDefault="00287AFA" w:rsidP="00384BBE">
      <w:pPr>
        <w:pStyle w:val="Default"/>
        <w:jc w:val="both"/>
      </w:pPr>
      <w:r w:rsidRPr="00384BBE">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287AFA" w:rsidRPr="00384BBE" w:rsidRDefault="00287AFA" w:rsidP="00384BBE">
      <w:pPr>
        <w:pStyle w:val="Default"/>
        <w:jc w:val="both"/>
      </w:pPr>
      <w:r w:rsidRPr="00384BBE">
        <w:t xml:space="preserve">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w:t>
      </w:r>
      <w:r w:rsidRPr="00384BBE">
        <w:lastRenderedPageBreak/>
        <w:t xml:space="preserve">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287AFA" w:rsidRPr="00384BBE" w:rsidRDefault="00287AFA" w:rsidP="00384BBE">
      <w:pPr>
        <w:pStyle w:val="Default"/>
        <w:jc w:val="both"/>
      </w:pPr>
      <w:r w:rsidRPr="00384BBE">
        <w:t xml:space="preserve">7. </w:t>
      </w:r>
      <w:proofErr w:type="gramStart"/>
      <w:r w:rsidRPr="00384BBE">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384BBE">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384BBE">
        <w:t>запросах</w:t>
      </w:r>
      <w:proofErr w:type="gramEnd"/>
      <w:r w:rsidRPr="00384BBE">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287AFA" w:rsidRPr="00384BBE" w:rsidRDefault="00287AFA" w:rsidP="00384BBE">
      <w:pPr>
        <w:pStyle w:val="Default"/>
        <w:jc w:val="both"/>
      </w:pPr>
      <w:r w:rsidRPr="00384BBE">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 </w:t>
      </w:r>
    </w:p>
    <w:p w:rsidR="00287AFA" w:rsidRPr="00384BBE" w:rsidRDefault="00287AFA" w:rsidP="00384BBE">
      <w:pPr>
        <w:pStyle w:val="Default"/>
        <w:jc w:val="both"/>
      </w:pPr>
      <w:r w:rsidRPr="00384BBE">
        <w:t xml:space="preserve">9. </w:t>
      </w:r>
      <w:proofErr w:type="gramStart"/>
      <w:r w:rsidRPr="00384BBE">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roofErr w:type="gramEnd"/>
    </w:p>
    <w:p w:rsidR="00287AFA" w:rsidRPr="00384BBE" w:rsidRDefault="00287AFA" w:rsidP="00384BBE">
      <w:pPr>
        <w:pStyle w:val="Default"/>
        <w:jc w:val="both"/>
      </w:pPr>
      <w:r w:rsidRPr="00384BBE">
        <w:t xml:space="preserve">10. Оператором электронной площадки обеспечивается конфиденциальность информации: </w:t>
      </w:r>
    </w:p>
    <w:p w:rsidR="00287AFA" w:rsidRPr="00384BBE" w:rsidRDefault="00287AFA" w:rsidP="00384BBE">
      <w:pPr>
        <w:pStyle w:val="Default"/>
        <w:jc w:val="both"/>
      </w:pPr>
      <w:r w:rsidRPr="00384BBE">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w:t>
      </w:r>
    </w:p>
    <w:p w:rsidR="00287AFA" w:rsidRPr="00384BBE" w:rsidRDefault="00287AFA" w:rsidP="00384BBE">
      <w:pPr>
        <w:pStyle w:val="Default"/>
        <w:jc w:val="both"/>
      </w:pPr>
      <w:r w:rsidRPr="00384BBE">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w:t>
      </w:r>
    </w:p>
    <w:p w:rsidR="00287AFA" w:rsidRPr="00384BBE" w:rsidRDefault="00287AFA" w:rsidP="00384BBE">
      <w:pPr>
        <w:pStyle w:val="Default"/>
        <w:jc w:val="both"/>
      </w:pPr>
      <w:r w:rsidRPr="00384BBE">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287AFA" w:rsidRPr="00384BBE" w:rsidRDefault="00287AFA" w:rsidP="00384BBE">
      <w:pPr>
        <w:pStyle w:val="Default"/>
        <w:jc w:val="both"/>
      </w:pPr>
      <w:r w:rsidRPr="00384BBE">
        <w:t xml:space="preserve">12. </w:t>
      </w:r>
      <w:proofErr w:type="gramStart"/>
      <w:r w:rsidRPr="00384BBE">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384BBE">
        <w:t xml:space="preserve"> За нарушение указанных требований оператор электронной </w:t>
      </w:r>
      <w:r w:rsidRPr="00384BBE">
        <w:lastRenderedPageBreak/>
        <w:t xml:space="preserve">площадки несет ответственность в соответствии с законодательством Российской Федерации. </w:t>
      </w:r>
    </w:p>
    <w:p w:rsidR="00287AFA" w:rsidRPr="00384BBE" w:rsidRDefault="00287AFA" w:rsidP="00384BBE">
      <w:pPr>
        <w:pStyle w:val="Default"/>
        <w:jc w:val="both"/>
      </w:pPr>
      <w:r w:rsidRPr="00384BBE">
        <w:rPr>
          <w:b/>
          <w:bCs/>
        </w:rPr>
        <w:t xml:space="preserve">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287AFA" w:rsidRPr="00384BBE" w:rsidRDefault="00287AFA" w:rsidP="00384BBE">
      <w:pPr>
        <w:pStyle w:val="Default"/>
        <w:jc w:val="both"/>
      </w:pPr>
      <w:r w:rsidRPr="00384BBE">
        <w:t xml:space="preserve">1. </w:t>
      </w:r>
      <w:proofErr w:type="gramStart"/>
      <w:r w:rsidRPr="00384BBE">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w:t>
      </w:r>
      <w:proofErr w:type="gramEnd"/>
      <w:r w:rsidRPr="00384BBE">
        <w:t xml:space="preserve"> в соответствии со статьями 3.2 и 3.3 Федерального закона № 223-ФЗ и с учетом требований, предусмотренных настоящей статьей. </w:t>
      </w:r>
    </w:p>
    <w:p w:rsidR="00287AFA" w:rsidRPr="00384BBE" w:rsidRDefault="00287AFA" w:rsidP="00384BBE">
      <w:pPr>
        <w:pStyle w:val="Default"/>
        <w:jc w:val="both"/>
      </w:pPr>
      <w:r w:rsidRPr="00384BBE">
        <w:t xml:space="preserve">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287AFA" w:rsidRPr="00384BBE" w:rsidRDefault="00287AFA" w:rsidP="00384BBE">
      <w:pPr>
        <w:pStyle w:val="Default"/>
        <w:jc w:val="both"/>
      </w:pPr>
      <w:r w:rsidRPr="00384BBE">
        <w:t xml:space="preserve">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rsidR="00287AFA" w:rsidRPr="00384BBE" w:rsidRDefault="00287AFA" w:rsidP="00384BBE">
      <w:pPr>
        <w:pStyle w:val="Default"/>
        <w:jc w:val="both"/>
      </w:pPr>
      <w:r w:rsidRPr="00384BBE">
        <w:t xml:space="preserve">1) конкурса в электронной форме в следующие сроки: </w:t>
      </w:r>
    </w:p>
    <w:p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rsidR="00287AFA" w:rsidRPr="00384BBE" w:rsidRDefault="00287AFA" w:rsidP="00384BBE">
      <w:pPr>
        <w:pStyle w:val="Default"/>
        <w:jc w:val="both"/>
      </w:pPr>
      <w:r w:rsidRPr="00384BBE">
        <w:t>2) аукциона в электронной форме в следующие сроки:</w:t>
      </w:r>
    </w:p>
    <w:p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287AFA" w:rsidRPr="00384BBE" w:rsidRDefault="00287AFA" w:rsidP="00384BBE">
      <w:pPr>
        <w:pStyle w:val="Default"/>
        <w:jc w:val="both"/>
      </w:pPr>
      <w:r w:rsidRPr="00384BBE">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287AFA" w:rsidRPr="00384BBE" w:rsidRDefault="00287AFA" w:rsidP="00384BBE">
      <w:pPr>
        <w:pStyle w:val="Default"/>
        <w:jc w:val="both"/>
      </w:pPr>
      <w:r w:rsidRPr="00384BBE">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rsidR="00287AFA" w:rsidRPr="00384BBE" w:rsidRDefault="00287AFA" w:rsidP="00384BBE">
      <w:pPr>
        <w:pStyle w:val="Default"/>
        <w:jc w:val="both"/>
      </w:pPr>
      <w:r w:rsidRPr="00384BBE">
        <w:t xml:space="preserve">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t>
      </w:r>
    </w:p>
    <w:p w:rsidR="00287AFA" w:rsidRPr="00384BBE" w:rsidRDefault="00287AFA" w:rsidP="00384BBE">
      <w:pPr>
        <w:pStyle w:val="Default"/>
        <w:jc w:val="both"/>
      </w:pPr>
      <w:proofErr w:type="gramStart"/>
      <w:r w:rsidRPr="00384BBE">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rsidR="00287AFA" w:rsidRPr="00384BBE" w:rsidRDefault="00287AFA" w:rsidP="00384BBE">
      <w:pPr>
        <w:pStyle w:val="Default"/>
        <w:jc w:val="both"/>
      </w:pPr>
      <w:proofErr w:type="gramStart"/>
      <w:r w:rsidRPr="00384BBE">
        <w:lastRenderedPageBreak/>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rsidR="00287AFA" w:rsidRPr="00384BBE" w:rsidRDefault="00287AFA" w:rsidP="00384BBE">
      <w:pPr>
        <w:pStyle w:val="Default"/>
        <w:jc w:val="both"/>
      </w:pPr>
      <w:r w:rsidRPr="00384BBE">
        <w:t xml:space="preserve">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w:t>
      </w:r>
    </w:p>
    <w:p w:rsidR="00287AFA" w:rsidRPr="00384BBE" w:rsidRDefault="00287AFA" w:rsidP="00384BBE">
      <w:pPr>
        <w:pStyle w:val="Default"/>
        <w:jc w:val="both"/>
      </w:pPr>
      <w:r w:rsidRPr="00384BBE">
        <w:t xml:space="preserve">4) проведение квалификационного отбора участников конкурса в электронной форме; </w:t>
      </w:r>
    </w:p>
    <w:p w:rsidR="00287AFA" w:rsidRPr="00384BBE" w:rsidRDefault="00287AFA" w:rsidP="00384BBE">
      <w:pPr>
        <w:pStyle w:val="Default"/>
        <w:jc w:val="both"/>
      </w:pPr>
      <w:r w:rsidRPr="00384BBE">
        <w:t xml:space="preserve">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p>
    <w:p w:rsidR="00287AFA" w:rsidRPr="00384BBE" w:rsidRDefault="00287AFA" w:rsidP="00384BBE">
      <w:pPr>
        <w:pStyle w:val="Default"/>
        <w:jc w:val="both"/>
      </w:pPr>
      <w:r w:rsidRPr="00384BBE">
        <w:t xml:space="preserve">5. При включении в конкурс в электронной форме этапов, указанных в части 4 настоящей статьи, должны соблюдаться следующие правила: </w:t>
      </w:r>
    </w:p>
    <w:p w:rsidR="00287AFA" w:rsidRPr="00384BBE" w:rsidRDefault="00287AFA" w:rsidP="00384BBE">
      <w:pPr>
        <w:pStyle w:val="Default"/>
        <w:jc w:val="both"/>
      </w:pPr>
      <w:r w:rsidRPr="00384BBE">
        <w:t xml:space="preserve">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 </w:t>
      </w:r>
    </w:p>
    <w:p w:rsidR="00287AFA" w:rsidRPr="00384BBE" w:rsidRDefault="00287AFA" w:rsidP="00384BBE">
      <w:pPr>
        <w:pStyle w:val="Default"/>
        <w:jc w:val="both"/>
      </w:pPr>
      <w:r w:rsidRPr="00384BBE">
        <w:t xml:space="preserve">2) не допускается одновременное включение в конкурс в электронной форме этапов, предусмотренных пунктами 1 и 2 части 4 настоящей статьи; </w:t>
      </w:r>
    </w:p>
    <w:p w:rsidR="00287AFA" w:rsidRPr="00384BBE" w:rsidRDefault="00287AFA" w:rsidP="00384BBE">
      <w:pPr>
        <w:pStyle w:val="Default"/>
        <w:jc w:val="both"/>
      </w:pPr>
      <w:r w:rsidRPr="00384BBE">
        <w:t>3) в извещении о проведении конкурса в электронной форме должны быть установлены сроки проведения каждого этапа такого конкурса;</w:t>
      </w:r>
    </w:p>
    <w:p w:rsidR="00287AFA" w:rsidRPr="00384BBE" w:rsidRDefault="00287AFA" w:rsidP="00384BBE">
      <w:pPr>
        <w:pStyle w:val="Default"/>
        <w:jc w:val="both"/>
      </w:pPr>
      <w:r w:rsidRPr="00384BBE">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rsidR="00287AFA" w:rsidRPr="00384BBE" w:rsidRDefault="00287AFA" w:rsidP="00384BBE">
      <w:pPr>
        <w:pStyle w:val="Default"/>
        <w:jc w:val="both"/>
      </w:pPr>
      <w:r w:rsidRPr="00384BBE">
        <w:t xml:space="preserve">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384BBE">
        <w:t>решении</w:t>
      </w:r>
      <w:proofErr w:type="gramEnd"/>
      <w:r w:rsidRPr="00384BBE">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384BBE">
        <w:t>информация</w:t>
      </w:r>
      <w:proofErr w:type="gramEnd"/>
      <w:r w:rsidRPr="00384BBE">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rsidR="00287AFA" w:rsidRPr="00384BBE" w:rsidRDefault="00287AFA" w:rsidP="00384BBE">
      <w:pPr>
        <w:pStyle w:val="Default"/>
        <w:jc w:val="both"/>
      </w:pPr>
      <w:proofErr w:type="gramStart"/>
      <w:r w:rsidRPr="00384BBE">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w:t>
      </w:r>
      <w:r w:rsidRPr="00384BBE">
        <w:lastRenderedPageBreak/>
        <w:t>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384BBE">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 </w:t>
      </w:r>
    </w:p>
    <w:p w:rsidR="00287AFA" w:rsidRPr="00384BBE" w:rsidRDefault="00287AFA" w:rsidP="00384BBE">
      <w:pPr>
        <w:pStyle w:val="Default"/>
        <w:jc w:val="both"/>
      </w:pPr>
      <w:r w:rsidRPr="00384BBE">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87AFA" w:rsidRPr="00384BBE" w:rsidRDefault="00287AFA" w:rsidP="00384BBE">
      <w:pPr>
        <w:pStyle w:val="Default"/>
        <w:jc w:val="both"/>
      </w:pPr>
      <w:proofErr w:type="gramStart"/>
      <w:r w:rsidRPr="00384BBE">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384BBE">
        <w:t xml:space="preserve">. Положением о закупке может быть предусмотрена подача окончательного предложения с одновременной подачей нового ценового предложения; </w:t>
      </w:r>
    </w:p>
    <w:p w:rsidR="00287AFA" w:rsidRPr="00384BBE" w:rsidRDefault="00287AFA" w:rsidP="00384BBE">
      <w:pPr>
        <w:pStyle w:val="Default"/>
        <w:jc w:val="both"/>
      </w:pPr>
      <w:r w:rsidRPr="00384BBE">
        <w:t xml:space="preserve">9) если конкурс в электронной форме включает этап, предусмотренный пунктом 4 части 4 настоящей статьи: </w:t>
      </w:r>
    </w:p>
    <w:p w:rsidR="00287AFA" w:rsidRPr="00384BBE" w:rsidRDefault="00287AFA" w:rsidP="00384BBE">
      <w:pPr>
        <w:pStyle w:val="Default"/>
        <w:jc w:val="both"/>
      </w:pPr>
      <w:r w:rsidRPr="00384BBE">
        <w:t xml:space="preserve">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 </w:t>
      </w:r>
    </w:p>
    <w:p w:rsidR="00287AFA" w:rsidRPr="00384BBE" w:rsidRDefault="00287AFA" w:rsidP="00384BBE">
      <w:pPr>
        <w:pStyle w:val="Default"/>
        <w:jc w:val="both"/>
      </w:pPr>
      <w:r w:rsidRPr="00384BBE">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 </w:t>
      </w:r>
    </w:p>
    <w:p w:rsidR="00287AFA" w:rsidRPr="00384BBE" w:rsidRDefault="00287AFA" w:rsidP="00384BBE">
      <w:pPr>
        <w:pStyle w:val="Default"/>
        <w:jc w:val="both"/>
      </w:pPr>
      <w:r w:rsidRPr="00384BBE">
        <w:t xml:space="preserve">в) заявки участников конкурса в электронной форме, которые не соответствуют квалификационным требованиям, отклоняются; </w:t>
      </w:r>
    </w:p>
    <w:p w:rsidR="00287AFA" w:rsidRPr="00384BBE" w:rsidRDefault="00287AFA" w:rsidP="00384BBE">
      <w:pPr>
        <w:pStyle w:val="Default"/>
        <w:jc w:val="both"/>
      </w:pPr>
      <w:r w:rsidRPr="00384BBE">
        <w:t xml:space="preserve">10) если конкурс в электронной форме включает этап, предусмотренный пунктом 5 части 4 настоящей статьи: </w:t>
      </w:r>
    </w:p>
    <w:p w:rsidR="00287AFA" w:rsidRPr="00384BBE" w:rsidRDefault="00287AFA" w:rsidP="00384BBE">
      <w:pPr>
        <w:pStyle w:val="Default"/>
        <w:jc w:val="both"/>
      </w:pPr>
      <w:r w:rsidRPr="00384BBE">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rsidR="00287AFA" w:rsidRPr="00384BBE" w:rsidRDefault="00287AFA" w:rsidP="00384BBE">
      <w:pPr>
        <w:pStyle w:val="Default"/>
        <w:jc w:val="both"/>
      </w:pPr>
      <w:r w:rsidRPr="00384BBE">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w:t>
      </w:r>
    </w:p>
    <w:p w:rsidR="00287AFA" w:rsidRPr="00384BBE" w:rsidRDefault="00287AFA" w:rsidP="00384BBE">
      <w:pPr>
        <w:pStyle w:val="Default"/>
        <w:jc w:val="both"/>
      </w:pPr>
      <w:r w:rsidRPr="00384BBE">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rsidR="00287AFA" w:rsidRPr="00384BBE" w:rsidRDefault="00287AFA" w:rsidP="00384BBE">
      <w:pPr>
        <w:pStyle w:val="Default"/>
        <w:jc w:val="both"/>
      </w:pPr>
      <w:r w:rsidRPr="00384BBE">
        <w:t xml:space="preserve">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 </w:t>
      </w:r>
    </w:p>
    <w:p w:rsidR="00287AFA" w:rsidRPr="00384BBE" w:rsidRDefault="00287AFA" w:rsidP="00384BBE">
      <w:pPr>
        <w:pStyle w:val="Default"/>
        <w:jc w:val="both"/>
      </w:pPr>
      <w:r w:rsidRPr="00384BBE">
        <w:t>1) в извещении о проведен</w:t>
      </w:r>
      <w:proofErr w:type="gramStart"/>
      <w:r w:rsidRPr="00384BBE">
        <w:t>ии ау</w:t>
      </w:r>
      <w:proofErr w:type="gramEnd"/>
      <w:r w:rsidRPr="00384BBE">
        <w:t xml:space="preserve">кциона в электронной форме с участием только субъектов малого и среднего предпринимательства должны быть установлены сроки проведения такого этапа; </w:t>
      </w:r>
    </w:p>
    <w:p w:rsidR="00287AFA" w:rsidRPr="00384BBE" w:rsidRDefault="00287AFA" w:rsidP="00384BBE">
      <w:pPr>
        <w:pStyle w:val="Default"/>
        <w:jc w:val="both"/>
      </w:pPr>
      <w:r w:rsidRPr="00384BBE">
        <w:lastRenderedPageBreak/>
        <w:t xml:space="preserve">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 </w:t>
      </w:r>
    </w:p>
    <w:p w:rsidR="00D43891" w:rsidRPr="00384BBE" w:rsidRDefault="00287AFA" w:rsidP="00384BBE">
      <w:pPr>
        <w:pStyle w:val="Default"/>
        <w:jc w:val="both"/>
      </w:pPr>
      <w:r w:rsidRPr="00384BBE">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w:t>
      </w:r>
      <w:r w:rsidR="00D43891" w:rsidRPr="00384BBE">
        <w:t xml:space="preserve"> квалификационным требованиям, установленным документацией о конкурентной закупке; </w:t>
      </w:r>
    </w:p>
    <w:p w:rsidR="00D43891" w:rsidRPr="00384BBE" w:rsidRDefault="00D43891" w:rsidP="00384BBE">
      <w:pPr>
        <w:pStyle w:val="Default"/>
        <w:jc w:val="both"/>
      </w:pPr>
      <w:r w:rsidRPr="00384BBE">
        <w:t xml:space="preserve">4) заявки участников аукциона в электронной форме, не соответствующих квалификационным требованиям, отклоняются. </w:t>
      </w:r>
    </w:p>
    <w:p w:rsidR="00D43891" w:rsidRPr="00384BBE" w:rsidRDefault="00D43891" w:rsidP="00384BBE">
      <w:pPr>
        <w:pStyle w:val="Default"/>
        <w:jc w:val="both"/>
      </w:pPr>
      <w:r w:rsidRPr="00384BBE">
        <w:t xml:space="preserve">7. Аукцион в электронной форме включает в себя порядок подачи его участниками предложений о цене договора с учетом следующих требований: </w:t>
      </w:r>
    </w:p>
    <w:p w:rsidR="00D43891" w:rsidRPr="00384BBE" w:rsidRDefault="00D43891" w:rsidP="00384BBE">
      <w:pPr>
        <w:pStyle w:val="Default"/>
        <w:jc w:val="both"/>
      </w:pPr>
      <w:r w:rsidRPr="00384BBE">
        <w:t xml:space="preserve">1) «шаг аукциона» составляет от 0,5 процента до пяти процентов начальной (максимальной) цены договора; </w:t>
      </w:r>
    </w:p>
    <w:p w:rsidR="00D43891" w:rsidRPr="00384BBE" w:rsidRDefault="00D43891" w:rsidP="00384BBE">
      <w:pPr>
        <w:pStyle w:val="Default"/>
        <w:jc w:val="both"/>
      </w:pPr>
      <w:r w:rsidRPr="00384BBE">
        <w:t xml:space="preserve">2) снижение текущего минимального предложения о цене договора осуществляется на величину в пределах «шага аукциона»; </w:t>
      </w:r>
    </w:p>
    <w:p w:rsidR="00D43891" w:rsidRPr="00384BBE" w:rsidRDefault="00D43891" w:rsidP="00384BBE">
      <w:pPr>
        <w:pStyle w:val="Default"/>
        <w:jc w:val="both"/>
      </w:pPr>
      <w:r w:rsidRPr="00384BBE">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D43891" w:rsidRPr="00384BBE" w:rsidRDefault="00D43891" w:rsidP="00384BBE">
      <w:pPr>
        <w:pStyle w:val="Default"/>
        <w:jc w:val="both"/>
      </w:pPr>
      <w:r w:rsidRPr="00384BBE">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D43891" w:rsidRPr="00384BBE" w:rsidRDefault="00D43891" w:rsidP="00384BBE">
      <w:pPr>
        <w:pStyle w:val="Default"/>
        <w:jc w:val="both"/>
      </w:pPr>
      <w:r w:rsidRPr="00384BBE">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D43891" w:rsidRPr="00384BBE" w:rsidRDefault="00D43891" w:rsidP="00384BBE">
      <w:pPr>
        <w:pStyle w:val="Default"/>
        <w:jc w:val="both"/>
      </w:pPr>
      <w:r w:rsidRPr="00384BBE">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 </w:t>
      </w:r>
    </w:p>
    <w:p w:rsidR="00D43891" w:rsidRPr="00384BBE" w:rsidRDefault="00D43891" w:rsidP="00384BBE">
      <w:pPr>
        <w:pStyle w:val="Default"/>
        <w:jc w:val="both"/>
      </w:pPr>
      <w:r w:rsidRPr="00384BBE">
        <w:t xml:space="preserve">1) предложение участника запроса котировок в электронной форме о цене договора; </w:t>
      </w:r>
    </w:p>
    <w:p w:rsidR="00D43891" w:rsidRPr="00384BBE" w:rsidRDefault="00D43891" w:rsidP="00384BBE">
      <w:pPr>
        <w:pStyle w:val="Default"/>
        <w:jc w:val="both"/>
      </w:pPr>
      <w:r w:rsidRPr="00384BBE">
        <w:t xml:space="preserve">2) предусмотренное одним из следующих пунктов согласие участника запроса котировок в электронной форме: </w:t>
      </w:r>
    </w:p>
    <w:p w:rsidR="00D43891" w:rsidRPr="00384BBE" w:rsidRDefault="00D43891" w:rsidP="00384BBE">
      <w:pPr>
        <w:pStyle w:val="Default"/>
        <w:jc w:val="both"/>
      </w:pPr>
      <w:r w:rsidRPr="00384BBE">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 </w:t>
      </w:r>
    </w:p>
    <w:p w:rsidR="00D43891" w:rsidRPr="00384BBE" w:rsidRDefault="00D43891" w:rsidP="00384BBE">
      <w:pPr>
        <w:pStyle w:val="Default"/>
        <w:jc w:val="both"/>
      </w:pPr>
      <w:proofErr w:type="gramStart"/>
      <w:r w:rsidRPr="00384BBE">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 </w:t>
      </w:r>
      <w:proofErr w:type="gramEnd"/>
    </w:p>
    <w:p w:rsidR="00D43891" w:rsidRPr="00384BBE" w:rsidRDefault="00D43891" w:rsidP="00384BBE">
      <w:pPr>
        <w:pStyle w:val="Default"/>
        <w:jc w:val="both"/>
      </w:pPr>
      <w:proofErr w:type="gramStart"/>
      <w:r w:rsidRPr="00384BBE">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roofErr w:type="gramEnd"/>
    </w:p>
    <w:p w:rsidR="00D43891" w:rsidRPr="00384BBE" w:rsidRDefault="00D43891" w:rsidP="00384BBE">
      <w:pPr>
        <w:pStyle w:val="Default"/>
        <w:jc w:val="both"/>
      </w:pPr>
      <w:r w:rsidRPr="00384BBE">
        <w:t xml:space="preserve">3) иную информацию и документы, предусмотренные документацией о конкурентной закупке, извещением о проведении запроса котировок в электронной форме. </w:t>
      </w:r>
    </w:p>
    <w:p w:rsidR="00287AFA" w:rsidRPr="00384BBE" w:rsidRDefault="00D43891" w:rsidP="00384BBE">
      <w:pPr>
        <w:pStyle w:val="Default"/>
        <w:jc w:val="both"/>
      </w:pPr>
      <w:r w:rsidRPr="00384BBE">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w:t>
      </w:r>
      <w:proofErr w:type="gramStart"/>
      <w:r w:rsidRPr="00384BBE">
        <w:t>в</w:t>
      </w:r>
      <w:proofErr w:type="gramEnd"/>
    </w:p>
    <w:p w:rsidR="00D43891" w:rsidRPr="00384BBE" w:rsidRDefault="00D43891" w:rsidP="00384BBE">
      <w:pPr>
        <w:pStyle w:val="Default"/>
        <w:jc w:val="both"/>
      </w:pPr>
      <w:r w:rsidRPr="00384BBE">
        <w:t xml:space="preserve">себя этап </w:t>
      </w:r>
      <w:proofErr w:type="gramStart"/>
      <w:r w:rsidRPr="00384BBE">
        <w:t>проведения квалификационного отбора участников запроса предложений</w:t>
      </w:r>
      <w:proofErr w:type="gramEnd"/>
      <w:r w:rsidRPr="00384BBE">
        <w:t xml:space="preserve"> в электронной форме. При этом должны соблюдаться следующие правила: </w:t>
      </w:r>
    </w:p>
    <w:p w:rsidR="00D43891" w:rsidRPr="00384BBE" w:rsidRDefault="00D43891" w:rsidP="00384BBE">
      <w:pPr>
        <w:pStyle w:val="Default"/>
        <w:jc w:val="both"/>
      </w:pPr>
      <w:r w:rsidRPr="00384BBE">
        <w:lastRenderedPageBreak/>
        <w:t xml:space="preserve">1) в извещении о проведении запроса предложений в электронной форме должны быть установлены сроки проведения такого этапа; </w:t>
      </w:r>
    </w:p>
    <w:p w:rsidR="00D43891" w:rsidRPr="00384BBE" w:rsidRDefault="00D43891" w:rsidP="00384BBE">
      <w:pPr>
        <w:pStyle w:val="Default"/>
        <w:jc w:val="both"/>
      </w:pPr>
      <w:r w:rsidRPr="00384BBE">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D43891" w:rsidRPr="00384BBE" w:rsidRDefault="00D43891" w:rsidP="00384BBE">
      <w:pPr>
        <w:pStyle w:val="Default"/>
        <w:jc w:val="both"/>
      </w:pPr>
      <w:r w:rsidRPr="00384BBE">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 </w:t>
      </w:r>
    </w:p>
    <w:p w:rsidR="00D43891" w:rsidRPr="00384BBE" w:rsidRDefault="00D43891" w:rsidP="00384BBE">
      <w:pPr>
        <w:pStyle w:val="Default"/>
        <w:jc w:val="both"/>
      </w:pPr>
      <w:r w:rsidRPr="00384BBE">
        <w:t xml:space="preserve">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 </w:t>
      </w:r>
    </w:p>
    <w:p w:rsidR="00D43891" w:rsidRPr="00384BBE" w:rsidRDefault="00D43891" w:rsidP="00384BBE">
      <w:pPr>
        <w:pStyle w:val="Default"/>
        <w:jc w:val="both"/>
      </w:pPr>
      <w:r w:rsidRPr="00384BBE">
        <w:t xml:space="preserve">10. </w:t>
      </w:r>
      <w:proofErr w:type="gramStart"/>
      <w:r w:rsidRPr="00384BBE">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 </w:t>
      </w:r>
      <w:proofErr w:type="gramEnd"/>
    </w:p>
    <w:p w:rsidR="00D43891" w:rsidRPr="00384BBE" w:rsidRDefault="00D43891" w:rsidP="00384BBE">
      <w:pPr>
        <w:pStyle w:val="Default"/>
        <w:jc w:val="both"/>
      </w:pPr>
      <w:r w:rsidRPr="00384BBE">
        <w:t xml:space="preserve">1) требования к проведению такой конкурентной закупки в соответствии Федеральным законом №223-ФЗ; </w:t>
      </w:r>
    </w:p>
    <w:p w:rsidR="00D43891" w:rsidRPr="00384BBE" w:rsidRDefault="00D43891" w:rsidP="00384BBE">
      <w:pPr>
        <w:pStyle w:val="Default"/>
        <w:jc w:val="both"/>
      </w:pPr>
      <w:r w:rsidRPr="00384BBE">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 </w:t>
      </w:r>
    </w:p>
    <w:p w:rsidR="00D43891" w:rsidRPr="00384BBE" w:rsidRDefault="00D43891" w:rsidP="00384BBE">
      <w:pPr>
        <w:pStyle w:val="Default"/>
        <w:jc w:val="both"/>
      </w:pPr>
      <w:r w:rsidRPr="00384BBE">
        <w:t xml:space="preserve">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 </w:t>
      </w:r>
    </w:p>
    <w:p w:rsidR="00D43891" w:rsidRPr="00384BBE" w:rsidRDefault="00D43891" w:rsidP="00384BBE">
      <w:pPr>
        <w:pStyle w:val="Default"/>
        <w:jc w:val="both"/>
      </w:pPr>
      <w:r w:rsidRPr="00384BBE">
        <w:t xml:space="preserve">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rsidR="00D43891" w:rsidRPr="00384BBE" w:rsidRDefault="00D43891" w:rsidP="00384BBE">
      <w:pPr>
        <w:pStyle w:val="Default"/>
        <w:jc w:val="both"/>
      </w:pPr>
      <w:r w:rsidRPr="00384BBE">
        <w:t xml:space="preserve">5) порядок утраты юридическим лицом статуса оператора электронной площадки для целей Федерального закона № 223-ФЗ. </w:t>
      </w:r>
    </w:p>
    <w:p w:rsidR="00D43891" w:rsidRPr="00384BBE" w:rsidRDefault="00D43891" w:rsidP="00384BBE">
      <w:pPr>
        <w:pStyle w:val="Default"/>
        <w:jc w:val="both"/>
      </w:pPr>
      <w:r w:rsidRPr="00384BBE">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 </w:t>
      </w:r>
    </w:p>
    <w:p w:rsidR="00D43891" w:rsidRPr="00384BBE" w:rsidRDefault="00D43891" w:rsidP="00384BBE">
      <w:pPr>
        <w:pStyle w:val="Default"/>
        <w:jc w:val="both"/>
      </w:pPr>
      <w:r w:rsidRPr="00384BBE">
        <w:t xml:space="preserve">12. </w:t>
      </w:r>
      <w:proofErr w:type="gramStart"/>
      <w:r w:rsidRPr="00384BBE">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384BBE">
        <w:t xml:space="preserve"> Выбор способа обеспечения заявки на участие в такой закупке осуществляется участником такой закупки. </w:t>
      </w:r>
    </w:p>
    <w:p w:rsidR="00D43891" w:rsidRPr="00384BBE" w:rsidRDefault="00D43891" w:rsidP="00384BBE">
      <w:pPr>
        <w:pStyle w:val="Default"/>
        <w:jc w:val="both"/>
      </w:pPr>
      <w:r w:rsidRPr="00384BBE">
        <w:t xml:space="preserve">13. </w:t>
      </w:r>
      <w:proofErr w:type="gramStart"/>
      <w:r w:rsidRPr="00384BBE">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Pr="00384BBE">
        <w:lastRenderedPageBreak/>
        <w:t>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384BBE">
        <w:t xml:space="preserve">, услуг для обеспечения государственных и муниципальных нужд» (далее - специальный банковский счет). </w:t>
      </w:r>
    </w:p>
    <w:p w:rsidR="00D43891" w:rsidRPr="00384BBE" w:rsidRDefault="00D43891" w:rsidP="00384BBE">
      <w:pPr>
        <w:pStyle w:val="Default"/>
        <w:jc w:val="both"/>
      </w:pPr>
      <w:r w:rsidRPr="00384BBE">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 </w:t>
      </w:r>
    </w:p>
    <w:p w:rsidR="00D43891" w:rsidRPr="00384BBE" w:rsidRDefault="00D43891" w:rsidP="00384BBE">
      <w:pPr>
        <w:pStyle w:val="Default"/>
        <w:jc w:val="both"/>
      </w:pPr>
      <w:r w:rsidRPr="00384BBE">
        <w:t xml:space="preserve">15. </w:t>
      </w:r>
      <w:proofErr w:type="gramStart"/>
      <w:r w:rsidRPr="00384BBE">
        <w:t>В течение одного часа с момента окончания срока подачи заявок на участие в конкурентной закупке с участием</w:t>
      </w:r>
      <w:proofErr w:type="gramEnd"/>
      <w:r w:rsidRPr="00384BBE">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384BBE">
        <w:t>дств в р</w:t>
      </w:r>
      <w:proofErr w:type="gramEnd"/>
      <w:r w:rsidRPr="00384BBE">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384BBE">
        <w:t>дств в р</w:t>
      </w:r>
      <w:proofErr w:type="gramEnd"/>
      <w:r w:rsidRPr="00384BBE">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84BBE">
        <w:t>,</w:t>
      </w:r>
      <w:proofErr w:type="gramEnd"/>
      <w:r w:rsidRPr="00384BBE">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 </w:t>
      </w:r>
    </w:p>
    <w:p w:rsidR="00D43891" w:rsidRPr="00384BBE" w:rsidRDefault="00D43891" w:rsidP="00384BBE">
      <w:pPr>
        <w:pStyle w:val="Default"/>
        <w:jc w:val="both"/>
      </w:pPr>
      <w:r w:rsidRPr="00384BBE">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 </w:t>
      </w:r>
    </w:p>
    <w:p w:rsidR="00D43891" w:rsidRPr="00384BBE" w:rsidRDefault="00D43891" w:rsidP="00384BBE">
      <w:pPr>
        <w:pStyle w:val="Default"/>
        <w:jc w:val="both"/>
      </w:pPr>
      <w:r w:rsidRPr="00384BBE">
        <w:t xml:space="preserve">17. </w:t>
      </w:r>
      <w:proofErr w:type="gramStart"/>
      <w:r w:rsidRPr="00384BBE">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384BBE">
        <w:t xml:space="preserve">,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rsidR="00D43891" w:rsidRPr="00384BBE" w:rsidRDefault="00D43891" w:rsidP="00384BBE">
      <w:pPr>
        <w:pStyle w:val="Default"/>
        <w:jc w:val="both"/>
      </w:pPr>
      <w:r w:rsidRPr="00384BBE">
        <w:t xml:space="preserve">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43891" w:rsidRPr="00384BBE" w:rsidRDefault="00D43891" w:rsidP="00384BBE">
      <w:pPr>
        <w:pStyle w:val="Default"/>
        <w:jc w:val="both"/>
      </w:pPr>
      <w:r w:rsidRPr="00384BBE">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w:t>
      </w:r>
      <w:r w:rsidRPr="00384BBE">
        <w:lastRenderedPageBreak/>
        <w:t xml:space="preserve">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384BBE">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384BBE">
        <w:t xml:space="preserve"> </w:t>
      </w:r>
      <w:proofErr w:type="gramStart"/>
      <w:r w:rsidRPr="00384BBE">
        <w:t>свойствах</w:t>
      </w:r>
      <w:proofErr w:type="gramEnd"/>
      <w:r w:rsidRPr="00384BBE">
        <w:t xml:space="preserve">) товара, качестве работы, услуги и об иных условиях исполнения договора. </w:t>
      </w:r>
    </w:p>
    <w:p w:rsidR="00D43891" w:rsidRPr="00384BBE" w:rsidRDefault="00D43891" w:rsidP="00384BBE">
      <w:pPr>
        <w:pStyle w:val="Default"/>
        <w:jc w:val="both"/>
      </w:pPr>
      <w:r w:rsidRPr="00384BBE">
        <w:t>20. В случае</w:t>
      </w:r>
      <w:proofErr w:type="gramStart"/>
      <w:r w:rsidRPr="00384BBE">
        <w:t>,</w:t>
      </w:r>
      <w:proofErr w:type="gramEnd"/>
      <w:r w:rsidRPr="00384BBE">
        <w:t xml:space="preserve">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 </w:t>
      </w:r>
    </w:p>
    <w:p w:rsidR="00D43891" w:rsidRPr="00384BBE" w:rsidRDefault="00D43891" w:rsidP="00384BBE">
      <w:pPr>
        <w:pStyle w:val="Default"/>
        <w:jc w:val="both"/>
      </w:pPr>
      <w:r w:rsidRPr="00384BBE">
        <w:t xml:space="preserve">21. </w:t>
      </w:r>
      <w:proofErr w:type="gramStart"/>
      <w:r w:rsidRPr="00384BBE">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roofErr w:type="gramEnd"/>
    </w:p>
    <w:p w:rsidR="00D43891" w:rsidRPr="00384BBE" w:rsidRDefault="00D43891" w:rsidP="00384BBE">
      <w:pPr>
        <w:pStyle w:val="Default"/>
        <w:jc w:val="both"/>
      </w:pPr>
      <w:r w:rsidRPr="00384BBE">
        <w:t xml:space="preserve">22. Оператор электронной площадки в следующем порядке направляет заказчику: </w:t>
      </w:r>
    </w:p>
    <w:p w:rsidR="00D43891" w:rsidRPr="00384BBE" w:rsidRDefault="00D43891" w:rsidP="00384BBE">
      <w:pPr>
        <w:pStyle w:val="Default"/>
        <w:jc w:val="both"/>
      </w:pPr>
      <w:proofErr w:type="gramStart"/>
      <w:r w:rsidRPr="00384BBE">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384BBE">
        <w:t xml:space="preserve"> о конкурентной закупке; </w:t>
      </w:r>
    </w:p>
    <w:p w:rsidR="00D43891" w:rsidRPr="00384BBE" w:rsidRDefault="00D43891" w:rsidP="00384BBE">
      <w:pPr>
        <w:pStyle w:val="Default"/>
        <w:jc w:val="both"/>
      </w:pPr>
      <w:r w:rsidRPr="00384BBE">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 </w:t>
      </w:r>
    </w:p>
    <w:p w:rsidR="00D43891" w:rsidRPr="00384BBE" w:rsidRDefault="00D43891" w:rsidP="00384BBE">
      <w:pPr>
        <w:pStyle w:val="Default"/>
        <w:jc w:val="both"/>
      </w:pPr>
      <w:r w:rsidRPr="00384BBE">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 </w:t>
      </w:r>
    </w:p>
    <w:p w:rsidR="00D43891" w:rsidRPr="00384BBE" w:rsidRDefault="00D43891" w:rsidP="00384BBE">
      <w:pPr>
        <w:pStyle w:val="Default"/>
        <w:jc w:val="both"/>
      </w:pPr>
      <w:r w:rsidRPr="00384BBE">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 </w:t>
      </w:r>
    </w:p>
    <w:p w:rsidR="00D43891" w:rsidRPr="00384BBE" w:rsidRDefault="00D43891" w:rsidP="00384BBE">
      <w:pPr>
        <w:pStyle w:val="Default"/>
        <w:jc w:val="both"/>
      </w:pPr>
      <w:r w:rsidRPr="00384BBE">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w:t>
      </w:r>
      <w:proofErr w:type="gramStart"/>
      <w:r w:rsidRPr="00384BBE">
        <w:t>ии ау</w:t>
      </w:r>
      <w:proofErr w:type="gramEnd"/>
      <w:r w:rsidRPr="00384BBE">
        <w:t xml:space="preserve">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 </w:t>
      </w:r>
    </w:p>
    <w:p w:rsidR="00D43891" w:rsidRPr="00384BBE" w:rsidRDefault="00D43891" w:rsidP="00384BBE">
      <w:pPr>
        <w:pStyle w:val="Default"/>
        <w:jc w:val="both"/>
      </w:pPr>
      <w:r w:rsidRPr="00384BBE">
        <w:t>23. В случае</w:t>
      </w:r>
      <w:proofErr w:type="gramStart"/>
      <w:r w:rsidRPr="00384BBE">
        <w:t>,</w:t>
      </w:r>
      <w:proofErr w:type="gramEnd"/>
      <w:r w:rsidRPr="00384BBE">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 </w:t>
      </w:r>
    </w:p>
    <w:p w:rsidR="00D43891" w:rsidRPr="00384BBE" w:rsidRDefault="00D43891" w:rsidP="00384BBE">
      <w:pPr>
        <w:pStyle w:val="Default"/>
        <w:jc w:val="both"/>
      </w:pPr>
      <w:r w:rsidRPr="00384BBE">
        <w:lastRenderedPageBreak/>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w:t>
      </w:r>
    </w:p>
    <w:p w:rsidR="00D43891" w:rsidRPr="00384BBE" w:rsidRDefault="00D43891" w:rsidP="00384BBE">
      <w:pPr>
        <w:pStyle w:val="Default"/>
        <w:jc w:val="both"/>
      </w:pPr>
      <w:r w:rsidRPr="00384BBE">
        <w:t xml:space="preserve">25. </w:t>
      </w:r>
      <w:proofErr w:type="gramStart"/>
      <w:r w:rsidRPr="00384BBE">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 </w:t>
      </w:r>
      <w:proofErr w:type="gramEnd"/>
    </w:p>
    <w:p w:rsidR="00D43891" w:rsidRPr="00384BBE" w:rsidRDefault="00D43891" w:rsidP="00384BBE">
      <w:pPr>
        <w:pStyle w:val="Default"/>
        <w:jc w:val="both"/>
      </w:pPr>
      <w:r w:rsidRPr="00384BBE">
        <w:t xml:space="preserve">26. </w:t>
      </w:r>
      <w:proofErr w:type="gramStart"/>
      <w:r w:rsidRPr="00384BBE">
        <w:t>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384BBE">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384BBE">
        <w:t>,</w:t>
      </w:r>
      <w:proofErr w:type="gramEnd"/>
      <w:r w:rsidRPr="00384BBE">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D43891" w:rsidRPr="00384BBE" w:rsidRDefault="00D43891" w:rsidP="00384BBE">
      <w:pPr>
        <w:pStyle w:val="Default"/>
        <w:jc w:val="both"/>
      </w:pPr>
      <w:r w:rsidRPr="00384BBE">
        <w:t xml:space="preserve">27.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 </w:t>
      </w:r>
    </w:p>
    <w:p w:rsidR="00D43891" w:rsidRPr="00384BBE" w:rsidRDefault="00D43891" w:rsidP="00384BBE">
      <w:pPr>
        <w:pStyle w:val="Default"/>
        <w:jc w:val="both"/>
      </w:pPr>
      <w:r w:rsidRPr="00384BBE">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43891" w:rsidRPr="00384BBE" w:rsidRDefault="00D43891" w:rsidP="00384BBE">
      <w:pPr>
        <w:pStyle w:val="Default"/>
        <w:jc w:val="both"/>
      </w:pPr>
      <w:r w:rsidRPr="00384BBE">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 </w:t>
      </w:r>
    </w:p>
    <w:p w:rsidR="00D43891" w:rsidRPr="00384BBE" w:rsidRDefault="00D43891" w:rsidP="00384BBE">
      <w:pPr>
        <w:pStyle w:val="Default"/>
        <w:jc w:val="both"/>
      </w:pPr>
      <w:r w:rsidRPr="00384BBE">
        <w:t xml:space="preserve">30. 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w:t>
      </w:r>
      <w:r w:rsidRPr="00384BBE">
        <w:lastRenderedPageBreak/>
        <w:t xml:space="preserve">и среднего предпринимательства в закупках товаров, работ, услуг отдельными видами юридических лиц». </w:t>
      </w:r>
    </w:p>
    <w:p w:rsidR="00D43891" w:rsidRPr="00384BBE" w:rsidRDefault="00D43891" w:rsidP="00384BBE">
      <w:pPr>
        <w:pStyle w:val="Default"/>
        <w:jc w:val="both"/>
      </w:pPr>
      <w:r w:rsidRPr="00384BBE">
        <w:t>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D43891" w:rsidRPr="00384BBE" w:rsidRDefault="00D43891" w:rsidP="00384BBE">
      <w:pPr>
        <w:pStyle w:val="Default"/>
        <w:jc w:val="both"/>
      </w:pPr>
    </w:p>
    <w:bookmarkEnd w:id="3"/>
    <w:p w:rsidR="00D43891" w:rsidRPr="00B213FE" w:rsidRDefault="00C75398" w:rsidP="00384BBE">
      <w:pPr>
        <w:pStyle w:val="Default"/>
        <w:numPr>
          <w:ilvl w:val="0"/>
          <w:numId w:val="30"/>
        </w:numPr>
        <w:jc w:val="both"/>
      </w:pPr>
      <w:r>
        <w:rPr>
          <w:bCs/>
        </w:rPr>
        <w:t>ИСКЛЮЧИТЬ</w:t>
      </w:r>
      <w:r w:rsidR="00D43891" w:rsidRPr="00384BBE">
        <w:rPr>
          <w:b/>
          <w:bCs/>
        </w:rPr>
        <w:t xml:space="preserve"> Раздел 9. Порядок заключения и исполнения договоров </w:t>
      </w:r>
      <w:r w:rsidRPr="00C75398">
        <w:rPr>
          <w:bCs/>
        </w:rPr>
        <w:t>ДОБАВИТЬ</w:t>
      </w:r>
      <w:r w:rsidR="00D43891" w:rsidRPr="00384BBE">
        <w:rPr>
          <w:b/>
          <w:bCs/>
        </w:rPr>
        <w:t xml:space="preserve"> Главу</w:t>
      </w:r>
      <w:r w:rsidR="00D220E3">
        <w:rPr>
          <w:b/>
          <w:bCs/>
        </w:rPr>
        <w:t xml:space="preserve"> </w:t>
      </w:r>
      <w:r w:rsidR="00D43891" w:rsidRPr="00384BBE">
        <w:rPr>
          <w:b/>
          <w:bCs/>
        </w:rPr>
        <w:t xml:space="preserve">9. Порядок проведения конкурентных закупок и неконкурентных закупок </w:t>
      </w:r>
      <w:r w:rsidR="00883D11">
        <w:rPr>
          <w:bCs/>
        </w:rPr>
        <w:t xml:space="preserve"> </w:t>
      </w:r>
      <w:r w:rsidR="00EC7AD6">
        <w:rPr>
          <w:bCs/>
        </w:rPr>
        <w:t xml:space="preserve">в </w:t>
      </w:r>
      <w:r w:rsidR="00883D11">
        <w:rPr>
          <w:bCs/>
        </w:rPr>
        <w:t>следующе</w:t>
      </w:r>
      <w:r w:rsidR="00EC7AD6">
        <w:rPr>
          <w:bCs/>
        </w:rPr>
        <w:t>й</w:t>
      </w:r>
      <w:r w:rsidR="00D50811">
        <w:rPr>
          <w:bCs/>
        </w:rPr>
        <w:t xml:space="preserve"> </w:t>
      </w:r>
      <w:r w:rsidR="00EC7AD6">
        <w:rPr>
          <w:bCs/>
        </w:rPr>
        <w:t>редакции</w:t>
      </w:r>
      <w:r w:rsidR="00883D11">
        <w:rPr>
          <w:bCs/>
        </w:rPr>
        <w:t>:</w:t>
      </w:r>
    </w:p>
    <w:p w:rsidR="00B213FE" w:rsidRPr="00883D11" w:rsidRDefault="00B213FE" w:rsidP="00B213FE">
      <w:pPr>
        <w:pStyle w:val="Default"/>
        <w:jc w:val="both"/>
      </w:pPr>
    </w:p>
    <w:p w:rsidR="00883D11" w:rsidRDefault="00B213FE" w:rsidP="00883D11">
      <w:pPr>
        <w:pStyle w:val="Default"/>
        <w:jc w:val="both"/>
        <w:rPr>
          <w:b/>
          <w:bCs/>
        </w:rPr>
      </w:pPr>
      <w:r w:rsidRPr="00B213FE">
        <w:rPr>
          <w:b/>
        </w:rPr>
        <w:t>Глава 9</w:t>
      </w:r>
      <w:r>
        <w:t>.</w:t>
      </w:r>
      <w:r w:rsidRPr="00B213FE">
        <w:rPr>
          <w:b/>
          <w:bCs/>
        </w:rPr>
        <w:t xml:space="preserve"> </w:t>
      </w:r>
      <w:r w:rsidRPr="00384BBE">
        <w:rPr>
          <w:b/>
          <w:bCs/>
        </w:rPr>
        <w:t>Порядок проведения конкурентных закупок и неконкурентных закупок</w:t>
      </w:r>
    </w:p>
    <w:p w:rsidR="00B213FE" w:rsidRPr="00384BBE" w:rsidRDefault="00B213FE" w:rsidP="00883D11">
      <w:pPr>
        <w:pStyle w:val="Default"/>
        <w:jc w:val="both"/>
      </w:pPr>
    </w:p>
    <w:p w:rsidR="00D43891" w:rsidRPr="00384BBE" w:rsidRDefault="00D43891" w:rsidP="00384BBE">
      <w:pPr>
        <w:pStyle w:val="Default"/>
        <w:jc w:val="both"/>
      </w:pPr>
      <w:r w:rsidRPr="00384BBE">
        <w:rPr>
          <w:b/>
          <w:bCs/>
        </w:rPr>
        <w:t>Статья 23. Закупка у единственного поставщика</w:t>
      </w:r>
      <w:r w:rsidR="00D220E3">
        <w:rPr>
          <w:b/>
          <w:bCs/>
        </w:rPr>
        <w:t xml:space="preserve"> </w:t>
      </w:r>
      <w:r w:rsidRPr="00384BBE">
        <w:rPr>
          <w:b/>
          <w:bCs/>
        </w:rPr>
        <w:t xml:space="preserve">(исполнителя, подрядчика) </w:t>
      </w:r>
    </w:p>
    <w:p w:rsidR="00D43891" w:rsidRPr="00384BBE" w:rsidRDefault="00D43891" w:rsidP="00384BBE">
      <w:pPr>
        <w:pStyle w:val="Default"/>
        <w:jc w:val="both"/>
      </w:pPr>
      <w:r w:rsidRPr="00384BBE">
        <w:t xml:space="preserve">1. Под закупкой у единственного поставщика (исполнителя, подрядчика) понимается неконкурентная закупка, при которой заказчик заключает договор с конкретным поставщиком (исполнителем, подрядчиком). </w:t>
      </w:r>
    </w:p>
    <w:p w:rsidR="00D43891" w:rsidRPr="00384BBE" w:rsidRDefault="00D43891" w:rsidP="00384BBE">
      <w:pPr>
        <w:pStyle w:val="Default"/>
        <w:jc w:val="both"/>
      </w:pPr>
      <w:r w:rsidRPr="00384BBE">
        <w:t xml:space="preserve">1.1.Закупка у единственного поставщика (подрядчика, исполнителя) может осуществляться в следующих случаях: </w:t>
      </w:r>
    </w:p>
    <w:p w:rsidR="00D43891" w:rsidRPr="0006714E" w:rsidRDefault="00D43891" w:rsidP="00384BBE">
      <w:pPr>
        <w:pStyle w:val="Default"/>
        <w:jc w:val="both"/>
        <w:rPr>
          <w:color w:val="auto"/>
        </w:rPr>
      </w:pPr>
      <w:proofErr w:type="gramStart"/>
      <w:r w:rsidRPr="0006714E">
        <w:t>1</w:t>
      </w:r>
      <w:r w:rsidRPr="0006714E">
        <w:rPr>
          <w:color w:val="auto"/>
        </w:rPr>
        <w:t xml:space="preserve">) стоимость закупаемых заказчиком товаров, работ, услуг не превышает </w:t>
      </w:r>
      <w:r w:rsidR="00A47D80" w:rsidRPr="00A47D80">
        <w:rPr>
          <w:color w:val="auto"/>
        </w:rPr>
        <w:t>1</w:t>
      </w:r>
      <w:r w:rsidR="0006714E">
        <w:rPr>
          <w:color w:val="auto"/>
        </w:rPr>
        <w:t>00</w:t>
      </w:r>
      <w:r w:rsidR="00DB6904" w:rsidRPr="00DB6904">
        <w:rPr>
          <w:color w:val="auto"/>
        </w:rPr>
        <w:t xml:space="preserve"> </w:t>
      </w:r>
      <w:r w:rsidR="0006714E">
        <w:rPr>
          <w:color w:val="auto"/>
        </w:rPr>
        <w:t>000</w:t>
      </w:r>
      <w:r w:rsidRPr="0006714E">
        <w:rPr>
          <w:color w:val="auto"/>
        </w:rPr>
        <w:t xml:space="preserve"> (</w:t>
      </w:r>
      <w:r w:rsidR="00DB6904">
        <w:rPr>
          <w:color w:val="auto"/>
        </w:rPr>
        <w:t>сто</w:t>
      </w:r>
      <w:r w:rsidR="00DB6904" w:rsidRPr="00DB6904">
        <w:rPr>
          <w:color w:val="auto"/>
        </w:rPr>
        <w:t xml:space="preserve"> </w:t>
      </w:r>
      <w:r w:rsidR="0006714E">
        <w:rPr>
          <w:color w:val="auto"/>
        </w:rPr>
        <w:t xml:space="preserve"> </w:t>
      </w:r>
      <w:r w:rsidRPr="0006714E">
        <w:rPr>
          <w:color w:val="auto"/>
        </w:rPr>
        <w:t xml:space="preserve"> тысяч) рублей</w:t>
      </w:r>
      <w:r w:rsidR="0006714E" w:rsidRPr="0006714E">
        <w:rPr>
          <w:color w:val="auto"/>
        </w:rPr>
        <w:t xml:space="preserve"> </w:t>
      </w:r>
      <w:r w:rsidR="00DB6904">
        <w:rPr>
          <w:color w:val="auto"/>
        </w:rPr>
        <w:t xml:space="preserve">без </w:t>
      </w:r>
      <w:r w:rsidRPr="0006714E">
        <w:rPr>
          <w:color w:val="auto"/>
        </w:rPr>
        <w:t xml:space="preserve"> учет</w:t>
      </w:r>
      <w:r w:rsidR="00DB6904">
        <w:rPr>
          <w:color w:val="auto"/>
        </w:rPr>
        <w:t>а</w:t>
      </w:r>
      <w:r w:rsidRPr="0006714E">
        <w:rPr>
          <w:color w:val="auto"/>
        </w:rPr>
        <w:t xml:space="preserve"> НДС по одной закупке; </w:t>
      </w:r>
      <w:proofErr w:type="gramEnd"/>
    </w:p>
    <w:p w:rsidR="00D43891" w:rsidRPr="00384BBE" w:rsidRDefault="00D43891" w:rsidP="00384BBE">
      <w:pPr>
        <w:pStyle w:val="Default"/>
        <w:jc w:val="both"/>
      </w:pPr>
      <w:proofErr w:type="gramStart"/>
      <w:r w:rsidRPr="00384BBE">
        <w:t>2)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w:t>
      </w:r>
      <w:proofErr w:type="gramEnd"/>
      <w:r w:rsidRPr="00384BBE">
        <w:t xml:space="preserve"> изменение первоначального объема продукции, предусмотренной договором, с сохранением начальных цен за единицу продукции; </w:t>
      </w:r>
    </w:p>
    <w:p w:rsidR="00D43891" w:rsidRPr="00384BBE" w:rsidRDefault="00D43891" w:rsidP="00384BBE">
      <w:pPr>
        <w:pStyle w:val="Default"/>
        <w:jc w:val="both"/>
      </w:pPr>
      <w:r w:rsidRPr="00384BBE">
        <w:t xml:space="preserve">3) заключение договора с субъектом естественных монополий на оказание услуг естественных монополий в соответствии с Федеральным законом «О естественных монополиях» от 17.08.1995 года №147-ФЗ; </w:t>
      </w:r>
    </w:p>
    <w:p w:rsidR="00D43891" w:rsidRPr="00384BBE" w:rsidRDefault="00D43891" w:rsidP="00384BBE">
      <w:pPr>
        <w:pStyle w:val="Default"/>
        <w:jc w:val="both"/>
      </w:pPr>
      <w:r w:rsidRPr="00384BBE">
        <w:t xml:space="preserve">4)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w:t>
      </w:r>
      <w:proofErr w:type="gramStart"/>
      <w:r w:rsidRPr="00384BBE">
        <w:t>в</w:t>
      </w:r>
      <w:proofErr w:type="gramEnd"/>
      <w:r w:rsidRPr="00384BBE">
        <w:t xml:space="preserve"> </w:t>
      </w:r>
      <w:proofErr w:type="gramStart"/>
      <w:r w:rsidRPr="00384BBE">
        <w:t>твердыми</w:t>
      </w:r>
      <w:proofErr w:type="gramEnd"/>
      <w:r w:rsidRPr="00384BBE">
        <w:t xml:space="preserve"> коммунальными отходам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ри этом отсутствие у поставщика (подрядчика, исполнителя) услуги утвержденных цен (тарифов) не является основанием для неприменения к названным договорам условий настоящего пункта о возможности заключения договора с единственным поставщиком (подрядчиком, исполнителем); </w:t>
      </w:r>
    </w:p>
    <w:p w:rsidR="00D43891" w:rsidRPr="00384BBE" w:rsidRDefault="00D43891" w:rsidP="00384BBE">
      <w:pPr>
        <w:pStyle w:val="Default"/>
        <w:jc w:val="both"/>
      </w:pPr>
      <w:proofErr w:type="gramStart"/>
      <w:r w:rsidRPr="00384BBE">
        <w:t xml:space="preserve">5) заключение договора на предоставление услуг связи, в соответствии с Федеральным законом от 07.07.2003 № 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 </w:t>
      </w:r>
      <w:proofErr w:type="gramEnd"/>
    </w:p>
    <w:p w:rsidR="00D43891" w:rsidRPr="00384BBE" w:rsidRDefault="00D43891" w:rsidP="00384BBE">
      <w:pPr>
        <w:pStyle w:val="Default"/>
        <w:jc w:val="both"/>
      </w:pPr>
      <w:r w:rsidRPr="00384BBE">
        <w:t xml:space="preserve">6)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w:t>
      </w:r>
      <w:r w:rsidRPr="00384BBE">
        <w:lastRenderedPageBreak/>
        <w:t xml:space="preserve">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D43891" w:rsidRPr="00384BBE" w:rsidRDefault="00D43891" w:rsidP="00384BBE">
      <w:pPr>
        <w:pStyle w:val="Default"/>
        <w:jc w:val="both"/>
      </w:pPr>
      <w:r w:rsidRPr="00384BBE">
        <w:t xml:space="preserve">7)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 </w:t>
      </w:r>
    </w:p>
    <w:p w:rsidR="00D43891" w:rsidRPr="00384BBE" w:rsidRDefault="00D43891" w:rsidP="00384BBE">
      <w:pPr>
        <w:pStyle w:val="Default"/>
        <w:jc w:val="both"/>
      </w:pPr>
      <w:r w:rsidRPr="00384BBE">
        <w:t xml:space="preserve">8)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 </w:t>
      </w:r>
    </w:p>
    <w:p w:rsidR="00D43891" w:rsidRPr="00384BBE" w:rsidRDefault="00D43891" w:rsidP="00384BBE">
      <w:pPr>
        <w:pStyle w:val="Default"/>
        <w:jc w:val="both"/>
      </w:pPr>
      <w:r w:rsidRPr="00384BBE">
        <w:t xml:space="preserve">9)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w:t>
      </w:r>
      <w:proofErr w:type="gramStart"/>
      <w:r w:rsidRPr="00384BBE">
        <w:t>замены</w:t>
      </w:r>
      <w:proofErr w:type="gramEnd"/>
      <w:r w:rsidRPr="00384BBE">
        <w:t xml:space="preserve"> в том числе в случае</w:t>
      </w:r>
      <w:r w:rsidR="0006714E">
        <w:t xml:space="preserve"> </w:t>
      </w:r>
      <w:r w:rsidRPr="00384BBE">
        <w:t xml:space="preserve">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 </w:t>
      </w:r>
    </w:p>
    <w:p w:rsidR="00D43891" w:rsidRPr="00384BBE" w:rsidRDefault="00D43891" w:rsidP="00384BBE">
      <w:pPr>
        <w:pStyle w:val="Default"/>
        <w:jc w:val="both"/>
      </w:pPr>
      <w:r w:rsidRPr="00384BBE">
        <w:t xml:space="preserve">10) осуществление закупки услуг, связанных с проведением экспертного сопровождения (научных экспертиз) научно-технических программ и проектов; </w:t>
      </w:r>
    </w:p>
    <w:p w:rsidR="00D43891" w:rsidRPr="00384BBE" w:rsidRDefault="00D43891" w:rsidP="00384BBE">
      <w:pPr>
        <w:pStyle w:val="Default"/>
        <w:jc w:val="both"/>
      </w:pPr>
      <w:r w:rsidRPr="00384BBE">
        <w:t xml:space="preserve">11) заключение договора аренды недвижимого, движимого имущества; </w:t>
      </w:r>
    </w:p>
    <w:p w:rsidR="00D43891" w:rsidRPr="00384BBE" w:rsidRDefault="00D43891" w:rsidP="00384BBE">
      <w:pPr>
        <w:pStyle w:val="Default"/>
        <w:jc w:val="both"/>
      </w:pPr>
      <w:r w:rsidRPr="00384BBE">
        <w:t xml:space="preserve">12)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 </w:t>
      </w:r>
    </w:p>
    <w:p w:rsidR="00D43891" w:rsidRPr="00384BBE" w:rsidRDefault="00D43891" w:rsidP="00384BBE">
      <w:pPr>
        <w:pStyle w:val="Default"/>
        <w:jc w:val="both"/>
      </w:pPr>
      <w:proofErr w:type="gramStart"/>
      <w:r w:rsidRPr="00384BBE">
        <w:t xml:space="preserve">13)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 </w:t>
      </w:r>
      <w:proofErr w:type="gramEnd"/>
    </w:p>
    <w:p w:rsidR="00D43891" w:rsidRPr="00384BBE" w:rsidRDefault="00D43891" w:rsidP="00384BBE">
      <w:pPr>
        <w:pStyle w:val="Default"/>
        <w:jc w:val="both"/>
      </w:pPr>
      <w:r w:rsidRPr="00384BBE">
        <w:t xml:space="preserve">14) осуществление закупки услуг, связанных с направлением работника в служебную командировку. </w:t>
      </w:r>
    </w:p>
    <w:p w:rsidR="00D43891" w:rsidRPr="00384BBE" w:rsidRDefault="00D43891" w:rsidP="00384BBE">
      <w:pPr>
        <w:pStyle w:val="Default"/>
        <w:jc w:val="both"/>
      </w:pPr>
      <w:r w:rsidRPr="00384BBE">
        <w:t xml:space="preserve">15) в договоре, по которому заказчик выступает в качестве исполнителя, определен конкретный поставщик (исполнитель, подрядчик) товаров (работ, услуг); </w:t>
      </w:r>
    </w:p>
    <w:p w:rsidR="00D43891" w:rsidRPr="00384BBE" w:rsidRDefault="00D43891" w:rsidP="00384BBE">
      <w:pPr>
        <w:pStyle w:val="Default"/>
        <w:jc w:val="both"/>
      </w:pPr>
      <w:r w:rsidRPr="00384BBE">
        <w:t xml:space="preserve">16)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ен заказчиком, являющимся организатором такого мероприятия; </w:t>
      </w:r>
    </w:p>
    <w:p w:rsidR="00D43891" w:rsidRPr="00384BBE" w:rsidRDefault="00D43891" w:rsidP="00384BBE">
      <w:pPr>
        <w:pStyle w:val="Default"/>
        <w:jc w:val="both"/>
      </w:pPr>
      <w:r w:rsidRPr="00384BBE">
        <w:t>17)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rsidR="00D43891" w:rsidRPr="00384BBE" w:rsidRDefault="00D43891" w:rsidP="00384BBE">
      <w:pPr>
        <w:pStyle w:val="Default"/>
        <w:jc w:val="both"/>
      </w:pPr>
      <w:proofErr w:type="gramStart"/>
      <w:r w:rsidRPr="00384BBE">
        <w:t xml:space="preserve">18)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w:t>
      </w:r>
      <w:r w:rsidRPr="00384BBE">
        <w:lastRenderedPageBreak/>
        <w:t xml:space="preserve">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 </w:t>
      </w:r>
      <w:proofErr w:type="gramEnd"/>
    </w:p>
    <w:p w:rsidR="00D43891" w:rsidRPr="00384BBE" w:rsidRDefault="00D43891" w:rsidP="00384BBE">
      <w:pPr>
        <w:pStyle w:val="Default"/>
        <w:jc w:val="both"/>
      </w:pPr>
      <w:proofErr w:type="gramStart"/>
      <w:r w:rsidRPr="00384BBE">
        <w:t xml:space="preserve">19) признана несостоявшейся процедура закупки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соответствующей требованиям извещения и (или) документации; </w:t>
      </w:r>
      <w:proofErr w:type="gramEnd"/>
    </w:p>
    <w:p w:rsidR="00D43891" w:rsidRPr="00384BBE" w:rsidRDefault="00D43891" w:rsidP="00384BBE">
      <w:pPr>
        <w:pStyle w:val="Default"/>
        <w:jc w:val="both"/>
      </w:pPr>
      <w:r w:rsidRPr="00384BBE">
        <w:t>20)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proofErr w:type="gramStart"/>
      <w:r w:rsidRPr="00384BBE">
        <w:t>,</w:t>
      </w:r>
      <w:proofErr w:type="gramEnd"/>
      <w:r w:rsidRPr="00384BBE">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 </w:t>
      </w:r>
    </w:p>
    <w:p w:rsidR="00D43891" w:rsidRPr="00384BBE" w:rsidRDefault="00D43891" w:rsidP="00384BBE">
      <w:pPr>
        <w:pStyle w:val="Default"/>
        <w:jc w:val="both"/>
      </w:pPr>
      <w:r w:rsidRPr="00384BBE">
        <w:t xml:space="preserve">21) привлечение к выполнению работ (оказанию услуг) физических лиц; </w:t>
      </w:r>
    </w:p>
    <w:p w:rsidR="00D43891" w:rsidRPr="00384BBE" w:rsidRDefault="00D43891" w:rsidP="00384BBE">
      <w:pPr>
        <w:pStyle w:val="Default"/>
        <w:jc w:val="both"/>
      </w:pPr>
      <w:r w:rsidRPr="00384BBE">
        <w:t xml:space="preserve">22) возникновение потребности в услугах по опубликованию информации в конкретном печатном издании; </w:t>
      </w:r>
    </w:p>
    <w:p w:rsidR="00D43891" w:rsidRPr="00384BBE" w:rsidRDefault="00D43891" w:rsidP="00384BBE">
      <w:pPr>
        <w:pStyle w:val="Default"/>
        <w:jc w:val="both"/>
      </w:pPr>
      <w:r w:rsidRPr="00384BBE">
        <w:t xml:space="preserve">23) осуществление оплаты членских взносов и иных обязательных платежей; </w:t>
      </w:r>
    </w:p>
    <w:p w:rsidR="00D43891" w:rsidRPr="00384BBE" w:rsidRDefault="00D43891" w:rsidP="00384BBE">
      <w:pPr>
        <w:pStyle w:val="Default"/>
        <w:jc w:val="both"/>
      </w:pPr>
      <w:r w:rsidRPr="00384BBE">
        <w:t xml:space="preserve">24)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D43891" w:rsidRPr="00384BBE" w:rsidRDefault="00D43891" w:rsidP="00384BBE">
      <w:pPr>
        <w:pStyle w:val="Default"/>
        <w:jc w:val="both"/>
      </w:pPr>
      <w:proofErr w:type="gramStart"/>
      <w:r w:rsidRPr="00384BBE">
        <w:t>25)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w:t>
      </w:r>
      <w:proofErr w:type="gramEnd"/>
      <w:r w:rsidRPr="00384BBE">
        <w:t xml:space="preserve"> </w:t>
      </w:r>
      <w:proofErr w:type="gramStart"/>
      <w:r w:rsidRPr="00384BBE">
        <w:t>котором</w:t>
      </w:r>
      <w:proofErr w:type="gramEnd"/>
      <w:r w:rsidRPr="00384BBE">
        <w:t xml:space="preserve"> расположены помещения, переданные в пользование или владение заказчика; </w:t>
      </w:r>
    </w:p>
    <w:p w:rsidR="00D43891" w:rsidRPr="00384BBE" w:rsidRDefault="00D43891" w:rsidP="00384BBE">
      <w:pPr>
        <w:pStyle w:val="Default"/>
        <w:jc w:val="both"/>
      </w:pPr>
      <w:r w:rsidRPr="00384BBE">
        <w:t xml:space="preserve">26) осуществление закупки для выполнения работ по мобилизационной подготовке; </w:t>
      </w:r>
    </w:p>
    <w:p w:rsidR="00D43891" w:rsidRPr="00384BBE" w:rsidRDefault="00D43891" w:rsidP="00384BBE">
      <w:pPr>
        <w:pStyle w:val="Default"/>
        <w:jc w:val="both"/>
      </w:pPr>
      <w:r w:rsidRPr="00384BBE">
        <w:t xml:space="preserve">27) возникновение потребности в закупке юридических услуг, в том числе услуги нотариусов и адвокатов; </w:t>
      </w:r>
    </w:p>
    <w:p w:rsidR="00D43891" w:rsidRPr="00384BBE" w:rsidRDefault="00D43891" w:rsidP="00384BBE">
      <w:pPr>
        <w:pStyle w:val="Default"/>
        <w:jc w:val="both"/>
      </w:pPr>
      <w:r w:rsidRPr="00384BBE">
        <w:t xml:space="preserve">28) осуществление закупки на услуги по гарантийному обслуживанию приобретенного заказчиком товара (работ, услуг); </w:t>
      </w:r>
    </w:p>
    <w:p w:rsidR="00D43891" w:rsidRPr="00384BBE" w:rsidRDefault="00D43891" w:rsidP="00384BBE">
      <w:pPr>
        <w:pStyle w:val="Default"/>
        <w:jc w:val="both"/>
      </w:pPr>
      <w:r w:rsidRPr="00384BBE">
        <w:t>29)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46D58" w:rsidRPr="00384BBE" w:rsidRDefault="00846D58" w:rsidP="00384BBE">
      <w:pPr>
        <w:pStyle w:val="Default"/>
        <w:jc w:val="both"/>
      </w:pPr>
      <w:r w:rsidRPr="00384BBE">
        <w:t xml:space="preserve">30) осуществление закупки на льготных условиях в случаях, предусмотренных действующим законодательством Российской Федерации; </w:t>
      </w:r>
    </w:p>
    <w:p w:rsidR="00846D58" w:rsidRPr="00384BBE" w:rsidRDefault="00846D58" w:rsidP="00384BBE">
      <w:pPr>
        <w:pStyle w:val="Default"/>
        <w:jc w:val="both"/>
      </w:pPr>
      <w:r w:rsidRPr="00384BBE">
        <w:t>31) осуществление закупки при наличии срочной потребности в товарах, работах, услугах, иных объектах гражданских прав, в связи с чем</w:t>
      </w:r>
      <w:r w:rsidR="0006714E">
        <w:t>,</w:t>
      </w:r>
      <w:r w:rsidRPr="00384BBE">
        <w:t xml:space="preserve"> проведение иных процедур нецелесообразно; </w:t>
      </w:r>
    </w:p>
    <w:p w:rsidR="00846D58" w:rsidRPr="00384BBE" w:rsidRDefault="00846D58" w:rsidP="00384BBE">
      <w:pPr>
        <w:pStyle w:val="Default"/>
        <w:jc w:val="both"/>
      </w:pPr>
      <w:r w:rsidRPr="00384BBE">
        <w:t xml:space="preserve">32) осуществление закупки в целях обеспечения безопасности заказчика; </w:t>
      </w:r>
    </w:p>
    <w:p w:rsidR="00846D58" w:rsidRPr="00384BBE" w:rsidRDefault="00846D58" w:rsidP="00384BBE">
      <w:pPr>
        <w:pStyle w:val="Default"/>
        <w:jc w:val="both"/>
      </w:pPr>
      <w:r w:rsidRPr="00384BBE">
        <w:t xml:space="preserve">33) заключение договора со специализированной организацией; </w:t>
      </w:r>
    </w:p>
    <w:p w:rsidR="00846D58" w:rsidRPr="00384BBE" w:rsidRDefault="00846D58" w:rsidP="00384BBE">
      <w:pPr>
        <w:pStyle w:val="Default"/>
        <w:jc w:val="both"/>
      </w:pPr>
      <w:r w:rsidRPr="00384BBE">
        <w:t xml:space="preserve">34) заключение рамочного договора в порядке, предусмотренном настоящим Положением; </w:t>
      </w:r>
    </w:p>
    <w:p w:rsidR="00846D58" w:rsidRPr="00384BBE" w:rsidRDefault="00846D58" w:rsidP="00384BBE">
      <w:pPr>
        <w:pStyle w:val="Default"/>
        <w:jc w:val="both"/>
      </w:pPr>
      <w:r w:rsidRPr="00384BBE">
        <w:t xml:space="preserve">35) заключение договора об организации расчётно-кассового обслуживания заказчика, в том числе: </w:t>
      </w:r>
    </w:p>
    <w:p w:rsidR="00846D58" w:rsidRPr="00384BBE" w:rsidRDefault="00846D58" w:rsidP="00384BBE">
      <w:pPr>
        <w:pStyle w:val="Default"/>
        <w:jc w:val="both"/>
      </w:pPr>
      <w:r w:rsidRPr="00384BBE">
        <w:lastRenderedPageBreak/>
        <w:t xml:space="preserve">а) об открытии и ведении банковского счета; </w:t>
      </w:r>
    </w:p>
    <w:p w:rsidR="00846D58" w:rsidRPr="00384BBE" w:rsidRDefault="00846D58" w:rsidP="00384BBE">
      <w:pPr>
        <w:pStyle w:val="Default"/>
        <w:jc w:val="both"/>
      </w:pPr>
      <w:r w:rsidRPr="00384BBE">
        <w:t xml:space="preserve">б) об организации дистанционного банковского обслуживания, в том числе без открытия банковского счета; </w:t>
      </w:r>
    </w:p>
    <w:p w:rsidR="00846D58" w:rsidRPr="00384BBE" w:rsidRDefault="00846D58" w:rsidP="00384BBE">
      <w:pPr>
        <w:pStyle w:val="Default"/>
        <w:jc w:val="both"/>
      </w:pPr>
      <w:r w:rsidRPr="00384BBE">
        <w:t xml:space="preserve">в) об инкассации, приёму и зачислению наличных денежных средств; </w:t>
      </w:r>
    </w:p>
    <w:p w:rsidR="00846D58" w:rsidRPr="00384BBE" w:rsidRDefault="00846D58" w:rsidP="00384BBE">
      <w:pPr>
        <w:pStyle w:val="Default"/>
        <w:jc w:val="both"/>
      </w:pPr>
      <w:r w:rsidRPr="00384BBE">
        <w:t xml:space="preserve">г) об организации зарплатных проектов; </w:t>
      </w:r>
    </w:p>
    <w:p w:rsidR="00846D58" w:rsidRPr="00384BBE" w:rsidRDefault="00846D58" w:rsidP="00384BBE">
      <w:pPr>
        <w:pStyle w:val="Default"/>
        <w:jc w:val="both"/>
      </w:pPr>
      <w:r w:rsidRPr="00384BBE">
        <w:t xml:space="preserve">д) о выпуске и обслуживании корпоративных пластиковых карт; </w:t>
      </w:r>
    </w:p>
    <w:p w:rsidR="00846D58" w:rsidRPr="00384BBE" w:rsidRDefault="00846D58" w:rsidP="00384BBE">
      <w:pPr>
        <w:pStyle w:val="Default"/>
        <w:jc w:val="both"/>
      </w:pPr>
      <w:r w:rsidRPr="00384BBE">
        <w:t xml:space="preserve">е) об организации различных режимов перечисления денежных средств между счетами заказчика; </w:t>
      </w:r>
    </w:p>
    <w:p w:rsidR="00846D58" w:rsidRPr="00384BBE" w:rsidRDefault="00846D58" w:rsidP="00384BBE">
      <w:pPr>
        <w:pStyle w:val="Default"/>
        <w:jc w:val="both"/>
      </w:pPr>
      <w:r w:rsidRPr="00384BBE">
        <w:t xml:space="preserve">ж) прочие договоры об организации расчётно-кассового обслуживания заказчика; </w:t>
      </w:r>
    </w:p>
    <w:p w:rsidR="00846D58" w:rsidRPr="00384BBE" w:rsidRDefault="00846D58" w:rsidP="00384BBE">
      <w:pPr>
        <w:pStyle w:val="Default"/>
        <w:jc w:val="both"/>
      </w:pPr>
      <w:r w:rsidRPr="00384BBE">
        <w:t xml:space="preserve">36) заключение договоров об оказании финансовых услуг: </w:t>
      </w:r>
    </w:p>
    <w:p w:rsidR="00846D58" w:rsidRPr="00384BBE" w:rsidRDefault="00846D58" w:rsidP="00384BBE">
      <w:pPr>
        <w:pStyle w:val="Default"/>
        <w:jc w:val="both"/>
      </w:pPr>
      <w:r w:rsidRPr="00384BBE">
        <w:t xml:space="preserve">а) соглашений о привлечении краткосрочного финансирования; </w:t>
      </w:r>
    </w:p>
    <w:p w:rsidR="00846D58" w:rsidRPr="00384BBE" w:rsidRDefault="00846D58" w:rsidP="00384BBE">
      <w:pPr>
        <w:pStyle w:val="Default"/>
        <w:jc w:val="both"/>
      </w:pPr>
      <w:r w:rsidRPr="00384BBE">
        <w:t xml:space="preserve">б) соглашений о привлечении долгосрочного финансирования; </w:t>
      </w:r>
    </w:p>
    <w:p w:rsidR="00846D58" w:rsidRPr="00384BBE" w:rsidRDefault="00846D58" w:rsidP="00384BBE">
      <w:pPr>
        <w:pStyle w:val="Default"/>
        <w:jc w:val="both"/>
      </w:pPr>
      <w:r w:rsidRPr="00384BBE">
        <w:t>в) соглашений о размещении денежных сре</w:t>
      </w:r>
      <w:proofErr w:type="gramStart"/>
      <w:r w:rsidRPr="00384BBE">
        <w:t>дств в д</w:t>
      </w:r>
      <w:proofErr w:type="gramEnd"/>
      <w:r w:rsidRPr="00384BBE">
        <w:t xml:space="preserve">епозиты; </w:t>
      </w:r>
    </w:p>
    <w:p w:rsidR="00846D58" w:rsidRPr="00384BBE" w:rsidRDefault="00846D58" w:rsidP="00384BBE">
      <w:pPr>
        <w:pStyle w:val="Default"/>
        <w:jc w:val="both"/>
      </w:pPr>
      <w:r w:rsidRPr="00384BBE">
        <w:t xml:space="preserve">г) 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846D58" w:rsidRPr="00384BBE" w:rsidRDefault="00846D58" w:rsidP="00384BBE">
      <w:pPr>
        <w:pStyle w:val="Default"/>
        <w:jc w:val="both"/>
      </w:pPr>
      <w:r w:rsidRPr="00384BBE">
        <w:t xml:space="preserve">д) сделок с использованием производных финансовых инструментов; </w:t>
      </w:r>
    </w:p>
    <w:p w:rsidR="00846D58" w:rsidRPr="00384BBE" w:rsidRDefault="00846D58" w:rsidP="00384BBE">
      <w:pPr>
        <w:pStyle w:val="Default"/>
        <w:jc w:val="both"/>
      </w:pPr>
      <w:r w:rsidRPr="00384BBE">
        <w:t xml:space="preserve">е) соглашений по банковским гарантиям; </w:t>
      </w:r>
    </w:p>
    <w:p w:rsidR="00846D58" w:rsidRPr="00384BBE" w:rsidRDefault="00846D58" w:rsidP="00384BBE">
      <w:pPr>
        <w:pStyle w:val="Default"/>
        <w:jc w:val="both"/>
      </w:pPr>
      <w:r w:rsidRPr="00384BBE">
        <w:t xml:space="preserve">ж) договоров обязательного страхования опасных производственных объектов; </w:t>
      </w:r>
    </w:p>
    <w:p w:rsidR="00846D58" w:rsidRPr="00384BBE" w:rsidRDefault="00846D58" w:rsidP="00384BBE">
      <w:pPr>
        <w:pStyle w:val="Default"/>
        <w:jc w:val="both"/>
      </w:pPr>
      <w:r w:rsidRPr="00384BBE">
        <w:t xml:space="preserve">з) договоров об оказании профессиональными участниками рынка ценных бумаг финансовых услуг; </w:t>
      </w:r>
    </w:p>
    <w:p w:rsidR="00846D58" w:rsidRPr="00384BBE" w:rsidRDefault="00846D58" w:rsidP="00384BBE">
      <w:pPr>
        <w:pStyle w:val="Default"/>
        <w:jc w:val="both"/>
      </w:pPr>
      <w:r w:rsidRPr="00384BBE">
        <w:t xml:space="preserve">и) иных договоров об оказании финансовых услуг. </w:t>
      </w:r>
    </w:p>
    <w:p w:rsidR="00846D58" w:rsidRPr="00F926F6" w:rsidRDefault="00846D58" w:rsidP="00384BBE">
      <w:pPr>
        <w:pStyle w:val="Default"/>
        <w:jc w:val="both"/>
      </w:pPr>
      <w:r w:rsidRPr="00F926F6">
        <w:t xml:space="preserve">37)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 от 18.07.2011 «О закупке товаров, работ, услуг отдельными видами юридических лиц». </w:t>
      </w:r>
    </w:p>
    <w:p w:rsidR="00B240A3" w:rsidRPr="00F926F6" w:rsidRDefault="00F926F6" w:rsidP="00F926F6">
      <w:pPr>
        <w:widowControl w:val="0"/>
        <w:tabs>
          <w:tab w:val="left" w:pos="1061"/>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8)</w:t>
      </w:r>
      <w:r w:rsidR="00B240A3" w:rsidRPr="00F926F6">
        <w:rPr>
          <w:rFonts w:ascii="Times New Roman" w:hAnsi="Times New Roman" w:cs="Times New Roman"/>
          <w:color w:val="000000"/>
          <w:sz w:val="24"/>
          <w:szCs w:val="24"/>
          <w:lang w:eastAsia="ru-RU" w:bidi="ru-RU"/>
        </w:rPr>
        <w:t xml:space="preserve">возникают условия невозможности исполнения (надлежащего исполнения) договорных обязательств Заказчиком перед третьими лицами в установленный срок, когда для предотвращения последствий необходима определенная Продукция, приобретение которой конкурентными процедурами закупок в договорные сроки невозможно. Данный пункт применяется </w:t>
      </w:r>
      <w:proofErr w:type="gramStart"/>
      <w:r w:rsidR="00B240A3" w:rsidRPr="00F926F6">
        <w:rPr>
          <w:rFonts w:ascii="Times New Roman" w:hAnsi="Times New Roman" w:cs="Times New Roman"/>
          <w:color w:val="000000"/>
          <w:sz w:val="24"/>
          <w:szCs w:val="24"/>
          <w:lang w:eastAsia="ru-RU" w:bidi="ru-RU"/>
        </w:rPr>
        <w:t>при</w:t>
      </w:r>
      <w:proofErr w:type="gramEnd"/>
      <w:r w:rsidR="00B240A3" w:rsidRPr="00F926F6">
        <w:rPr>
          <w:rFonts w:ascii="Times New Roman" w:hAnsi="Times New Roman" w:cs="Times New Roman"/>
          <w:color w:val="000000"/>
          <w:sz w:val="24"/>
          <w:szCs w:val="24"/>
          <w:lang w:eastAsia="ru-RU" w:bidi="ru-RU"/>
        </w:rPr>
        <w:t>:</w:t>
      </w:r>
    </w:p>
    <w:p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proofErr w:type="gramStart"/>
      <w:r w:rsidRPr="00F926F6">
        <w:rPr>
          <w:rFonts w:ascii="Times New Roman" w:hAnsi="Times New Roman" w:cs="Times New Roman"/>
          <w:color w:val="000000"/>
          <w:sz w:val="24"/>
          <w:szCs w:val="24"/>
          <w:lang w:eastAsia="ru-RU" w:bidi="ru-RU"/>
        </w:rPr>
        <w:t>нарушении</w:t>
      </w:r>
      <w:proofErr w:type="gramEnd"/>
      <w:r w:rsidRPr="00F926F6">
        <w:rPr>
          <w:rFonts w:ascii="Times New Roman" w:hAnsi="Times New Roman" w:cs="Times New Roman"/>
          <w:color w:val="000000"/>
          <w:sz w:val="24"/>
          <w:szCs w:val="24"/>
          <w:lang w:eastAsia="ru-RU" w:bidi="ru-RU"/>
        </w:rPr>
        <w:t xml:space="preserve"> сроков поставки продукции контрагентом;</w:t>
      </w:r>
    </w:p>
    <w:p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r w:rsidRPr="00F926F6">
        <w:rPr>
          <w:rFonts w:ascii="Times New Roman" w:hAnsi="Times New Roman" w:cs="Times New Roman"/>
          <w:color w:val="000000"/>
          <w:sz w:val="24"/>
          <w:szCs w:val="24"/>
          <w:lang w:eastAsia="ru-RU" w:bidi="ru-RU"/>
        </w:rPr>
        <w:t>поставке некачественной продукции контрагентом;</w:t>
      </w:r>
    </w:p>
    <w:p w:rsidR="00B240A3" w:rsidRPr="00F926F6" w:rsidRDefault="00B240A3" w:rsidP="00B240A3">
      <w:pPr>
        <w:widowControl w:val="0"/>
        <w:numPr>
          <w:ilvl w:val="0"/>
          <w:numId w:val="35"/>
        </w:numPr>
        <w:tabs>
          <w:tab w:val="left" w:pos="745"/>
        </w:tabs>
        <w:spacing w:line="274" w:lineRule="exact"/>
        <w:ind w:firstLine="580"/>
        <w:rPr>
          <w:rFonts w:ascii="Times New Roman" w:hAnsi="Times New Roman" w:cs="Times New Roman"/>
        </w:rPr>
      </w:pPr>
      <w:proofErr w:type="gramStart"/>
      <w:r w:rsidRPr="00F926F6">
        <w:rPr>
          <w:rFonts w:ascii="Times New Roman" w:hAnsi="Times New Roman" w:cs="Times New Roman"/>
          <w:color w:val="000000"/>
          <w:sz w:val="24"/>
          <w:szCs w:val="24"/>
          <w:lang w:eastAsia="ru-RU" w:bidi="ru-RU"/>
        </w:rPr>
        <w:t>нарушении</w:t>
      </w:r>
      <w:proofErr w:type="gramEnd"/>
      <w:r w:rsidRPr="00F926F6">
        <w:rPr>
          <w:rFonts w:ascii="Times New Roman" w:hAnsi="Times New Roman" w:cs="Times New Roman"/>
          <w:color w:val="000000"/>
          <w:sz w:val="24"/>
          <w:szCs w:val="24"/>
          <w:lang w:eastAsia="ru-RU" w:bidi="ru-RU"/>
        </w:rPr>
        <w:t xml:space="preserve"> контрагентом сроков выполнения работ (этапов работ), утвержденного графика строительства объекта, что приведет к несвоевременному вводу объекта в эксплуатацию;</w:t>
      </w:r>
    </w:p>
    <w:p w:rsidR="00F926F6" w:rsidRPr="00F926F6" w:rsidRDefault="00F926F6" w:rsidP="00F926F6">
      <w:pPr>
        <w:widowControl w:val="0"/>
        <w:tabs>
          <w:tab w:val="left" w:pos="730"/>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9)</w:t>
      </w:r>
      <w:r>
        <w:rPr>
          <w:rFonts w:ascii="Times New Roman" w:hAnsi="Times New Roman" w:cs="Times New Roman"/>
          <w:color w:val="000000"/>
          <w:sz w:val="24"/>
          <w:szCs w:val="24"/>
          <w:lang w:eastAsia="ru-RU" w:bidi="ru-RU"/>
        </w:rPr>
        <w:t xml:space="preserve"> заказчик</w:t>
      </w:r>
      <w:r w:rsidRPr="00F926F6">
        <w:rPr>
          <w:rFonts w:ascii="Times New Roman" w:hAnsi="Times New Roman" w:cs="Times New Roman"/>
          <w:color w:val="000000"/>
          <w:sz w:val="24"/>
          <w:szCs w:val="24"/>
          <w:lang w:eastAsia="ru-RU" w:bidi="ru-RU"/>
        </w:rPr>
        <w:t xml:space="preserve"> имеет право совершать прямую закупку без ограничения стоимости закупаемой одноименной продукции по следующим позициям:</w:t>
      </w:r>
    </w:p>
    <w:p w:rsidR="00F926F6" w:rsidRPr="00F926F6" w:rsidRDefault="00F926F6" w:rsidP="00F926F6">
      <w:pPr>
        <w:widowControl w:val="0"/>
        <w:numPr>
          <w:ilvl w:val="0"/>
          <w:numId w:val="35"/>
        </w:numPr>
        <w:tabs>
          <w:tab w:val="left" w:pos="590"/>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топливо и горюче-смазочные материалы;</w:t>
      </w:r>
    </w:p>
    <w:p w:rsidR="00F926F6" w:rsidRPr="00F926F6" w:rsidRDefault="00F926F6" w:rsidP="00F926F6">
      <w:pPr>
        <w:widowControl w:val="0"/>
        <w:numPr>
          <w:ilvl w:val="0"/>
          <w:numId w:val="35"/>
        </w:numPr>
        <w:tabs>
          <w:tab w:val="left" w:pos="561"/>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техническое обслуживание (в том числе технический осмотр, диагностика, ремонт, шиномонтаж, ремонт узлов и агрегатов, приобретение материалов и автозапчастей</w:t>
      </w:r>
      <w:proofErr w:type="gramStart"/>
      <w:r w:rsidRPr="00F926F6">
        <w:rPr>
          <w:rFonts w:ascii="Times New Roman" w:hAnsi="Times New Roman" w:cs="Times New Roman"/>
          <w:color w:val="000000"/>
          <w:sz w:val="24"/>
          <w:szCs w:val="24"/>
          <w:lang w:eastAsia="ru-RU" w:bidi="ru-RU"/>
        </w:rPr>
        <w:t>,'</w:t>
      </w:r>
      <w:proofErr w:type="gramEnd"/>
      <w:r w:rsidRPr="00F926F6">
        <w:rPr>
          <w:rFonts w:ascii="Times New Roman" w:hAnsi="Times New Roman" w:cs="Times New Roman"/>
          <w:color w:val="000000"/>
          <w:sz w:val="24"/>
          <w:szCs w:val="24"/>
          <w:lang w:eastAsia="ru-RU" w:bidi="ru-RU"/>
        </w:rPr>
        <w:t xml:space="preserve"> необходимых для нормального функционирования техники) автомобильной и иной техники, находящейся на балансе Заказчика;</w:t>
      </w:r>
    </w:p>
    <w:p w:rsidR="00F926F6" w:rsidRPr="00F926F6" w:rsidRDefault="00F926F6" w:rsidP="00F926F6">
      <w:pPr>
        <w:widowControl w:val="0"/>
        <w:numPr>
          <w:ilvl w:val="0"/>
          <w:numId w:val="35"/>
        </w:numPr>
        <w:tabs>
          <w:tab w:val="left" w:pos="486"/>
        </w:tabs>
        <w:spacing w:line="274" w:lineRule="exact"/>
        <w:ind w:firstLine="320"/>
        <w:jc w:val="left"/>
        <w:rPr>
          <w:rFonts w:ascii="Times New Roman" w:hAnsi="Times New Roman" w:cs="Times New Roman"/>
        </w:rPr>
      </w:pPr>
      <w:r w:rsidRPr="00F926F6">
        <w:rPr>
          <w:rFonts w:ascii="Times New Roman" w:hAnsi="Times New Roman" w:cs="Times New Roman"/>
          <w:color w:val="000000"/>
          <w:sz w:val="24"/>
          <w:szCs w:val="24"/>
          <w:lang w:eastAsia="ru-RU" w:bidi="ru-RU"/>
        </w:rPr>
        <w:t>обязательное страхование объектов, страховые тарифы которого устанавливаются государством в соответствии с законодательством;</w:t>
      </w:r>
    </w:p>
    <w:p w:rsidR="00F926F6" w:rsidRPr="00F926F6" w:rsidRDefault="00F926F6" w:rsidP="00F926F6">
      <w:pPr>
        <w:widowControl w:val="0"/>
        <w:numPr>
          <w:ilvl w:val="0"/>
          <w:numId w:val="35"/>
        </w:numPr>
        <w:tabs>
          <w:tab w:val="left" w:pos="489"/>
        </w:tabs>
        <w:spacing w:line="274" w:lineRule="exact"/>
        <w:ind w:firstLine="320"/>
        <w:jc w:val="left"/>
      </w:pPr>
      <w:r w:rsidRPr="00F926F6">
        <w:rPr>
          <w:rFonts w:ascii="Times New Roman" w:hAnsi="Times New Roman" w:cs="Times New Roman"/>
          <w:color w:val="000000"/>
          <w:sz w:val="24"/>
          <w:szCs w:val="24"/>
          <w:lang w:eastAsia="ru-RU" w:bidi="ru-RU"/>
        </w:rPr>
        <w:t>проведение периодических медицинских осмотров сотрудников (персонала) Общества медицинскими учреждениями</w:t>
      </w:r>
      <w:r>
        <w:rPr>
          <w:color w:val="000000"/>
          <w:sz w:val="24"/>
          <w:szCs w:val="24"/>
          <w:lang w:eastAsia="ru-RU" w:bidi="ru-RU"/>
        </w:rPr>
        <w:t>;</w:t>
      </w:r>
    </w:p>
    <w:p w:rsidR="005C4CC8" w:rsidRPr="005C4CC8" w:rsidRDefault="005C4CC8" w:rsidP="005C4CC8">
      <w:pPr>
        <w:widowControl w:val="0"/>
        <w:tabs>
          <w:tab w:val="left" w:pos="1026"/>
        </w:tabs>
        <w:spacing w:line="274" w:lineRule="exact"/>
        <w:rPr>
          <w:rFonts w:ascii="Times New Roman" w:hAnsi="Times New Roman" w:cs="Times New Roman"/>
        </w:rPr>
      </w:pPr>
      <w:r w:rsidRPr="005C4CC8">
        <w:rPr>
          <w:rFonts w:ascii="Times New Roman" w:hAnsi="Times New Roman" w:cs="Times New Roman"/>
          <w:color w:val="000000"/>
          <w:sz w:val="24"/>
          <w:szCs w:val="24"/>
          <w:lang w:eastAsia="ru-RU" w:bidi="ru-RU"/>
        </w:rPr>
        <w:t>Если закупка осуществляется в порядке, предусмотренном настоящ</w:t>
      </w:r>
      <w:r>
        <w:rPr>
          <w:rFonts w:ascii="Times New Roman" w:hAnsi="Times New Roman" w:cs="Times New Roman"/>
          <w:color w:val="000000"/>
          <w:sz w:val="24"/>
          <w:szCs w:val="24"/>
          <w:lang w:eastAsia="ru-RU" w:bidi="ru-RU"/>
        </w:rPr>
        <w:t>ей статьей</w:t>
      </w:r>
      <w:r w:rsidRPr="005C4CC8">
        <w:rPr>
          <w:rFonts w:ascii="Times New Roman" w:hAnsi="Times New Roman" w:cs="Times New Roman"/>
          <w:color w:val="000000"/>
          <w:sz w:val="24"/>
          <w:szCs w:val="24"/>
          <w:lang w:eastAsia="ru-RU" w:bidi="ru-RU"/>
        </w:rPr>
        <w:t xml:space="preserve">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w:t>
      </w:r>
      <w:r w:rsidRPr="005C4CC8">
        <w:rPr>
          <w:rFonts w:ascii="Times New Roman" w:hAnsi="Times New Roman" w:cs="Times New Roman"/>
          <w:color w:val="000000"/>
          <w:sz w:val="24"/>
          <w:szCs w:val="24"/>
          <w:lang w:eastAsia="ru-RU" w:bidi="ru-RU"/>
        </w:rPr>
        <w:lastRenderedPageBreak/>
        <w:t>конкретного (единственного) поставщика, а также экономическое обоснование цен</w:t>
      </w:r>
      <w:r>
        <w:rPr>
          <w:rFonts w:ascii="Times New Roman" w:hAnsi="Times New Roman" w:cs="Times New Roman"/>
          <w:color w:val="000000"/>
          <w:sz w:val="24"/>
          <w:szCs w:val="24"/>
          <w:lang w:eastAsia="ru-RU" w:bidi="ru-RU"/>
        </w:rPr>
        <w:t>ы</w:t>
      </w:r>
      <w:r w:rsidRPr="005C4CC8">
        <w:rPr>
          <w:rFonts w:ascii="Times New Roman" w:hAnsi="Times New Roman" w:cs="Times New Roman"/>
          <w:color w:val="000000"/>
          <w:sz w:val="24"/>
          <w:szCs w:val="24"/>
          <w:lang w:eastAsia="ru-RU" w:bidi="ru-RU"/>
        </w:rPr>
        <w:t xml:space="preserve"> договора.</w:t>
      </w:r>
    </w:p>
    <w:p w:rsidR="005C4CC8" w:rsidRPr="005C4CC8" w:rsidRDefault="005C4CC8" w:rsidP="005C4CC8">
      <w:pPr>
        <w:tabs>
          <w:tab w:val="left" w:pos="489"/>
        </w:tabs>
        <w:rPr>
          <w:rFonts w:ascii="Times New Roman" w:hAnsi="Times New Roman" w:cs="Times New Roman"/>
        </w:rPr>
      </w:pPr>
      <w:r w:rsidRPr="005C4CC8">
        <w:rPr>
          <w:rFonts w:ascii="Times New Roman" w:hAnsi="Times New Roman" w:cs="Times New Roman"/>
          <w:color w:val="000000"/>
          <w:sz w:val="24"/>
          <w:szCs w:val="24"/>
          <w:lang w:eastAsia="ru-RU" w:bidi="ru-RU"/>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r>
        <w:rPr>
          <w:rFonts w:ascii="Times New Roman" w:hAnsi="Times New Roman" w:cs="Times New Roman"/>
          <w:color w:val="000000"/>
          <w:sz w:val="24"/>
          <w:szCs w:val="24"/>
          <w:lang w:eastAsia="ru-RU" w:bidi="ru-RU"/>
        </w:rPr>
        <w:t>.</w:t>
      </w:r>
    </w:p>
    <w:p w:rsidR="00A47D80" w:rsidRPr="00B213FE" w:rsidRDefault="00846D58" w:rsidP="00577392">
      <w:pPr>
        <w:rPr>
          <w:rFonts w:ascii="Times New Roman" w:hAnsi="Times New Roman" w:cs="Times New Roman"/>
          <w:color w:val="000000"/>
          <w:sz w:val="24"/>
          <w:szCs w:val="24"/>
        </w:rPr>
      </w:pPr>
      <w:r w:rsidRPr="00AB2E0F">
        <w:rPr>
          <w:rFonts w:ascii="Times New Roman" w:hAnsi="Times New Roman" w:cs="Times New Roman"/>
          <w:sz w:val="24"/>
          <w:szCs w:val="24"/>
        </w:rPr>
        <w:t xml:space="preserve">2. </w:t>
      </w:r>
      <w:r w:rsidR="00AB2E0F" w:rsidRPr="00AB2E0F">
        <w:rPr>
          <w:rFonts w:ascii="Times New Roman" w:hAnsi="Times New Roman" w:cs="Times New Roman"/>
          <w:sz w:val="24"/>
          <w:szCs w:val="24"/>
        </w:rPr>
        <w:t>При закупке у единственного поставщика (исполнителя, подрядчика</w:t>
      </w:r>
      <w:r w:rsidR="00577392">
        <w:rPr>
          <w:rFonts w:ascii="Times New Roman" w:hAnsi="Times New Roman" w:cs="Times New Roman"/>
          <w:sz w:val="24"/>
          <w:szCs w:val="24"/>
        </w:rPr>
        <w:t>)</w:t>
      </w:r>
      <w:r w:rsidR="00AB2E0F" w:rsidRPr="00AB2E0F">
        <w:rPr>
          <w:rFonts w:ascii="Times New Roman" w:hAnsi="Times New Roman" w:cs="Times New Roman"/>
          <w:color w:val="000000"/>
          <w:sz w:val="24"/>
          <w:szCs w:val="24"/>
        </w:rPr>
        <w:t xml:space="preserve">  документация и извещение</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не</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составляются</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и</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в</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ЕИС</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не</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размещаются</w:t>
      </w:r>
      <w:r w:rsidR="00AB2E0F">
        <w:rPr>
          <w:rFonts w:ascii="Times New Roman" w:hAnsi="Times New Roman" w:cs="Times New Roman"/>
          <w:color w:val="000000"/>
          <w:sz w:val="24"/>
          <w:szCs w:val="24"/>
        </w:rPr>
        <w:t>,</w:t>
      </w:r>
      <w:r w:rsidR="00577392">
        <w:rPr>
          <w:rFonts w:ascii="Times New Roman" w:hAnsi="Times New Roman" w:cs="Times New Roman"/>
          <w:color w:val="000000"/>
          <w:sz w:val="24"/>
          <w:szCs w:val="24"/>
        </w:rPr>
        <w:t xml:space="preserve"> </w:t>
      </w:r>
      <w:r w:rsidR="00AB2E0F" w:rsidRPr="00AB2E0F">
        <w:rPr>
          <w:rFonts w:ascii="Times New Roman" w:hAnsi="Times New Roman" w:cs="Times New Roman"/>
          <w:color w:val="000000"/>
          <w:sz w:val="24"/>
          <w:szCs w:val="24"/>
        </w:rPr>
        <w:t xml:space="preserve">протоколы в ходе осуществления закупки, включая </w:t>
      </w:r>
      <w:proofErr w:type="gramStart"/>
      <w:r w:rsidR="00AB2E0F" w:rsidRPr="00AB2E0F">
        <w:rPr>
          <w:rFonts w:ascii="Times New Roman" w:hAnsi="Times New Roman" w:cs="Times New Roman"/>
          <w:color w:val="000000"/>
          <w:sz w:val="24"/>
          <w:szCs w:val="24"/>
        </w:rPr>
        <w:t>итоговый</w:t>
      </w:r>
      <w:proofErr w:type="gramEnd"/>
      <w:r w:rsidR="00AB2E0F" w:rsidRPr="00AB2E0F">
        <w:rPr>
          <w:rFonts w:ascii="Times New Roman" w:hAnsi="Times New Roman" w:cs="Times New Roman"/>
          <w:color w:val="000000"/>
          <w:sz w:val="24"/>
          <w:szCs w:val="24"/>
        </w:rPr>
        <w:t xml:space="preserve">, не составляются и в ЕИС не размещаются. </w:t>
      </w:r>
      <w:r w:rsidR="00577392">
        <w:rPr>
          <w:rFonts w:ascii="Times New Roman" w:hAnsi="Times New Roman" w:cs="Times New Roman"/>
          <w:color w:val="000000"/>
          <w:sz w:val="24"/>
          <w:szCs w:val="24"/>
        </w:rPr>
        <w:t xml:space="preserve"> </w:t>
      </w:r>
    </w:p>
    <w:p w:rsidR="00846D58" w:rsidRPr="00AB2E0F" w:rsidRDefault="003364EF" w:rsidP="00577392">
      <w:pPr>
        <w:rPr>
          <w:rFonts w:ascii="Times New Roman" w:hAnsi="Times New Roman" w:cs="Times New Roman"/>
          <w:sz w:val="24"/>
          <w:szCs w:val="24"/>
        </w:rPr>
      </w:pPr>
      <w:r>
        <w:rPr>
          <w:rFonts w:ascii="Times New Roman" w:hAnsi="Times New Roman" w:cs="Times New Roman"/>
          <w:color w:val="000000"/>
          <w:sz w:val="24"/>
          <w:szCs w:val="24"/>
        </w:rPr>
        <w:t xml:space="preserve">Сведения о заключенных договорах вносятся  в </w:t>
      </w:r>
      <w:r w:rsidR="00AB2E0F" w:rsidRPr="00AB2E0F">
        <w:rPr>
          <w:rFonts w:ascii="Times New Roman" w:hAnsi="Times New Roman" w:cs="Times New Roman"/>
          <w:color w:val="000000"/>
          <w:sz w:val="24"/>
          <w:szCs w:val="24"/>
        </w:rPr>
        <w:t xml:space="preserve">реестр </w:t>
      </w:r>
      <w:r w:rsidR="00577392">
        <w:rPr>
          <w:rFonts w:ascii="Times New Roman" w:hAnsi="Times New Roman" w:cs="Times New Roman"/>
          <w:color w:val="000000"/>
          <w:sz w:val="24"/>
          <w:szCs w:val="24"/>
        </w:rPr>
        <w:t xml:space="preserve"> договоров </w:t>
      </w:r>
      <w:r w:rsidR="00AB2E0F" w:rsidRPr="00AB2E0F">
        <w:rPr>
          <w:rFonts w:ascii="Times New Roman" w:hAnsi="Times New Roman" w:cs="Times New Roman"/>
          <w:color w:val="000000"/>
          <w:sz w:val="24"/>
          <w:szCs w:val="24"/>
        </w:rPr>
        <w:t xml:space="preserve"> в соответствии с ст.4.1 223-фз</w:t>
      </w:r>
      <w:r>
        <w:rPr>
          <w:rFonts w:ascii="Times New Roman" w:hAnsi="Times New Roman" w:cs="Times New Roman"/>
          <w:color w:val="000000"/>
          <w:sz w:val="24"/>
          <w:szCs w:val="24"/>
        </w:rPr>
        <w:t xml:space="preserve"> от 18.07.11 г</w:t>
      </w:r>
      <w:r w:rsidR="00AB2E0F" w:rsidRPr="00AB2E0F">
        <w:rPr>
          <w:rFonts w:ascii="Times New Roman" w:hAnsi="Times New Roman" w:cs="Times New Roman"/>
          <w:color w:val="000000"/>
          <w:sz w:val="24"/>
          <w:szCs w:val="24"/>
        </w:rPr>
        <w:t xml:space="preserve"> и ПП РФ 1132</w:t>
      </w:r>
      <w:r w:rsidR="005773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31.10.14г </w:t>
      </w:r>
      <w:r w:rsidR="00577392">
        <w:rPr>
          <w:rFonts w:ascii="Times New Roman" w:hAnsi="Times New Roman" w:cs="Times New Roman"/>
          <w:color w:val="000000"/>
          <w:sz w:val="24"/>
          <w:szCs w:val="24"/>
        </w:rPr>
        <w:t>в течение 3 (трех) дней со дня заключения</w:t>
      </w:r>
      <w:r>
        <w:rPr>
          <w:rFonts w:ascii="Times New Roman" w:hAnsi="Times New Roman" w:cs="Times New Roman"/>
          <w:color w:val="000000"/>
          <w:sz w:val="24"/>
          <w:szCs w:val="24"/>
        </w:rPr>
        <w:t xml:space="preserve"> договора</w:t>
      </w:r>
      <w:r w:rsidR="00577392">
        <w:rPr>
          <w:rFonts w:ascii="Times New Roman" w:hAnsi="Times New Roman" w:cs="Times New Roman"/>
          <w:color w:val="000000"/>
          <w:sz w:val="24"/>
          <w:szCs w:val="24"/>
        </w:rPr>
        <w:t>.</w:t>
      </w:r>
      <w:r w:rsidR="00AB2E0F" w:rsidRPr="00AB2E0F">
        <w:rPr>
          <w:rFonts w:ascii="Times New Roman" w:hAnsi="Times New Roman" w:cs="Times New Roman"/>
          <w:color w:val="000000"/>
          <w:sz w:val="24"/>
          <w:szCs w:val="24"/>
        </w:rPr>
        <w:t xml:space="preserve"> В случае</w:t>
      </w:r>
      <w:proofErr w:type="gramStart"/>
      <w:r w:rsidR="00AB2E0F" w:rsidRPr="00AB2E0F">
        <w:rPr>
          <w:rFonts w:ascii="Times New Roman" w:hAnsi="Times New Roman" w:cs="Times New Roman"/>
          <w:color w:val="000000"/>
          <w:sz w:val="24"/>
          <w:szCs w:val="24"/>
        </w:rPr>
        <w:t>,</w:t>
      </w:r>
      <w:proofErr w:type="gramEnd"/>
      <w:r w:rsidR="00AB2E0F" w:rsidRPr="00AB2E0F">
        <w:rPr>
          <w:rFonts w:ascii="Times New Roman" w:hAnsi="Times New Roman" w:cs="Times New Roman"/>
          <w:color w:val="000000"/>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не позднее чем в течение десяти дней со дня внесения изменений в договор в РЕЕСТРЕ размещается информация об изменении договора с указанием измененных условий.</w:t>
      </w:r>
      <w:r w:rsidR="00846D58" w:rsidRPr="00AB2E0F">
        <w:rPr>
          <w:rFonts w:ascii="Times New Roman" w:hAnsi="Times New Roman" w:cs="Times New Roman"/>
          <w:sz w:val="24"/>
          <w:szCs w:val="24"/>
        </w:rPr>
        <w:t xml:space="preserve"> </w:t>
      </w:r>
    </w:p>
    <w:p w:rsidR="00846D58" w:rsidRPr="00384BBE" w:rsidRDefault="00577392" w:rsidP="00384BBE">
      <w:pPr>
        <w:pStyle w:val="Default"/>
        <w:jc w:val="both"/>
      </w:pPr>
      <w:r>
        <w:t>3</w:t>
      </w:r>
      <w:r w:rsidR="00846D58" w:rsidRPr="00AB2E0F">
        <w:t>. Заказчик вправе отказаться от заключения договора с единственным поставщиком (подрядчиком, исполнителем) в любой момент до подписания договора.</w:t>
      </w:r>
      <w:r w:rsidR="00846D58" w:rsidRPr="00384BBE">
        <w:t xml:space="preserve"> </w:t>
      </w:r>
    </w:p>
    <w:p w:rsidR="00846D58" w:rsidRPr="00384BBE" w:rsidRDefault="00846D58" w:rsidP="00384BBE">
      <w:pPr>
        <w:pStyle w:val="Default"/>
        <w:jc w:val="both"/>
      </w:pPr>
      <w:r w:rsidRPr="00384BBE">
        <w:rPr>
          <w:b/>
          <w:bCs/>
        </w:rPr>
        <w:t xml:space="preserve">Статья 24. Открытый конкурс </w:t>
      </w:r>
    </w:p>
    <w:p w:rsidR="00846D58" w:rsidRPr="00384BBE" w:rsidRDefault="00846D58" w:rsidP="00384BBE">
      <w:pPr>
        <w:pStyle w:val="Default"/>
        <w:jc w:val="both"/>
      </w:pPr>
      <w:r w:rsidRPr="00384BBE">
        <w:t xml:space="preserve">1. Под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84BBE">
        <w:t>предложение</w:t>
      </w:r>
      <w:proofErr w:type="gramEnd"/>
      <w:r w:rsidRPr="00384BBE">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846D58" w:rsidRPr="00384BBE" w:rsidRDefault="00846D58" w:rsidP="00384BBE">
      <w:pPr>
        <w:pStyle w:val="Default"/>
        <w:jc w:val="both"/>
      </w:pPr>
      <w:r w:rsidRPr="00384BBE">
        <w:t xml:space="preserve">2. Основной особенностью проведения открытого конкурса является обязательность подачи заявок в бумажной форме. </w:t>
      </w:r>
    </w:p>
    <w:p w:rsidR="00846D58" w:rsidRPr="00384BBE" w:rsidRDefault="00846D58" w:rsidP="00384BBE">
      <w:pPr>
        <w:pStyle w:val="Default"/>
        <w:jc w:val="both"/>
      </w:pPr>
      <w:r w:rsidRPr="00384BBE">
        <w:t xml:space="preserve">3. Открытый конкурс может проводиться по одному или нескольким лотам. </w:t>
      </w:r>
    </w:p>
    <w:p w:rsidR="00846D58" w:rsidRPr="00384BBE" w:rsidRDefault="00846D58" w:rsidP="00384BBE">
      <w:pPr>
        <w:pStyle w:val="Default"/>
        <w:jc w:val="both"/>
      </w:pPr>
      <w:r w:rsidRPr="00384BBE">
        <w:rPr>
          <w:b/>
          <w:bCs/>
        </w:rPr>
        <w:t xml:space="preserve">Статья 24.1. Извещение о проведении открытого конкурса </w:t>
      </w:r>
    </w:p>
    <w:p w:rsidR="00846D58" w:rsidRPr="00384BBE" w:rsidRDefault="00846D58" w:rsidP="00384BBE">
      <w:pPr>
        <w:pStyle w:val="Default"/>
        <w:jc w:val="both"/>
      </w:pPr>
      <w:r w:rsidRPr="00384BBE">
        <w:t xml:space="preserve">1. Извещение о проведении открытого конкурса размещается заказчиком в ЕИС не менее чем за 15 (пятнадцать) дней до даты окончания подачи заявок на участие в открытом конкурсе. </w:t>
      </w:r>
    </w:p>
    <w:p w:rsidR="00846D58" w:rsidRPr="00384BBE" w:rsidRDefault="00846D58" w:rsidP="00384BBE">
      <w:pPr>
        <w:pStyle w:val="Default"/>
        <w:jc w:val="both"/>
      </w:pPr>
      <w:r w:rsidRPr="00384BBE">
        <w:t xml:space="preserve">2.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w:t>
      </w:r>
    </w:p>
    <w:p w:rsidR="000B180F" w:rsidRDefault="00846D58" w:rsidP="00384BBE">
      <w:pPr>
        <w:pStyle w:val="Default"/>
        <w:jc w:val="both"/>
        <w:rPr>
          <w:b/>
          <w:bCs/>
        </w:rPr>
      </w:pPr>
      <w:r w:rsidRPr="00384BBE">
        <w:t>3. В извещении о проведении открытого конкурса должна быть указана информация, предусмотренная статьей 19 настоящего Положения, а также может содержаться иная информация на усмотрение</w:t>
      </w:r>
      <w:r w:rsidR="000B180F">
        <w:t xml:space="preserve"> З</w:t>
      </w:r>
      <w:r w:rsidRPr="00384BBE">
        <w:t>аказчика</w:t>
      </w:r>
      <w:r w:rsidRPr="00384BBE">
        <w:rPr>
          <w:b/>
          <w:bCs/>
        </w:rPr>
        <w:t xml:space="preserve"> </w:t>
      </w:r>
    </w:p>
    <w:p w:rsidR="00846D58" w:rsidRDefault="00846D58" w:rsidP="00384BBE">
      <w:pPr>
        <w:pStyle w:val="Default"/>
        <w:jc w:val="both"/>
        <w:rPr>
          <w:b/>
          <w:bCs/>
        </w:rPr>
      </w:pPr>
      <w:r w:rsidRPr="00384BBE">
        <w:rPr>
          <w:b/>
          <w:bCs/>
        </w:rPr>
        <w:t xml:space="preserve">Статья 24.2. Содержание конкурсной документации </w:t>
      </w:r>
    </w:p>
    <w:p w:rsidR="00D220E3" w:rsidRDefault="00846D58" w:rsidP="00384BBE">
      <w:pPr>
        <w:pStyle w:val="Default"/>
        <w:jc w:val="both"/>
      </w:pPr>
      <w:r w:rsidRPr="00384BBE">
        <w:t xml:space="preserve">1. Конкурсная документация разрабатывается и утверждается </w:t>
      </w:r>
      <w:r w:rsidR="000B180F">
        <w:t>З</w:t>
      </w:r>
      <w:r w:rsidRPr="00384BBE">
        <w:t xml:space="preserve">аказчиком. </w:t>
      </w:r>
    </w:p>
    <w:p w:rsidR="00846D58" w:rsidRPr="00384BBE" w:rsidRDefault="00846D58" w:rsidP="00384BBE">
      <w:pPr>
        <w:pStyle w:val="Default"/>
        <w:jc w:val="both"/>
      </w:pPr>
      <w:r w:rsidRPr="00384BBE">
        <w:t xml:space="preserve">2. Конкурсная документация должна содержать информацию, предусмотренную статьей 20 настоящего Положения, а также может содержать иную информацию на усмотрение </w:t>
      </w:r>
      <w:r w:rsidR="000B180F">
        <w:t>З</w:t>
      </w:r>
      <w:r w:rsidRPr="00384BBE">
        <w:t xml:space="preserve">аказчика. </w:t>
      </w:r>
    </w:p>
    <w:p w:rsidR="00846D58" w:rsidRPr="00384BBE" w:rsidRDefault="00846D58" w:rsidP="00384BBE">
      <w:pPr>
        <w:pStyle w:val="Default"/>
        <w:jc w:val="both"/>
      </w:pPr>
      <w:r w:rsidRPr="00384BBE">
        <w:t xml:space="preserve">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 </w:t>
      </w:r>
    </w:p>
    <w:p w:rsidR="00846D58" w:rsidRPr="00384BBE" w:rsidRDefault="00846D58" w:rsidP="00384BBE">
      <w:pPr>
        <w:pStyle w:val="Default"/>
        <w:jc w:val="both"/>
      </w:pPr>
      <w:r w:rsidRPr="00384BBE">
        <w:rPr>
          <w:b/>
          <w:bCs/>
        </w:rPr>
        <w:t xml:space="preserve">Статья 24.3. Порядок подачи заявок на участие в открытом конкурсе </w:t>
      </w:r>
    </w:p>
    <w:p w:rsidR="00846D58" w:rsidRPr="00384BBE" w:rsidRDefault="00846D58" w:rsidP="00384BBE">
      <w:pPr>
        <w:pStyle w:val="Default"/>
        <w:jc w:val="both"/>
      </w:pPr>
      <w:r w:rsidRPr="00384BBE">
        <w:t xml:space="preserve">1. Для участия в открытом 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rsidR="00846D58" w:rsidRPr="00384BBE" w:rsidRDefault="00846D58" w:rsidP="00384BBE">
      <w:pPr>
        <w:pStyle w:val="Default"/>
        <w:jc w:val="both"/>
      </w:pPr>
      <w:r w:rsidRPr="00384BBE">
        <w:t>2. При проведении</w:t>
      </w:r>
      <w:r w:rsidR="000B180F">
        <w:t xml:space="preserve"> </w:t>
      </w:r>
      <w:r w:rsidRPr="00384BBE">
        <w:t xml:space="preserve">открытого конкурса, участник закупки подает заявку на участие в открытом конкурсе в письменной форме в запечатанном конверте. При этом на таком </w:t>
      </w:r>
      <w:r w:rsidRPr="00384BBE">
        <w:lastRenderedPageBreak/>
        <w:t xml:space="preserve">конверте указывается наименование открытого 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rsidR="00846D58" w:rsidRPr="00384BBE" w:rsidRDefault="00846D58" w:rsidP="00384BBE">
      <w:pPr>
        <w:pStyle w:val="Default"/>
        <w:jc w:val="both"/>
      </w:pPr>
      <w:r w:rsidRPr="00384BBE">
        <w:t xml:space="preserve">3.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ых требований заявка участника подлежит отклонению. </w:t>
      </w:r>
    </w:p>
    <w:p w:rsidR="00846D58" w:rsidRPr="00384BBE" w:rsidRDefault="00846D58" w:rsidP="00384BBE">
      <w:pPr>
        <w:pStyle w:val="Default"/>
        <w:jc w:val="both"/>
      </w:pPr>
      <w:r w:rsidRPr="00384BBE">
        <w:t xml:space="preserve">4. Прием заявок на участие в открытом конкурсе прекращается после окончания срока подачи заявок на участие в открытом конкурсе, установленного в извещении о проведении открытого конкурса. </w:t>
      </w:r>
    </w:p>
    <w:p w:rsidR="00846D58" w:rsidRPr="00384BBE" w:rsidRDefault="00846D58" w:rsidP="00384BBE">
      <w:pPr>
        <w:pStyle w:val="Default"/>
        <w:jc w:val="both"/>
      </w:pPr>
      <w:r w:rsidRPr="00384BBE">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w:t>
      </w:r>
    </w:p>
    <w:p w:rsidR="00846D58" w:rsidRPr="00384BBE" w:rsidRDefault="00846D58" w:rsidP="00384BBE">
      <w:pPr>
        <w:pStyle w:val="Default"/>
        <w:jc w:val="both"/>
      </w:pPr>
      <w:r w:rsidRPr="00384BBE">
        <w:t xml:space="preserve">6. Участник закупки, подавший заявку на участие в открытом конкурсе, вправе изменить или отозвать заявку на участие в конкурсе в любое время до окончания срока подачи заявок на участие в открытом конкурсе. </w:t>
      </w:r>
    </w:p>
    <w:p w:rsidR="00846D58" w:rsidRPr="00384BBE" w:rsidRDefault="00846D58" w:rsidP="00384BBE">
      <w:pPr>
        <w:pStyle w:val="Default"/>
        <w:jc w:val="both"/>
      </w:pPr>
      <w:r w:rsidRPr="00384BBE">
        <w:t xml:space="preserve">7. Каждый конверт с заявкой на участие в открытом конкурсе, поступившие в срок, указанный в извещении о проведении открытого конкурса, регистрируются заказчиком в журнале регистрации заявок. </w:t>
      </w:r>
      <w:proofErr w:type="gramStart"/>
      <w:r w:rsidRPr="00384BBE">
        <w:t>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закупки, не допускается</w:t>
      </w:r>
      <w:proofErr w:type="gramEnd"/>
      <w:r w:rsidRPr="00384BBE">
        <w:t xml:space="preserve">.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  </w:t>
      </w:r>
    </w:p>
    <w:p w:rsidR="00846D58" w:rsidRPr="00384BBE" w:rsidRDefault="00846D58" w:rsidP="00384BBE">
      <w:pPr>
        <w:pStyle w:val="Default"/>
        <w:jc w:val="both"/>
      </w:pPr>
      <w:r w:rsidRPr="00384BBE">
        <w:rPr>
          <w:color w:val="auto"/>
        </w:rPr>
        <w:t xml:space="preserve">8. </w:t>
      </w:r>
      <w:proofErr w:type="gramStart"/>
      <w:r w:rsidRPr="00384BBE">
        <w:rPr>
          <w:color w:val="auto"/>
        </w:rPr>
        <w:t>Полученные после окончания установленного в извещении срока подачи заявок на участие в открытом конкурсе конверты с заявками на участие в открытом конкурсе вскрываются, хранятся у заказчика в течение 1 (одного месяца), участники</w:t>
      </w:r>
      <w:r w:rsidRPr="00384BBE">
        <w:t xml:space="preserve"> закупки, подавшие заявки с опозданием, вправе своими силами и за свой счет забрать свои заявки в течение указанного срока. </w:t>
      </w:r>
      <w:proofErr w:type="gramEnd"/>
    </w:p>
    <w:p w:rsidR="00846D58" w:rsidRPr="00384BBE" w:rsidRDefault="00846D58" w:rsidP="00384BBE">
      <w:pPr>
        <w:pStyle w:val="Default"/>
        <w:jc w:val="both"/>
      </w:pPr>
      <w:r w:rsidRPr="00384BBE">
        <w:t xml:space="preserve">9. Открытый конкурс признается несостоявшимся в соответствии с положениями статьи 15 настоящего Положения. </w:t>
      </w:r>
    </w:p>
    <w:p w:rsidR="00846D58" w:rsidRPr="00384BBE" w:rsidRDefault="00846D58" w:rsidP="00384BBE">
      <w:pPr>
        <w:pStyle w:val="Default"/>
        <w:jc w:val="both"/>
      </w:pPr>
      <w:r w:rsidRPr="00384BBE">
        <w:rPr>
          <w:b/>
          <w:bCs/>
        </w:rPr>
        <w:t xml:space="preserve">Статья 24.4. Порядок вскрытия конвертов с заявками на участие в открытом конкурсе </w:t>
      </w:r>
    </w:p>
    <w:p w:rsidR="00846D58" w:rsidRPr="00384BBE" w:rsidRDefault="00846D58" w:rsidP="00384BBE">
      <w:pPr>
        <w:pStyle w:val="Default"/>
        <w:jc w:val="both"/>
      </w:pPr>
      <w:r w:rsidRPr="00384BBE">
        <w:t xml:space="preserve">1. Публично в день, время и месте, </w:t>
      </w:r>
      <w:proofErr w:type="gramStart"/>
      <w:r w:rsidRPr="00384BBE">
        <w:t>указанных</w:t>
      </w:r>
      <w:proofErr w:type="gramEnd"/>
      <w:r w:rsidRPr="00384BBE">
        <w:t xml:space="preserve"> в извещении о проведении открытого</w:t>
      </w:r>
      <w:r w:rsidR="000B180F">
        <w:t xml:space="preserve"> </w:t>
      </w:r>
      <w:r w:rsidRPr="00384BBE">
        <w:t>конкурса, комиссией вскрываются конверты с заявками на участие в открытом</w:t>
      </w:r>
      <w:r w:rsidR="000B180F">
        <w:t xml:space="preserve"> </w:t>
      </w:r>
      <w:r w:rsidRPr="00384BBE">
        <w:t>конкурсе. Вскрытие конвертов с заявками на участие в открытом</w:t>
      </w:r>
      <w:r w:rsidR="000B180F">
        <w:t xml:space="preserve"> </w:t>
      </w:r>
      <w:r w:rsidRPr="00384BBE">
        <w:t xml:space="preserve">конкурсе осуществляется в один день. </w:t>
      </w:r>
    </w:p>
    <w:p w:rsidR="00846D58" w:rsidRPr="00384BBE" w:rsidRDefault="00846D58" w:rsidP="00384BBE">
      <w:pPr>
        <w:pStyle w:val="Default"/>
        <w:jc w:val="both"/>
      </w:pPr>
      <w:r w:rsidRPr="00384BBE">
        <w:t xml:space="preserve">2. </w:t>
      </w:r>
      <w:proofErr w:type="gramStart"/>
      <w:r w:rsidRPr="00384BBE">
        <w:t>Комиссией вскрываются конверты с заявками на участие в открытом</w:t>
      </w:r>
      <w:r w:rsidR="000B180F">
        <w:t xml:space="preserve"> </w:t>
      </w:r>
      <w:r w:rsidRPr="00384BBE">
        <w:t>конкурсе, которые поступили заказчику до окончания срока подачи заявок на участие в открытого</w:t>
      </w:r>
      <w:r w:rsidR="000B180F">
        <w:t xml:space="preserve"> </w:t>
      </w:r>
      <w:r w:rsidRPr="00384BBE">
        <w:t>конкурсе.</w:t>
      </w:r>
      <w:proofErr w:type="gramEnd"/>
      <w:r w:rsidRPr="00384BBE">
        <w:t xml:space="preserve"> Об указанных действиях составляется Протокол вскрытия конвертов, который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proofErr w:type="gramStart"/>
      <w:r w:rsidRPr="00384BBE">
        <w:t xml:space="preserve">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закупки, поданные в отношении одного лота, не рассматриваются и возвращаются такому участнику. </w:t>
      </w:r>
      <w:proofErr w:type="gramEnd"/>
    </w:p>
    <w:p w:rsidR="00846D58" w:rsidRPr="00384BBE" w:rsidRDefault="00846D58" w:rsidP="00384BBE">
      <w:pPr>
        <w:pStyle w:val="Default"/>
        <w:jc w:val="both"/>
      </w:pPr>
      <w:r w:rsidRPr="00384BBE">
        <w:lastRenderedPageBreak/>
        <w:t xml:space="preserve">3. Протокол вскрытия конвертов с заявками на участие в открытом конкурсе ведется комиссией. </w:t>
      </w:r>
      <w:proofErr w:type="gramStart"/>
      <w:r w:rsidRPr="00384BBE">
        <w:t>На основании результатов вскрытия конвертов с заявки комиссия принимает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открытого конкурса или об отказе в допуске такого участника закупки к участию в открытом конкурсе, в случае, если участником в составе заявки представлены не все документы, предусмотренные требованиями</w:t>
      </w:r>
      <w:proofErr w:type="gramEnd"/>
      <w:r w:rsidRPr="00384BBE">
        <w:t xml:space="preserve"> настоящего Положения и конкурсной документации. </w:t>
      </w:r>
    </w:p>
    <w:p w:rsidR="00846D58" w:rsidRPr="00384BBE" w:rsidRDefault="00846D58" w:rsidP="00384BBE">
      <w:pPr>
        <w:pStyle w:val="Default"/>
        <w:jc w:val="both"/>
      </w:pPr>
      <w:r w:rsidRPr="00384BBE">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пункте 2 статьи 12 настоящего Положения. </w:t>
      </w:r>
    </w:p>
    <w:p w:rsidR="00846D58" w:rsidRPr="00384BBE" w:rsidRDefault="00846D58" w:rsidP="00384BBE">
      <w:pPr>
        <w:pStyle w:val="Default"/>
        <w:jc w:val="both"/>
      </w:pPr>
      <w:r w:rsidRPr="00384BBE">
        <w:t xml:space="preserve">5. В случае если по окончании срока подачи заявок на участие в открытом конкурсе подана только одна заявка, конверт с указанной заявкой </w:t>
      </w:r>
      <w:proofErr w:type="gramStart"/>
      <w:r w:rsidRPr="00384BBE">
        <w:t>вскрывается указанная заявка рассматривается</w:t>
      </w:r>
      <w:proofErr w:type="gramEnd"/>
      <w:r w:rsidRPr="00384BBE">
        <w:t xml:space="preserve">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пункте 2 статьи 12 настоящего Положения.</w:t>
      </w:r>
    </w:p>
    <w:p w:rsidR="00846D58" w:rsidRPr="00384BBE" w:rsidRDefault="00846D58" w:rsidP="00384BBE">
      <w:pPr>
        <w:pStyle w:val="Default"/>
        <w:jc w:val="both"/>
      </w:pPr>
      <w:r w:rsidRPr="00384BBE">
        <w:t xml:space="preserve">6. Заказчик заключает договор с единственным участником закупки, заявка которого признана соответствующей требованиям документации в соответствии со статьей 15 настоящего Положения. </w:t>
      </w:r>
    </w:p>
    <w:p w:rsidR="00846D58" w:rsidRPr="00384BBE" w:rsidRDefault="00846D58" w:rsidP="00384BBE">
      <w:pPr>
        <w:pStyle w:val="Default"/>
        <w:jc w:val="both"/>
      </w:pPr>
      <w:r w:rsidRPr="00384BBE">
        <w:rPr>
          <w:b/>
          <w:bCs/>
        </w:rPr>
        <w:t xml:space="preserve">Статья 24.5. Порядок рассмотрения и оценки заявок на участие в конкурсе </w:t>
      </w:r>
    </w:p>
    <w:p w:rsidR="00846D58" w:rsidRPr="00384BBE" w:rsidRDefault="00846D58" w:rsidP="00384BBE">
      <w:pPr>
        <w:pStyle w:val="Default"/>
        <w:jc w:val="both"/>
      </w:pPr>
      <w:r w:rsidRPr="00384BBE">
        <w:t xml:space="preserve">1. 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 </w:t>
      </w:r>
    </w:p>
    <w:p w:rsidR="00846D58" w:rsidRPr="00384BBE" w:rsidRDefault="00846D58" w:rsidP="00384BBE">
      <w:pPr>
        <w:pStyle w:val="Default"/>
        <w:jc w:val="both"/>
      </w:pPr>
      <w:r w:rsidRPr="00384BBE">
        <w:t xml:space="preserve">2. Срок рассмотрения и оценки заявок на участие в открытом конкурсе не может превышать 3 (трех) дней со дня вскрытия конвертов с заявками на участие в открытом конкурсе, если иной срок не установлен в конкурсной документации. </w:t>
      </w:r>
    </w:p>
    <w:p w:rsidR="00846D58" w:rsidRPr="00384BBE" w:rsidRDefault="00846D58" w:rsidP="00384BBE">
      <w:pPr>
        <w:pStyle w:val="Default"/>
        <w:jc w:val="both"/>
      </w:pPr>
      <w:r w:rsidRPr="00384BBE">
        <w:t>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требованиями конкурсной документации, а также оформляется протокол рассмотрения и оценки заявок на участие в открытом конкурсе, который ведется комиссией. В случае</w:t>
      </w:r>
      <w:proofErr w:type="gramStart"/>
      <w:r w:rsidRPr="00384BBE">
        <w:t>,</w:t>
      </w:r>
      <w:proofErr w:type="gramEnd"/>
      <w:r w:rsidRPr="00384BBE">
        <w:t xml:space="preserve">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Протокол рассмотрения и оценки заявок на участие в конкурсе должен содержать информацию, предусмотренную пунктом 2 статьи 12 настоящего Положения. </w:t>
      </w:r>
    </w:p>
    <w:p w:rsidR="00846D58" w:rsidRPr="00384BBE" w:rsidRDefault="00846D58" w:rsidP="00384BBE">
      <w:pPr>
        <w:pStyle w:val="Default"/>
        <w:jc w:val="both"/>
      </w:pPr>
      <w:r w:rsidRPr="00384BBE">
        <w:t xml:space="preserve">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 </w:t>
      </w:r>
    </w:p>
    <w:p w:rsidR="00846D58" w:rsidRPr="00384BBE" w:rsidRDefault="00846D58" w:rsidP="00384BBE">
      <w:pPr>
        <w:pStyle w:val="Default"/>
        <w:jc w:val="both"/>
      </w:pPr>
      <w:r w:rsidRPr="00384BBE">
        <w:t xml:space="preserve">1) 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 </w:t>
      </w:r>
    </w:p>
    <w:p w:rsidR="00846D58" w:rsidRPr="00384BBE" w:rsidRDefault="00846D58" w:rsidP="00384BBE">
      <w:pPr>
        <w:pStyle w:val="Default"/>
        <w:jc w:val="both"/>
      </w:pPr>
      <w:r w:rsidRPr="00384BBE">
        <w:t xml:space="preserve">2) несоответствия заявки требованиям конкурсной документации; </w:t>
      </w:r>
    </w:p>
    <w:p w:rsidR="00846D58" w:rsidRPr="00384BBE" w:rsidRDefault="00846D58" w:rsidP="00384BBE">
      <w:pPr>
        <w:pStyle w:val="Default"/>
        <w:jc w:val="both"/>
      </w:pPr>
      <w:r w:rsidRPr="00384BBE">
        <w:t xml:space="preserve">3) </w:t>
      </w:r>
      <w:proofErr w:type="gramStart"/>
      <w:r w:rsidRPr="00384BBE">
        <w:t>не поступления</w:t>
      </w:r>
      <w:proofErr w:type="gramEnd"/>
      <w:r w:rsidRPr="00384BBE">
        <w:t xml:space="preserve"> обеспечения заявки на расчетный счет, указанный в конкурсной документации для перечисления обеспечения заявки на участие в конкурсе на момент </w:t>
      </w:r>
      <w:r w:rsidRPr="00384BBE">
        <w:lastRenderedPageBreak/>
        <w:t xml:space="preserve">окончания срока подачи заявок на участие в конкурсе, если требование обеспечения таких заявок предусмотрено в конкурсной документации. </w:t>
      </w:r>
    </w:p>
    <w:p w:rsidR="00846D58" w:rsidRDefault="00846D58" w:rsidP="00384BBE">
      <w:pPr>
        <w:pStyle w:val="Default"/>
        <w:jc w:val="both"/>
      </w:pPr>
      <w:r w:rsidRPr="00384BBE">
        <w:t xml:space="preserve">5. По итогам открытого конкурса комиссией составляется итоговый протокол, который должен содержать сведения, предусмотренные пунктом 2 статьи 12 настоящего Положения. </w:t>
      </w:r>
    </w:p>
    <w:p w:rsidR="00846D58" w:rsidRPr="00384BBE" w:rsidRDefault="00846D58" w:rsidP="00384BBE">
      <w:pPr>
        <w:pStyle w:val="Default"/>
        <w:jc w:val="both"/>
      </w:pPr>
      <w:r w:rsidRPr="00384BBE">
        <w:rPr>
          <w:b/>
          <w:bCs/>
        </w:rPr>
        <w:t xml:space="preserve">Статья 25. Конкурс в электронной форме </w:t>
      </w:r>
    </w:p>
    <w:p w:rsidR="00846D58" w:rsidRPr="00384BBE" w:rsidRDefault="00846D58" w:rsidP="00384BBE">
      <w:pPr>
        <w:pStyle w:val="Default"/>
        <w:jc w:val="both"/>
      </w:pPr>
      <w:r w:rsidRPr="00384BBE">
        <w:t xml:space="preserve">1. Под конкурсом в электронной форме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84BBE">
        <w:t>предложение</w:t>
      </w:r>
      <w:proofErr w:type="gramEnd"/>
      <w:r w:rsidRPr="00384BBE">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846D58" w:rsidRPr="00384BBE" w:rsidRDefault="00846D58" w:rsidP="00384BBE">
      <w:pPr>
        <w:pStyle w:val="Default"/>
        <w:jc w:val="both"/>
      </w:pPr>
      <w:r w:rsidRPr="00384BBE">
        <w:t xml:space="preserve">2. Для проведения конкурса в электронной форме заказчик разрабатывает и утверждает конкурсную документацию. </w:t>
      </w:r>
    </w:p>
    <w:p w:rsidR="00846D58" w:rsidRPr="00384BBE" w:rsidRDefault="00846D58" w:rsidP="00384BBE">
      <w:pPr>
        <w:pStyle w:val="Default"/>
        <w:jc w:val="both"/>
      </w:pPr>
      <w:r w:rsidRPr="00384BBE">
        <w:t xml:space="preserve">3. Для разработки конкурсной документации заказчик вправе привлекать на основе договора, заключенного в соответствии с Федеральным законом № 223-ФЗ, специализированную организацию. </w:t>
      </w:r>
    </w:p>
    <w:p w:rsidR="00846D58" w:rsidRPr="00384BBE" w:rsidRDefault="00846D58" w:rsidP="00384BBE">
      <w:pPr>
        <w:pStyle w:val="Default"/>
        <w:jc w:val="both"/>
      </w:pPr>
      <w:r w:rsidRPr="00384BBE">
        <w:rPr>
          <w:b/>
          <w:bCs/>
        </w:rPr>
        <w:t xml:space="preserve">Статья 25.1. Извещение о проведении конкурса в электронной форме </w:t>
      </w:r>
    </w:p>
    <w:p w:rsidR="00846D58" w:rsidRPr="00384BBE" w:rsidRDefault="00846D58" w:rsidP="00384BBE">
      <w:pPr>
        <w:pStyle w:val="Default"/>
        <w:jc w:val="both"/>
      </w:pPr>
      <w:r w:rsidRPr="00384BBE">
        <w:t xml:space="preserve">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 </w:t>
      </w:r>
    </w:p>
    <w:p w:rsidR="00846D58" w:rsidRPr="00384BBE" w:rsidRDefault="00846D58" w:rsidP="00384BBE">
      <w:pPr>
        <w:pStyle w:val="Default"/>
        <w:jc w:val="both"/>
      </w:pPr>
      <w:r w:rsidRPr="00384BBE">
        <w:t xml:space="preserve">2. Заказчик также вправе опубликовать извещение о проведении конкурса в электронной форме в любых средствах массовой информации или </w:t>
      </w:r>
      <w:proofErr w:type="gramStart"/>
      <w:r w:rsidRPr="00384BBE">
        <w:t>разместить</w:t>
      </w:r>
      <w:proofErr w:type="gramEnd"/>
      <w:r w:rsidRPr="00384BBE">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 </w:t>
      </w:r>
    </w:p>
    <w:p w:rsidR="00846D58" w:rsidRPr="00384BBE" w:rsidRDefault="00846D58" w:rsidP="00384BBE">
      <w:pPr>
        <w:pStyle w:val="Default"/>
        <w:jc w:val="both"/>
      </w:pPr>
      <w:r w:rsidRPr="00384BBE">
        <w:t xml:space="preserve">3. В извещении о проведении конкурса в электронной форме указывается информация, предусмотренная статьей 19 настоящего Положения. </w:t>
      </w:r>
    </w:p>
    <w:p w:rsidR="00846D58" w:rsidRPr="00384BBE" w:rsidRDefault="00846D58" w:rsidP="00384BBE">
      <w:pPr>
        <w:pStyle w:val="Default"/>
        <w:jc w:val="both"/>
      </w:pPr>
      <w:r w:rsidRPr="00384BBE">
        <w:rPr>
          <w:b/>
          <w:bCs/>
        </w:rPr>
        <w:t xml:space="preserve">Статья 25.2.Конкурсная документация </w:t>
      </w:r>
    </w:p>
    <w:p w:rsidR="00846D58" w:rsidRPr="00384BBE" w:rsidRDefault="00846D58" w:rsidP="00384BBE">
      <w:pPr>
        <w:pStyle w:val="Default"/>
        <w:jc w:val="both"/>
      </w:pPr>
      <w:r w:rsidRPr="00384BBE">
        <w:t xml:space="preserve">1. В конкурсной документации наряду с информацией, указанной в извещении о проведении конкурса в электронной форме, заказчик указывает: </w:t>
      </w:r>
    </w:p>
    <w:p w:rsidR="00846D58" w:rsidRPr="00384BBE" w:rsidRDefault="00846D58" w:rsidP="00384BBE">
      <w:pPr>
        <w:pStyle w:val="Default"/>
        <w:jc w:val="both"/>
      </w:pPr>
      <w:r w:rsidRPr="00384BBE">
        <w:t xml:space="preserve">1) информацию, предусмотренную статьей 20 настоящего Положения; </w:t>
      </w:r>
    </w:p>
    <w:p w:rsidR="00846D58" w:rsidRPr="00384BBE" w:rsidRDefault="00846D58" w:rsidP="00384BBE">
      <w:pPr>
        <w:pStyle w:val="Default"/>
        <w:jc w:val="both"/>
      </w:pPr>
      <w:r w:rsidRPr="00384BBE">
        <w:t xml:space="preserve">2) информацию о валюте, используемой для формирования цены договора и расчетов с поставщиком (подрядчиком, исполнителем); </w:t>
      </w:r>
    </w:p>
    <w:p w:rsidR="00846D58" w:rsidRPr="00384BBE" w:rsidRDefault="00846D58" w:rsidP="00384BBE">
      <w:pPr>
        <w:pStyle w:val="Default"/>
        <w:jc w:val="both"/>
      </w:pPr>
      <w:r w:rsidRPr="00384BBE">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846D58" w:rsidRPr="00384BBE" w:rsidRDefault="00846D58" w:rsidP="00384BBE">
      <w:pPr>
        <w:pStyle w:val="Default"/>
        <w:jc w:val="both"/>
      </w:pPr>
      <w:r w:rsidRPr="00384BBE">
        <w:t xml:space="preserve">4) дату и время оценки первых частей заявок на участие в конкурсе в электронной форме; </w:t>
      </w:r>
    </w:p>
    <w:p w:rsidR="00846D58" w:rsidRPr="00384BBE" w:rsidRDefault="00846D58" w:rsidP="00384BBE">
      <w:pPr>
        <w:pStyle w:val="Default"/>
        <w:jc w:val="both"/>
      </w:pPr>
      <w:r w:rsidRPr="00384BBE">
        <w:t xml:space="preserve">5) дату подачи участниками конкурса в электронной форме окончательных предложений о цене договора; </w:t>
      </w:r>
    </w:p>
    <w:p w:rsidR="00846D58" w:rsidRPr="00384BBE" w:rsidRDefault="00846D58" w:rsidP="00384BBE">
      <w:pPr>
        <w:pStyle w:val="Default"/>
        <w:jc w:val="both"/>
      </w:pPr>
      <w:r w:rsidRPr="00384BBE">
        <w:t xml:space="preserve">6) дату и время оценки вторых частей заявок на участие в конкурсе в электронной форме; </w:t>
      </w:r>
    </w:p>
    <w:p w:rsidR="00846D58" w:rsidRPr="00384BBE" w:rsidRDefault="00846D58" w:rsidP="00384BBE">
      <w:pPr>
        <w:pStyle w:val="Default"/>
        <w:jc w:val="both"/>
      </w:pPr>
      <w:r w:rsidRPr="00384BBE">
        <w:t xml:space="preserve">7) информацию о возможности одностороннего отказа от исполнения договора; </w:t>
      </w:r>
    </w:p>
    <w:p w:rsidR="00846D58" w:rsidRPr="00384BBE" w:rsidRDefault="00846D58" w:rsidP="00384BBE">
      <w:pPr>
        <w:pStyle w:val="Default"/>
        <w:jc w:val="both"/>
      </w:pPr>
      <w:r w:rsidRPr="00384BBE">
        <w:t xml:space="preserve">8) информацию о возможности заказчика изменить условия договора в соответствии с Федеральным законом № 223-ФЗ и настоящим Положением. </w:t>
      </w:r>
    </w:p>
    <w:p w:rsidR="00846D58" w:rsidRPr="00384BBE" w:rsidRDefault="00846D58" w:rsidP="00384BBE">
      <w:pPr>
        <w:pStyle w:val="Default"/>
        <w:jc w:val="both"/>
      </w:pPr>
      <w:r w:rsidRPr="00384BBE">
        <w:t xml:space="preserve">2. Конкурсная документация может содержать дополнительные требования к участникам закупок. </w:t>
      </w:r>
    </w:p>
    <w:p w:rsidR="00846D58" w:rsidRPr="00384BBE" w:rsidRDefault="00846D58" w:rsidP="00384BBE">
      <w:pPr>
        <w:pStyle w:val="Default"/>
        <w:jc w:val="both"/>
      </w:pPr>
      <w:r w:rsidRPr="00384BBE">
        <w:t xml:space="preserve">3. К конкурсной документации должен быть приложен проект договора, который является неотъемлемой частью конкурсной документации. </w:t>
      </w:r>
    </w:p>
    <w:p w:rsidR="00846D58" w:rsidRDefault="00846D58" w:rsidP="00384BBE">
      <w:pPr>
        <w:pStyle w:val="Default"/>
        <w:jc w:val="both"/>
      </w:pPr>
      <w:r w:rsidRPr="00384BBE">
        <w:lastRenderedPageBreak/>
        <w:t>4. Конкурсная документация должна быть доступна для ознакомления в единой информационной системе без взимания платы.</w:t>
      </w:r>
    </w:p>
    <w:p w:rsidR="00846D58" w:rsidRPr="00384BBE" w:rsidRDefault="00846D58" w:rsidP="00384BBE">
      <w:pPr>
        <w:pStyle w:val="Default"/>
        <w:jc w:val="both"/>
      </w:pPr>
      <w:r w:rsidRPr="00384BBE">
        <w:rPr>
          <w:b/>
          <w:bCs/>
        </w:rPr>
        <w:t xml:space="preserve">Статья 25.3. Порядок подачи заявок на участие в конкурсе в электронной форме </w:t>
      </w:r>
    </w:p>
    <w:p w:rsidR="00846D58" w:rsidRPr="00384BBE" w:rsidRDefault="00846D58" w:rsidP="00384BBE">
      <w:pPr>
        <w:pStyle w:val="Default"/>
        <w:jc w:val="both"/>
      </w:pPr>
      <w:r w:rsidRPr="00384BBE">
        <w:t xml:space="preserve">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rsidR="00846D58" w:rsidRPr="00384BBE" w:rsidRDefault="00846D58" w:rsidP="00384BBE">
      <w:pPr>
        <w:pStyle w:val="Default"/>
        <w:jc w:val="both"/>
      </w:pPr>
      <w:r w:rsidRPr="00384BBE">
        <w:t xml:space="preserve">2. Заявка на участие в конкурсе в электронной форме состоит из двух частей и предложения участника конкурса в электронной форме о цене договора. </w:t>
      </w:r>
    </w:p>
    <w:p w:rsidR="00846D58" w:rsidRPr="00384BBE" w:rsidRDefault="00846D58" w:rsidP="00384BBE">
      <w:pPr>
        <w:pStyle w:val="Default"/>
        <w:jc w:val="both"/>
      </w:pPr>
      <w:r w:rsidRPr="00384BBE">
        <w:t xml:space="preserve">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rsidR="00846D58" w:rsidRPr="00384BBE" w:rsidRDefault="00846D58" w:rsidP="00384BBE">
      <w:pPr>
        <w:pStyle w:val="Default"/>
        <w:jc w:val="both"/>
      </w:pPr>
      <w:r w:rsidRPr="00384BBE">
        <w:t xml:space="preserve">4. Первая часть заявки на участие в конкурсе в электронной форме должна содержать: </w:t>
      </w:r>
    </w:p>
    <w:p w:rsidR="00846D58" w:rsidRPr="00384BBE" w:rsidRDefault="00846D58" w:rsidP="00384BBE">
      <w:pPr>
        <w:pStyle w:val="Default"/>
        <w:jc w:val="both"/>
      </w:pPr>
      <w:r w:rsidRPr="00384BBE">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rsidR="00846D58" w:rsidRPr="00384BBE" w:rsidRDefault="00846D58" w:rsidP="00384BBE">
      <w:pPr>
        <w:pStyle w:val="Default"/>
        <w:jc w:val="both"/>
      </w:pPr>
      <w:proofErr w:type="gramStart"/>
      <w:r w:rsidRPr="00384BBE">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w:t>
      </w:r>
      <w:proofErr w:type="gramEnd"/>
      <w:r w:rsidRPr="00384BBE">
        <w:t xml:space="preserve"> При этом отсутствие указанного предложения не является основанием </w:t>
      </w:r>
      <w:proofErr w:type="gramStart"/>
      <w:r w:rsidRPr="00384BBE">
        <w:t>для принятия решения об отказе участнику закупки в допуске к участию в конкурсе</w:t>
      </w:r>
      <w:proofErr w:type="gramEnd"/>
      <w:r w:rsidRPr="00384BBE">
        <w:t xml:space="preserve"> в электронной форме; </w:t>
      </w:r>
    </w:p>
    <w:p w:rsidR="00846D58" w:rsidRPr="00384BBE" w:rsidRDefault="00846D58" w:rsidP="00384BBE">
      <w:pPr>
        <w:pStyle w:val="Default"/>
        <w:jc w:val="both"/>
      </w:pPr>
      <w:r w:rsidRPr="00384BBE">
        <w:t xml:space="preserve">3) при осуществлении закупки товара или закупки работы, услуги, для выполнения, оказания которых используется товар: </w:t>
      </w:r>
    </w:p>
    <w:p w:rsidR="00846D58" w:rsidRPr="00384BBE" w:rsidRDefault="00846D58" w:rsidP="00384BBE">
      <w:pPr>
        <w:pStyle w:val="Default"/>
        <w:jc w:val="both"/>
      </w:pPr>
      <w:r w:rsidRPr="00384BBE">
        <w:t xml:space="preserve">а) наименование страны происхождения товара; </w:t>
      </w:r>
    </w:p>
    <w:p w:rsidR="00846D58" w:rsidRPr="00384BBE" w:rsidRDefault="00846D58" w:rsidP="00384BBE">
      <w:pPr>
        <w:pStyle w:val="Default"/>
        <w:jc w:val="both"/>
      </w:pPr>
      <w:r w:rsidRPr="00384BBE">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rsidR="00846D58" w:rsidRPr="00384BBE" w:rsidRDefault="00846D58" w:rsidP="00384BBE">
      <w:pPr>
        <w:pStyle w:val="Default"/>
        <w:jc w:val="both"/>
      </w:pPr>
      <w:r w:rsidRPr="00384BBE">
        <w:t xml:space="preserve">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 </w:t>
      </w:r>
    </w:p>
    <w:p w:rsidR="00846D58" w:rsidRPr="00384BBE" w:rsidRDefault="00846D58" w:rsidP="00384BBE">
      <w:pPr>
        <w:pStyle w:val="Default"/>
        <w:jc w:val="both"/>
      </w:pPr>
      <w:r w:rsidRPr="00384BBE">
        <w:t xml:space="preserve">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t>
      </w:r>
    </w:p>
    <w:p w:rsidR="00846D58" w:rsidRPr="00384BBE" w:rsidRDefault="00846D58" w:rsidP="00384BBE">
      <w:pPr>
        <w:pStyle w:val="Default"/>
        <w:jc w:val="both"/>
      </w:pPr>
      <w:proofErr w:type="gramStart"/>
      <w:r w:rsidRPr="00384BBE">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w:t>
      </w:r>
      <w:proofErr w:type="gramEnd"/>
      <w:r w:rsidRPr="00384BBE">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w:t>
      </w:r>
    </w:p>
    <w:p w:rsidR="00846D58" w:rsidRPr="00384BBE" w:rsidRDefault="00846D58" w:rsidP="00384BBE">
      <w:pPr>
        <w:pStyle w:val="Default"/>
        <w:jc w:val="both"/>
      </w:pPr>
      <w:proofErr w:type="gramStart"/>
      <w:r w:rsidRPr="00384BBE">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384BBE">
        <w:lastRenderedPageBreak/>
        <w:t>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384BBE">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p>
    <w:p w:rsidR="00846D58" w:rsidRPr="00384BBE" w:rsidRDefault="00846D58" w:rsidP="00384BBE">
      <w:pPr>
        <w:pStyle w:val="Default"/>
        <w:jc w:val="both"/>
      </w:pPr>
      <w:r w:rsidRPr="00384BBE">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 </w:t>
      </w:r>
    </w:p>
    <w:p w:rsidR="00846D58" w:rsidRPr="00384BBE" w:rsidRDefault="00846D58" w:rsidP="00384BBE">
      <w:pPr>
        <w:pStyle w:val="Default"/>
        <w:jc w:val="both"/>
      </w:pPr>
      <w:r w:rsidRPr="00384BBE">
        <w:t xml:space="preserve">4)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 </w:t>
      </w:r>
    </w:p>
    <w:p w:rsidR="00846D58" w:rsidRPr="00384BBE" w:rsidRDefault="00846D58" w:rsidP="00384BBE">
      <w:pPr>
        <w:pStyle w:val="Default"/>
        <w:jc w:val="both"/>
      </w:pPr>
      <w:r w:rsidRPr="00384BBE">
        <w:t xml:space="preserve">7. Требовать от участника конкурса в электронной форме предоставления иных документов и информации, за исключением предусмотренных частями 2, 4 - 6 настоящей статьи, не допускается. </w:t>
      </w:r>
    </w:p>
    <w:p w:rsidR="00846D58" w:rsidRPr="00384BBE" w:rsidRDefault="00846D58" w:rsidP="00384BBE">
      <w:pPr>
        <w:pStyle w:val="Default"/>
        <w:jc w:val="both"/>
      </w:pPr>
      <w:r w:rsidRPr="00384BBE">
        <w:t xml:space="preserve">8. </w:t>
      </w:r>
      <w:proofErr w:type="gramStart"/>
      <w:r w:rsidRPr="00384BBE">
        <w:t xml:space="preserve">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roofErr w:type="gramEnd"/>
    </w:p>
    <w:p w:rsidR="00846D58" w:rsidRPr="00384BBE" w:rsidRDefault="00846D58" w:rsidP="00384BBE">
      <w:pPr>
        <w:pStyle w:val="Default"/>
        <w:jc w:val="both"/>
      </w:pPr>
      <w:r w:rsidRPr="00384BBE">
        <w:t xml:space="preserve">9. Участник конкурса в электронной форме вправе подать только одну заявку на участие в конкурсе в электронной форме. </w:t>
      </w:r>
    </w:p>
    <w:p w:rsidR="00846D58" w:rsidRPr="00384BBE" w:rsidRDefault="00846D58" w:rsidP="00384BBE">
      <w:pPr>
        <w:pStyle w:val="Default"/>
        <w:jc w:val="both"/>
      </w:pPr>
      <w:r w:rsidRPr="00384BBE">
        <w:t xml:space="preserve">10. Остальные правила подачи заявок определяются регламентом электронной площадки. </w:t>
      </w:r>
    </w:p>
    <w:p w:rsidR="00846D58" w:rsidRPr="00384BBE" w:rsidRDefault="00846D58" w:rsidP="00384BBE">
      <w:pPr>
        <w:pStyle w:val="Default"/>
        <w:jc w:val="both"/>
      </w:pPr>
      <w:r w:rsidRPr="00384BBE">
        <w:t xml:space="preserve">11. Основаниями для возврата заявки подавшему ее участнику конкурса в электронной форме являются следующие случаи: </w:t>
      </w:r>
    </w:p>
    <w:p w:rsidR="00846D58" w:rsidRPr="00384BBE" w:rsidRDefault="00846D58" w:rsidP="00384BBE">
      <w:pPr>
        <w:pStyle w:val="Default"/>
        <w:jc w:val="both"/>
      </w:pPr>
      <w:r w:rsidRPr="00384BBE">
        <w:t xml:space="preserve">1) подача одним участником конкурса в электронной форме двух и более заявок на участие в нем при условии, что поданные ранее заявки этим участником не отозваны. </w:t>
      </w:r>
      <w:proofErr w:type="gramStart"/>
      <w:r w:rsidRPr="00384BBE">
        <w:t xml:space="preserve">В указанном случае этому участнику возвращаются все заявки на участие в конкурсе в электронной форме; </w:t>
      </w:r>
      <w:proofErr w:type="gramEnd"/>
    </w:p>
    <w:p w:rsidR="00846D58" w:rsidRPr="00384BBE" w:rsidRDefault="00846D58" w:rsidP="00384BBE">
      <w:pPr>
        <w:pStyle w:val="Default"/>
        <w:jc w:val="both"/>
      </w:pPr>
      <w:r w:rsidRPr="00384BBE">
        <w:t>2) подача участником закупки заявки, содержащей предложение о цене договора, превышающее начальную (максимальную) цену договора</w:t>
      </w:r>
      <w:r w:rsidR="00D50811">
        <w:t xml:space="preserve"> </w:t>
      </w:r>
      <w:r w:rsidRPr="00384BBE">
        <w:t xml:space="preserve">или равное нулю; </w:t>
      </w:r>
    </w:p>
    <w:p w:rsidR="00846D58" w:rsidRPr="00384BBE" w:rsidRDefault="00846D58" w:rsidP="00384BBE">
      <w:pPr>
        <w:pStyle w:val="Default"/>
        <w:jc w:val="both"/>
      </w:pPr>
      <w:r w:rsidRPr="00384BBE">
        <w:t xml:space="preserve">3) наличие в реестре недобросовестных поставщиков (подрядчиков, исполнителей) информации об участнике закупки, в случае установления такого требования в документации. </w:t>
      </w:r>
    </w:p>
    <w:p w:rsidR="00846D58" w:rsidRPr="00384BBE" w:rsidRDefault="00846D58" w:rsidP="00384BBE">
      <w:pPr>
        <w:pStyle w:val="Default"/>
        <w:jc w:val="both"/>
      </w:pPr>
      <w:r w:rsidRPr="00384BBE">
        <w:t xml:space="preserve">12. Возврат заявок на участие в конкурсе в электронной форме по иным основаниям не допускается. </w:t>
      </w:r>
    </w:p>
    <w:p w:rsidR="00846D58" w:rsidRPr="00384BBE" w:rsidRDefault="00846D58" w:rsidP="00384BBE">
      <w:pPr>
        <w:pStyle w:val="Default"/>
        <w:jc w:val="both"/>
      </w:pPr>
      <w:r w:rsidRPr="00384BBE">
        <w:t>13. Участник конкурса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846D58" w:rsidRPr="00384BBE" w:rsidRDefault="00846D58" w:rsidP="00384BBE">
      <w:pPr>
        <w:pStyle w:val="Default"/>
        <w:jc w:val="both"/>
      </w:pPr>
      <w:r w:rsidRPr="00384BBE">
        <w:t xml:space="preserve">14. Не допускается устанавливать иные требования к оформлению заявки, не предусмотренные настоящей статьей. </w:t>
      </w:r>
    </w:p>
    <w:p w:rsidR="00846D58" w:rsidRPr="00384BBE" w:rsidRDefault="00846D58" w:rsidP="00384BBE">
      <w:pPr>
        <w:pStyle w:val="Default"/>
        <w:jc w:val="both"/>
      </w:pPr>
      <w:r w:rsidRPr="00384BBE">
        <w:t xml:space="preserve">15. Конкурс в электронной форме признается несостоявшимся в соответствии с положениями статьи 15 настоящего Положения. </w:t>
      </w:r>
    </w:p>
    <w:p w:rsidR="00846D58" w:rsidRPr="00384BBE" w:rsidRDefault="00846D58" w:rsidP="00384BBE">
      <w:pPr>
        <w:pStyle w:val="Default"/>
        <w:jc w:val="both"/>
      </w:pPr>
      <w:r w:rsidRPr="00384BBE">
        <w:rPr>
          <w:b/>
          <w:bCs/>
        </w:rPr>
        <w:t xml:space="preserve">Статья 25.4. Порядок рассмотрения и оценки первых частей заявок на участие в конкурсе в электронной форме </w:t>
      </w:r>
    </w:p>
    <w:p w:rsidR="00846D58" w:rsidRPr="00384BBE" w:rsidRDefault="00846D58" w:rsidP="00384BBE">
      <w:pPr>
        <w:pStyle w:val="Default"/>
        <w:jc w:val="both"/>
      </w:pPr>
      <w:r w:rsidRPr="00384BBE">
        <w:t xml:space="preserve">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w:t>
      </w:r>
      <w:proofErr w:type="gramStart"/>
      <w:r w:rsidRPr="00384BBE">
        <w:t>с даты окончания</w:t>
      </w:r>
      <w:proofErr w:type="gramEnd"/>
      <w:r w:rsidRPr="00384BBE">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w:t>
      </w:r>
      <w:r w:rsidRPr="00384BBE">
        <w:lastRenderedPageBreak/>
        <w:t xml:space="preserve">десять рабочих дней </w:t>
      </w:r>
      <w:proofErr w:type="gramStart"/>
      <w:r w:rsidRPr="00384BBE">
        <w:t>с даты окончания</w:t>
      </w:r>
      <w:proofErr w:type="gramEnd"/>
      <w:r w:rsidRPr="00384BBE">
        <w:t xml:space="preserve"> срока подачи указанных заявок независимо от начальной (максимальной) цены договора. </w:t>
      </w:r>
    </w:p>
    <w:p w:rsidR="00846D58" w:rsidRPr="00384BBE" w:rsidRDefault="00846D58" w:rsidP="00384BBE">
      <w:pPr>
        <w:pStyle w:val="Default"/>
        <w:jc w:val="both"/>
      </w:pPr>
      <w:r w:rsidRPr="00384BBE">
        <w:t xml:space="preserve">2. </w:t>
      </w:r>
      <w:proofErr w:type="gramStart"/>
      <w:r w:rsidRPr="00384BBE">
        <w:t>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w:t>
      </w:r>
      <w:proofErr w:type="gramEnd"/>
      <w:r w:rsidRPr="00384BBE">
        <w:t xml:space="preserve"> 3 настоящей статьи. </w:t>
      </w:r>
    </w:p>
    <w:p w:rsidR="00846D58" w:rsidRPr="00384BBE" w:rsidRDefault="00846D58" w:rsidP="00384BBE">
      <w:pPr>
        <w:pStyle w:val="Default"/>
        <w:jc w:val="both"/>
      </w:pPr>
      <w:r w:rsidRPr="00384BBE">
        <w:t xml:space="preserve">3. Участник конкурса в электронной форме не допускается к участию в конкурсе в электронной форме в случае: </w:t>
      </w:r>
    </w:p>
    <w:p w:rsidR="00846D58" w:rsidRPr="00384BBE" w:rsidRDefault="00846D58" w:rsidP="00384BBE">
      <w:pPr>
        <w:pStyle w:val="Default"/>
        <w:jc w:val="both"/>
      </w:pPr>
      <w:r w:rsidRPr="00384BBE">
        <w:t xml:space="preserve">1) непредоставления обязательной информации, предусмотренной конкурсной документацией, или предоставления недостоверной информации; </w:t>
      </w:r>
    </w:p>
    <w:p w:rsidR="00846D58" w:rsidRPr="00384BBE" w:rsidRDefault="00846D58" w:rsidP="00384BBE">
      <w:pPr>
        <w:pStyle w:val="Default"/>
        <w:jc w:val="both"/>
      </w:pPr>
      <w:r w:rsidRPr="00384BBE">
        <w:t xml:space="preserve">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 </w:t>
      </w:r>
    </w:p>
    <w:p w:rsidR="00846D58" w:rsidRPr="00384BBE" w:rsidRDefault="00846D58" w:rsidP="00384BBE">
      <w:pPr>
        <w:pStyle w:val="Default"/>
        <w:jc w:val="both"/>
      </w:pPr>
      <w:r w:rsidRPr="00384BBE">
        <w:t xml:space="preserve">3) указания в первой части заявки участника конкурса в электронной форме сведений о таком участнике и (или) о предлагаемой им цене договора. </w:t>
      </w:r>
    </w:p>
    <w:p w:rsidR="00846D58" w:rsidRPr="00384BBE" w:rsidRDefault="00846D58" w:rsidP="00384BBE">
      <w:pPr>
        <w:pStyle w:val="Default"/>
        <w:jc w:val="both"/>
      </w:pPr>
      <w:r w:rsidRPr="00384BBE">
        <w:t xml:space="preserve">4. Отказ </w:t>
      </w:r>
      <w:proofErr w:type="gramStart"/>
      <w:r w:rsidRPr="00384BBE">
        <w:t>в допуске к участию в конкурсе в электронной форме по основаниям</w:t>
      </w:r>
      <w:proofErr w:type="gramEnd"/>
      <w:r w:rsidRPr="00384BBE">
        <w:t xml:space="preserve">, не предусмотренным частью 3 настоящей статьи, не допускается. </w:t>
      </w:r>
    </w:p>
    <w:p w:rsidR="00846D58" w:rsidRPr="00384BBE" w:rsidRDefault="00846D58" w:rsidP="00384BBE">
      <w:pPr>
        <w:pStyle w:val="Default"/>
        <w:jc w:val="both"/>
      </w:pPr>
      <w:r w:rsidRPr="00384BBE">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w:t>
      </w:r>
      <w:proofErr w:type="gramStart"/>
      <w:r w:rsidRPr="00384BBE">
        <w:t>несостоявшимся</w:t>
      </w:r>
      <w:proofErr w:type="gramEnd"/>
      <w:r w:rsidRPr="00384BBE">
        <w:t xml:space="preserve"> в соответствии с частью 8 настоящей статьи. </w:t>
      </w:r>
    </w:p>
    <w:p w:rsidR="00846D58" w:rsidRPr="00384BBE" w:rsidRDefault="00846D58" w:rsidP="00384BBE">
      <w:pPr>
        <w:pStyle w:val="Default"/>
        <w:jc w:val="both"/>
      </w:pPr>
      <w:r w:rsidRPr="00384BBE">
        <w:t xml:space="preserve">6. </w:t>
      </w:r>
      <w:proofErr w:type="gramStart"/>
      <w:r w:rsidRPr="00384BBE">
        <w:t>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r w:rsidRPr="00384BBE">
        <w:t xml:space="preserve"> Указанный протокол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r w:rsidRPr="00384BBE">
        <w:t xml:space="preserve">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  </w:t>
      </w:r>
    </w:p>
    <w:p w:rsidR="00846D58" w:rsidRPr="00384BBE" w:rsidRDefault="00846D58" w:rsidP="00384BBE">
      <w:pPr>
        <w:pStyle w:val="Default"/>
        <w:jc w:val="both"/>
      </w:pPr>
      <w:r w:rsidRPr="00384BBE">
        <w:rPr>
          <w:color w:val="auto"/>
        </w:rPr>
        <w:t>8. В случае</w:t>
      </w:r>
      <w:proofErr w:type="gramStart"/>
      <w:r w:rsidRPr="00384BBE">
        <w:rPr>
          <w:color w:val="auto"/>
        </w:rPr>
        <w:t>,</w:t>
      </w:r>
      <w:proofErr w:type="gramEnd"/>
      <w:r w:rsidRPr="00384BBE">
        <w:rPr>
          <w:color w:val="auto"/>
        </w:rPr>
        <w:t xml:space="preserve">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w:t>
      </w:r>
      <w:r w:rsidRPr="00384BBE">
        <w:t xml:space="preserve"> подавшего заявку на участие в таком конкурсе, его участником,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w:t>
      </w:r>
      <w:proofErr w:type="gramStart"/>
      <w:r w:rsidRPr="00384BBE">
        <w:t>несостоявшимся</w:t>
      </w:r>
      <w:proofErr w:type="gramEnd"/>
      <w:r w:rsidRPr="00384BBE">
        <w:t xml:space="preserve">. </w:t>
      </w:r>
    </w:p>
    <w:p w:rsidR="00846D58" w:rsidRPr="00384BBE" w:rsidRDefault="00846D58" w:rsidP="00384BBE">
      <w:pPr>
        <w:pStyle w:val="Default"/>
        <w:jc w:val="both"/>
      </w:pPr>
      <w:r w:rsidRPr="00384BBE">
        <w:t xml:space="preserve">9. В течение одного часа с момента поступления оператору электронной площадки, указанного в части 6 настоящей статьи протокола или иного срока, установленного регламентом ЭТП, каждый участник конкурса в электронной форме, подавший заявку на участие в таком конкурсе, получает информацию: </w:t>
      </w:r>
    </w:p>
    <w:p w:rsidR="00846D58" w:rsidRPr="00384BBE" w:rsidRDefault="00846D58" w:rsidP="00384BBE">
      <w:pPr>
        <w:pStyle w:val="Default"/>
        <w:jc w:val="both"/>
      </w:pPr>
      <w:proofErr w:type="gramStart"/>
      <w:r w:rsidRPr="00384BBE">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w:t>
      </w:r>
      <w:proofErr w:type="gramEnd"/>
      <w:r w:rsidRPr="00384BBE">
        <w:t xml:space="preserve">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w:t>
      </w:r>
    </w:p>
    <w:p w:rsidR="00846D58" w:rsidRPr="00384BBE" w:rsidRDefault="00846D58" w:rsidP="00384BBE">
      <w:pPr>
        <w:pStyle w:val="Default"/>
        <w:jc w:val="both"/>
      </w:pPr>
      <w:r w:rsidRPr="00384BBE">
        <w:lastRenderedPageBreak/>
        <w:t xml:space="preserve">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 </w:t>
      </w:r>
    </w:p>
    <w:p w:rsidR="00846D58" w:rsidRDefault="00846D58" w:rsidP="00384BBE">
      <w:pPr>
        <w:pStyle w:val="Default"/>
        <w:jc w:val="both"/>
      </w:pPr>
      <w:r w:rsidRPr="00384BBE">
        <w:t xml:space="preserve">3) о дате и времени начала проведения процедуры подачи окончательных предложений о цене договора. </w:t>
      </w:r>
    </w:p>
    <w:p w:rsidR="00846D58" w:rsidRPr="00384BBE" w:rsidRDefault="00846D58" w:rsidP="00384BBE">
      <w:pPr>
        <w:pStyle w:val="Default"/>
        <w:jc w:val="both"/>
      </w:pPr>
      <w:r w:rsidRPr="00384BBE">
        <w:rPr>
          <w:b/>
          <w:bCs/>
        </w:rPr>
        <w:t xml:space="preserve">Статья 25.5. Порядок подачи окончательных предложений о цене договора </w:t>
      </w:r>
    </w:p>
    <w:p w:rsidR="00846D58" w:rsidRPr="00384BBE" w:rsidRDefault="00846D58" w:rsidP="00384BBE">
      <w:pPr>
        <w:pStyle w:val="Default"/>
        <w:jc w:val="both"/>
      </w:pPr>
      <w:r w:rsidRPr="00384BBE">
        <w:t xml:space="preserve">1.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w:t>
      </w:r>
    </w:p>
    <w:p w:rsidR="00846D58" w:rsidRPr="00384BBE" w:rsidRDefault="00846D58" w:rsidP="00384BBE">
      <w:pPr>
        <w:pStyle w:val="Default"/>
        <w:jc w:val="both"/>
      </w:pPr>
      <w:r w:rsidRPr="00384BBE">
        <w:t xml:space="preserve">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в соответствии со временем часовой зоны, в которой расположен заказчик. </w:t>
      </w:r>
    </w:p>
    <w:p w:rsidR="00846D58" w:rsidRPr="00384BBE" w:rsidRDefault="00846D58" w:rsidP="00384BBE">
      <w:pPr>
        <w:pStyle w:val="Default"/>
        <w:jc w:val="both"/>
      </w:pPr>
      <w:r w:rsidRPr="00384BBE">
        <w:t xml:space="preserve">3. Днем подачи окончательных предложений о цене договора является рабочий день, следующий после истечения одного рабочего дня </w:t>
      </w:r>
      <w:proofErr w:type="gramStart"/>
      <w:r w:rsidRPr="00384BBE">
        <w:t>с даты окончания</w:t>
      </w:r>
      <w:proofErr w:type="gramEnd"/>
      <w:r w:rsidRPr="00384BBE">
        <w:t xml:space="preserve"> срока рассмотрения и оценки первых частей заявок на участие в конкурсе в электронной форме. В случае</w:t>
      </w:r>
      <w:proofErr w:type="gramStart"/>
      <w:r w:rsidRPr="00384BBE">
        <w:t>,</w:t>
      </w:r>
      <w:proofErr w:type="gramEnd"/>
      <w:r w:rsidRPr="00384BBE">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 </w:t>
      </w:r>
    </w:p>
    <w:p w:rsidR="00846D58" w:rsidRPr="00384BBE" w:rsidRDefault="00846D58" w:rsidP="00384BBE">
      <w:pPr>
        <w:pStyle w:val="Default"/>
        <w:jc w:val="both"/>
      </w:pPr>
      <w:r w:rsidRPr="00384BBE">
        <w:t>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w:t>
      </w:r>
    </w:p>
    <w:p w:rsidR="00846D58" w:rsidRPr="00384BBE" w:rsidRDefault="00846D58" w:rsidP="00384BBE">
      <w:pPr>
        <w:pStyle w:val="Default"/>
        <w:jc w:val="both"/>
      </w:pPr>
      <w:r w:rsidRPr="00384BBE">
        <w:t>5. В случае</w:t>
      </w:r>
      <w:proofErr w:type="gramStart"/>
      <w:r w:rsidRPr="00384BBE">
        <w:t>,</w:t>
      </w:r>
      <w:proofErr w:type="gramEnd"/>
      <w:r w:rsidRPr="00384BBE">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 </w:t>
      </w:r>
    </w:p>
    <w:p w:rsidR="00846D58" w:rsidRPr="00384BBE" w:rsidRDefault="00846D58" w:rsidP="00384BBE">
      <w:pPr>
        <w:pStyle w:val="Default"/>
        <w:jc w:val="both"/>
      </w:pPr>
      <w:r w:rsidRPr="00384BBE">
        <w:t xml:space="preserve">6. В течение одного часа с момента завершения подачи окончательных предложений о цене договора формируется протокол подачи окончательных предложений, содержащий: </w:t>
      </w:r>
    </w:p>
    <w:p w:rsidR="00846D58" w:rsidRPr="00384BBE" w:rsidRDefault="00846D58" w:rsidP="00384BBE">
      <w:pPr>
        <w:pStyle w:val="Default"/>
        <w:jc w:val="both"/>
      </w:pPr>
      <w:r w:rsidRPr="00384BBE">
        <w:t xml:space="preserve">1) дату, время начала и окончания проведения процедуры подачи окончательных предложений; </w:t>
      </w:r>
    </w:p>
    <w:p w:rsidR="00846D58" w:rsidRPr="00384BBE" w:rsidRDefault="00846D58" w:rsidP="00384BBE">
      <w:pPr>
        <w:pStyle w:val="Default"/>
        <w:jc w:val="both"/>
      </w:pPr>
      <w:r w:rsidRPr="00384BBE">
        <w:t xml:space="preserve">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 </w:t>
      </w:r>
    </w:p>
    <w:p w:rsidR="00846D58" w:rsidRPr="00384BBE" w:rsidRDefault="00846D58" w:rsidP="00384BBE">
      <w:pPr>
        <w:pStyle w:val="Default"/>
        <w:jc w:val="both"/>
      </w:pPr>
      <w:r w:rsidRPr="00384BBE">
        <w:rPr>
          <w:b/>
          <w:bCs/>
        </w:rPr>
        <w:t xml:space="preserve">Статья 25.6. Порядок рассмотрения и оценки вторых частей заявок на участие в конкурсе в электронной форме </w:t>
      </w:r>
    </w:p>
    <w:p w:rsidR="00846D58" w:rsidRPr="00384BBE" w:rsidRDefault="00846D58" w:rsidP="00384BBE">
      <w:pPr>
        <w:pStyle w:val="Default"/>
        <w:jc w:val="both"/>
      </w:pPr>
      <w:r w:rsidRPr="00384BBE">
        <w:t xml:space="preserve">1. В течение одного часа с момента подачи окончательных предложений, заказчик может получить доступ до вторых частей заявок на участие в конкурсе в электронной форме, поданных участниками такого конкурса, а также документов и информации этих участников. </w:t>
      </w:r>
    </w:p>
    <w:p w:rsidR="00846D58" w:rsidRPr="00384BBE" w:rsidRDefault="00846D58" w:rsidP="00384BBE">
      <w:pPr>
        <w:pStyle w:val="Default"/>
        <w:jc w:val="both"/>
      </w:pPr>
      <w:r w:rsidRPr="00384BBE">
        <w:t xml:space="preserve">2. </w:t>
      </w:r>
      <w:proofErr w:type="gramStart"/>
      <w:r w:rsidRPr="00384BBE">
        <w:t>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договора</w:t>
      </w:r>
      <w:r w:rsidR="000B180F">
        <w:t xml:space="preserve"> </w:t>
      </w:r>
      <w:r w:rsidRPr="00384BBE">
        <w:t>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sidRPr="00384BBE">
        <w:t xml:space="preserve">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384BBE">
        <w:t>с даты направления</w:t>
      </w:r>
      <w:proofErr w:type="gramEnd"/>
      <w:r w:rsidRPr="00384BBE">
        <w:t xml:space="preserve"> заказчику вторых частей заявок на участие в конкурсе в электронной форме независимо от начальной (максимальной) цены договора. </w:t>
      </w:r>
    </w:p>
    <w:p w:rsidR="00846D58" w:rsidRPr="00384BBE" w:rsidRDefault="00846D58" w:rsidP="00384BBE">
      <w:pPr>
        <w:pStyle w:val="Default"/>
        <w:jc w:val="both"/>
      </w:pPr>
      <w:r w:rsidRPr="00384BBE">
        <w:t xml:space="preserve">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w:t>
      </w:r>
      <w:r w:rsidRPr="00384BBE">
        <w:lastRenderedPageBreak/>
        <w:t xml:space="preserve">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 </w:t>
      </w:r>
    </w:p>
    <w:p w:rsidR="00846D58" w:rsidRPr="00384BBE" w:rsidRDefault="00846D58" w:rsidP="00384BBE">
      <w:pPr>
        <w:pStyle w:val="Default"/>
        <w:jc w:val="both"/>
      </w:pPr>
      <w:r w:rsidRPr="00384BBE">
        <w:t xml:space="preserve">4. Заявка на участие в конкурсе в электронной форме признается не соответствующей требованиям, установленным конкурсной документацией: </w:t>
      </w:r>
    </w:p>
    <w:p w:rsidR="00846D58" w:rsidRPr="00384BBE" w:rsidRDefault="00846D58" w:rsidP="00384BBE">
      <w:pPr>
        <w:pStyle w:val="Default"/>
        <w:jc w:val="both"/>
      </w:pPr>
      <w:r w:rsidRPr="00384BBE">
        <w:t xml:space="preserve">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 </w:t>
      </w:r>
    </w:p>
    <w:p w:rsidR="00846D58" w:rsidRPr="00384BBE" w:rsidRDefault="00846D58" w:rsidP="00384BBE">
      <w:pPr>
        <w:pStyle w:val="Default"/>
        <w:jc w:val="both"/>
      </w:pPr>
      <w:r w:rsidRPr="00384BBE">
        <w:t xml:space="preserve">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 </w:t>
      </w:r>
    </w:p>
    <w:p w:rsidR="00846D58" w:rsidRPr="00384BBE" w:rsidRDefault="00846D58" w:rsidP="00384BBE">
      <w:pPr>
        <w:pStyle w:val="Default"/>
        <w:jc w:val="both"/>
      </w:pPr>
      <w:r w:rsidRPr="00384BBE">
        <w:t xml:space="preserve">3) в случае несоответствия участника такого конкурса требованиям, установленным конкурсной документацией; </w:t>
      </w:r>
    </w:p>
    <w:p w:rsidR="00846D58" w:rsidRPr="00384BBE" w:rsidRDefault="00846D58" w:rsidP="00384BBE">
      <w:pPr>
        <w:pStyle w:val="Default"/>
        <w:jc w:val="both"/>
      </w:pPr>
      <w:r w:rsidRPr="00384BBE">
        <w:t xml:space="preserve">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 </w:t>
      </w:r>
    </w:p>
    <w:p w:rsidR="00846D58" w:rsidRPr="00384BBE" w:rsidRDefault="00846D58" w:rsidP="00384BBE">
      <w:pPr>
        <w:pStyle w:val="Default"/>
        <w:jc w:val="both"/>
      </w:pPr>
      <w:r w:rsidRPr="00384BBE">
        <w:t xml:space="preserve">6. </w:t>
      </w:r>
      <w:proofErr w:type="gramStart"/>
      <w:r w:rsidRPr="00384BBE">
        <w:t>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384BBE">
        <w:t xml:space="preserve"> Оценка указанных заявок не осуществляется в случае признания конкурса в электронной форме не </w:t>
      </w:r>
      <w:proofErr w:type="gramStart"/>
      <w:r w:rsidRPr="00384BBE">
        <w:t>состоявшимся</w:t>
      </w:r>
      <w:proofErr w:type="gramEnd"/>
      <w:r w:rsidRPr="00384BBE">
        <w:t xml:space="preserve"> в соответствии с частью 9 настоящей статьи. </w:t>
      </w:r>
    </w:p>
    <w:p w:rsidR="00846D58" w:rsidRPr="00384BBE" w:rsidRDefault="00846D58" w:rsidP="00384BBE">
      <w:pPr>
        <w:pStyle w:val="Default"/>
        <w:jc w:val="both"/>
      </w:pPr>
      <w:r w:rsidRPr="00384BBE">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 предусмотренную пунктом 1 статьи 12 настоящего Положения </w:t>
      </w:r>
    </w:p>
    <w:p w:rsidR="00846D58" w:rsidRPr="00384BBE" w:rsidRDefault="00846D58" w:rsidP="00384BBE">
      <w:pPr>
        <w:pStyle w:val="Default"/>
        <w:jc w:val="both"/>
      </w:pPr>
      <w:r w:rsidRPr="00384BBE">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rsidR="00846D58" w:rsidRPr="00384BBE" w:rsidRDefault="00846D58" w:rsidP="00384BBE">
      <w:pPr>
        <w:pStyle w:val="Default"/>
        <w:jc w:val="both"/>
      </w:pPr>
      <w:r w:rsidRPr="00384BBE">
        <w:t>9. В случае</w:t>
      </w:r>
      <w:proofErr w:type="gramStart"/>
      <w:r w:rsidRPr="00384BBE">
        <w:t>,</w:t>
      </w:r>
      <w:proofErr w:type="gramEnd"/>
      <w:r w:rsidRPr="00384BBE">
        <w:t xml:space="preserve">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w:t>
      </w:r>
      <w:proofErr w:type="gramStart"/>
      <w:r w:rsidRPr="00384BBE">
        <w:t>несостоявшимся</w:t>
      </w:r>
      <w:proofErr w:type="gramEnd"/>
      <w:r w:rsidRPr="00384BBE">
        <w:t xml:space="preserve">. </w:t>
      </w:r>
    </w:p>
    <w:p w:rsidR="00846D58" w:rsidRPr="00384BBE" w:rsidRDefault="00846D58" w:rsidP="00384BBE">
      <w:pPr>
        <w:pStyle w:val="Default"/>
        <w:jc w:val="both"/>
      </w:pPr>
      <w:r w:rsidRPr="00384BBE">
        <w:t>10.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w:t>
      </w:r>
      <w:proofErr w:type="gramStart"/>
      <w:r w:rsidRPr="00384BBE">
        <w:t xml:space="preserve"> .</w:t>
      </w:r>
      <w:proofErr w:type="gramEnd"/>
      <w:r w:rsidRPr="00384BBE">
        <w:t xml:space="preserve"> Заявке на участие в конкурсе в электронной форме, в </w:t>
      </w:r>
      <w:proofErr w:type="gramStart"/>
      <w:r w:rsidRPr="00384BBE">
        <w:t>которой</w:t>
      </w:r>
      <w:proofErr w:type="gramEnd"/>
      <w:r w:rsidRPr="00384BBE">
        <w:t xml:space="preserve"> содержатся лучшие условия исполнения договора, присваивается первый номер. В случае</w:t>
      </w:r>
      <w:proofErr w:type="gramStart"/>
      <w:r w:rsidRPr="00384BBE">
        <w:t>,</w:t>
      </w:r>
      <w:proofErr w:type="gramEnd"/>
      <w:r w:rsidRPr="00384BBE">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w:t>
      </w:r>
      <w:r w:rsidRPr="00384BBE">
        <w:lastRenderedPageBreak/>
        <w:t xml:space="preserve">на участие в конкурсе в электронной форме не осуществляется в случае признания конкурса </w:t>
      </w:r>
      <w:proofErr w:type="gramStart"/>
      <w:r w:rsidRPr="00384BBE">
        <w:t>несостоявшимся</w:t>
      </w:r>
      <w:proofErr w:type="gramEnd"/>
      <w:r w:rsidRPr="00384BBE">
        <w:t xml:space="preserve"> в соответствии с частью 9 настоящей статьи. </w:t>
      </w:r>
    </w:p>
    <w:p w:rsidR="00846D58" w:rsidRPr="00384BBE" w:rsidRDefault="00846D58" w:rsidP="00384BBE">
      <w:pPr>
        <w:pStyle w:val="Default"/>
        <w:jc w:val="both"/>
      </w:pPr>
      <w:r w:rsidRPr="00384BBE">
        <w:t xml:space="preserve">11. Протокол подведения итогов конкурса в электронной форме должен содержать информацию, предусмотренную пунктом 2 статьи 12 настоящего Положения. </w:t>
      </w:r>
    </w:p>
    <w:p w:rsidR="00846D58" w:rsidRPr="00384BBE" w:rsidRDefault="00846D58" w:rsidP="00384BBE">
      <w:pPr>
        <w:pStyle w:val="Default"/>
        <w:jc w:val="both"/>
      </w:pPr>
      <w:r w:rsidRPr="00384BBE">
        <w:t>12. Протокол подведения итогов конкурса в электронной форме, указанный в части 11 настоящей статьи, размещается заказчиком в единой информационной системе в течени</w:t>
      </w:r>
      <w:proofErr w:type="gramStart"/>
      <w:r w:rsidRPr="00384BBE">
        <w:t>и</w:t>
      </w:r>
      <w:proofErr w:type="gramEnd"/>
      <w:r w:rsidRPr="00384BBE">
        <w:t xml:space="preserve"> трех дней с момента подписания и направляется оператору электронной площадки.</w:t>
      </w:r>
    </w:p>
    <w:p w:rsidR="00846D58" w:rsidRPr="00384BBE" w:rsidRDefault="00846D58" w:rsidP="00384BBE">
      <w:pPr>
        <w:pStyle w:val="Default"/>
        <w:jc w:val="both"/>
      </w:pPr>
      <w:r w:rsidRPr="00384BBE">
        <w:t>13. Победителем конкурса в электронной форме признается его участник, который предложил лучшие условия исполнения договора</w:t>
      </w:r>
      <w:r w:rsidR="00913555">
        <w:t xml:space="preserve"> </w:t>
      </w:r>
      <w:r w:rsidRPr="00384BBE">
        <w:t xml:space="preserve">на основе критериев, указанных в конкурсной документации, и заявке на участие в </w:t>
      </w:r>
      <w:proofErr w:type="gramStart"/>
      <w:r w:rsidRPr="00384BBE">
        <w:t>конкурсе</w:t>
      </w:r>
      <w:proofErr w:type="gramEnd"/>
      <w:r w:rsidRPr="00384BBE">
        <w:t xml:space="preserve"> в электронной форме которого присвоен первый номер. </w:t>
      </w:r>
    </w:p>
    <w:p w:rsidR="00846D58" w:rsidRPr="00384BBE" w:rsidRDefault="00846D58" w:rsidP="00384BBE">
      <w:pPr>
        <w:pStyle w:val="Default"/>
        <w:jc w:val="both"/>
      </w:pPr>
      <w:r w:rsidRPr="00384BBE">
        <w:t xml:space="preserve">14. Если конкурсной документацией предусмотрено право заказчика заключить договоры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 договора. При этом число заявок на участие в конкурсе в электронной форме, которым присвоен первый номер, не должно превышать количество таких договора, указанное в конкурсной документации. </w:t>
      </w:r>
    </w:p>
    <w:p w:rsidR="00846D58" w:rsidRDefault="00846D58" w:rsidP="00384BBE">
      <w:pPr>
        <w:pStyle w:val="Default"/>
        <w:jc w:val="both"/>
      </w:pPr>
      <w:r w:rsidRPr="00384BBE">
        <w:t xml:space="preserve">15. Любой участник конкурса в электронной форме, за исключением участника конкурса в электронной форме, заявка на </w:t>
      </w:r>
      <w:proofErr w:type="gramStart"/>
      <w:r w:rsidRPr="00384BBE">
        <w:t>участие</w:t>
      </w:r>
      <w:proofErr w:type="gramEnd"/>
      <w:r w:rsidRPr="00384BBE">
        <w:t xml:space="preserve">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1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 </w:t>
      </w:r>
    </w:p>
    <w:p w:rsidR="00846D58" w:rsidRPr="00384BBE" w:rsidRDefault="00846D58" w:rsidP="00384BBE">
      <w:pPr>
        <w:pStyle w:val="Default"/>
        <w:jc w:val="both"/>
      </w:pPr>
      <w:r w:rsidRPr="00384BBE">
        <w:rPr>
          <w:b/>
          <w:bCs/>
        </w:rPr>
        <w:t xml:space="preserve">Статья 25.7. Особенности проведения двухэтапного конкурса в электронной форме </w:t>
      </w:r>
    </w:p>
    <w:p w:rsidR="00846D58" w:rsidRPr="00384BBE" w:rsidRDefault="00846D58" w:rsidP="00384BBE">
      <w:pPr>
        <w:pStyle w:val="Default"/>
        <w:jc w:val="both"/>
      </w:pPr>
      <w:r w:rsidRPr="00384BBE">
        <w:t xml:space="preserve">1. </w:t>
      </w:r>
      <w:proofErr w:type="gramStart"/>
      <w:r w:rsidRPr="00384BBE">
        <w:t>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w:t>
      </w:r>
      <w:proofErr w:type="gramEnd"/>
      <w:r w:rsidRPr="00384BBE">
        <w:t xml:space="preserve"> том </w:t>
      </w:r>
      <w:proofErr w:type="gramStart"/>
      <w:r w:rsidRPr="00384BBE">
        <w:t>числе</w:t>
      </w:r>
      <w:proofErr w:type="gramEnd"/>
      <w:r w:rsidRPr="00384BBE">
        <w:t xml:space="preserve"> соответствующий дополнительным требованиям) и предложивший лучшие условия исполнения договора по результатам второго этапа такого конкурса. </w:t>
      </w:r>
    </w:p>
    <w:p w:rsidR="00846D58" w:rsidRPr="00384BBE" w:rsidRDefault="00846D58" w:rsidP="00384BBE">
      <w:pPr>
        <w:pStyle w:val="Default"/>
        <w:jc w:val="both"/>
      </w:pPr>
      <w:r w:rsidRPr="00384BBE">
        <w:t xml:space="preserve">2. Заказчик вправе провести двухэтапный конкурс в электронной форме при одновременном соблюдении следующих условий: </w:t>
      </w:r>
    </w:p>
    <w:p w:rsidR="00846D58" w:rsidRPr="00384BBE" w:rsidRDefault="00846D58" w:rsidP="00384BBE">
      <w:pPr>
        <w:pStyle w:val="Default"/>
        <w:jc w:val="both"/>
      </w:pPr>
      <w:r w:rsidRPr="00384BBE">
        <w:t xml:space="preserve">1) конкурс проводится для заключения: </w:t>
      </w:r>
    </w:p>
    <w:p w:rsidR="00846D58" w:rsidRPr="00384BBE" w:rsidRDefault="00846D58" w:rsidP="00384BBE">
      <w:pPr>
        <w:pStyle w:val="Default"/>
        <w:jc w:val="both"/>
      </w:pPr>
      <w:r w:rsidRPr="00384BBE">
        <w:t xml:space="preserve">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
    <w:p w:rsidR="00846D58" w:rsidRPr="00384BBE" w:rsidRDefault="00846D58" w:rsidP="00384BBE">
      <w:pPr>
        <w:pStyle w:val="Default"/>
        <w:jc w:val="both"/>
      </w:pPr>
      <w:r w:rsidRPr="00384BBE">
        <w:t xml:space="preserve">б) договора на создание произведения литературы или искусства, исполнения (как результата интеллектуальной деятельности); </w:t>
      </w:r>
    </w:p>
    <w:p w:rsidR="00846D58" w:rsidRPr="00384BBE" w:rsidRDefault="00846D58" w:rsidP="00384BBE">
      <w:pPr>
        <w:pStyle w:val="Default"/>
        <w:jc w:val="both"/>
      </w:pPr>
      <w:r w:rsidRPr="00384BBE">
        <w:t xml:space="preserve">2) для уточнения характеристик объекта закупки необходимо провести его обсуждение с участниками закупки; </w:t>
      </w:r>
    </w:p>
    <w:p w:rsidR="00846D58" w:rsidRPr="00384BBE" w:rsidRDefault="00846D58" w:rsidP="00384BBE">
      <w:pPr>
        <w:pStyle w:val="Default"/>
        <w:jc w:val="both"/>
      </w:pPr>
      <w:r w:rsidRPr="00384BBE">
        <w:t xml:space="preserve">3) начальная максимальная цена договора не превышает 10 000 000 (десять миллионов) рублей. </w:t>
      </w:r>
    </w:p>
    <w:p w:rsidR="00846D58" w:rsidRPr="00577392" w:rsidRDefault="00846D58" w:rsidP="00577392">
      <w:pPr>
        <w:pStyle w:val="Default"/>
        <w:jc w:val="both"/>
      </w:pPr>
      <w:r w:rsidRPr="00577392">
        <w:t xml:space="preserve">3. В случае установления единых требований и дополнительных требований </w:t>
      </w:r>
      <w:proofErr w:type="gramStart"/>
      <w:r w:rsidRPr="00577392">
        <w:t>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w:t>
      </w:r>
      <w:proofErr w:type="gramEnd"/>
      <w:r w:rsidRPr="00577392">
        <w:t xml:space="preserve"> закупки, с учетом особенностей, определенных настоящей статьей.</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4. При проведении двухэтапного конкурса в электронной форме на первом е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этапе участники такого конкурса обязаны представить с использование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рограммно-аппаратных средств электронной площадки первоначальные заявки н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конкурсе, содержащие предложения в отношении объекта закупк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без указания предложений о цене договора. При этом предоставление обеспечени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заявки на участие в таком конкурсе на первом этапе не требуется.</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На первом этапе двухэтапного конкурса в электронной форме конкурсна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комиссия проводит с его участниками, подавшими первоначальные заявки н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конкурсе в соответствии с положениями настоящей стать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обсуждения любых содержащихся в этих заявках предложений участников тако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конкурса в отношении объекта закупки. При обсуждении предложения каждо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ника двухэтапного конкурса в электронной форме конкурсная комисси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обязана обеспечить равные возможности для участия в этих обсуждениях все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никам двухэтапного конкурса в электронной форме. На обсуждени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каждого участника такого конкурса вправе присутствовать все е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частни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Срок проведения первого этапа двухэтапного конкурса в электронной</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 xml:space="preserve">форме не может превышать двадцать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ервоначальных заявок на участие в таком конкурсе.</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w:t>
      </w:r>
      <w:proofErr w:type="gramStart"/>
      <w:r w:rsidRPr="00577392">
        <w:rPr>
          <w:rFonts w:ascii="Times New Roman" w:hAnsi="Times New Roman" w:cs="Times New Roman"/>
          <w:sz w:val="24"/>
          <w:szCs w:val="24"/>
        </w:rPr>
        <w:t>Результаты состоявшегося на первом этапе двухэтапного конкурса в</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обсуждения фиксируются конкурсной комиссией в протокол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ервого этапа двухэтапного конкурса в электронной форме, подписываемом всем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присутствующими членами конкурсной комиссии по окончании первого этап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такого конкурса, и не позднее рабочего дня, следующего за датой подписания</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протокола, размещаются заказчиком в единой информационной систем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и на электронной площадке.</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протоколе первого этапа двухэтапного конкурса в электронной форм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указываются информация о месте, дате и времени проведения первого этапа такого</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конкурса, наименование (для юридического лица), фамилия, имя, отчество (пр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наличии) (для физического лица), адрес электронной почты каждого участника</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такого конкурса, предложения в отношении объекта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По результатам первого этапа двухэтапного конкурса в электронной форм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зафиксированным в протоколе первого этапа двухэтапного конкурса в электронной</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форме, заказчик вправе уточнить условия закупки, а именно:</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любое требование к указанным в конкурсной документации</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функциональным, техническим, качественным или эксплуатационны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характеристикам объекта закупки. При этом заказчик вправе дополнить указанные</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характеристики новыми характеристиками, которые соответствуют требованиям</w:t>
      </w:r>
      <w:r w:rsidR="000B180F">
        <w:rPr>
          <w:rFonts w:ascii="Times New Roman" w:hAnsi="Times New Roman" w:cs="Times New Roman"/>
          <w:sz w:val="24"/>
          <w:szCs w:val="24"/>
        </w:rPr>
        <w:t xml:space="preserve"> </w:t>
      </w:r>
      <w:r w:rsidRPr="00577392">
        <w:rPr>
          <w:rFonts w:ascii="Times New Roman" w:hAnsi="Times New Roman" w:cs="Times New Roman"/>
          <w:sz w:val="24"/>
          <w:szCs w:val="24"/>
        </w:rPr>
        <w:t>Федерального закона № 223-ФЗ;</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любой указанный в конкурсной документации критерий оценки заявок на</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конкурсе. При этом заказчик вправе дополнить указанные критери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овыми критериями, отвечающими требованиям настоящей статьи, только в т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мере, в какой данное дополнение требуется в результате изменени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ункциональных, технических, качественных или эксплуатационных характеристик</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объекта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О любом уточнении, внесенном в соответствии с частью 9 настояще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татьи, заказчик сообщает участникам двухэтапного конкурса в электронной форме</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в приглашениях представить окончательные заявки на участие в двухэтапном_ конкурсе в электронной форме. При этом данные изменения отражаются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конкурсной документации, размещенной в единой информационной системе, в день</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аправления указанных приглашений.</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На втором этапе двухэтапного конкурса в электронной форме заказчик</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аправляет всем участникам двухэтапного конкурса в электронной форме,</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принявшим участие в проведении его первого этапа, предложение представить</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 xml:space="preserve">окончательные заявки на </w:t>
      </w:r>
      <w:r w:rsidRPr="00577392">
        <w:rPr>
          <w:rFonts w:ascii="Times New Roman" w:hAnsi="Times New Roman" w:cs="Times New Roman"/>
          <w:sz w:val="24"/>
          <w:szCs w:val="24"/>
        </w:rPr>
        <w:lastRenderedPageBreak/>
        <w:t>участие в таком конкурсе с указанием цены договора с</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етом уточненных после первого этапа условий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Участник двухэтапного конкурса в электронной форме, принявши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астие в проведении его первого этапа, вправе отказаться от участия во втор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этапе такого конкурс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3. </w:t>
      </w:r>
      <w:proofErr w:type="gramStart"/>
      <w:r w:rsidRPr="00577392">
        <w:rPr>
          <w:rFonts w:ascii="Times New Roman" w:hAnsi="Times New Roman" w:cs="Times New Roman"/>
          <w:sz w:val="24"/>
          <w:szCs w:val="24"/>
        </w:rPr>
        <w:t>Окончательные заявки на участие в двухэтапном конкурсе в электрон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орме подаются участниками первого этапа такого конкурса, рассматриваются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оцениваются конкурсной комиссией в соответствии с положениями настояще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татьи в сроки, установленные для проведения конкурса в электронной форме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счисляемые с даты рассмотрения окончательных заявок на участие в двухэтапн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конкурсе в электронной форме.</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4. Двухэтапный конкурс в электронной форме признается несостоявшимся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положениями статьи 15 настоящего Положения.</w:t>
      </w:r>
    </w:p>
    <w:p w:rsidR="0052478E" w:rsidRPr="00577392" w:rsidRDefault="0052478E"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5.8. Особенности проведения конкурса в электронной форме, в</w:t>
      </w:r>
      <w:r w:rsidR="003F38B7">
        <w:rPr>
          <w:rFonts w:ascii="Times New Roman" w:hAnsi="Times New Roman" w:cs="Times New Roman"/>
          <w:b/>
          <w:bCs/>
          <w:sz w:val="24"/>
          <w:szCs w:val="24"/>
        </w:rPr>
        <w:t xml:space="preserve"> </w:t>
      </w:r>
      <w:r w:rsidRPr="00577392">
        <w:rPr>
          <w:rFonts w:ascii="Times New Roman" w:hAnsi="Times New Roman" w:cs="Times New Roman"/>
          <w:b/>
          <w:bCs/>
          <w:sz w:val="24"/>
          <w:szCs w:val="24"/>
        </w:rPr>
        <w:t>случае рассмотрения и оценки заявок, состоящих из одной части и подведения</w:t>
      </w:r>
      <w:r w:rsidR="003F38B7">
        <w:rPr>
          <w:rFonts w:ascii="Times New Roman" w:hAnsi="Times New Roman" w:cs="Times New Roman"/>
          <w:b/>
          <w:bCs/>
          <w:sz w:val="24"/>
          <w:szCs w:val="24"/>
        </w:rPr>
        <w:t xml:space="preserve"> </w:t>
      </w:r>
      <w:r w:rsidRPr="00577392">
        <w:rPr>
          <w:rFonts w:ascii="Times New Roman" w:hAnsi="Times New Roman" w:cs="Times New Roman"/>
          <w:b/>
          <w:bCs/>
          <w:sz w:val="24"/>
          <w:szCs w:val="24"/>
        </w:rPr>
        <w:t>итогов такой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конкурсной документации наряду с информацией, указанной в извещени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о проведении конкурса в электронной форме, заказчик указывает:</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ю, предусмотренную статьей 20 настоящего Положения;</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ю о валюте, используемой для формирования цены договора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асчетов с поставщиком (подрядчиком, исполнителем);</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рядок применения официального курса иностранной валюты к рублю</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установленного Центральным банком Российск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едерации и используемого при оплате договор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ату и время рассмотрения и оценки заявок на участие в конкурсе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ату и время подведения итогов закупки;</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информацию о возможности одностороннего отказа от исполнени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говора;</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информацию о возможности заказчика изменить условия договора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Федеральным законом № 223-ФЗ и настоящим Положением.</w:t>
      </w:r>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конкурсе в электронной форме состоит из одной част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 должна содержать следующие сведения</w:t>
      </w:r>
      <w:proofErr w:type="gramStart"/>
      <w:r w:rsidRPr="00577392">
        <w:rPr>
          <w:rFonts w:ascii="Times New Roman" w:hAnsi="Times New Roman" w:cs="Times New Roman"/>
          <w:sz w:val="24"/>
          <w:szCs w:val="24"/>
        </w:rPr>
        <w:t xml:space="preserve"> :</w:t>
      </w:r>
      <w:proofErr w:type="gramEnd"/>
    </w:p>
    <w:p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конкурса в электронной форме на поставку товара,</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выполнение работы или оказание услуги на условиях, предусмотренных конкурс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и не подлежащих изменению по результатам проведения конкурса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такое согласие дается с применением программно-аппаратных</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средств электронной площадки);</w:t>
      </w:r>
    </w:p>
    <w:p w:rsidR="005978B5" w:rsidRPr="00577392" w:rsidRDefault="0052478E"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2) предложение участника конкурса в электронной форме о качественных,</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ункциональных и об экологических характеристиках объекта закупки пр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ии в конкурсной документации критерия.</w:t>
      </w:r>
      <w:proofErr w:type="gramEnd"/>
      <w:r w:rsidRPr="00577392">
        <w:rPr>
          <w:rFonts w:ascii="Times New Roman" w:hAnsi="Times New Roman" w:cs="Times New Roman"/>
          <w:sz w:val="24"/>
          <w:szCs w:val="24"/>
        </w:rPr>
        <w:t xml:space="preserve"> При этом отсутствие</w:t>
      </w:r>
      <w:r w:rsidR="005978B5" w:rsidRPr="00577392">
        <w:rPr>
          <w:rFonts w:ascii="Times New Roman" w:hAnsi="Times New Roman" w:cs="Times New Roman"/>
          <w:sz w:val="24"/>
          <w:szCs w:val="24"/>
        </w:rPr>
        <w:t xml:space="preserve"> указанного предложения не является основанием </w:t>
      </w:r>
      <w:proofErr w:type="gramStart"/>
      <w:r w:rsidR="005978B5" w:rsidRPr="00577392">
        <w:rPr>
          <w:rFonts w:ascii="Times New Roman" w:hAnsi="Times New Roman" w:cs="Times New Roman"/>
          <w:sz w:val="24"/>
          <w:szCs w:val="24"/>
        </w:rPr>
        <w:t>для принятия решения об отказе</w:t>
      </w:r>
      <w:r w:rsidR="003F38B7">
        <w:rPr>
          <w:rFonts w:ascii="Times New Roman" w:hAnsi="Times New Roman" w:cs="Times New Roman"/>
          <w:sz w:val="24"/>
          <w:szCs w:val="24"/>
        </w:rPr>
        <w:t xml:space="preserve"> </w:t>
      </w:r>
      <w:r w:rsidR="005978B5" w:rsidRPr="00577392">
        <w:rPr>
          <w:rFonts w:ascii="Times New Roman" w:hAnsi="Times New Roman" w:cs="Times New Roman"/>
          <w:sz w:val="24"/>
          <w:szCs w:val="24"/>
        </w:rPr>
        <w:t>участнику закупки в допуске к участию в конкурсе</w:t>
      </w:r>
      <w:proofErr w:type="gramEnd"/>
      <w:r w:rsidR="005978B5" w:rsidRPr="00577392">
        <w:rPr>
          <w:rFonts w:ascii="Times New Roman" w:hAnsi="Times New Roman" w:cs="Times New Roman"/>
          <w:sz w:val="24"/>
          <w:szCs w:val="24"/>
        </w:rPr>
        <w:t xml:space="preserve">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осуществлении закупки товара или закупки работы, услуги, дл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оказания которых используется това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наименование страны происхождения това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онкретные показатели товара, соответствующие значения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ым конкурсной документацией, и указание на товарный знак (пр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аличии). Информация, предусмотренная настоящим подпунктом, включается в</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заявку на участие в конкурсе в электронной форме в случае отсутствия в конкурс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указания на товарный знак или в случае, если участник закупк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предлагает товар, который обозначен товарным знаком, отличным от товарного</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знака, указанного в конкурс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ценовое предложение участника закупки.</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lastRenderedPageBreak/>
        <w:t>5) наименование, фирменное наименование (при наличии), место нахождени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ю, имя, отчество (при наличии), паспортные</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конкурса в электронной форме, номер контактного телефона, идентификационны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номер налогоплательщика участника такого конкурса или в соответствии с</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соответствующего иностранного государства аналог</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дентификационного номера налогоплательщика участника такого конкурса (для</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лица), идентификационный номер налогоплательщика</w:t>
      </w:r>
      <w:proofErr w:type="gramEnd"/>
      <w:r w:rsidRPr="00577392">
        <w:rPr>
          <w:rFonts w:ascii="Times New Roman" w:hAnsi="Times New Roman" w:cs="Times New Roman"/>
          <w:sz w:val="24"/>
          <w:szCs w:val="24"/>
        </w:rPr>
        <w:t xml:space="preserve"> (при наличи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чредителей, членов коллегиального исполнительного органа, лица, исполняющего</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ункции единоличного исполнительного органа участника такого конкурса;</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6) копии документов, подтверждающих соответствие товара, работы ил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слуги требованиям, установленным в соответствии с законодательств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в случае, если в соответствии с законодательством</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установлены требования к товару, работе или услуге и</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е указанных копий документов предусмотрено конкурсн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w:t>
      </w:r>
      <w:proofErr w:type="gramEnd"/>
      <w:r w:rsidRPr="00577392">
        <w:rPr>
          <w:rFonts w:ascii="Times New Roman" w:hAnsi="Times New Roman" w:cs="Times New Roman"/>
          <w:sz w:val="24"/>
          <w:szCs w:val="24"/>
        </w:rPr>
        <w:t xml:space="preserve"> При этом не допускается требовать предоставления копи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указанных документов, если в соответствии с законодательством Российской</w:t>
      </w:r>
      <w:r w:rsidR="003F38B7">
        <w:rPr>
          <w:rFonts w:ascii="Times New Roman" w:hAnsi="Times New Roman" w:cs="Times New Roman"/>
          <w:sz w:val="24"/>
          <w:szCs w:val="24"/>
        </w:rPr>
        <w:t xml:space="preserve"> </w:t>
      </w:r>
      <w:r w:rsidRPr="00577392">
        <w:rPr>
          <w:rFonts w:ascii="Times New Roman" w:hAnsi="Times New Roman" w:cs="Times New Roman"/>
          <w:sz w:val="24"/>
          <w:szCs w:val="24"/>
        </w:rPr>
        <w:t>Федерации указанные документы передаются вместе с товаро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документы, подтверждающие соответствие участника конкурса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требованиям к участникам такого конкурса, установленным</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в конкурсной документации, или копии таких документов;</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документы, подтверждающие квалификацию участника конкурса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При этом отсутствие этих документов не является основанием</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для признания заявки на участие в конкурсе в электронной форм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соответствующей требованиям документации о таком конкурс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конкурсе в электронной форме может содержать эскиз</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рисунок, чертеж, фотографию, иное изображение товара, закупка которого</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осуществля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Срок рассмотрения и оценки заявок на участие в конкурсе в электро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форме конкурсной комиссией не может превышать пять рабочих дней, а в случа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если начальная (максимальная) цена договора не превышает один миллион рубле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один рабочий день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 заявок. В случа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проведения конкурса в электронной форме на поставку товара, выполнение работы</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либо оказание услуги в сфере науки, культуры или искусства этот срок не может превышать десять рабочих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 заявок</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зависимо от начальной (максимальной) цены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5. </w:t>
      </w:r>
      <w:proofErr w:type="gramStart"/>
      <w:r w:rsidRPr="00577392">
        <w:rPr>
          <w:rFonts w:ascii="Times New Roman" w:hAnsi="Times New Roman" w:cs="Times New Roman"/>
          <w:sz w:val="24"/>
          <w:szCs w:val="24"/>
        </w:rPr>
        <w:t>По результатам рассмотрения заявок на участие в конкурсе в электро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форме, конкурсная комиссия принимает решение о допуске участника закупки,</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подавшего заявку на участие в таком конкурсе, к участию в нем и признании этого</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участника закупки участником такого конкурса или об отказе в допуске к участию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таком конкурсе в порядке и по основаниям, которые предусмотрены частью 6</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частник конкурса в электронной форме не допускается к участию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конкурсе в электронной форме в случа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оставления обязательной информации, предусмотре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конкурсной документацией, или предоставления недостоверной 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предложений участника конкурса в электронной форм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предусмотренным в извещении о проведении конкурса в электронной</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форме, конкурс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Отказ </w:t>
      </w:r>
      <w:proofErr w:type="gramStart"/>
      <w:r w:rsidRPr="00577392">
        <w:rPr>
          <w:rFonts w:ascii="Times New Roman" w:hAnsi="Times New Roman" w:cs="Times New Roman"/>
          <w:sz w:val="24"/>
          <w:szCs w:val="24"/>
        </w:rPr>
        <w:t>в допуске к участию в конкурсе в электронной форме по основаниям</w:t>
      </w:r>
      <w:proofErr w:type="gramEnd"/>
      <w:r w:rsidRPr="00577392">
        <w:rPr>
          <w:rFonts w:ascii="Times New Roman" w:hAnsi="Times New Roman" w:cs="Times New Roman"/>
          <w:sz w:val="24"/>
          <w:szCs w:val="24"/>
        </w:rPr>
        <w:t>,</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 предусмотренным частью 6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Конкурсная комиссия осуществляет оценку заявок на участие в конкурсе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участников закупки, допущенных к участию в таком конкурс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по </w:t>
      </w:r>
      <w:r w:rsidRPr="00577392">
        <w:rPr>
          <w:rFonts w:ascii="Times New Roman" w:hAnsi="Times New Roman" w:cs="Times New Roman"/>
          <w:sz w:val="24"/>
          <w:szCs w:val="24"/>
        </w:rPr>
        <w:lastRenderedPageBreak/>
        <w:t>критерию, установленному в критериях конкурсной документации. Оценка</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конкурсе в электронной форме не осуществляется в случа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изнания конкурс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 xml:space="preserve"> в соответствии с частью 9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о результатам рассмотрения заявок на участие в конкурсе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нкурсная комиссия приняла решение об отказе в допуске к</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участию в таком конкурсе всех участников закупки, подавших заявки на участие в</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м, или о признании только одного участника закупки, подавшего заявку на участие</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в таком конкурсе, его участником, конкурс в электронной форме признается</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несостоявшимся. В протокол, указанный в части 10 настоящей статьи, вносится</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 xml:space="preserve">информация о признании такого конкурс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По результатам рассмотрения и оценки заявок на участие в конкурсе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нкурсная комиссия оформляет протокол рассмотрения и</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оценки заявок на участие в таком конкурсе, который подписывается всеми</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исутствующими на заседании конкурсной комиссии ее членами не позднее даты</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рассмотрения и оценки заявок на участие в таком конкурс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Указанный протокол будет являться итоговым протоколом и наряду с информацие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указанной в пункте 1 статьи 12 настоящего Положения, должен содержать и</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предусмотренную пунктом 2 статьи 12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о всем, что не оговорено в настоящей статье, необходим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руководствоваться нормами, указанными в статьях с 25 по 25.6 настоящег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 Аукцион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од аукционом понимается форма торгов, при которой победителем</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кциона с которым заключается договор, признается лицо, заявка которог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требованиям, установленным в документации о закупке, и которо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едложило наиболее низкую цену договора путем снижения начально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 указанной в извещении о проведении аукциона, на</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ую в документации о закупке величину (далее – «шаг аукциона»).</w:t>
      </w:r>
      <w:proofErr w:type="gramEnd"/>
      <w:r w:rsidRPr="00577392">
        <w:rPr>
          <w:rFonts w:ascii="Times New Roman" w:hAnsi="Times New Roman" w:cs="Times New Roman"/>
          <w:sz w:val="24"/>
          <w:szCs w:val="24"/>
        </w:rPr>
        <w:t xml:space="preserve">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ри проведении аукциона цена договора снижена до нуля, аукцион</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оводится на право заключить договор. В этом случае победителем аукциона</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изнается лицо, заявка которого соответствует требованиям, установленным</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закупке, и которое предложило наиболее высокую цену за прав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заключить догово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рядок проведения аукциона устанавливается в документации об</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кционе в соответствии с настоящим Положением и регламентом электронно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лощад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Аукцион может быть выбран заказчиком в качестве способа при закупк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товаров, работ, услуг всех видов на любую сумму, при этом единственным</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критерием оценки предложений участников является цена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Аукцион может проводиться по одному или нескольким лота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Аукцион может проводиться только в электронной форме.</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1. Извещение о проведении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звещение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размещается заказчиком в ЕИС не менее</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чем за пятнадцать дней до даты окончания срока подачи заявок на участие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также вправе дополнительно опубликовать извещение 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в любых средствах массовой информации, в том числе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электронных средствах массовой 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извещении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должны быть указаны сведени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е настоящим Положением и иная информация по усмотрению</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заказчик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б аукционе, вправе отказатьс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от его проведения, но не позднее срока окончания подачи заявок, указанного в</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извещен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Извещение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является неотъемлемой частью</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б аукционе (далее – аукционная документация). Сведени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 xml:space="preserve">содержащиеся в извещении о </w:t>
      </w:r>
      <w:r w:rsidRPr="00577392">
        <w:rPr>
          <w:rFonts w:ascii="Times New Roman" w:hAnsi="Times New Roman" w:cs="Times New Roman"/>
          <w:sz w:val="24"/>
          <w:szCs w:val="24"/>
        </w:rPr>
        <w:lastRenderedPageBreak/>
        <w:t>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должны соответствовать</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сведениям, содержащимся в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В извещении о проведен</w:t>
      </w:r>
      <w:proofErr w:type="gramStart"/>
      <w:r w:rsidRPr="00577392">
        <w:rPr>
          <w:rFonts w:ascii="Times New Roman" w:hAnsi="Times New Roman" w:cs="Times New Roman"/>
          <w:sz w:val="24"/>
          <w:szCs w:val="24"/>
        </w:rPr>
        <w:t xml:space="preserve">ии </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ау</w:t>
      </w:r>
      <w:proofErr w:type="gramEnd"/>
      <w:r w:rsidRPr="00577392">
        <w:rPr>
          <w:rFonts w:ascii="Times New Roman" w:hAnsi="Times New Roman" w:cs="Times New Roman"/>
          <w:sz w:val="24"/>
          <w:szCs w:val="24"/>
        </w:rPr>
        <w:t>кциона в электронной форме указывается</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информация, предусмотренная статьей 19 настоящего Положения.</w:t>
      </w:r>
    </w:p>
    <w:p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2. Содержание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документация разрабатывается и утверждается заказчико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ация об электронном аукционе наряду с информацией, указанной</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в извещении о проведении такого аукциона, должна содержать информацию,</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ую статьей 20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 документации об электронном аукционе прилагается проект договора,</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который является неотъемлемой частью этой документации.</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3. Порядок подачи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ача заявок на участие в электронном аукционе осуществляется только</w:t>
      </w:r>
      <w:r w:rsidR="008055A6">
        <w:rPr>
          <w:rFonts w:ascii="Times New Roman" w:hAnsi="Times New Roman" w:cs="Times New Roman"/>
          <w:sz w:val="24"/>
          <w:szCs w:val="24"/>
        </w:rPr>
        <w:t xml:space="preserve"> </w:t>
      </w:r>
      <w:r w:rsidRPr="00577392">
        <w:rPr>
          <w:rFonts w:ascii="Times New Roman" w:hAnsi="Times New Roman" w:cs="Times New Roman"/>
          <w:sz w:val="24"/>
          <w:szCs w:val="24"/>
        </w:rPr>
        <w:t>лицами, получившими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электронном аукционе состоит из двух част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ервая часть заявки на участие в электронном аукционе должна содержать</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 xml:space="preserve">указанную в одном из следующих подпунктов информацию: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заключении договора на поставку товара:</w:t>
      </w:r>
    </w:p>
    <w:p w:rsidR="00487F9D"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а) согласие участника такого аукциона на поставку товара в случае, если этот</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участник предлагает для поставки товар, в отношении которого в документации о</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таком аукционе содержится указание на товарный знак (его словесное обозначение</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при наличии), знак обслуживания (при наличии), фирменное наименование (при</w:t>
      </w:r>
      <w:r w:rsidR="00AD6669">
        <w:rPr>
          <w:rFonts w:ascii="Times New Roman" w:hAnsi="Times New Roman" w:cs="Times New Roman"/>
          <w:sz w:val="24"/>
          <w:szCs w:val="24"/>
        </w:rPr>
        <w:t xml:space="preserve"> </w:t>
      </w:r>
      <w:r w:rsidRPr="00577392">
        <w:rPr>
          <w:rFonts w:ascii="Times New Roman" w:hAnsi="Times New Roman" w:cs="Times New Roman"/>
          <w:sz w:val="24"/>
          <w:szCs w:val="24"/>
        </w:rPr>
        <w:t>наличии), патенты (при наличии), полезные модели (при наличии), промышленны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разцы (при наличии), наименование страны происхождения товара, и (или</w:t>
      </w:r>
      <w:proofErr w:type="gramEnd"/>
      <w:r w:rsidRPr="00577392">
        <w:rPr>
          <w:rFonts w:ascii="Times New Roman" w:hAnsi="Times New Roman" w:cs="Times New Roman"/>
          <w:sz w:val="24"/>
          <w:szCs w:val="24"/>
        </w:rPr>
        <w:t>) такой</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частник предлагает для поставки товар, который является эквивалентным товару,</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казанному в данной документации, конкретные показатели товар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щие значениям эквивалентности, установленным данной</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w:t>
      </w:r>
      <w:r w:rsidR="00487F9D">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б) конкретные показатели, соответствующие значениям, установленны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 и указание на товарный знак (его словесно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означение) (при наличии), знак обслуживания (при наличии), фирменно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именование (при наличии), патенты (при наличии), полезные модели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огласие участника такого аукциона на выполнение работы или оказани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слуги на условиях, предусмотренных документацией о таком аукционе,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такого аукциона на выполнение работы или оказание услуг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заключении договора на выполнение работы или оказание услуги, дл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или оказания которых используется товар:</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а) согласие, предусмотренное пунктом 2 настоящей части, в том числ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огласие на использование товара, в отношении которого в документации о тако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аукционе содержится указание на товарный знак (его словесное обозначение)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знак обслуживания (при наличии), фирменное наименование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патенты (при наличии), полезные модели (при наличии), промышленны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разцы (при наличии), наименование страны происхождения товара, либо согласи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ое пунктом 2</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настоящей части, указание на товарный знак (е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ловесное обозначение) (при наличии), знак обслуживания (при наличи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фирменное наименование (при наличии), патенты (при наличии), полезные модел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и 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 и, если участник такого аукциона предлагает дл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спользования товар, который является эквивалентным товару, указанному в данной</w:t>
      </w:r>
      <w:r w:rsidR="0091355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конкретные показатели товара, соответствующие значения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эквивалентности, установленным данной документацией</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ри условии содержани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в ней указания на товарный знак (его словесное обозначение) (при наличии), знак</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обслуживания (при наличии), фирменное наименование (при наличии), патент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lastRenderedPageBreak/>
        <w:t>(при наличии), полезные модели (при наличии), промышленные образцы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наименование страны происхождения товара, а также требование 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еобходимости указания в заявке на участие в таком аукционе на товарный знак (е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ловесное обозначение) (при наличии), знак обслуживания</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ри наличи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фирменное наименование (при наличии), патенты (при наличии), полезные модел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и 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б) согласие, предусмотренное пунктом 2 настоящей части, а также конкретны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оказатели используемого товара, соответствующие значениям, установленны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 и указание на товарный знак (его словесное обозначение) (при наличии), знак обслуживания (при наличии), фирменно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именование (при наличии), патенты (при наличии), полезные модели (пр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ичии), промышленные образцы (при наличии), наименование страны</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това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ервая часть заявки на участие в электронном аукционе, предусмотренна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частью 3 настоящей статьи, может содержать эскиз, рисунок, чертеж, фотографию,</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ное изображение товара, на поставку которого заключается договор.</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торая часть заявки на участие в электронном аукционе должна содержать</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ледующие документы и информаци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фирменное наименование (при наличии), место нахождени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очтовый адрес (для юридического лица), фамилия, имя, отчество (при наличи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аспортные данные, место жительства (для физического лица), номер контакт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телефона, идентификационный номер налогоплательщика участника так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аукциона или в соответствии с законодательством соответствующего иностран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государства аналог идентификационного номера налогоплательщика участник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такого аукциона (для иностранного лица), идентификационный номер</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при наличии) учредителей, членов коллегиаль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лица, исполняющего функции единолич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участника так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ы, подтверждающие соответствие участника такого аукцион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или копии этих документов;</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копии документов, подтверждающих соответствие товара, работы ил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слуги требованиям, установленным в соответствии с законодательство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в случае, если в соответствии с законодательством</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установлены требования к товару, работе или услуге и</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редставление указанных документов предусмотрено документацией об</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w:t>
      </w:r>
      <w:proofErr w:type="gramEnd"/>
      <w:r w:rsidRPr="00577392">
        <w:rPr>
          <w:rFonts w:ascii="Times New Roman" w:hAnsi="Times New Roman" w:cs="Times New Roman"/>
          <w:sz w:val="24"/>
          <w:szCs w:val="24"/>
        </w:rPr>
        <w:t xml:space="preserve"> При этом не допускается требовать представление</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указанных документов, если в соответствии с законодательством Российской</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Федерации они передаются вместе с товаром;</w:t>
      </w:r>
    </w:p>
    <w:p w:rsidR="00823D7B"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4) решение об одобрении или о совершении крупной сделки либо копия</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данного решения в случае, если требование о необходимости наличия данного</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решения для совершения крупной сделки установлено федеральными законами 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ными нормативными правовыми актами Российской Федерации и (ил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редительными документами юридического лица и для участника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ключаемый договорили предоставление обеспечения заявки 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обеспечения исполнения договора</w:t>
      </w:r>
      <w:proofErr w:type="gramEnd"/>
      <w:r w:rsidRPr="00577392">
        <w:rPr>
          <w:rFonts w:ascii="Times New Roman" w:hAnsi="Times New Roman" w:cs="Times New Roman"/>
          <w:sz w:val="24"/>
          <w:szCs w:val="24"/>
        </w:rPr>
        <w:t xml:space="preserve"> является крупной сделкой;</w:t>
      </w:r>
      <w:r w:rsidR="00823D7B">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Требовать от участника электронного аукциона предоставления иных</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кументов и информации, за исключением предусмотренных частями 3 и 5</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 документов и информации, не допускаетс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7. В случае установления недостоверности информации, содержащейся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кументах, представленных участником электронного аукциона в соответствии с</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частями 3 и 5 настоящей статьи, аукционная комиссия обязана отстранить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ника от участия в электронном аукционе на любом этапе его проведения.</w:t>
      </w:r>
    </w:p>
    <w:p w:rsidR="00823D7B"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Участник электронного аукциона вправе подать заявку </w:t>
      </w:r>
      <w:proofErr w:type="gramStart"/>
      <w:r w:rsidRPr="00577392">
        <w:rPr>
          <w:rFonts w:ascii="Times New Roman" w:hAnsi="Times New Roman" w:cs="Times New Roman"/>
          <w:sz w:val="24"/>
          <w:szCs w:val="24"/>
        </w:rPr>
        <w:t>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в любое время с момента размещения извещения о его проведении</w:t>
      </w:r>
      <w:proofErr w:type="gramEnd"/>
      <w:r w:rsidRPr="00577392">
        <w:rPr>
          <w:rFonts w:ascii="Times New Roman" w:hAnsi="Times New Roman" w:cs="Times New Roman"/>
          <w:sz w:val="24"/>
          <w:szCs w:val="24"/>
        </w:rPr>
        <w:t xml:space="preserve"> д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lastRenderedPageBreak/>
        <w:t>предусмотренных документацией о таком аукционе даты и времени окончания срока</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подачи на участие в таком аукционе заявок.</w:t>
      </w:r>
      <w:r w:rsidR="00823D7B">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Заявка на участие в электронном аукционе направляется участником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 оператору электронной площадки в форме двух электронных документов,</w:t>
      </w:r>
      <w:r w:rsidR="00487F9D">
        <w:rPr>
          <w:rFonts w:ascii="Times New Roman" w:hAnsi="Times New Roman" w:cs="Times New Roman"/>
          <w:sz w:val="24"/>
          <w:szCs w:val="24"/>
        </w:rPr>
        <w:t xml:space="preserve"> </w:t>
      </w:r>
      <w:r w:rsidRPr="00577392">
        <w:rPr>
          <w:rFonts w:ascii="Times New Roman" w:hAnsi="Times New Roman" w:cs="Times New Roman"/>
          <w:sz w:val="24"/>
          <w:szCs w:val="24"/>
        </w:rPr>
        <w:t>содержащих части заявки, предусмотренные частями 3 и 5 настоящей статьи. Указанные электронные документы подаются одновременно.</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Участник электронного аукциона вправе подать только одну заявку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аукционе в отношении каждого объекта закуп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Участник электронного аукциона, подавший заявку 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вправе отозвать данную заявку не позднее даты окончания срока подач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таком аукционе, направив об этом уведомление оператору</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Аукцион в электронной форме признается несостоявшимся в соответстви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 положениями статьи 15 настоящего Положения.</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4. Порядок рассмотрения первых частей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комиссия проверяет первые части заявок на участи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содержащие информацию, на соответствие требования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ым документацией о таком аукционе в отношении закупаемых товаро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бот, услуг.</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рок рассмотрения первых частей заявок на участие в электронн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аукционе не может превышать семь дней </w:t>
      </w:r>
      <w:proofErr w:type="gramStart"/>
      <w:r w:rsidRPr="00577392">
        <w:rPr>
          <w:rFonts w:ascii="Times New Roman" w:hAnsi="Times New Roman" w:cs="Times New Roman"/>
          <w:sz w:val="24"/>
          <w:szCs w:val="24"/>
        </w:rPr>
        <w:t>с даты окончания</w:t>
      </w:r>
      <w:proofErr w:type="gramEnd"/>
      <w:r w:rsidRPr="00577392">
        <w:rPr>
          <w:rFonts w:ascii="Times New Roman" w:hAnsi="Times New Roman" w:cs="Times New Roman"/>
          <w:sz w:val="24"/>
          <w:szCs w:val="24"/>
        </w:rPr>
        <w:t xml:space="preserve"> срока подачи указанных</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явок.</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w:t>
      </w:r>
      <w:proofErr w:type="gramStart"/>
      <w:r w:rsidRPr="00577392">
        <w:rPr>
          <w:rFonts w:ascii="Times New Roman" w:hAnsi="Times New Roman" w:cs="Times New Roman"/>
          <w:sz w:val="24"/>
          <w:szCs w:val="24"/>
        </w:rPr>
        <w:t>По результатам рассмотрения первых частей заявок на участи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содержащих информацию, предусмотренную частью 3</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татьи 26.3 настоящего Положения, аукционная комиссия принимает решение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пуске участника закупки, подавшего заявку на участие в таком аукционе, к</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ю в нем и признании этого участника закупки участником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об отказе в допуске к участию в таком аукционе в порядке и</w:t>
      </w:r>
      <w:proofErr w:type="gramEnd"/>
      <w:r w:rsidRPr="00577392">
        <w:rPr>
          <w:rFonts w:ascii="Times New Roman" w:hAnsi="Times New Roman" w:cs="Times New Roman"/>
          <w:sz w:val="24"/>
          <w:szCs w:val="24"/>
        </w:rPr>
        <w:t xml:space="preserve"> по основания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которые предусмотрены частью 4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электронного аукциона не допускается к участию в нем в случа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оставления информации, или предоставления недостовер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нформ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документации о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Отказ в допуске к участию в электронном аукционе по основаниям, н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м частью 4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о результатам рассмотрения первых частей заявок на участи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аукционная комиссия оформляет протокол рассмотр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таком аукционе, подписываемый всеми присутствующими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седа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ной комиссии ее членами не позднее даты окончания срок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я данных заявок. Указанный протокол должен содержать информацию:</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порядковых номерах заявок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2) о допуске участника закупки, подавшего заявку на участие в та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е, которой присвоен соответствующий порядковый номер, к участию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таком аукционе и признании этого участника закупки участником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об отказе в допуске к участию в таком аукционе с обоснованием этого реш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в том числе с указанием положений документации о таком аукционе, которым н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заявка на участие</w:t>
      </w:r>
      <w:proofErr w:type="gramEnd"/>
      <w:r w:rsidRPr="00577392">
        <w:rPr>
          <w:rFonts w:ascii="Times New Roman" w:hAnsi="Times New Roman" w:cs="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ем;</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 решении каждого члена аукционной комиссии в отношении кажд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ника такого аукциона о допуске к участию в нем и о признании его участник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об отказе в допуске к участию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казанный в части 6 настоящей статьи протокол не позднее даты оконча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рока рассмотрения заявок на участие в электронном аукционе направляетс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оператору электронной площадки и размещается в еди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8.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о результатам рассмотрения первых частей заявок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е в аукционе электронной форме комиссия приняла решение об отказе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пуске к участию в таком аукционе всех участников закупки, подавших заявки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участие в нем, или о признании только одного участника закупки, подавшего заявку</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таком аукционе, его участником, такой аукцион признаетс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есостоявшимся в соответствии с положениями статьи 15 настоящего Положени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протокол, указанный в части 6 настоящей статьи, вносится информация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изнании такого аукциона </w:t>
      </w:r>
      <w:proofErr w:type="gramStart"/>
      <w:r w:rsidRPr="00577392">
        <w:rPr>
          <w:rFonts w:ascii="Times New Roman" w:hAnsi="Times New Roman" w:cs="Times New Roman"/>
          <w:sz w:val="24"/>
          <w:szCs w:val="24"/>
        </w:rPr>
        <w:t>несостоявшимся</w:t>
      </w:r>
      <w:proofErr w:type="gramEnd"/>
      <w:r w:rsidRPr="00577392">
        <w:rPr>
          <w:rFonts w:ascii="Times New Roman" w:hAnsi="Times New Roman" w:cs="Times New Roman"/>
          <w:sz w:val="24"/>
          <w:szCs w:val="24"/>
        </w:rPr>
        <w:t>.</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5. Порядок проведения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электронном аукционе могут участвовать только аккредитованные 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ТП и допущенные к участию в таком аукционе его участник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Электронный аукцион проводится на электронной площадке в указанный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звещен</w:t>
      </w:r>
      <w:proofErr w:type="gramStart"/>
      <w:r w:rsidRPr="00577392">
        <w:rPr>
          <w:rFonts w:ascii="Times New Roman" w:hAnsi="Times New Roman" w:cs="Times New Roman"/>
          <w:sz w:val="24"/>
          <w:szCs w:val="24"/>
        </w:rPr>
        <w:t>ии о е</w:t>
      </w:r>
      <w:proofErr w:type="gramEnd"/>
      <w:r w:rsidRPr="00577392">
        <w:rPr>
          <w:rFonts w:ascii="Times New Roman" w:hAnsi="Times New Roman" w:cs="Times New Roman"/>
          <w:sz w:val="24"/>
          <w:szCs w:val="24"/>
        </w:rPr>
        <w:t>го проведении и определенный с учетом части 3 настоящей стать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ень. Время начала проведения такого аукциона устанавливается операторо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 в соответствии со временем часовой зоны, в котор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сположен заказчик.</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Днем проведения электронного аукциона является рабочий день,</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следующий после истечения двух дней с даты </w:t>
      </w:r>
      <w:proofErr w:type="gramStart"/>
      <w:r w:rsidRPr="00577392">
        <w:rPr>
          <w:rFonts w:ascii="Times New Roman" w:hAnsi="Times New Roman" w:cs="Times New Roman"/>
          <w:sz w:val="24"/>
          <w:szCs w:val="24"/>
        </w:rPr>
        <w:t>окончания срока рассмотр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ервых частей заявок</w:t>
      </w:r>
      <w:proofErr w:type="gramEnd"/>
      <w:r w:rsidRPr="00577392">
        <w:rPr>
          <w:rFonts w:ascii="Times New Roman" w:hAnsi="Times New Roman" w:cs="Times New Roman"/>
          <w:sz w:val="24"/>
          <w:szCs w:val="24"/>
        </w:rPr>
        <w:t xml:space="preserve">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Электронный аукцион проводится путем снижения началь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 указанной в извещении о проведении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 в порядке, установленном настоящей стать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еличина снижения начальной (максимальной) цены договора (далее –</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шаг аукциона») составляет от 0,5 процента до пяти процентов началь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ри проведении электронного аукциона его участники подают</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о цене договора, предусматривающие снижение текуще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имального предложения о цене договора на величину в пределах «шаг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проведении электронного аукциона любой его участник также вправ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одать предложение о цене договора независимо от «шага аукциона» при услови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облюдения требований, предусмотренных частью 8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При проведении электронного аукциона его участники подают</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 учетом следующих требований:</w:t>
      </w:r>
    </w:p>
    <w:p w:rsidR="00846D58"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участник такого аукциона не вправе подать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равное ранее поданному этим участником предложению о цене договора ил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большее чем ранее поданное таким участником предложение, а также предложение о цене договора, равное нулю;</w:t>
      </w:r>
    </w:p>
    <w:p w:rsidR="005978B5" w:rsidRPr="00577392" w:rsidRDefault="005978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2) участник такого аукциона не вправе подать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которое ниже, чем текущее минимальное предложение о цене договора, сниженно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в пределах «шага аукцион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такого аукциона не вправе подать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которое ниже, чем текущее минимальное предложение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в случае, есл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оно подано таким участником электронного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От начала проведения электронного аукциона на электронной площадке д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стечения срока подачи предложений о цене договора должны быть указаны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обязательном порядке все предложения о цене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 время их поступления, 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также время, оставшееся до истечения срока подачи предложений о цене договора 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частью 10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При проведении электронного аукциона устанавливается время прием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участников такого аукциона о цене договора, составляющее десять</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ут от начала проведения такого аукциона до истечения срока подач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о цене договора, а также десять минут после поступления последне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я о цене договора. Время, оставшееся до истечения срока подач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едложений о цене договора, обновляется </w:t>
      </w:r>
      <w:r w:rsidRPr="00577392">
        <w:rPr>
          <w:rFonts w:ascii="Times New Roman" w:hAnsi="Times New Roman" w:cs="Times New Roman"/>
          <w:sz w:val="24"/>
          <w:szCs w:val="24"/>
        </w:rPr>
        <w:lastRenderedPageBreak/>
        <w:t>автоматически, с помощью</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ограммных и технических средств, обеспечивающих проведение такого аукцио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осле снижения начальной (максимальной) цены договор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или поступлени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оследнего предложения о цене договора. Если в течение указанного времени н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одного предложения о более низкой цене договора не поступило, такой аукцион</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втоматически, с помощью программных и технических средств, обеспечивающих</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его проведение, заверш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 течение десяти минут с момента завершения в соответствии с 10</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 электронного аукциона любой его участник вправе подать</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о цене договора, которое не ниже чем последнее предложение 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имальной цене договора независимо от «шага аукциона», с учетом требовани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пунктами 1 и 3 части 8 настоящей стать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Оператор электронной площадки обязан обеспечивать при проведении</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го аукциона конфиденциальность информац</w:t>
      </w:r>
      <w:proofErr w:type="gramStart"/>
      <w:r w:rsidRPr="00577392">
        <w:rPr>
          <w:rFonts w:ascii="Times New Roman" w:hAnsi="Times New Roman" w:cs="Times New Roman"/>
          <w:sz w:val="24"/>
          <w:szCs w:val="24"/>
        </w:rPr>
        <w:t>ии о е</w:t>
      </w:r>
      <w:proofErr w:type="gramEnd"/>
      <w:r w:rsidRPr="00577392">
        <w:rPr>
          <w:rFonts w:ascii="Times New Roman" w:hAnsi="Times New Roman" w:cs="Times New Roman"/>
          <w:sz w:val="24"/>
          <w:szCs w:val="24"/>
        </w:rPr>
        <w:t>го участниках.</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Во время проведения электронного аукциона оператор электрон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лощадки обязан отклонить предложения о цене договора, не соответствующи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предусмотренным настоящей стать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4.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участником электронного аукциона предложена цена</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договора, равная цене, предложенной другим участником такого аукциона, лучшим</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изнается предложение о цене договора, поступившее раньш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5. Протокол проведения электронного аукциона размещается на электронной</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лощадке ее оператором в течение тридцати минут после окончания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 xml:space="preserve">аукциона. </w:t>
      </w:r>
      <w:proofErr w:type="gramStart"/>
      <w:r w:rsidRPr="00577392">
        <w:rPr>
          <w:rFonts w:ascii="Times New Roman" w:hAnsi="Times New Roman" w:cs="Times New Roman"/>
          <w:sz w:val="24"/>
          <w:szCs w:val="24"/>
        </w:rPr>
        <w:t>В этом протоколе указываются адрес электронной площадки, дата, время</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начала и окончания такого аукциона, начальная (максимальная) цена договора, все</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минимальные предложения о цене договора, сделанные участниками такого</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аукциона и ранжированные по мере убывания с указанием порядковых номеров,</w:t>
      </w:r>
      <w:r w:rsidR="00823D7B">
        <w:rPr>
          <w:rFonts w:ascii="Times New Roman" w:hAnsi="Times New Roman" w:cs="Times New Roman"/>
          <w:sz w:val="24"/>
          <w:szCs w:val="24"/>
        </w:rPr>
        <w:t xml:space="preserve"> </w:t>
      </w:r>
      <w:r w:rsidRPr="00577392">
        <w:rPr>
          <w:rFonts w:ascii="Times New Roman" w:hAnsi="Times New Roman" w:cs="Times New Roman"/>
          <w:sz w:val="24"/>
          <w:szCs w:val="24"/>
        </w:rPr>
        <w:t>присвоенных заявкам на участие в таком аукционе, которые поданы 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ами, сделавшими соответствующие предложения о цене договора, и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ием времени поступления данных</w:t>
      </w:r>
      <w:proofErr w:type="gramEnd"/>
      <w:r w:rsidRPr="00577392">
        <w:rPr>
          <w:rFonts w:ascii="Times New Roman" w:hAnsi="Times New Roman" w:cs="Times New Roman"/>
          <w:sz w:val="24"/>
          <w:szCs w:val="24"/>
        </w:rPr>
        <w:t xml:space="preserve"> предложени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течение десяти минут после начала прове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го аукциона или иной срок, установленный регламентом ЭТП ни один из его участников не подал предложение о цене договора в соответствии с частью 6 настоящей статьи, такой аукцион признается несостоявшимся. В течение тридцат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минут после окончания указанного времени или </w:t>
      </w:r>
      <w:proofErr w:type="gramStart"/>
      <w:r w:rsidRPr="00577392">
        <w:rPr>
          <w:rFonts w:ascii="Times New Roman" w:hAnsi="Times New Roman" w:cs="Times New Roman"/>
          <w:sz w:val="24"/>
          <w:szCs w:val="24"/>
        </w:rPr>
        <w:t>иной срок, установленн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гламентом ЭТП оператор электронной площадки размещает</w:t>
      </w:r>
      <w:proofErr w:type="gramEnd"/>
      <w:r w:rsidRPr="00577392">
        <w:rPr>
          <w:rFonts w:ascii="Times New Roman" w:hAnsi="Times New Roman" w:cs="Times New Roman"/>
          <w:sz w:val="24"/>
          <w:szCs w:val="24"/>
        </w:rPr>
        <w:t xml:space="preserve"> на ней протокол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знании такого аукциона несостоявшимся, в котором указываются адре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 дата, время начала и окончания такого аукциона, начальная (максимальная) цена договор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7.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при проведении электронного аукциона цена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нижена до половины процента начальной (максимальной) цены договора или ниже, такой аукцион проводится на право заключить договора. При этом такой аукцион</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одится путем повышения цены договора исходя из положений Федераль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она № 223-ФЗ о порядке проведения такого аукциона с учетом следующи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обенност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такой аукцион в соответствии с настоящей частью проводится д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стижения цены договора не более чем сто миллионов рублей;</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частник такого аукциона не вправе подавать предложения о це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а выше максимальной суммы сделки для этого участника, указанно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шении об одобрении или о совершении по результатам такого аукциона сделок от имени участника закупки, которое содержится в реестре участников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 получивших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змер обеспечения исполнения договора рассчитывается исходя из</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чальной (максимальной) цены договора.</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6. Порядок рассмотрения вторых частей заявок на участие в электронн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Аукционная комиссия рассматривает вторые части заявок на участи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м аукционе и документы, направленные заказчику оператор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площадки в части соответствия их требова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Аукционной комиссией на основании результатов рассмотрения втор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астей заявок на участие в электронном аукционе принимается решение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или о несоответствии заявки на участие в таком аукцио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о таком аукционе, в порядке и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нованиям, которые предусмотрены настоящей статьей. Для принятия указан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шения аукционная комиссия рассматривает информацию о подавшем данн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явку участнике такого аукциона, содержащуюся в реестре участников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 получивших аккредитацию на электронной площадк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Аукционная комиссия рассматривает вторые части заявок на участи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м аукционе, поданных всеми его участниками, принявшими участие в н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е данных заявок начинается с заявки на участие в таком аукцио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нной его участником, предложившим наиболее низкую цену договора,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уществляется с учетом ранжирования данных заявок.</w:t>
      </w:r>
    </w:p>
    <w:p w:rsidR="00E044BD" w:rsidRDefault="005978B5" w:rsidP="00E044BD">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бщий срок рассмотрения вторых частей заявок на участие в электронн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аукционе не может превышать пять рабочих дня </w:t>
      </w:r>
      <w:proofErr w:type="gramStart"/>
      <w:r w:rsidRPr="00577392">
        <w:rPr>
          <w:rFonts w:ascii="Times New Roman" w:hAnsi="Times New Roman" w:cs="Times New Roman"/>
          <w:sz w:val="24"/>
          <w:szCs w:val="24"/>
        </w:rPr>
        <w:t>с даты размещения</w:t>
      </w:r>
      <w:proofErr w:type="gramEnd"/>
      <w:r w:rsidRPr="00577392">
        <w:rPr>
          <w:rFonts w:ascii="Times New Roman" w:hAnsi="Times New Roman" w:cs="Times New Roman"/>
          <w:sz w:val="24"/>
          <w:szCs w:val="24"/>
        </w:rPr>
        <w:t xml:space="preserve"> на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лощадке протокола проведения электронного аукциона. Основанием для принят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решения о несоответствии заявки на участие в электронном аукционе </w:t>
      </w:r>
      <w:proofErr w:type="gramStart"/>
      <w:r w:rsidRPr="00577392">
        <w:rPr>
          <w:rFonts w:ascii="Times New Roman" w:hAnsi="Times New Roman" w:cs="Times New Roman"/>
          <w:sz w:val="24"/>
          <w:szCs w:val="24"/>
        </w:rPr>
        <w:t>требования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тановленным документацией о таком аукционе являются</w:t>
      </w:r>
      <w:proofErr w:type="gramEnd"/>
      <w:r w:rsidRPr="00577392">
        <w:rPr>
          <w:rFonts w:ascii="Times New Roman" w:hAnsi="Times New Roman" w:cs="Times New Roman"/>
          <w:sz w:val="24"/>
          <w:szCs w:val="24"/>
        </w:rPr>
        <w:t xml:space="preserve"> следующие основания:</w:t>
      </w:r>
      <w:r w:rsidR="00E044BD">
        <w:rPr>
          <w:rFonts w:ascii="Times New Roman" w:hAnsi="Times New Roman" w:cs="Times New Roman"/>
          <w:sz w:val="24"/>
          <w:szCs w:val="24"/>
        </w:rPr>
        <w:t xml:space="preserve">    </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ставления документов и информации, которые предусмотрены</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достоверной информации об участнике такого аукциона на дату и врем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таком 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участника такого аукциона требованиям, установленным в</w:t>
      </w:r>
      <w:r w:rsidR="00A47D80" w:rsidRPr="00A47D80">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нятие решения о несоответствии заявки на участие в электронн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е требованиям, установленным документацией о таком аукционе,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нованиям, не предусмотренным частью 4 настоящей статьи, не допускается.</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Результаты рассмотрения заявок на участие в электронном аукцио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иксируются в протоколе подведения итогов такого аукциона, котор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писывается всеми участвовавшими в рассмотрении этих заявок членам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ной комиссии, и не позднее рабочего дня, следующего за датой подписа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протокола, размещаются заказчиком на электронной площадке 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единой информационной системе. </w:t>
      </w:r>
      <w:proofErr w:type="gramStart"/>
      <w:r w:rsidRPr="00577392">
        <w:rPr>
          <w:rFonts w:ascii="Times New Roman" w:hAnsi="Times New Roman" w:cs="Times New Roman"/>
          <w:sz w:val="24"/>
          <w:szCs w:val="24"/>
        </w:rPr>
        <w:t>Указанный протокол должен содержа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о порядковых номерах заявок на участие в таком аукционе, котор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нжированы в соответствии с частью 15 статьи 26.5 настоящего Положения 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ношении которых принято решение о соответствии требова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таком аукционе, или, если на основании рассмотрения втор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астей заявок на участие в таком аукционе, поданных всеми его участникам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нявшими участие в нем</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ринято решение о соответствии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более чем одной заявки на участие в таком аукционе, а такж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об их порядковых номерах, решение о соответствии ил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соответствии заявок на участие в таком аукционе требова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нем, с обоснованием этого решения и с указанием по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таком аукционе, которым не соответствует заявка на участие в н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й</w:t>
      </w:r>
      <w:proofErr w:type="gramEnd"/>
      <w:r w:rsidRPr="00577392">
        <w:rPr>
          <w:rFonts w:ascii="Times New Roman" w:hAnsi="Times New Roman" w:cs="Times New Roman"/>
          <w:sz w:val="24"/>
          <w:szCs w:val="24"/>
        </w:rPr>
        <w:t xml:space="preserve"> заявки на участие в таком аукционе, которые не соответствую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о нем, информацию о реш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аждого члена аукционной комиссии в отношении каждой заявки на участие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Любой участник электронного аукциона, за исключением его участник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явки на участие в таком аукционе которых получили первые три порядков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номера в </w:t>
      </w:r>
      <w:r w:rsidRPr="00577392">
        <w:rPr>
          <w:rFonts w:ascii="Times New Roman" w:hAnsi="Times New Roman" w:cs="Times New Roman"/>
          <w:sz w:val="24"/>
          <w:szCs w:val="24"/>
        </w:rPr>
        <w:lastRenderedPageBreak/>
        <w:t>соответствии с протоколом подведения итогов такого аукциона, вправ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озвать заявку на участие в таком аукционе, направив уведомление об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ператору электронной площадки, с момента опубликования указанного протокол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Участник электронного аукциона, который предложил наиболее низк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цену договора 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 таком аукционе которого соответствуе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документацией о нем, признается победителем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 предусмотренном частью 17 статьи 26.5 настоящего Полож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бедителем электронного аукциона признается его участник, который предложил</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иболее высокую цену за право заключения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е которого соответствует требованиям, установленным документацией о таком аукционе.</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7. Порядок проведения аукционного торга для определения</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победителя аукциона</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вправе провести процедуру аукциона с проведением аукцион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орга после рассмотрения обеих частей заявок при условии установления дан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рядка в аукционной документации.</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случае установления условия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ного торга посл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я обеих частей заявок, доступ к первым и вторым частям заяво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крывается оператором электронной площадки автоматически, после оконча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ты и времени подачи заявок, указанном в извещении о проведении аукциона.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зультатам рассмотрения первых и вторых частей заявок комиссией формиру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 рассмотрения и оценки заявок на участие в аукционе, котор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писывается всеми присутствующими членами комиссии и заказчиком и должен</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ть информацию, указанную в части 2 статьи 12 настоящего Положения.</w:t>
      </w:r>
    </w:p>
    <w:p w:rsidR="005978B5"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 результатам рассмотрения заявок формируется перечень участник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а, которые соответствуют требованиям настоящего Положения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укционной документации и которые смогут принять участие в аукционном торг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роки, указанные в извещении о проведен</w:t>
      </w:r>
      <w:proofErr w:type="gramStart"/>
      <w:r w:rsidRPr="00577392">
        <w:rPr>
          <w:rFonts w:ascii="Times New Roman" w:hAnsi="Times New Roman" w:cs="Times New Roman"/>
          <w:sz w:val="24"/>
          <w:szCs w:val="24"/>
        </w:rPr>
        <w:t>ии ау</w:t>
      </w:r>
      <w:proofErr w:type="gramEnd"/>
      <w:r w:rsidRPr="00577392">
        <w:rPr>
          <w:rFonts w:ascii="Times New Roman" w:hAnsi="Times New Roman" w:cs="Times New Roman"/>
          <w:sz w:val="24"/>
          <w:szCs w:val="24"/>
        </w:rPr>
        <w:t>кциона и документации.</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 Проведение запроса котировок в электронной форме</w:t>
      </w:r>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од запросом котировок в электронной форме понимается форма торг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 которой информация о закупке сообщается неограниченному кругу лиц пут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змещения в единой информационной системе извещения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победителем такого запроса признается участни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упки, заявка которого соответствует требованиям, установленным извещением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котировок в электронной форме, и содержит наиболее низк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цену договора.</w:t>
      </w:r>
      <w:proofErr w:type="gramEnd"/>
    </w:p>
    <w:p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вправе осуществлять закупки путем проведения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в соответствии с требованиями настоя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я при условии, что начальная (максимальная) цена договора не превышае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я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 миллионов рублей.</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1. Требования, предъявляемые к проведению запроса</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котировок в электронной форме</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1. Заказчик обязан разместить в единой информационной системе извещение</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 xml:space="preserve">о проведении запроса котировок в электронной форме не менее чем </w:t>
      </w:r>
      <w:proofErr w:type="gramStart"/>
      <w:r w:rsidRPr="00577392">
        <w:rPr>
          <w:rFonts w:ascii="Times New Roman" w:hAnsi="Times New Roman" w:cs="Times New Roman"/>
          <w:bCs/>
          <w:sz w:val="24"/>
          <w:szCs w:val="24"/>
        </w:rPr>
        <w:t>за пять рабочих</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дней до даты истечения срока подачи заявок на участие в запросе котировок в</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электронной форме</w:t>
      </w:r>
      <w:proofErr w:type="gramEnd"/>
      <w:r w:rsidRPr="00577392">
        <w:rPr>
          <w:rFonts w:ascii="Times New Roman" w:hAnsi="Times New Roman" w:cs="Times New Roman"/>
          <w:bCs/>
          <w:sz w:val="24"/>
          <w:szCs w:val="24"/>
        </w:rPr>
        <w:t>.</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2. К извещению о проведении запроса котировок в электронной форме должен</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быть приложен проект договора, заключаемый по результатам проведения такого</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запроса.</w:t>
      </w:r>
    </w:p>
    <w:p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2. Порядок подачи заявки на участие в запросе котировок в</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электронной форме</w:t>
      </w:r>
    </w:p>
    <w:p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lastRenderedPageBreak/>
        <w:t>1. Подача заявок на участие в запросе котировок в электронной форме</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осуществляется только лицами, зарегистрированными в единой информационной</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системе и аккредитованными на электронной площадке.</w:t>
      </w:r>
    </w:p>
    <w:p w:rsidR="00811A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bCs/>
          <w:sz w:val="24"/>
          <w:szCs w:val="24"/>
        </w:rPr>
        <w:t xml:space="preserve">2. </w:t>
      </w:r>
      <w:proofErr w:type="gramStart"/>
      <w:r w:rsidRPr="00577392">
        <w:rPr>
          <w:rFonts w:ascii="Times New Roman" w:hAnsi="Times New Roman" w:cs="Times New Roman"/>
          <w:bCs/>
          <w:sz w:val="24"/>
          <w:szCs w:val="24"/>
        </w:rPr>
        <w:t>Заявка на участие в запросе котировок в электронной форме состоит из</w:t>
      </w:r>
      <w:r w:rsidR="00E044BD">
        <w:rPr>
          <w:rFonts w:ascii="Times New Roman" w:hAnsi="Times New Roman" w:cs="Times New Roman"/>
          <w:bCs/>
          <w:sz w:val="24"/>
          <w:szCs w:val="24"/>
        </w:rPr>
        <w:t xml:space="preserve"> </w:t>
      </w:r>
      <w:r w:rsidRPr="00577392">
        <w:rPr>
          <w:rFonts w:ascii="Times New Roman" w:hAnsi="Times New Roman" w:cs="Times New Roman"/>
          <w:bCs/>
          <w:sz w:val="24"/>
          <w:szCs w:val="24"/>
        </w:rPr>
        <w:t>предложений участника запроса котировок в электронной форме о предлагаемых</w:t>
      </w:r>
      <w:r w:rsidR="00811AB5" w:rsidRPr="00577392">
        <w:rPr>
          <w:rFonts w:ascii="Times New Roman" w:hAnsi="Times New Roman" w:cs="Times New Roman"/>
          <w:sz w:val="24"/>
          <w:szCs w:val="24"/>
        </w:rPr>
        <w:t xml:space="preserve"> товаре, работе, услуге, а также о цене договора.</w:t>
      </w:r>
      <w:proofErr w:type="gramEnd"/>
      <w:r w:rsidR="00811AB5" w:rsidRPr="00577392">
        <w:rPr>
          <w:rFonts w:ascii="Times New Roman" w:hAnsi="Times New Roman" w:cs="Times New Roman"/>
          <w:sz w:val="24"/>
          <w:szCs w:val="24"/>
        </w:rPr>
        <w:t xml:space="preserve"> Такая заявка направляется</w:t>
      </w:r>
      <w:r w:rsidR="00E044BD">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ником запроса котировок в электронной форме оператору электронной</w:t>
      </w:r>
      <w:r w:rsidR="00E044BD">
        <w:rPr>
          <w:rFonts w:ascii="Times New Roman" w:hAnsi="Times New Roman" w:cs="Times New Roman"/>
          <w:sz w:val="24"/>
          <w:szCs w:val="24"/>
        </w:rPr>
        <w:t xml:space="preserve"> </w:t>
      </w:r>
      <w:r w:rsidR="00811AB5" w:rsidRPr="00577392">
        <w:rPr>
          <w:rFonts w:ascii="Times New Roman" w:hAnsi="Times New Roman" w:cs="Times New Roman"/>
          <w:sz w:val="24"/>
          <w:szCs w:val="24"/>
        </w:rPr>
        <w:t>площад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Участник запроса котировок в электронной форме вправе подать заявку </w:t>
      </w:r>
      <w:proofErr w:type="gramStart"/>
      <w:r w:rsidRPr="00577392">
        <w:rPr>
          <w:rFonts w:ascii="Times New Roman" w:hAnsi="Times New Roman" w:cs="Times New Roman"/>
          <w:sz w:val="24"/>
          <w:szCs w:val="24"/>
        </w:rPr>
        <w:t>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запросе в любое время с момента размещения извещения о 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w:t>
      </w:r>
      <w:proofErr w:type="gramEnd"/>
      <w:r w:rsidRPr="00577392">
        <w:rPr>
          <w:rFonts w:ascii="Times New Roman" w:hAnsi="Times New Roman" w:cs="Times New Roman"/>
          <w:sz w:val="24"/>
          <w:szCs w:val="24"/>
        </w:rPr>
        <w:t xml:space="preserve"> до предусмотренных извещением о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даты и времени окончания срока подачи заявок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котировок в электронной форме вправе подать тольк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дну заявку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явка на участие в запросе котировок в электронной форме долж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ть следующие документы и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котировок в электронной форме на поставк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овара, выполнение работы или оказание услуги на условиях, предусмотренн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ем о проведении запроса котировок в электронной форме и не подлежащи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ю по результатам проведения запроса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е согласие дается с применением программно-аппаратных средст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лощад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оказания которых используется товар:</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конкретные показатели товара, соответствующие значениям, установленны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ем о проведении запроса котировок в электронной форме, и указание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товарный знак (при наличии). </w:t>
      </w:r>
      <w:proofErr w:type="gramStart"/>
      <w:r w:rsidRPr="00577392">
        <w:rPr>
          <w:rFonts w:ascii="Times New Roman" w:hAnsi="Times New Roman" w:cs="Times New Roman"/>
          <w:sz w:val="24"/>
          <w:szCs w:val="24"/>
        </w:rPr>
        <w:t>Информация, предусмотренная настоящи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пунктом, включается в заявку на участие в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в случае отсутствия в извещении о проведении запроса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указания на товарный знак или в случае, если участник закуп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агает товар, который обозначен товарным знаком, отличным от товар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нака, указанного в извещении о проведении запроса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наименование, фирменное наименование (при наличии), место нахож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я, имя, отчество (при наличии), паспортн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номер контактного телефона, идентификационный номе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участника такого запроса или в соответствии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соответствующего иностранного государства аналог</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дентификационного номера налогоплательщика участника такого запроса (дл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лица), идентификационный номер налогоплательщика (при наличии</w:t>
      </w:r>
      <w:proofErr w:type="gramEnd"/>
      <w:r w:rsidRPr="00577392">
        <w:rPr>
          <w:rFonts w:ascii="Times New Roman" w:hAnsi="Times New Roman" w:cs="Times New Roman"/>
          <w:sz w:val="24"/>
          <w:szCs w:val="24"/>
        </w:rPr>
        <w:t>)</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редителей, членов коллегиального исполнительного органа, лица, исполняю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ункции единоличного исполнительного органа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Требовать от участника запроса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я иных информации и электронных документов, за исключени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настоящей статьей информации и электронных документов, 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проса котировок в электронной форме, подавший заявку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запросе, вправе отозвать данную заявку не позднее даты и времен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таком запросе, направив об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ведомление оператору электронной площадки.</w:t>
      </w:r>
    </w:p>
    <w:p w:rsidR="005978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Запрос котировок в электронной форме признается несостоявшимся в соответствии с положениями статьи 15 настоящего Положения </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3. Рассмотрение и оценка заявки на участие в запросе</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котировок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В течение одного рабочего дня, следующего после даты окончания сро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чи заявок на участие в запросе котировок в электронной форме, котировочна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миссия рассматривает заявки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w:t>
      </w:r>
      <w:proofErr w:type="gramStart"/>
      <w:r w:rsidRPr="00577392">
        <w:rPr>
          <w:rFonts w:ascii="Times New Roman" w:hAnsi="Times New Roman" w:cs="Times New Roman"/>
          <w:sz w:val="24"/>
          <w:szCs w:val="24"/>
        </w:rPr>
        <w:t>По результатам рассмотрения заявок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тировочная комиссия принимает решение о признании заяв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запросе котировок в электронной форме и участника такого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вшего данную заявку, соответствующими требованиям, установленным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котировок, либо решение о несоответствии заяв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 (или) участника требованиям, установленным в извещении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и</w:t>
      </w:r>
      <w:proofErr w:type="gramEnd"/>
      <w:r w:rsidRPr="00577392">
        <w:rPr>
          <w:rFonts w:ascii="Times New Roman" w:hAnsi="Times New Roman" w:cs="Times New Roman"/>
          <w:sz w:val="24"/>
          <w:szCs w:val="24"/>
        </w:rPr>
        <w:t xml:space="preserve"> об отклонении заявки в случаях, которые предусмотрены частью 3</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стоящей стать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участника запроса котировок в электронной форме отклоня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чной комиссией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оставления предусмотренных документов и (или) информ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извещения о проведении так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тклонение заявки на участие в запросе котировок в электронной форме п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снованиям, не предусмотренным частью 3 настоящей стать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Результаты рассмотрения заявок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фиксируются в протоколе рассмотрения заявок на участие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е котировок в электронной форме, подписываемом всеми присутствующим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ленами котировочной комиссии не позднее даты окончания срока рассмотр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нных заявок. Указанный протокол должен содержать следующую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месте, дате и времени рассмотрения данн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об идентификационных номерах заявок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об отклоненных заявках на участие в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с обоснованием причин отклонения (в том числе с указанием по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я о проведении запроса котировок в электронной форме, которым 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т заявки на участие в запросе котировок в электронной форме эти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предложений, содержащихся в заявках на участие в запросе котирово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электронной форме, не соответствующих требованиям извещения</w:t>
      </w:r>
      <w:proofErr w:type="gramEnd"/>
      <w:r w:rsidRPr="00577392">
        <w:rPr>
          <w:rFonts w:ascii="Times New Roman" w:hAnsi="Times New Roman" w:cs="Times New Roman"/>
          <w:sz w:val="24"/>
          <w:szCs w:val="24"/>
        </w:rPr>
        <w:t xml:space="preserve"> о провед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котировок в электронной форме, послуживших основанием для откло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явок на участие в запросе котиро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 решении каждого присутствующего члена котировочной комисси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ношении каждой заявки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казанный в части 5 настоящей статьи протокол не позднее даты оконча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рока рассмотрения заявок на участие в запросе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правляется заказчиком оператору электронной площадки. Каждой заявке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просе котировок в электронной форме, которая не была отклоне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присваивается порядковый номер по мере увеличения предложенно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их заявках цены договора. Заявке на участие в запросе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содержащей предложение о наиболее низкой цене договора, присваив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ервый номер.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нескольких заявках на участие в запросе котирово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электронной форме содержатся одинаковые предложения о цене договора, меньший порядковый номер присваивается заявке на участие в запросе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которая поступила ранее других заявок на участие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е, в которых предложена такая же цена договор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7. </w:t>
      </w:r>
      <w:proofErr w:type="gramStart"/>
      <w:r w:rsidRPr="00577392">
        <w:rPr>
          <w:rFonts w:ascii="Times New Roman" w:hAnsi="Times New Roman" w:cs="Times New Roman"/>
          <w:sz w:val="24"/>
          <w:szCs w:val="24"/>
        </w:rPr>
        <w:t>Победителем запроса котировок в электронной форме признается участни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котировок в электронной форме, подавший заявку на участие в та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е котировок, которая соответствует всем требованиям, установленным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котировок в электронной форме, в которой указа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иболее низкая цена товара, работы или услуги и которой в протоколе присвоен</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ервый порядковый номер.</w:t>
      </w:r>
      <w:proofErr w:type="gramEnd"/>
      <w:r w:rsidRPr="00577392">
        <w:rPr>
          <w:rFonts w:ascii="Times New Roman" w:hAnsi="Times New Roman" w:cs="Times New Roman"/>
          <w:sz w:val="24"/>
          <w:szCs w:val="24"/>
        </w:rPr>
        <w:t xml:space="preserve"> При предложении наиболее низкой цены товара, работы</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ли услуги несколькими участниками запроса котировок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победителем такого запроса </w:t>
      </w:r>
      <w:r w:rsidRPr="00577392">
        <w:rPr>
          <w:rFonts w:ascii="Times New Roman" w:hAnsi="Times New Roman" w:cs="Times New Roman"/>
          <w:sz w:val="24"/>
          <w:szCs w:val="24"/>
        </w:rPr>
        <w:lastRenderedPageBreak/>
        <w:t>признается участник, заявка на участие в запросе</w:t>
      </w:r>
      <w:r w:rsidR="00E044BD">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котировок</w:t>
      </w:r>
      <w:proofErr w:type="gramEnd"/>
      <w:r w:rsidRPr="00577392">
        <w:rPr>
          <w:rFonts w:ascii="Times New Roman" w:hAnsi="Times New Roman" w:cs="Times New Roman"/>
          <w:sz w:val="24"/>
          <w:szCs w:val="24"/>
        </w:rPr>
        <w:t xml:space="preserve"> в электронной форме которого поступила ранее других заявок на участ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запросе котировок в электронной форме, в которых предложена такая же цена.</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8.В протокол, указанный в части 5 настоящей статьи, включ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я, предусмотренная частью 6 настоящей статьи, в том числе информац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 победителе запроса котировок в электронной форме, об участнике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предложившем в заявке на участие в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цену договора такую же, как и победитель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или об участнике</w:t>
      </w:r>
      <w:proofErr w:type="gramEnd"/>
      <w:r w:rsidRPr="00577392">
        <w:rPr>
          <w:rFonts w:ascii="Times New Roman" w:hAnsi="Times New Roman" w:cs="Times New Roman"/>
          <w:sz w:val="24"/>
          <w:szCs w:val="24"/>
        </w:rPr>
        <w:t xml:space="preserve"> запроса котировок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форме, </w:t>
      </w:r>
      <w:proofErr w:type="gramStart"/>
      <w:r w:rsidRPr="00577392">
        <w:rPr>
          <w:rFonts w:ascii="Times New Roman" w:hAnsi="Times New Roman" w:cs="Times New Roman"/>
          <w:sz w:val="24"/>
          <w:szCs w:val="24"/>
        </w:rPr>
        <w:t>предложение</w:t>
      </w:r>
      <w:proofErr w:type="gramEnd"/>
      <w:r w:rsidRPr="00577392">
        <w:rPr>
          <w:rFonts w:ascii="Times New Roman" w:hAnsi="Times New Roman" w:cs="Times New Roman"/>
          <w:sz w:val="24"/>
          <w:szCs w:val="24"/>
        </w:rPr>
        <w:t xml:space="preserve"> о цене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орого содержит лучшие условия по це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а, следующие после предложенных победителем запроса котировок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услов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Запрос котировок в электронной форме признается несостоявшимся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положениями статьи 15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По результатам запроса котировок в электронной форме догово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с победителем такого запроса котировок в соответствии со ст. 14</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 Проведение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 запросом предложений в электронной форме понимается форма торго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 которой информация о закупке сообщается заказчиком неограниченному круг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лиц путем размещения в единой информационной системе извещения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проведении запроса предложений в электронной форме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победителем такого запроса признается участник закупк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упке которого в соответствии с критериями, определенными в документаци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упке, наиболее полно соответствует требованиям документации о закупке 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ит лучшие условия поставки товаров, выполнения работ, оказания услуг.</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предложений может проводиться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если заказчик не может сформулировать определенные требования 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мету закупки, определить характеристики закупаемых товаров, работ, услуг,</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пределить оптимальные требования к товарам, работам, услугам, позволяющ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довлетворить потребности заказчика, а также в случаях, когда Заказчик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обходимо оценить наиболее выгодные условия исполнения договора и (ил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пределить наиболее квалифицированного поставщика (исполнителя, подрядчика);</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проведенная ранее процедура размещения закупки по аналогичному</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мету закупки не состоялась, либо договор не заключен.</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1. Извещение и документация о проведении запроса</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предложен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звещение о проведении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размещается заказчиком в единой информационной системе не </w:t>
      </w:r>
      <w:proofErr w:type="gramStart"/>
      <w:r w:rsidRPr="00577392">
        <w:rPr>
          <w:rFonts w:ascii="Times New Roman" w:hAnsi="Times New Roman" w:cs="Times New Roman"/>
          <w:sz w:val="24"/>
          <w:szCs w:val="24"/>
        </w:rPr>
        <w:t>позднее</w:t>
      </w:r>
      <w:proofErr w:type="gramEnd"/>
      <w:r w:rsidRPr="00577392">
        <w:rPr>
          <w:rFonts w:ascii="Times New Roman" w:hAnsi="Times New Roman" w:cs="Times New Roman"/>
          <w:sz w:val="24"/>
          <w:szCs w:val="24"/>
        </w:rPr>
        <w:t xml:space="preserve"> чем за сем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бочих дней до дня проведения такого запроса. Наряду с размещением извещ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 проведении запроса предложений в электронной форме заказчик вправе направи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глашения принять участие в таком запросе лицам, способным осуществи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ставки товаров, выполнение работ, оказание услуг, являющихся объектами закуп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извещении о проведении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лжна содержаться информация, предусмотренная статьей 19 настоя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казчик вправе отменять проведение запроса предложений или вносить</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я в извещение о проведении такого запроса, документацию о провед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го запроса до истечения срока окончания подачи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дновременно с размещением извещения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заказчик размещает в единой информаци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истеме утвержденную заказчиком документацию о проведении такого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торая должна содержать информацию, предусмотренную статьей 20 настоя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К документации о проведении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лагается проект договора, который является неотъемлемой часть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проведении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lastRenderedPageBreak/>
        <w:t>Статья 28.2. Требования, предъявляемые к заявк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правляется участником закупки оператору электронной площадки и долж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ть требуемые заказчиком в документации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документы и информацию, а именно:</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1) наименование, фирменное наименование (при наличии), место нахож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ю, имя, отчество (при наличии), паспортн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 адрес электронной почты, номе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контактного телефона, идентификационный номер налогоплательщика участн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акого запроса или в соответствии с законодательством соответствующе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государства аналог идентификационного номера налогоплательщ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а такого запроса (для иностранного</w:t>
      </w:r>
      <w:proofErr w:type="gramEnd"/>
      <w:r w:rsidRPr="00577392">
        <w:rPr>
          <w:rFonts w:ascii="Times New Roman" w:hAnsi="Times New Roman" w:cs="Times New Roman"/>
          <w:sz w:val="24"/>
          <w:szCs w:val="24"/>
        </w:rPr>
        <w:t xml:space="preserve"> лица), идентификационный номе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при наличии) учредителей, членов коллегиаль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лица, исполняющего функции единоличн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ного органа участника такого запроса;</w:t>
      </w:r>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2) документы, подтверждающие соответствие товара, работы или услуг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в соответствии с законодательством Российск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едерации, или копии таких документов в случае, если в соответствии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Российской Федерации установлены требования к товару, работ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ли услуге и представление указанных документов предусмотрено документацией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предложений в электронной форме.</w:t>
      </w:r>
      <w:proofErr w:type="gramEnd"/>
      <w:r w:rsidRPr="00577392">
        <w:rPr>
          <w:rFonts w:ascii="Times New Roman" w:hAnsi="Times New Roman" w:cs="Times New Roman"/>
          <w:sz w:val="24"/>
          <w:szCs w:val="24"/>
        </w:rPr>
        <w:t xml:space="preserve"> При этом не допуск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ть представления таких документов, если в соответствии с законодательством Российской Федерации такие документы передаются вместе с</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оваро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документы, подтверждающие соответствие участника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требованиям к участникам запроса пред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электронной форме, установленным заказчиком в документации о проведе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окументы, подтверждающие квалификацию участника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или копии таких документов. При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тсутствие указанных документов не является основанием для признания заявки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просе предложений в электронной форме, не соответствующе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едложение участника запроса предложений в электронной форме об</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ях исполнения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соответствии с требованиями, указанными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проведении запроса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Требовать от участника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я иных документов и информации, за исключением предусмотренн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частью 1 настоящей стать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запроса предложений в электронной форме вправе подать тольк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дну заявку на участие в таком запрос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Участник запроса предложений в электронной форме, подавший заявку н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ие в таком запросе, вправе отозвать данную заявку не позднее даты и времен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таком запросе, направив об э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ведомление оператору электронной площадки.</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Участники запроса предложений в электронной форме, подавшие заявки, н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щие требованиям, установленным извещением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и (или) документацией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или предоставившие недостоверную</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подлежат отклонению.</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3. Рассмотрение и оценка заявок на участие в запросе</w:t>
      </w:r>
      <w:r w:rsidR="00E044BD">
        <w:rPr>
          <w:rFonts w:ascii="Times New Roman" w:hAnsi="Times New Roman" w:cs="Times New Roman"/>
          <w:b/>
          <w:bCs/>
          <w:sz w:val="24"/>
          <w:szCs w:val="24"/>
        </w:rPr>
        <w:t xml:space="preserve"> </w:t>
      </w:r>
      <w:r w:rsidRPr="00577392">
        <w:rPr>
          <w:rFonts w:ascii="Times New Roman" w:hAnsi="Times New Roman" w:cs="Times New Roman"/>
          <w:b/>
          <w:bCs/>
          <w:sz w:val="24"/>
          <w:szCs w:val="24"/>
        </w:rPr>
        <w:t>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снованием для отказа в приеме предложения на участие в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является истечение срока подачи предложений и/или несоответств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едставленных </w:t>
      </w:r>
      <w:r w:rsidRPr="00577392">
        <w:rPr>
          <w:rFonts w:ascii="Times New Roman" w:hAnsi="Times New Roman" w:cs="Times New Roman"/>
          <w:sz w:val="24"/>
          <w:szCs w:val="24"/>
        </w:rPr>
        <w:lastRenderedPageBreak/>
        <w:t>документов по оформлению требованиям, установленным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предложений 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отклоняет представленные предложения в случа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соответствия представленного предложения, по существу, требования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ным в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казания предельной цены товаров, работ, услуг выше установленно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иглашении к участ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тказа от проведения запроса предложений.</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w:t>
      </w:r>
      <w:proofErr w:type="gramStart"/>
      <w:r w:rsidRPr="00577392">
        <w:rPr>
          <w:rFonts w:ascii="Times New Roman" w:hAnsi="Times New Roman" w:cs="Times New Roman"/>
          <w:sz w:val="24"/>
          <w:szCs w:val="24"/>
        </w:rPr>
        <w:t>Участникам может быть предоставлена возможность добровольн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высить предпочтительность предложений путем изменений условий испол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а, изложенных в предложении (снижения цены, изменения условий постав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работ, оказания услуг), изменения условий оплаты (уменьшен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авансовых платежей, увеличение сроков оплаты).</w:t>
      </w:r>
      <w:proofErr w:type="gramEnd"/>
      <w:r w:rsidRPr="00577392">
        <w:rPr>
          <w:rFonts w:ascii="Times New Roman" w:hAnsi="Times New Roman" w:cs="Times New Roman"/>
          <w:sz w:val="24"/>
          <w:szCs w:val="24"/>
        </w:rPr>
        <w:t xml:space="preserve"> Для этого всем участника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ставившим предложения, может быть направлен запрос о добровольн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и указанных в запросе условий исполнения договора, изложенных в предложениях участников. Участники в течение 2 рабочих дней направляют</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ные пред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течение 2 рабочих дней участник не представил изме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рассматривается первоначальное предложение такого участник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 вправе предоставить изменения в предложение однократно.</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ыбор победителя процедуры запроса предложений осуществляется с учет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зменений предложений, представленных участникам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се заявки участников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цениваются комиссией по рассмотрению заявок на участие в запросе пред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а основании критериев, указанных в документации о проведении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фиксируются в виде таблицы и прилагаются к</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у проведения запроса предложений в электронной форме. В указанны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 включаются информация о заявке, признанной лучшей, или услов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держащиеся в единственной заявке на участие в запросе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w:t>
      </w:r>
      <w:proofErr w:type="gramStart"/>
      <w:r w:rsidRPr="00577392">
        <w:rPr>
          <w:rFonts w:ascii="Times New Roman" w:hAnsi="Times New Roman" w:cs="Times New Roman"/>
          <w:sz w:val="24"/>
          <w:szCs w:val="24"/>
        </w:rPr>
        <w:t>Не позднее даты окончания срока рассмотрения и оценки заявок на участ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запросе предложений в электронной форме заказчик размещает в еди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 выписку из протокола проведения запроса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содержащую перечень отстраненных от участия в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участников с указанием оснований отстран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й исполнения договора, содержащихся в заявке, признанной лучшей, ил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й, содержащихся в</w:t>
      </w:r>
      <w:proofErr w:type="gramEnd"/>
      <w:r w:rsidRPr="00577392">
        <w:rPr>
          <w:rFonts w:ascii="Times New Roman" w:hAnsi="Times New Roman" w:cs="Times New Roman"/>
          <w:sz w:val="24"/>
          <w:szCs w:val="24"/>
        </w:rPr>
        <w:t xml:space="preserve"> единственной заявке на участие в запросе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без указания на участника запроса предложений в электрон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форме, который направил такую заявку.</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5. </w:t>
      </w:r>
      <w:proofErr w:type="gramStart"/>
      <w:r w:rsidRPr="00577392">
        <w:rPr>
          <w:rFonts w:ascii="Times New Roman" w:hAnsi="Times New Roman" w:cs="Times New Roman"/>
          <w:sz w:val="24"/>
          <w:szCs w:val="24"/>
        </w:rPr>
        <w:t>В течение одного рабочего дня с момента размещения выписки из</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а проведения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се участник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w:t>
      </w:r>
      <w:proofErr w:type="gramEnd"/>
      <w:r w:rsidRPr="00577392">
        <w:rPr>
          <w:rFonts w:ascii="Times New Roman" w:hAnsi="Times New Roman" w:cs="Times New Roman"/>
          <w:sz w:val="24"/>
          <w:szCs w:val="24"/>
        </w:rPr>
        <w:t xml:space="preserve"> или участник запроса предложений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подавший единственную заявку на участие в таком запрос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праве направить окончательное предложение. При этом окончательно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участника такого запроса, содержащее условия исполнения договор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не может ухудшать условия, содержащиеся в поданной указанным участник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явке на участие в таком запросе. При несоблюдении участником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 данного требования окончательное предложени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участника отклоняется и окончательным предложением считае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первоначально поданное указанным участнико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Если участник запроса предложений в электронной форме не направил</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тельное предложение в срок, то окончательными предложениями признаютс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оданные заявки на участие в запросе предложений в электронной форм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7. Рассмотрение окончательных предложений осуществляется на следующ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абочий день после даты окончания срока для направления окончательны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его результаты фиксируются в итоговом протоколе.</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ыигравшим окончательным предложением является окончательно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которое в соответствии с критериями, указанными в документаци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предложений в электронной форме, наилучшим образ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установленным заказчиком требованиям к товарам, работам, услуг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в нескольких окончательных предложениях содержатся одинаковы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словия исполнения договора, выигравшим окончательным предложение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изнается окончательное предложение, которое поступило раньше. </w:t>
      </w:r>
      <w:proofErr w:type="gramStart"/>
      <w:r w:rsidRPr="00577392">
        <w:rPr>
          <w:rFonts w:ascii="Times New Roman" w:hAnsi="Times New Roman" w:cs="Times New Roman"/>
          <w:sz w:val="24"/>
          <w:szCs w:val="24"/>
        </w:rPr>
        <w:t>В итоговом протоколе фиксируются все условия, указанные в окончательных предложениях</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запроса предложений в электронной форме, принятое на основании</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результатов оценки окончательных предложений решение о присвоении таки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окончательным предложениям порядковых номеров и условия победителя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в электронной форме.</w:t>
      </w:r>
      <w:proofErr w:type="gramEnd"/>
      <w:r w:rsidRPr="00577392">
        <w:rPr>
          <w:rFonts w:ascii="Times New Roman" w:hAnsi="Times New Roman" w:cs="Times New Roman"/>
          <w:sz w:val="24"/>
          <w:szCs w:val="24"/>
        </w:rPr>
        <w:t xml:space="preserve"> Итоговый протокол и протокол проведения</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в электронной форме размещаются заказчиком в едино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 и на электронной площадке в день подписания итоговог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токол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ыигравшим окончательным предложением является окончательно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которое в соответствии с критериями, указанными в документации о</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предложений в электронной форме, наилучшим образом</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установленным заказчиком требованиям к товарам, работам, услуг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Запрос предложений в электронной форме признается несостоявшимся в</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положениями статьи 15 настоящего Положения.</w:t>
      </w:r>
    </w:p>
    <w:p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По результатам запроса предложений в электронной форме</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договор</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с победителем такого запроса</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в соответствии со ст</w:t>
      </w:r>
      <w:r w:rsidR="0004180B">
        <w:rPr>
          <w:rFonts w:ascii="Times New Roman" w:hAnsi="Times New Roman" w:cs="Times New Roman"/>
          <w:sz w:val="24"/>
          <w:szCs w:val="24"/>
        </w:rPr>
        <w:t xml:space="preserve">атьей </w:t>
      </w:r>
      <w:r w:rsidR="00E044BD">
        <w:rPr>
          <w:rFonts w:ascii="Times New Roman" w:hAnsi="Times New Roman" w:cs="Times New Roman"/>
          <w:sz w:val="24"/>
          <w:szCs w:val="24"/>
        </w:rPr>
        <w:t xml:space="preserve"> </w:t>
      </w:r>
      <w:r w:rsidRPr="00577392">
        <w:rPr>
          <w:rFonts w:ascii="Times New Roman" w:hAnsi="Times New Roman" w:cs="Times New Roman"/>
          <w:sz w:val="24"/>
          <w:szCs w:val="24"/>
        </w:rPr>
        <w:t>14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 Запрос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од запросом цен понимается конкурентный способ закупки, при котор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бедителем запроса цен признается участник запроса цен, заявка котор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ет всем требованиям, установленным в извещении о проведении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и документации о проведении запроса цен, и в котором указана наиболее низка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а товара, работы, услуги.</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звещение о проведении запроса цен и документация размещаю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в ЕИС не менее чем за 4 (четыре) рабочих дня до дня истечения срок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чи ценов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казчик одновременно с размещением извещения о проведении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вправе направить приглашение участвовать в запросе цен лица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существляющим поставки товаров, выполнение работ, оказание услуг,</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извещением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 проведении запроса цен, вправ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тказаться от его проведения на любом этапе до наступления даты и времен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прос цен может проводиться по одному или нескольким лотам.</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Особенности проведения запроса цен в электронной форме определяю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татьей 30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1. Извещение и документация о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Извещение о запросе цен должно содержать сведения, указанные в статье 19</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стоящего Положения и иную информацию, по желанию заказчик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Документация о проведении запроса цен должна содержать свед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ые в статье 20 настоящего Положения и иную информацию, по желанию</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а.</w:t>
      </w:r>
    </w:p>
    <w:p w:rsidR="0052478E" w:rsidRPr="00577392" w:rsidRDefault="00811AB5" w:rsidP="00577392">
      <w:pPr>
        <w:pStyle w:val="Default"/>
        <w:jc w:val="both"/>
        <w:rPr>
          <w:b/>
          <w:bCs/>
        </w:rPr>
      </w:pPr>
      <w:r w:rsidRPr="00577392">
        <w:rPr>
          <w:b/>
          <w:bCs/>
        </w:rPr>
        <w:t>Статья 29.2. Требования, предъявляемые к заявке</w:t>
      </w:r>
    </w:p>
    <w:p w:rsidR="00811AB5" w:rsidRPr="0004180B" w:rsidRDefault="00811AB5" w:rsidP="0004180B">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цен подается участником закупки в письменной</w:t>
      </w:r>
      <w:r w:rsidR="0004180B">
        <w:rPr>
          <w:rFonts w:ascii="Times New Roman" w:hAnsi="Times New Roman" w:cs="Times New Roman"/>
          <w:sz w:val="24"/>
          <w:szCs w:val="24"/>
        </w:rPr>
        <w:t xml:space="preserve"> </w:t>
      </w:r>
      <w:r w:rsidRPr="0004180B">
        <w:rPr>
          <w:rFonts w:ascii="Times New Roman" w:hAnsi="Times New Roman" w:cs="Times New Roman"/>
          <w:sz w:val="24"/>
          <w:szCs w:val="24"/>
        </w:rPr>
        <w:t>форме в запечатанном конверте.</w:t>
      </w:r>
    </w:p>
    <w:p w:rsidR="00811AB5" w:rsidRPr="00577392" w:rsidRDefault="00811AB5" w:rsidP="00577392">
      <w:pPr>
        <w:autoSpaceDE w:val="0"/>
        <w:autoSpaceDN w:val="0"/>
        <w:adjustRightInd w:val="0"/>
        <w:rPr>
          <w:rFonts w:ascii="Times New Roman" w:hAnsi="Times New Roman" w:cs="Times New Roman"/>
          <w:sz w:val="24"/>
          <w:szCs w:val="24"/>
        </w:rPr>
      </w:pPr>
      <w:r w:rsidRPr="0004180B">
        <w:rPr>
          <w:rFonts w:ascii="Times New Roman" w:hAnsi="Times New Roman" w:cs="Times New Roman"/>
          <w:sz w:val="24"/>
          <w:szCs w:val="24"/>
        </w:rPr>
        <w:lastRenderedPageBreak/>
        <w:t>2. Заявка на участие в запросе цен должна содержать информацию 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окументы, установленные в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запросе цен должна содержать следующие документы</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 информац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цен на поставку товара, выполнение работы ил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казание услуги на условиях, предусмотренных извещением о проведении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и не подлежащих изменению по результатам проведения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оказания которых используется товар:- конкретные показатели товара, соответствующие значениям, установленны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звещением о проведении запроса цен и документацией, и указание на товарны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знак (при наличии). </w:t>
      </w:r>
      <w:proofErr w:type="gramStart"/>
      <w:r w:rsidRPr="00577392">
        <w:rPr>
          <w:rFonts w:ascii="Times New Roman" w:hAnsi="Times New Roman" w:cs="Times New Roman"/>
          <w:sz w:val="24"/>
          <w:szCs w:val="24"/>
        </w:rPr>
        <w:t>Информация, предусмотренная настоящим пункт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ключается в заявку на участие в запросе цен в случае отсутствия в извещении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цен и документации указания на товарный знак или в случа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если участник закупки предлагает товар, который обозначен товарным знак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тличным от товарного знака, указанного в извещении о проведении запроса цен 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 наименование, фирменное наименование (при наличии), место нахожд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ля юридического лица), фамилия, имя, отчество (при наличии), паспортны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анные, место жительства (для физического лица), почтовый адрес участника так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номер контактного телефона, идентификационный номер</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логоплательщика участника такого запроса или в соответствии с</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онодательством соответствующего иностранного государства аналог</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дентификационного номера налогоплательщика участника такого запроса (дл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ностранного лица), идентификационный номер налогоплательщика (при наличии</w:t>
      </w:r>
      <w:proofErr w:type="gramEnd"/>
      <w:r w:rsidRPr="00577392">
        <w:rPr>
          <w:rFonts w:ascii="Times New Roman" w:hAnsi="Times New Roman" w:cs="Times New Roman"/>
          <w:sz w:val="24"/>
          <w:szCs w:val="24"/>
        </w:rPr>
        <w:t>)</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редителей, членов коллегиального исполнительного органа, лица, исполняюще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функции единоличного исполнительного органа участника такого запроса. Вс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листы заявки на участие в запросе цен, все листы тома заявки на участие в запрос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 должны быть прошиты и пронумерованы. Заявка должна содержать опись</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ходящих в их состав документов, быть скреплена печатью участника закупки (дл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юридических лиц) (при наличии печати) и подписана участником закупки ил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лицом, уполномоченным таким участником закупки. В случае невыполн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ых требований заявка участника подлежит отклонению.</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купки вправе подать только одну заявку на участие в запрос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ем заявок на участие в запросе цен прекращается после окончания срок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чи заявок на участие в закупке, установленного в извещении о проведени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цен 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Заказчик обязан обеспечить целостность конвертов с заявками 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нфиденциальность сведений, содержащихся в таких заявках до вскрыт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нвертов с заявками на участие в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купки, подавший заявку на участие в запросе цен, вправ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зменить или отозвать заявку на участие в закупке в любое время до оконча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рока подачи заявок на участие в запросе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Каждый конверт с заявкой на участие в запросе цен поступивший в сро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ый в извещении о проведении запроса цен, регистрируются заказчиком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журнале регистрации заявок. </w:t>
      </w:r>
      <w:proofErr w:type="gramStart"/>
      <w:r w:rsidRPr="00577392">
        <w:rPr>
          <w:rFonts w:ascii="Times New Roman" w:hAnsi="Times New Roman" w:cs="Times New Roman"/>
          <w:sz w:val="24"/>
          <w:szCs w:val="24"/>
        </w:rPr>
        <w:t>При этом отказ в приеме и регистрации конверта с</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явкой на участие в запросе цен, на котором не указаны сведения об участнике закупки, подавшем такой конверт, а также требование предоставления так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ведений, в том числе в форме документов, подтверждающих полномочия лиц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вшего конверт с заявкой на участие в закупке, на осуществление таких действи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т имени участника закупки, не допускается.</w:t>
      </w:r>
      <w:proofErr w:type="gramEnd"/>
      <w:r w:rsidRPr="00577392">
        <w:rPr>
          <w:rFonts w:ascii="Times New Roman" w:hAnsi="Times New Roman" w:cs="Times New Roman"/>
          <w:sz w:val="24"/>
          <w:szCs w:val="24"/>
        </w:rPr>
        <w:t xml:space="preserve"> По требованию участника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вшего конверт с заявкой на участие в запросе цен, заказчик выдает расписку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лучении конверта с такой заявкой с указанием даты и времени его получ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3. Порядок подачи ценовых заявок</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Заявка подается участником закупки в форме и сроки, указанные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звещении о проведении запроса цен и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оведение переговоров между заказчиком или комиссией и участник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в отношении поданной им заявки не допускаетс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и, поданные после дня и времени окончания срока подачи заяво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в извещении о проведении запроса цен и документации, н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рассматриваются, и не возвращаются участникам закупки, подавшим такие заяв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хранит такие заявки в течение 1 (одного) месяца. Участники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вшие заявки с опозданием вправе забрать их своими силами и за свой счет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ечение указанного срок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цен, подавший заявку на участие в таком запросе, вправ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тозвать данную заявку не позднее даты и времени окончания срока подачи заяво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таком запросе, направив об этом уведомление Заказчику.</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4. Рассмотрение ценовых заявок, подведение итогов запроса</w:t>
      </w:r>
      <w:r w:rsidR="0004180B">
        <w:rPr>
          <w:rFonts w:ascii="Times New Roman" w:hAnsi="Times New Roman" w:cs="Times New Roman"/>
          <w:b/>
          <w:bCs/>
          <w:sz w:val="24"/>
          <w:szCs w:val="24"/>
        </w:rPr>
        <w:t xml:space="preserve"> </w:t>
      </w:r>
      <w:r w:rsidRPr="00577392">
        <w:rPr>
          <w:rFonts w:ascii="Times New Roman" w:hAnsi="Times New Roman" w:cs="Times New Roman"/>
          <w:b/>
          <w:bCs/>
          <w:sz w:val="24"/>
          <w:szCs w:val="24"/>
        </w:rPr>
        <w:t>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Комиссия в течение не более 3 (трех) рабочих дней, следующих за дне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рассматривает заявки на соответствие 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установленным в документации о проведении запроса цен, при эт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единственным критерием оценки заявок участников является цена договора.</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бедителем запроса цен признается участник закупки, подавший заявку,</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торая отвечает всем требованиям, установленным в документации о проведени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цен и в которой указана наиболее низкая цена товаров, работ, услуг. Пр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и наиболее низкой цены товаров, работ, услуг несколькими участникам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победителем запроса цен признается участник закупки, заявка котор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ступила ранее заявок других участников закупк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омиссия отклоняет заявки в случаях:</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если они не соответствуют требованиям, установленным в настояще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ложении и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если в описании товаров, работ, услуг в заявке участника </w:t>
      </w:r>
      <w:proofErr w:type="gramStart"/>
      <w:r w:rsidRPr="00577392">
        <w:rPr>
          <w:rFonts w:ascii="Times New Roman" w:hAnsi="Times New Roman" w:cs="Times New Roman"/>
          <w:sz w:val="24"/>
          <w:szCs w:val="24"/>
        </w:rPr>
        <w:t>предоставлены</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недостоверные свед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если предложенные товары, работы, услуги в заявке участника н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ответствуют требованиям документации о проведении запроса цен;</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редложенная в ценовых заявках цена товаров, работ, услуг превышает</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чальную (максимальную) цену, указанную в извещении о проведении запроса ц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 документации;</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иных случаях.</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Результаты рассмотрения заявок оформляются протоколом, которы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писывается всеми присутствующими на заседании членами комиссии и заказчиком. Протокол рассмотрения и оценки ценовых заявок должен содержать</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информацию, предусмотренную частью 1 статьи 12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о итогам проведения запроса цен составляется протокол о результата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я запроса цен, который должен содержать информацию,</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ую частью 2 статьи 12 настоящего Положения.</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Договор по итогам проведения запроса цен заключается в порядке и в сро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е статьей 13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 xml:space="preserve">Статья 29.5. Порядок признания запроса цен </w:t>
      </w:r>
      <w:proofErr w:type="gramStart"/>
      <w:r w:rsidRPr="00577392">
        <w:rPr>
          <w:rFonts w:ascii="Times New Roman" w:hAnsi="Times New Roman" w:cs="Times New Roman"/>
          <w:b/>
          <w:bCs/>
          <w:sz w:val="24"/>
          <w:szCs w:val="24"/>
        </w:rPr>
        <w:t>несостоявшимся</w:t>
      </w:r>
      <w:proofErr w:type="gramEnd"/>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цен признается несостоявшимся в соответствии с положениями стать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15 настоящего Положения.</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0. Особенности проведения запроса цен в электронной форме</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проведении запроса цен в электронной форме сообщ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еопределенному кругу лиц о такой форме конкурентной закупки осуществляе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утем одновременного размещения в единой информационной системе и н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торговой площадке извещения и документации.</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 Заказчик одновременно с размещением извещения и документации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и запроса цен в электронной форме вправе направить приглаш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вовать в запросе цен лицам, осуществляющим поставки товаров, выполн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работ, оказание услуг, предусмотренных извещением о проведении запроса ц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одача заявок на участие в запросе цен в электронной форме осуществляе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олько лицами, аккредитованными на электронной площадке.</w:t>
      </w:r>
      <w:r w:rsidR="0004180B">
        <w:rPr>
          <w:rFonts w:ascii="Times New Roman" w:hAnsi="Times New Roman" w:cs="Times New Roman"/>
          <w:sz w:val="24"/>
          <w:szCs w:val="24"/>
        </w:rPr>
        <w:t xml:space="preserve">    </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w:t>
      </w:r>
      <w:proofErr w:type="gramStart"/>
      <w:r w:rsidRPr="00577392">
        <w:rPr>
          <w:rFonts w:ascii="Times New Roman" w:hAnsi="Times New Roman" w:cs="Times New Roman"/>
          <w:sz w:val="24"/>
          <w:szCs w:val="24"/>
        </w:rPr>
        <w:t>Заявка на участие в запросе цен в электронной форме состоит из</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участника запроса цен в электронной форме о предлагаемых товар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работе, услуге, а также о цене договора.</w:t>
      </w:r>
      <w:proofErr w:type="gramEnd"/>
      <w:r w:rsidRPr="00577392">
        <w:rPr>
          <w:rFonts w:ascii="Times New Roman" w:hAnsi="Times New Roman" w:cs="Times New Roman"/>
          <w:sz w:val="24"/>
          <w:szCs w:val="24"/>
        </w:rPr>
        <w:t xml:space="preserve"> Такая заявка направляется участник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цен в электронной форме оператору электронной площад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явка подается в форме электронного документа, участник закупки долж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беспечить все необходимое для определения подлинности заявки и входящих в е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став документов, включая подтверждение легитимности электронной подпис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ые документы должны быть подписаны электронной подписью,</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ертификат которой получен участником закупки в аккредитованно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достоверяющем центре России в соответствии с положениями Федеральн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она от 06 апреля 2011г. № 63-ФЗ. Участник запроса цен в электронной форм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праве подать только одну заявку на участие в таком запросе цен.</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ник запроса цен в электронной форме, подавший заявку на участие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аком запросе, вправе отозвать данную заявку не позднее даты и времени оконча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рока подачи заявок на участие в таком запросе, направив об этом уведомлени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ператору электронной площадки.</w:t>
      </w: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1. Проведение закрытых процедур</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w:t>
      </w:r>
      <w:proofErr w:type="gramStart"/>
      <w:r w:rsidRPr="00577392">
        <w:rPr>
          <w:rFonts w:ascii="Times New Roman" w:hAnsi="Times New Roman" w:cs="Times New Roman"/>
          <w:sz w:val="24"/>
          <w:szCs w:val="24"/>
        </w:rPr>
        <w:t>Процедуры закупки, осуществляемые закрытым способом, проводятся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лучае, если сведения о такой закупке составляют государственную тайну, или есл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ординационным органом Правительства Российской Федерации в отношени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такой закупки принято решение в соответствии с пунктом 2 или 3 части 8 статьи 3.1</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Федерального закона № 223-ФЗ, или если в отношении такой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авительством Российской Федерации принято решение в соответствии с частью 16 статьи</w:t>
      </w:r>
      <w:proofErr w:type="gramEnd"/>
      <w:r w:rsidRPr="00577392">
        <w:rPr>
          <w:rFonts w:ascii="Times New Roman" w:hAnsi="Times New Roman" w:cs="Times New Roman"/>
          <w:sz w:val="24"/>
          <w:szCs w:val="24"/>
        </w:rPr>
        <w:t xml:space="preserve"> 4 Федерального закона № 223-ФЗ (далее также - закрытая конкурентна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а).</w:t>
      </w:r>
      <w:r w:rsidR="0004180B">
        <w:rPr>
          <w:rFonts w:ascii="Times New Roman" w:hAnsi="Times New Roman" w:cs="Times New Roman"/>
          <w:sz w:val="24"/>
          <w:szCs w:val="24"/>
        </w:rPr>
        <w:t xml:space="preserve">   </w:t>
      </w:r>
    </w:p>
    <w:p w:rsidR="0004180B" w:rsidRDefault="0004180B"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2. Под закрытыми способами закупки понимаются закрытый конкурс,</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ый аукцион, закрытый запрос котировок, закрытый запрос предложений ил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иная конкурентная закупка, осуществляемая закрытым способом.</w:t>
      </w:r>
      <w:r>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проведении закрытого конкурса, закрытого аукциона, закрытог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предложений, закрытого запроса котировок или иной конкурентной 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 руководствуется правилами проведения конкурса, аукциона, запроса</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запроса котировок или иной конкурентной закупки, установленным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стоящим Положением, в части, не противоречащей настоящей стать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 вправе отказаться от проведения закрытой конкурентной закупки не</w:t>
      </w:r>
      <w:r w:rsidR="0004180B">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позднее</w:t>
      </w:r>
      <w:proofErr w:type="gramEnd"/>
      <w:r w:rsidRPr="00577392">
        <w:rPr>
          <w:rFonts w:ascii="Times New Roman" w:hAnsi="Times New Roman" w:cs="Times New Roman"/>
          <w:sz w:val="24"/>
          <w:szCs w:val="24"/>
        </w:rPr>
        <w:t xml:space="preserve"> чем за пять дней до даты окончания срока подачи заявок на участие в не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ведомление об отказе от проведения закрытой процедуры закупки направляе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в течение рабочего дня со дня принятия решения об отказе от 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оведения всем участникам закупки, которым была предоставлена документация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е.</w:t>
      </w:r>
      <w:r w:rsidR="0004180B">
        <w:rPr>
          <w:rFonts w:ascii="Times New Roman" w:hAnsi="Times New Roman" w:cs="Times New Roman"/>
          <w:sz w:val="24"/>
          <w:szCs w:val="24"/>
        </w:rPr>
        <w:t xml:space="preserve">   </w:t>
      </w:r>
    </w:p>
    <w:p w:rsidR="0004180B" w:rsidRDefault="0004180B"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4. Извещение и документация о проведении закрытой процедуры закупк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изменения, внесенные в такие документации, а также разъяснения указанных</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окументаций не подлежат опубликованию и размещению в ЕИС.</w:t>
      </w:r>
      <w:r>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казчик направляет приглашение принять участие в закрытых процедура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лицам, определенным Заказчиком с приложением документации о закупк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е менее чем двум лицам, которые способны осуществить поставки товаро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ыполнение работ, оказание услуг, являющихся предметом закрытой конкурентн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Заказчик должен принять меры, чтобы состав лиц, приглашенных 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ию в закрытых процедурах закупки, оставался конфиденциальным.</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6. В приглашениях принять участие в закрытых процедурах закупки Заказчи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казывает свое наименование, почтовый адрес, предмет закупки.</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Закупочная комиссия не вправе принимать к рассмотрению и оценке заяв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на участие в закрытых процедурах закупки от участников, которых Заказчик н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иглашал к участию в закрытых процедурах закупки.</w:t>
      </w:r>
      <w:r w:rsidR="0004180B">
        <w:rPr>
          <w:rFonts w:ascii="Times New Roman" w:hAnsi="Times New Roman" w:cs="Times New Roman"/>
          <w:sz w:val="24"/>
          <w:szCs w:val="24"/>
        </w:rPr>
        <w:t xml:space="preserve">    </w:t>
      </w:r>
    </w:p>
    <w:p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Информация о закрытой конкурентной закупке не подлежит размещению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 xml:space="preserve">единой информационной системе. </w:t>
      </w:r>
      <w:proofErr w:type="gramStart"/>
      <w:r w:rsidRPr="00577392">
        <w:rPr>
          <w:rFonts w:ascii="Times New Roman" w:hAnsi="Times New Roman" w:cs="Times New Roman"/>
          <w:sz w:val="24"/>
          <w:szCs w:val="24"/>
        </w:rPr>
        <w:t>При этом в сроки, установленные для размещ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 единой информационной системе извещения об осуществлении конкурентн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 документации о конкурентной закупке, заказчик направляет приглашени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принять участие в закрытой конкурентной закупке с приложением документации о</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е не менее чем двум лицам, которые способны осуществить поставки товаро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выполнение работ, оказание услуг, являющихся предметом закрытой конкурентн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упки.</w:t>
      </w:r>
      <w:proofErr w:type="gramEnd"/>
      <w:r w:rsidRPr="00577392">
        <w:rPr>
          <w:rFonts w:ascii="Times New Roman" w:hAnsi="Times New Roman" w:cs="Times New Roman"/>
          <w:sz w:val="24"/>
          <w:szCs w:val="24"/>
        </w:rPr>
        <w:t xml:space="preserve"> Иная информация о закрытой конкурентной закупке и документы,</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ставляемые в ходе осуществления закрытой конкурентной закупки, направляются</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никам закрытой конкурентной закупки в порядке, установленном положением</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о закупке, в сроки, установленные Федеральным законом № 223-ФЗ. Участник</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крытой конкурентной закупки представляет заявку на участие в закрытой</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конкурентной закупке в запечатанном конверте, не позволяющем просматривать ее</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содержание до вскрытия конверта.</w:t>
      </w:r>
      <w:r w:rsidR="0004180B">
        <w:rPr>
          <w:rFonts w:ascii="Times New Roman" w:hAnsi="Times New Roman" w:cs="Times New Roman"/>
          <w:sz w:val="24"/>
          <w:szCs w:val="24"/>
        </w:rPr>
        <w:t xml:space="preserve">    </w:t>
      </w:r>
    </w:p>
    <w:p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Правительство Российской Федерации определяет особенност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документооборота при осуществлении закрытых конкурентных закупок в</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ой форме, а также перечень операторов электронных площадок для осуществления закрытых конкурентных закупок и порядок аккредитации на таких</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электронных площадках.</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0. В течение двух рабочих дней с даты поступления от участника </w:t>
      </w:r>
      <w:proofErr w:type="gramStart"/>
      <w:r w:rsidRPr="00577392">
        <w:rPr>
          <w:rFonts w:ascii="Times New Roman" w:hAnsi="Times New Roman" w:cs="Times New Roman"/>
          <w:sz w:val="24"/>
          <w:szCs w:val="24"/>
        </w:rPr>
        <w:t>закупки</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запроса разъяснений положений документации</w:t>
      </w:r>
      <w:proofErr w:type="gramEnd"/>
      <w:r w:rsidRPr="00577392">
        <w:rPr>
          <w:rFonts w:ascii="Times New Roman" w:hAnsi="Times New Roman" w:cs="Times New Roman"/>
          <w:sz w:val="24"/>
          <w:szCs w:val="24"/>
        </w:rPr>
        <w:t xml:space="preserve"> Заказчик направляет этому</w:t>
      </w:r>
      <w:r w:rsidR="0004180B">
        <w:rPr>
          <w:rFonts w:ascii="Times New Roman" w:hAnsi="Times New Roman" w:cs="Times New Roman"/>
          <w:sz w:val="24"/>
          <w:szCs w:val="24"/>
        </w:rPr>
        <w:t xml:space="preserve"> </w:t>
      </w:r>
      <w:r w:rsidRPr="00577392">
        <w:rPr>
          <w:rFonts w:ascii="Times New Roman" w:hAnsi="Times New Roman" w:cs="Times New Roman"/>
          <w:sz w:val="24"/>
          <w:szCs w:val="24"/>
        </w:rPr>
        <w:t>участнику разъяснения положений документации о закрытом конкурсе при услов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что запрос поступил Заказчику не позднее, чем за пять дней до даты окончания срок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дачи заявок на участие в закрытом конкурсе. Разъяснения положени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закрытом конкурсе должны быть доведены в письменной форм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до сведения всех участников закрытого конкурса, котор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а документация о закрытом конкурсе, с указанием предмета запрос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о без указания участника, от которого поступил запрос. Разъяснения положени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закрытом конкурсе не должны изменять ее суть.</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Заказчик по собственной инициативе или в соответствии с запрос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ника закупки о даче разъяснений положений документации о закрытом способ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вправе принять решение о внесении изменений в документацию о закрыт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пособе закупки не позднее, чем до даты окончания срока подачи заявок на участ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в ней. Изменение предмета закупки не допускается. В течение двух рабочих дней </w:t>
      </w:r>
      <w:proofErr w:type="gramStart"/>
      <w:r w:rsidRPr="00577392">
        <w:rPr>
          <w:rFonts w:ascii="Times New Roman" w:hAnsi="Times New Roman" w:cs="Times New Roman"/>
          <w:sz w:val="24"/>
          <w:szCs w:val="24"/>
        </w:rPr>
        <w:t>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аты принятия</w:t>
      </w:r>
      <w:proofErr w:type="gramEnd"/>
      <w:r w:rsidRPr="00577392">
        <w:rPr>
          <w:rFonts w:ascii="Times New Roman" w:hAnsi="Times New Roman" w:cs="Times New Roman"/>
          <w:sz w:val="24"/>
          <w:szCs w:val="24"/>
        </w:rPr>
        <w:t xml:space="preserve"> указанного решения такие изменения направляются всем участник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которым была предоставлена документация о закрытом способе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и этом срок подачи заявок на участие в закрытом способе закупки должен бы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продлен таким образом, чтобы </w:t>
      </w:r>
      <w:proofErr w:type="gramStart"/>
      <w:r w:rsidRPr="00577392">
        <w:rPr>
          <w:rFonts w:ascii="Times New Roman" w:hAnsi="Times New Roman" w:cs="Times New Roman"/>
          <w:sz w:val="24"/>
          <w:szCs w:val="24"/>
        </w:rPr>
        <w:t>с даты направления</w:t>
      </w:r>
      <w:proofErr w:type="gramEnd"/>
      <w:r w:rsidRPr="00577392">
        <w:rPr>
          <w:rFonts w:ascii="Times New Roman" w:hAnsi="Times New Roman" w:cs="Times New Roman"/>
          <w:sz w:val="24"/>
          <w:szCs w:val="24"/>
        </w:rPr>
        <w:t xml:space="preserve"> таких изменений до дат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кончания срока подачи заявок на участие в закрытом конкурсе данный сро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авлял не менее чем восемь дней.</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Вскрытие конвертов с заявками на участие в закрытом конкурсе мож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ояться ранее, чем дата, указанная в документации и приглашении прин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крытом конкурсе, при наличии согласия в письменной форме на это все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участников закупки, которым были направлены приглашения </w:t>
      </w:r>
      <w:proofErr w:type="gramStart"/>
      <w:r w:rsidRPr="00577392">
        <w:rPr>
          <w:rFonts w:ascii="Times New Roman" w:hAnsi="Times New Roman" w:cs="Times New Roman"/>
          <w:sz w:val="24"/>
          <w:szCs w:val="24"/>
        </w:rPr>
        <w:t>принять</w:t>
      </w:r>
      <w:proofErr w:type="gramEnd"/>
      <w:r w:rsidRPr="00577392">
        <w:rPr>
          <w:rFonts w:ascii="Times New Roman" w:hAnsi="Times New Roman" w:cs="Times New Roman"/>
          <w:sz w:val="24"/>
          <w:szCs w:val="24"/>
        </w:rPr>
        <w:t xml:space="preserve"> участи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рытом конкурсе.</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Протокол вскрытия конвертов с заявками на участие в закрытом конкурс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авляется в двух экземплярах. Копии протокола вскрытия конвертов не поздне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бочего дня, следующего за датой его подписания, направляются участник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подавшим заявки на участие закрытом конкурсе.</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1AB5" w:rsidRPr="00577392">
        <w:rPr>
          <w:rFonts w:ascii="Times New Roman" w:hAnsi="Times New Roman" w:cs="Times New Roman"/>
          <w:sz w:val="24"/>
          <w:szCs w:val="24"/>
        </w:rPr>
        <w:t>14. Протокол рассмотрения и оценки заявок на участие в закрытом конкурс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составляется в двух экземплярах и не </w:t>
      </w:r>
      <w:proofErr w:type="gramStart"/>
      <w:r w:rsidR="00811AB5" w:rsidRPr="00577392">
        <w:rPr>
          <w:rFonts w:ascii="Times New Roman" w:hAnsi="Times New Roman" w:cs="Times New Roman"/>
          <w:sz w:val="24"/>
          <w:szCs w:val="24"/>
        </w:rPr>
        <w:t>позднее рабочего дня, следующего за датой</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одписания указанного протокола его копии направляются</w:t>
      </w:r>
      <w:proofErr w:type="gramEnd"/>
      <w:r w:rsidR="00811AB5" w:rsidRPr="00577392">
        <w:rPr>
          <w:rFonts w:ascii="Times New Roman" w:hAnsi="Times New Roman" w:cs="Times New Roman"/>
          <w:sz w:val="24"/>
          <w:szCs w:val="24"/>
        </w:rPr>
        <w:t xml:space="preserve"> Заказчиком участника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упки, подавшим заявки на участие в закрытом конкурсе.</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5. Протоколы, составленные в ходе закрытого конкурса, не подлежа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публикованию в средствах массовой информации и размещению в ЕИС.</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При проведении закрытого аукциона не допускается предоставл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ю о закрытом аукционе, изменения, внесенные в нее, направл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просы о даче разъяснений положений документации о закрытом аукционе 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оставлять такие разъяснения в форме электронных документов.</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17. В течение двух рабочих дней </w:t>
      </w:r>
      <w:proofErr w:type="gramStart"/>
      <w:r w:rsidR="00811AB5" w:rsidRPr="00577392">
        <w:rPr>
          <w:rFonts w:ascii="Times New Roman" w:hAnsi="Times New Roman" w:cs="Times New Roman"/>
          <w:sz w:val="24"/>
          <w:szCs w:val="24"/>
        </w:rPr>
        <w:t>с даты получения</w:t>
      </w:r>
      <w:proofErr w:type="gramEnd"/>
      <w:r w:rsidR="00811AB5" w:rsidRPr="00577392">
        <w:rPr>
          <w:rFonts w:ascii="Times New Roman" w:hAnsi="Times New Roman" w:cs="Times New Roman"/>
          <w:sz w:val="24"/>
          <w:szCs w:val="24"/>
        </w:rPr>
        <w:t xml:space="preserve"> соответствующег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явления Заказчик обязан обеспечить возможность ознакомления с документацией</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о закрытом аукционе всем участникам закупки, получившим приглашение принять</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ие в нем. Заказчик по требованию участника закрытого аукциона обязан</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едоставить данному участнику документацию о закрытом аукционе. При э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окументация о закрытом аукционе предоставляется в письменной форме после внесения данным участником платы за предоставление этой документации, есл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казанная плата установлена Заказчиком и указание об этом содержится в</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иглашении принять участие в закрытом аукционе. Размер указанной платы 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олжен превышать расходы Заказчика на изготовление копии документации 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8. Любой участник закупки, который получил приглашение </w:t>
      </w:r>
      <w:proofErr w:type="gramStart"/>
      <w:r w:rsidRPr="00577392">
        <w:rPr>
          <w:rFonts w:ascii="Times New Roman" w:hAnsi="Times New Roman" w:cs="Times New Roman"/>
          <w:sz w:val="24"/>
          <w:szCs w:val="24"/>
        </w:rPr>
        <w:t>принять участ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закрытом аукционе и которому была</w:t>
      </w:r>
      <w:proofErr w:type="gramEnd"/>
      <w:r w:rsidRPr="00577392">
        <w:rPr>
          <w:rFonts w:ascii="Times New Roman" w:hAnsi="Times New Roman" w:cs="Times New Roman"/>
          <w:sz w:val="24"/>
          <w:szCs w:val="24"/>
        </w:rPr>
        <w:t xml:space="preserve"> предоставлена документация о закрыт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укционе, вправе направить запрос в письменной форме Заказчику о дач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зъяснений положений документации о закрытом аукционе.</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9. В течение двух рабочих дней </w:t>
      </w:r>
      <w:proofErr w:type="gramStart"/>
      <w:r w:rsidRPr="00577392">
        <w:rPr>
          <w:rFonts w:ascii="Times New Roman" w:hAnsi="Times New Roman" w:cs="Times New Roman"/>
          <w:sz w:val="24"/>
          <w:szCs w:val="24"/>
        </w:rPr>
        <w:t>с даты поступления</w:t>
      </w:r>
      <w:proofErr w:type="gramEnd"/>
      <w:r w:rsidRPr="00577392">
        <w:rPr>
          <w:rFonts w:ascii="Times New Roman" w:hAnsi="Times New Roman" w:cs="Times New Roman"/>
          <w:sz w:val="24"/>
          <w:szCs w:val="24"/>
        </w:rPr>
        <w:t xml:space="preserve"> от участника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запроса Заказчик направляет этому участнику разъяснения положени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и о закрытом аукционе при условии, что запрос поступил Заказчику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зднее, чем за пять дней до даты окончания срока подачи заявок на участи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рытом аукционе. Разъяснения положений документации о закрытом аукцио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лжны быть доведены в письменной форме Заказчиком до сведения все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закрытого аукциона, которым предоставлена документация о закрыт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укционе, с указанием предмета запроса, но без указания участника, от котор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упил запрос. Разъяснения положений документации о закрытом аукционе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лжны изменять ее суть.</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20. Заказчик по собственной инициативе или в соответствии с запрос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ника закупки о даче разъяснений положений документации о закры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аукционе вправе принять решение о внесении изменений в документацию 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 не позднее, чем за пять дней до даты окончания срока подач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явок на участие в закрытом аукционе. Изменение предмета закупки 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допускается. В течение двух рабочих дней </w:t>
      </w:r>
      <w:proofErr w:type="gramStart"/>
      <w:r w:rsidR="00811AB5" w:rsidRPr="00577392">
        <w:rPr>
          <w:rFonts w:ascii="Times New Roman" w:hAnsi="Times New Roman" w:cs="Times New Roman"/>
          <w:sz w:val="24"/>
          <w:szCs w:val="24"/>
        </w:rPr>
        <w:t>с даты принятия</w:t>
      </w:r>
      <w:proofErr w:type="gramEnd"/>
      <w:r w:rsidR="00811AB5" w:rsidRPr="00577392">
        <w:rPr>
          <w:rFonts w:ascii="Times New Roman" w:hAnsi="Times New Roman" w:cs="Times New Roman"/>
          <w:sz w:val="24"/>
          <w:szCs w:val="24"/>
        </w:rPr>
        <w:t xml:space="preserve"> указанного решения</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такие изменения направляются всем участникам закупки, которым была</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едоставлена документация о закрытом аукционе. При этом срок подачи заявок на</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участие в закрытом аукционе должен быть продлен таким образом, чтобы </w:t>
      </w:r>
      <w:proofErr w:type="gramStart"/>
      <w:r w:rsidR="00811AB5" w:rsidRPr="00577392">
        <w:rPr>
          <w:rFonts w:ascii="Times New Roman" w:hAnsi="Times New Roman" w:cs="Times New Roman"/>
          <w:sz w:val="24"/>
          <w:szCs w:val="24"/>
        </w:rPr>
        <w:t>с даты</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направления</w:t>
      </w:r>
      <w:proofErr w:type="gramEnd"/>
      <w:r w:rsidR="00811AB5" w:rsidRPr="00577392">
        <w:rPr>
          <w:rFonts w:ascii="Times New Roman" w:hAnsi="Times New Roman" w:cs="Times New Roman"/>
          <w:sz w:val="24"/>
          <w:szCs w:val="24"/>
        </w:rPr>
        <w:t xml:space="preserve"> таких изменений до даты окончания срока подачи заявок на участие в</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 данный срок составлял не менее чем пятнадцать дней.</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1. </w:t>
      </w:r>
      <w:proofErr w:type="gramStart"/>
      <w:r w:rsidRPr="00577392">
        <w:rPr>
          <w:rFonts w:ascii="Times New Roman" w:hAnsi="Times New Roman" w:cs="Times New Roman"/>
          <w:sz w:val="24"/>
          <w:szCs w:val="24"/>
        </w:rPr>
        <w:t>Для участия в закрытом аукционе участник закрытого аукциона пода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явку на участие в закрытом аукционе в срок и по форме, которые установл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кументацией о закрытом аукционе.</w:t>
      </w:r>
      <w:r w:rsidR="002A5CD5">
        <w:rPr>
          <w:rFonts w:ascii="Times New Roman" w:hAnsi="Times New Roman" w:cs="Times New Roman"/>
          <w:sz w:val="24"/>
          <w:szCs w:val="24"/>
        </w:rPr>
        <w:t xml:space="preserve">   </w:t>
      </w:r>
      <w:proofErr w:type="gramEnd"/>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22. Закупочная комиссия рассматривает заявки на участие в закры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аукционе в части соответствия их требованиям, установленным документацией 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рытом аукционе.</w:t>
      </w:r>
      <w:r>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23. Срок рассмотрения заявок на участие в закрытом аукционе не может</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превышать 10 дней </w:t>
      </w:r>
      <w:proofErr w:type="gramStart"/>
      <w:r w:rsidR="00811AB5" w:rsidRPr="00577392">
        <w:rPr>
          <w:rFonts w:ascii="Times New Roman" w:hAnsi="Times New Roman" w:cs="Times New Roman"/>
          <w:sz w:val="24"/>
          <w:szCs w:val="24"/>
        </w:rPr>
        <w:t>с даты окончания</w:t>
      </w:r>
      <w:proofErr w:type="gramEnd"/>
      <w:r w:rsidR="00811AB5" w:rsidRPr="00577392">
        <w:rPr>
          <w:rFonts w:ascii="Times New Roman" w:hAnsi="Times New Roman" w:cs="Times New Roman"/>
          <w:sz w:val="24"/>
          <w:szCs w:val="24"/>
        </w:rPr>
        <w:t xml:space="preserve"> срока их подачи.</w:t>
      </w:r>
      <w:r>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1AB5" w:rsidRPr="00577392">
        <w:rPr>
          <w:rFonts w:ascii="Times New Roman" w:hAnsi="Times New Roman" w:cs="Times New Roman"/>
          <w:sz w:val="24"/>
          <w:szCs w:val="24"/>
        </w:rPr>
        <w:t xml:space="preserve">24. </w:t>
      </w:r>
      <w:proofErr w:type="gramStart"/>
      <w:r w:rsidR="00811AB5" w:rsidRPr="00577392">
        <w:rPr>
          <w:rFonts w:ascii="Times New Roman" w:hAnsi="Times New Roman" w:cs="Times New Roman"/>
          <w:sz w:val="24"/>
          <w:szCs w:val="24"/>
        </w:rPr>
        <w:t>По результатам рассмотрения заявок на участие в закрытом аукцио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закупочная комиссия принимает решение о допуске к участию в закрытом аукцион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частников закупки, подавших такие заявки, о признании их участниками закупк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или об отказе в допуске участников закупки к участию в закрытом аукционе, а также</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оформляет протокол рассмотрения таких заявок, который подписывается всеми</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рисутствующими на заседании членами закупочной комиссии, в день</w:t>
      </w:r>
      <w:proofErr w:type="gramEnd"/>
      <w:r w:rsidR="00811AB5" w:rsidRPr="00577392">
        <w:rPr>
          <w:rFonts w:ascii="Times New Roman" w:hAnsi="Times New Roman" w:cs="Times New Roman"/>
          <w:sz w:val="24"/>
          <w:szCs w:val="24"/>
        </w:rPr>
        <w:t xml:space="preserve"> окончания</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рассмотрения заявок на участие в закрытом аукционе.</w:t>
      </w:r>
      <w:r>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5. Протокол рассмотрения заявок на участие в закрытом аукцио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подавшим заявки на участие в закрытом аукционе.</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6. </w:t>
      </w:r>
      <w:proofErr w:type="gramStart"/>
      <w:r w:rsidRPr="00577392">
        <w:rPr>
          <w:rFonts w:ascii="Times New Roman" w:hAnsi="Times New Roman" w:cs="Times New Roman"/>
          <w:sz w:val="24"/>
          <w:szCs w:val="24"/>
        </w:rPr>
        <w:t>Заказчик в течение трех рабочих дней со дня подписания протокол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ссмотрения и оценки заявок на участие в закрытом конкурсе, закрытого аукцио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ередает победителю закрытого конкурса, закрытого аукциона проект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й составляется путем включения условий исполнения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оженных победителем закрытого конкурса, закрытого аукциона, в проек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прилагаемый к документации о закрытом конкурсе, документации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рытом аукционе.</w:t>
      </w:r>
      <w:r w:rsidR="002A5CD5">
        <w:rPr>
          <w:rFonts w:ascii="Times New Roman" w:hAnsi="Times New Roman" w:cs="Times New Roman"/>
          <w:sz w:val="24"/>
          <w:szCs w:val="24"/>
        </w:rPr>
        <w:t xml:space="preserve">   </w:t>
      </w:r>
      <w:proofErr w:type="gramEnd"/>
    </w:p>
    <w:p w:rsidR="00811AB5" w:rsidRPr="00577392"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27. Договор должен быть заключен Заказчиком не ранее чем через 10 дней </w:t>
      </w:r>
      <w:proofErr w:type="gramStart"/>
      <w:r w:rsidR="00811AB5" w:rsidRPr="00577392">
        <w:rPr>
          <w:rFonts w:ascii="Times New Roman" w:hAnsi="Times New Roman" w:cs="Times New Roman"/>
          <w:sz w:val="24"/>
          <w:szCs w:val="24"/>
        </w:rPr>
        <w:t>с</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даты подписания</w:t>
      </w:r>
      <w:proofErr w:type="gramEnd"/>
      <w:r w:rsidR="00811AB5" w:rsidRPr="00577392">
        <w:rPr>
          <w:rFonts w:ascii="Times New Roman" w:hAnsi="Times New Roman" w:cs="Times New Roman"/>
          <w:sz w:val="24"/>
          <w:szCs w:val="24"/>
        </w:rPr>
        <w:t xml:space="preserve"> протокола рассмотрения и оценки заявок на участие в закрытом</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конкурсе, протокола закрытого аукциона и не позднее 20 дней с даты подписания</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указанных протоколов.</w:t>
      </w:r>
    </w:p>
    <w:p w:rsidR="00811AB5" w:rsidRPr="00577392" w:rsidRDefault="00811AB5" w:rsidP="00577392">
      <w:pPr>
        <w:autoSpaceDE w:val="0"/>
        <w:autoSpaceDN w:val="0"/>
        <w:adjustRightInd w:val="0"/>
        <w:rPr>
          <w:rFonts w:ascii="Times New Roman" w:hAnsi="Times New Roman" w:cs="Times New Roman"/>
          <w:b/>
          <w:bCs/>
          <w:sz w:val="24"/>
          <w:szCs w:val="24"/>
        </w:rPr>
      </w:pPr>
    </w:p>
    <w:p w:rsidR="00811AB5" w:rsidRDefault="00811A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
          <w:bCs/>
          <w:sz w:val="24"/>
          <w:szCs w:val="24"/>
        </w:rPr>
        <w:t>10.</w:t>
      </w:r>
      <w:r w:rsidR="00D220E3">
        <w:rPr>
          <w:rFonts w:ascii="Times New Roman" w:hAnsi="Times New Roman" w:cs="Times New Roman"/>
          <w:bCs/>
          <w:sz w:val="24"/>
          <w:szCs w:val="24"/>
        </w:rPr>
        <w:t>ИСКЛЮЧИТЬ</w:t>
      </w:r>
      <w:r w:rsidRPr="00577392">
        <w:rPr>
          <w:rFonts w:ascii="Times New Roman" w:hAnsi="Times New Roman" w:cs="Times New Roman"/>
          <w:b/>
          <w:bCs/>
          <w:sz w:val="24"/>
          <w:szCs w:val="24"/>
        </w:rPr>
        <w:t xml:space="preserve"> Раздел 10. Сертификация </w:t>
      </w:r>
      <w:r w:rsidR="00D220E3" w:rsidRPr="00D220E3">
        <w:rPr>
          <w:rFonts w:ascii="Times New Roman" w:hAnsi="Times New Roman" w:cs="Times New Roman"/>
          <w:bCs/>
          <w:sz w:val="24"/>
          <w:szCs w:val="24"/>
        </w:rPr>
        <w:t>ДОБАВИТЬ</w:t>
      </w:r>
      <w:r w:rsidRPr="00577392">
        <w:rPr>
          <w:rFonts w:ascii="Times New Roman" w:hAnsi="Times New Roman" w:cs="Times New Roman"/>
          <w:b/>
          <w:bCs/>
          <w:sz w:val="24"/>
          <w:szCs w:val="24"/>
        </w:rPr>
        <w:t xml:space="preserve"> Главу 10. Расторжение, исполнение договора, отчетность </w:t>
      </w:r>
      <w:r w:rsidR="00716827">
        <w:rPr>
          <w:rFonts w:ascii="Times New Roman" w:hAnsi="Times New Roman" w:cs="Times New Roman"/>
          <w:bCs/>
          <w:sz w:val="24"/>
          <w:szCs w:val="24"/>
        </w:rPr>
        <w:t>в</w:t>
      </w:r>
      <w:r w:rsidR="00716827">
        <w:rPr>
          <w:rFonts w:ascii="Times New Roman" w:hAnsi="Times New Roman" w:cs="Times New Roman"/>
          <w:b/>
          <w:bCs/>
          <w:sz w:val="24"/>
          <w:szCs w:val="24"/>
        </w:rPr>
        <w:t xml:space="preserve"> </w:t>
      </w:r>
      <w:r w:rsidR="00D50811" w:rsidRPr="00D50811">
        <w:rPr>
          <w:rFonts w:ascii="Times New Roman" w:hAnsi="Times New Roman" w:cs="Times New Roman"/>
          <w:bCs/>
          <w:sz w:val="24"/>
          <w:szCs w:val="24"/>
        </w:rPr>
        <w:t>следующе</w:t>
      </w:r>
      <w:r w:rsidR="00716827">
        <w:rPr>
          <w:rFonts w:ascii="Times New Roman" w:hAnsi="Times New Roman" w:cs="Times New Roman"/>
          <w:bCs/>
          <w:sz w:val="24"/>
          <w:szCs w:val="24"/>
        </w:rPr>
        <w:t xml:space="preserve">й </w:t>
      </w:r>
      <w:r w:rsidR="00D50811" w:rsidRPr="00D50811">
        <w:rPr>
          <w:rFonts w:ascii="Times New Roman" w:hAnsi="Times New Roman" w:cs="Times New Roman"/>
          <w:bCs/>
          <w:sz w:val="24"/>
          <w:szCs w:val="24"/>
        </w:rPr>
        <w:t xml:space="preserve"> </w:t>
      </w:r>
      <w:r w:rsidR="00716827">
        <w:rPr>
          <w:rFonts w:ascii="Times New Roman" w:hAnsi="Times New Roman" w:cs="Times New Roman"/>
          <w:bCs/>
          <w:sz w:val="24"/>
          <w:szCs w:val="24"/>
        </w:rPr>
        <w:t>редакции</w:t>
      </w:r>
      <w:r w:rsidR="00D50811" w:rsidRPr="00D50811">
        <w:rPr>
          <w:rFonts w:ascii="Times New Roman" w:hAnsi="Times New Roman" w:cs="Times New Roman"/>
          <w:bCs/>
          <w:sz w:val="24"/>
          <w:szCs w:val="24"/>
        </w:rPr>
        <w:t>:</w:t>
      </w:r>
    </w:p>
    <w:p w:rsidR="00B213FE" w:rsidRPr="00D50811" w:rsidRDefault="00B213FE" w:rsidP="00577392">
      <w:pPr>
        <w:autoSpaceDE w:val="0"/>
        <w:autoSpaceDN w:val="0"/>
        <w:adjustRightInd w:val="0"/>
        <w:rPr>
          <w:rFonts w:ascii="Times New Roman" w:hAnsi="Times New Roman" w:cs="Times New Roman"/>
          <w:bCs/>
          <w:sz w:val="24"/>
          <w:szCs w:val="24"/>
        </w:rPr>
      </w:pPr>
    </w:p>
    <w:p w:rsidR="00B213FE" w:rsidRDefault="00B213FE"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w:t>
      </w:r>
      <w:r w:rsidRPr="00577392">
        <w:rPr>
          <w:rFonts w:ascii="Times New Roman" w:hAnsi="Times New Roman" w:cs="Times New Roman"/>
          <w:b/>
          <w:bCs/>
          <w:sz w:val="24"/>
          <w:szCs w:val="24"/>
        </w:rPr>
        <w:t xml:space="preserve"> 10. Расторжение, исполнение договора, отчетность </w:t>
      </w:r>
    </w:p>
    <w:p w:rsidR="00B213FE" w:rsidRDefault="00B213FE" w:rsidP="00577392">
      <w:pPr>
        <w:autoSpaceDE w:val="0"/>
        <w:autoSpaceDN w:val="0"/>
        <w:adjustRightInd w:val="0"/>
        <w:rPr>
          <w:rFonts w:ascii="Times New Roman" w:hAnsi="Times New Roman" w:cs="Times New Roman"/>
          <w:b/>
          <w:bCs/>
          <w:sz w:val="24"/>
          <w:szCs w:val="24"/>
        </w:rPr>
      </w:pPr>
    </w:p>
    <w:p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2. Расторжение договора</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сторжение договора допускается по соглашению сторон, по решению</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уда, в случае одностороннего отказа стороны договора от исполнения договора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Гражданским кодексом РФ.</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 xml:space="preserve">2. По требованию одной из сторон </w:t>
      </w:r>
      <w:proofErr w:type="gramStart"/>
      <w:r w:rsidR="00811AB5" w:rsidRPr="00577392">
        <w:rPr>
          <w:rFonts w:ascii="Times New Roman" w:hAnsi="Times New Roman" w:cs="Times New Roman"/>
          <w:sz w:val="24"/>
          <w:szCs w:val="24"/>
        </w:rPr>
        <w:t>договор</w:t>
      </w:r>
      <w:proofErr w:type="gramEnd"/>
      <w:r w:rsidR="00811AB5" w:rsidRPr="00577392">
        <w:rPr>
          <w:rFonts w:ascii="Times New Roman" w:hAnsi="Times New Roman" w:cs="Times New Roman"/>
          <w:sz w:val="24"/>
          <w:szCs w:val="24"/>
        </w:rPr>
        <w:t xml:space="preserve"> может быть расторгнут по</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решению суда только:</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существенном нарушении договора другой стороной;</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иных случаях, предусмотренных Гражданским кодексом РФ, други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онами или договор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ущественным признается нарушение договора одной из сторон, которо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лечет для другой стороны такой ущерб, что она в значительной степени лишаетс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ого, на что была вправе рассчитывать при заключении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случае расторжения договора по решению суда, сведения о так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щике (подрядчике, исполнителе) включаются в реестр недобросовест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щиков в порядке, установленном Постановлением Правительства 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22.11.2012 г. №1211 «О ведении реестра недобросовестных поставщик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ого Федеральным законом «О закупках товаров, работ, услуг</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дельными видами юридических лиц».</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w:t>
      </w:r>
      <w:proofErr w:type="gramStart"/>
      <w:r w:rsidRPr="00577392">
        <w:rPr>
          <w:rFonts w:ascii="Times New Roman" w:hAnsi="Times New Roman" w:cs="Times New Roman"/>
          <w:sz w:val="24"/>
          <w:szCs w:val="24"/>
        </w:rPr>
        <w:t>Договор</w:t>
      </w:r>
      <w:proofErr w:type="gramEnd"/>
      <w:r w:rsidRPr="00577392">
        <w:rPr>
          <w:rFonts w:ascii="Times New Roman" w:hAnsi="Times New Roman" w:cs="Times New Roman"/>
          <w:sz w:val="24"/>
          <w:szCs w:val="24"/>
        </w:rPr>
        <w:t xml:space="preserve"> может быть расторгнут заказчиком в одностороннем порядк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лучае, если такая возможность была предусмотрена договором.</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вправе принять решение об одностороннем отказе от исполн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если в ходе исполнения договора установлено, что поставщик (подрядч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ь) не соответствует установленным документацией о закупк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ребованиям к участникам закупки или предоставил недостоверную информацию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оем соответствии таким требованиям, что позволило ему стать победителе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w:t>
      </w:r>
      <w:r w:rsidR="002A5CD5">
        <w:rPr>
          <w:rFonts w:ascii="Times New Roman" w:hAnsi="Times New Roman" w:cs="Times New Roman"/>
          <w:sz w:val="24"/>
          <w:szCs w:val="24"/>
        </w:rPr>
        <w:t xml:space="preserve">    </w:t>
      </w:r>
    </w:p>
    <w:p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5. Право на односторонний отказ от исполнения договора может бы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уществлено заказчиком путем уведомления другой стороны об отказе от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ения договора). Договор прекращается с момента получения данн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ведомления, если иное не предусмотрено Гражданским кодексом РФ, други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онами, иными правовыми актами или договором.</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11AB5" w:rsidRPr="00577392">
        <w:rPr>
          <w:rFonts w:ascii="Times New Roman" w:hAnsi="Times New Roman" w:cs="Times New Roman"/>
          <w:sz w:val="24"/>
          <w:szCs w:val="24"/>
        </w:rPr>
        <w:t>6. При расторжении договора в одностороннем порядке по вине поставщика</w:t>
      </w:r>
      <w:r>
        <w:rPr>
          <w:rFonts w:ascii="Times New Roman" w:hAnsi="Times New Roman" w:cs="Times New Roman"/>
          <w:sz w:val="24"/>
          <w:szCs w:val="24"/>
        </w:rPr>
        <w:t xml:space="preserve">    </w:t>
      </w:r>
      <w:r w:rsidR="00811AB5" w:rsidRPr="00577392">
        <w:rPr>
          <w:rFonts w:ascii="Times New Roman" w:hAnsi="Times New Roman" w:cs="Times New Roman"/>
          <w:sz w:val="24"/>
          <w:szCs w:val="24"/>
        </w:rPr>
        <w:t>(подрядчика, исполнителя) заказчик вправе предъявить требование об уплате</w:t>
      </w:r>
      <w:r w:rsidR="00BC1B51" w:rsidRPr="00577392">
        <w:rPr>
          <w:rFonts w:ascii="Times New Roman" w:hAnsi="Times New Roman" w:cs="Times New Roman"/>
          <w:sz w:val="24"/>
          <w:szCs w:val="24"/>
        </w:rPr>
        <w:t xml:space="preserve"> неустоек (штрафов, пеней) в связи с неисполнением или ненадлежащим</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исполнением обязательств, предусмотренных договором, а также обратиться к</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поставщику (подрядчику, исполнителю) с требованием о возмещении понесенных</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убытков при их наличии.</w:t>
      </w:r>
      <w:r>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C1B51" w:rsidRPr="00577392">
        <w:rPr>
          <w:rFonts w:ascii="Times New Roman" w:hAnsi="Times New Roman" w:cs="Times New Roman"/>
          <w:sz w:val="24"/>
          <w:szCs w:val="24"/>
        </w:rPr>
        <w:t>7. Расторжение договора влечет за собой прекращение обязатель</w:t>
      </w:r>
      <w:proofErr w:type="gramStart"/>
      <w:r w:rsidR="00BC1B51" w:rsidRPr="00577392">
        <w:rPr>
          <w:rFonts w:ascii="Times New Roman" w:hAnsi="Times New Roman" w:cs="Times New Roman"/>
          <w:sz w:val="24"/>
          <w:szCs w:val="24"/>
        </w:rPr>
        <w:t xml:space="preserve">ств </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ст</w:t>
      </w:r>
      <w:proofErr w:type="gramEnd"/>
      <w:r w:rsidR="00BC1B51" w:rsidRPr="00577392">
        <w:rPr>
          <w:rFonts w:ascii="Times New Roman" w:hAnsi="Times New Roman" w:cs="Times New Roman"/>
          <w:sz w:val="24"/>
          <w:szCs w:val="24"/>
        </w:rPr>
        <w:t>орон</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договора по нему, но не освобождает от ответственности за неисполнение</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обязательств, которые имели место быть до расторжения договора.</w:t>
      </w:r>
      <w:r>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Ответственность за неисполнение и (или) ненадлежащее исполнен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овий договора устанавливается законодательством Российской Федерации 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овиями договора.</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3. Исполнение договора</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о результатах исполнения договора вносится заказчиком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естр договоров в течение 10 (десяти) дней со дня исполнения, изменения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сторжения договора в порядке, установленном Постановлением Правительств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оссийской Федерации от 31.10.2014 № 1132 «О порядке ведения реестра договор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енных заказчиками по результатам закупки».</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а основании вышеуказанного Постановления, заказчик определя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гламент включения в реестр договоров информации и документов об исполнен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в том числе о его оплате.</w:t>
      </w:r>
      <w:r w:rsidR="002A5CD5">
        <w:rPr>
          <w:rFonts w:ascii="Times New Roman" w:hAnsi="Times New Roman" w:cs="Times New Roman"/>
          <w:sz w:val="24"/>
          <w:szCs w:val="24"/>
        </w:rPr>
        <w:t xml:space="preserve">   </w:t>
      </w:r>
    </w:p>
    <w:p w:rsidR="002A5CD5" w:rsidRDefault="002A5CD5" w:rsidP="00577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C1B51" w:rsidRPr="00577392">
        <w:rPr>
          <w:rFonts w:ascii="Times New Roman" w:hAnsi="Times New Roman" w:cs="Times New Roman"/>
          <w:sz w:val="24"/>
          <w:szCs w:val="24"/>
        </w:rPr>
        <w:t>3.Под исполнением понимается оформление приемки и оплаты товаров,</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работ, услуг в зависимости от того, какая из указанных дат наступит позже.</w:t>
      </w:r>
      <w:r>
        <w:rPr>
          <w:rFonts w:ascii="Times New Roman" w:hAnsi="Times New Roman" w:cs="Times New Roman"/>
          <w:sz w:val="24"/>
          <w:szCs w:val="24"/>
        </w:rPr>
        <w:t xml:space="preserve">    </w:t>
      </w:r>
      <w:r w:rsidR="00BC1B51" w:rsidRPr="00577392">
        <w:rPr>
          <w:rFonts w:ascii="Times New Roman" w:hAnsi="Times New Roman" w:cs="Times New Roman"/>
          <w:sz w:val="24"/>
          <w:szCs w:val="24"/>
        </w:rPr>
        <w:t>Исполнение договора может осуществляться следующими способами:</w:t>
      </w:r>
      <w:r>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и документы об исполнении (оплате) договора размещаются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естре договоров после каждой приемки (оплаты) товаров, работ, услуг;</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я и документы об исполнении (оплате) договора размещаются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естре договоров после исполнения всех обязательств, предусмотрен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ом.</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оставляет за собой право воспользоваться способами, указанны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пунктах 1, 2 части 3 настоящей статьи, определяя порядок исполнения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ндивидуально по каждому конкретному договору, сведения о котором размещ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ЕИС.</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4. Отчетность заказчика</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не позднее 10-го числа месяца, следующего за отчетным месяце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змещает в ЕИС:</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1) сведения о количестве и об общей стоимости договоров, заключен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по результатам закупки товаров, работ, услуг, в том числе об обще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тоимости договоров, информация о которых не внесена в реестр договоров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длежит размещению в ЕИС);</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ведения о количестве и стоимости договоров, заключенных заказчиком п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езультатам закупки у единственного поставщика (исполнителя, подрядчик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ведения о количестве и стоимости договоров, заключенных заказчиком 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единственным поставщиком (исполнителем, подрядчиком) по результат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нкурентной закупки, признанной несостоявшейся.</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случае необходимости внесения изменений в сведения, указанные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унктах 1-3 части 1 настоящей статьи, заказчик осуществляет внесение таки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изменений в порядке, установленном Постановлением Правительства РФ от 10.09.2012 № 908 «Об </w:t>
      </w:r>
      <w:r w:rsidRPr="00577392">
        <w:rPr>
          <w:rFonts w:ascii="Times New Roman" w:hAnsi="Times New Roman" w:cs="Times New Roman"/>
          <w:sz w:val="24"/>
          <w:szCs w:val="24"/>
        </w:rPr>
        <w:lastRenderedPageBreak/>
        <w:t>утверждении Положения о размещении един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нформационной системе информации о закупке».</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случае установления иного порядка предоставления отчетности дл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а, иных отчетов, заказчик обязан публиковать информацию в соответств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 требованиями нормативно-правовых актов в сфере закупок товаров, работ, услуг</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дельными видами юридических лиц.</w:t>
      </w:r>
      <w:r w:rsidR="002A5CD5">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w:t>
      </w:r>
      <w:proofErr w:type="gramStart"/>
      <w:r w:rsidRPr="00577392">
        <w:rPr>
          <w:rFonts w:ascii="Times New Roman" w:hAnsi="Times New Roman" w:cs="Times New Roman"/>
          <w:sz w:val="24"/>
          <w:szCs w:val="24"/>
        </w:rPr>
        <w:t>Заказчик не позднее 1 февраля года, следующего за прошедши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алендарным годом размещает в единой информационной системе информацию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годовом объеме закупки, которую заказчик обязаны осуществить у субъект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лого и среднего предпринимательств (при условии, если на заказчика буд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озложена обязанность по обязательной закупке товаров, работ, услуг у субъекто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лого и среднего предпринимательства).</w:t>
      </w:r>
      <w:proofErr w:type="gramEnd"/>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5. Рамочные договоры</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мочным договором или договором с открытыми условиями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ответствии с Гражданским кодексом Российской Федерации признается договор,</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пределяющий общие условия обязательственных взаимоотношений сторон,</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е могут быть конкретизированы и уточнены сторонами путем заклю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дельных договоров, подачи заявок одной из сторон или иным образом 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новании либо во исполнение рамочного договор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ложения настоящей статьи применяются в случае заклю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азчиком рамочного договора при закупках товаров, работ, услуг, когда заказч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е может заранее определить ассортимент и объем поставки продукции.</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мочный договор заключается при проведении закупки товаров, раб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 в соответствии с условиями, установленными настоящим Положением, ес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цена единицы продукции устанавливается по перечню (прейскуранту,</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пецификации), а конкретный ассортимент продукции из установленного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мочном договоре перечня и объем ее поставки в процессе закупочной процедур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е может быть определен.</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В проекте рамочного договора указывается его начальная (максимальна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цена, при этом начальная (</w:t>
      </w:r>
      <w:proofErr w:type="gramStart"/>
      <w:r w:rsidRPr="00577392">
        <w:rPr>
          <w:rFonts w:ascii="Times New Roman" w:hAnsi="Times New Roman" w:cs="Times New Roman"/>
          <w:sz w:val="24"/>
          <w:szCs w:val="24"/>
        </w:rPr>
        <w:t xml:space="preserve">максимальная) </w:t>
      </w:r>
      <w:proofErr w:type="gramEnd"/>
      <w:r w:rsidRPr="00577392">
        <w:rPr>
          <w:rFonts w:ascii="Times New Roman" w:hAnsi="Times New Roman" w:cs="Times New Roman"/>
          <w:sz w:val="24"/>
          <w:szCs w:val="24"/>
        </w:rPr>
        <w:t>цена рамочного договора закупки означае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 возможный суммарный объем соответствующих заказов в течен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рока действия такого договор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рамочном договоре должны быть определены существенные услов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будущих сделок, в т.ч.:</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предельная стоимость и (или) предельный объем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оваров, работ, услуг;</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рок действия рамочного договор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форма заявки на поставку товаров, работ, услуг, если договор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о предоставление продукции по заявкам.</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Срок окончания действия рамочного договора наступает либо посл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ки объема товаров, работ, услуг равного предельному по стоимости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личеству либо по истечению срока, указанного в пункте 2 части 5 настояще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татьи, в зависимости от того, какое событие наступит раньше.</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возникновении потребностей в соответствующей продукции заказч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ее заказывает в порядке, определенным договором. При этом номенклатура, объем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 сроки поставки продукции (конкретный заказ) определяются по отдельн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явкам заказчика, направляемым по мере возникновения потребности в продукции, в адрес поставщика, с которым заключен рамочный договор. Общая стоимос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акого конкретного заказа рассчитывается исходя из установленных договором цен</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йскуранта).</w:t>
      </w:r>
      <w:r w:rsidR="002A5CD5">
        <w:rPr>
          <w:rFonts w:ascii="Times New Roman" w:hAnsi="Times New Roman" w:cs="Times New Roman"/>
          <w:sz w:val="24"/>
          <w:szCs w:val="24"/>
        </w:rPr>
        <w:t xml:space="preserve">    </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случае</w:t>
      </w:r>
      <w:proofErr w:type="gramStart"/>
      <w:r w:rsidRPr="00577392">
        <w:rPr>
          <w:rFonts w:ascii="Times New Roman" w:hAnsi="Times New Roman" w:cs="Times New Roman"/>
          <w:sz w:val="24"/>
          <w:szCs w:val="24"/>
        </w:rPr>
        <w:t>,</w:t>
      </w:r>
      <w:proofErr w:type="gramEnd"/>
      <w:r w:rsidRPr="00577392">
        <w:rPr>
          <w:rFonts w:ascii="Times New Roman" w:hAnsi="Times New Roman" w:cs="Times New Roman"/>
          <w:sz w:val="24"/>
          <w:szCs w:val="24"/>
        </w:rPr>
        <w:t xml:space="preserve"> если единовременная заявка заказчика составляет 100 (сто) тысяч</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ублей и более, информация о такой заявке подлежит обязательному размещению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ЕИС в порядке, предусмотренном частью 2 статьи 23 настоящего Положения.</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lastRenderedPageBreak/>
        <w:t>Статья 36. Предоставление Преимуще</w:t>
      </w:r>
      <w:proofErr w:type="gramStart"/>
      <w:r w:rsidRPr="00577392">
        <w:rPr>
          <w:rFonts w:ascii="Times New Roman" w:hAnsi="Times New Roman" w:cs="Times New Roman"/>
          <w:b/>
          <w:bCs/>
          <w:sz w:val="24"/>
          <w:szCs w:val="24"/>
        </w:rPr>
        <w:t>ств пр</w:t>
      </w:r>
      <w:proofErr w:type="gramEnd"/>
      <w:r w:rsidRPr="00577392">
        <w:rPr>
          <w:rFonts w:ascii="Times New Roman" w:hAnsi="Times New Roman" w:cs="Times New Roman"/>
          <w:b/>
          <w:bCs/>
          <w:sz w:val="24"/>
          <w:szCs w:val="24"/>
        </w:rPr>
        <w:t>и проведении процедур</w:t>
      </w:r>
      <w:r w:rsidR="002A5CD5">
        <w:rPr>
          <w:rFonts w:ascii="Times New Roman" w:hAnsi="Times New Roman" w:cs="Times New Roman"/>
          <w:b/>
          <w:bCs/>
          <w:sz w:val="24"/>
          <w:szCs w:val="24"/>
        </w:rPr>
        <w:t xml:space="preserve"> </w:t>
      </w:r>
      <w:r w:rsidRPr="00577392">
        <w:rPr>
          <w:rFonts w:ascii="Times New Roman" w:hAnsi="Times New Roman" w:cs="Times New Roman"/>
          <w:b/>
          <w:bCs/>
          <w:sz w:val="24"/>
          <w:szCs w:val="24"/>
        </w:rPr>
        <w:t>закупки</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При установлении Правительством Российской Федерации преимущест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ных в настоящей статье, и в случае если заказчик будет подпадать под</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ействие таких нормативно-правовых актов, то заказчик будет обязан осуществл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ою закупочную деятельность с учетом таких преференций:</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1) приоритет товаров российского происхождения, работ, услуг,</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ыполняемых, оказываемых российскими лицами, по отношению к товар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дящим из иностранного государства, работам, услугам, выполняем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казываемым иностранными лицами;</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особенности участия субъектов малого и среднего предпринимательства в</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е, осуществляемой отдельными заказчиками, годовой объем закупк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й данные заказчики обязаны осуществить у таких субъектов, порядок расчет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ного объема, а также форму годового отчета о закупке у субъектов малого 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реднего предпринимательства и требования к содержанию этого отчет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собенности осуществления закупок отдельными заказчиками аудиторски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 (за исключением проведения обязательного аудита бухгалтерск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финансовой) отчетности заказчика), а также консультационных услуг;</w:t>
      </w:r>
      <w:r w:rsidR="002A5CD5">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иные преимущества, в случае их установления законодательством РФ.</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7. Условия предоставления приоритета, предусмотренного</w:t>
      </w:r>
      <w:r w:rsidR="002A5CD5">
        <w:rPr>
          <w:rFonts w:ascii="Times New Roman" w:hAnsi="Times New Roman" w:cs="Times New Roman"/>
          <w:b/>
          <w:bCs/>
          <w:sz w:val="24"/>
          <w:szCs w:val="24"/>
        </w:rPr>
        <w:t xml:space="preserve"> </w:t>
      </w:r>
      <w:r w:rsidRPr="00577392">
        <w:rPr>
          <w:rFonts w:ascii="Times New Roman" w:hAnsi="Times New Roman" w:cs="Times New Roman"/>
          <w:b/>
          <w:bCs/>
          <w:sz w:val="24"/>
          <w:szCs w:val="24"/>
        </w:rPr>
        <w:t>Постановлением Правительства РФ от 16.09.2016 № 925</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Условием для предоставления приоритета товаров российск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работ, услуг, выполняемых, оказываемых российскими лицами, пр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уществлении закупок товаров, работ, услуг в соответствии с настоящи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ложением, за исключением закупок у единственного поставщика (подрядчик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ителя), по отношению к товарам, происходящим из иностранн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государства, работам, услугам, выполняемым, оказываемым иностранными лицам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является включение в документацию о закупке следующих сведений:</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требование об указании (декларировании) участником закупки в заявке 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купке (в соответствующей части заявки на участие в закупк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одержащей предложение о поставке товара) наименования страны происхожд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тавляемых товаров;</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положение об ответственности участников закупки за представлен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едостоверных сведений о стране происхождения товара, указанного в заявке н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ие в закупк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 сведения о начальной (максимальной) цене единицы каждого това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боты, услуги, являющихся предметом закупки;</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условие о том, что отсутствие в заявке на участие в закупке указа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екларирования) страны происхождения поставляемого товара не является основанием для отклонения заявки на участие в закупке и такая заявк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ассматривается как содержащая предложение о поставке иностранных товаров;</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д) условие о том, что для целей установления соотношения ц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агаемых к поставке товаров российского и иностранного происхождения, цен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ыполнения работ, оказания услуг российскими и иностранными лицами в случая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усмотренных подпунктами «г» и «д» пункта 6 Постановления Правительств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РФ от 16.09.2016 N 925 «О приоритете товаров российского происхождения, раб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 выполняемых, оказываемых российскими лицами, по отношению к товар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дящим из</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иностранного государства, работам, услугам, выполняем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казываемым иностранными лицами», цена единицы каждого товара, работ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и определяется как произведение начальной (максимальной) цены единицы</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овара, работы, услуги, указанной в документации о закупке, на коэффициен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зменения начальной (максимальной) цены договора по результатам провед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определяемый как результат деления цены договора, по котор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договор, на начальную (максимальную) цену договора;</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е) условие отнесения участника закупки к российским или иностранны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лицам на основании документов участника закупки, содержащих информацию 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есте его регистрации (для юридических лиц и индивидуальных</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принимателей), на основании документов, удостоверяющих личность (дл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физических лиц);</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ж) указание страны происхождения поставляемого товара на основани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едений, содержащихся в заявке на участие в закупке, представленной участник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с которым заключается договор;</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з) положение о заключении договора с участником закупки, которы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ожил такие же, как и победитель закупки, условия исполнения договора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е которого содержит лучшие условия исполнения договора, следующ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сле условий, предложенных победителем закупки, который признан</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лонившемся от заключения договора;</w:t>
      </w:r>
      <w:r w:rsidR="002A5CD5">
        <w:rPr>
          <w:rFonts w:ascii="Times New Roman" w:hAnsi="Times New Roman" w:cs="Times New Roman"/>
          <w:sz w:val="24"/>
          <w:szCs w:val="24"/>
        </w:rPr>
        <w:t xml:space="preserve">    </w:t>
      </w:r>
      <w:proofErr w:type="gramEnd"/>
    </w:p>
    <w:p w:rsidR="002A5CD5" w:rsidRDefault="00BC1B51" w:rsidP="00577392">
      <w:pPr>
        <w:autoSpaceDE w:val="0"/>
        <w:autoSpaceDN w:val="0"/>
        <w:adjustRightInd w:val="0"/>
        <w:rPr>
          <w:rFonts w:ascii="Times New Roman" w:hAnsi="Times New Roman" w:cs="Times New Roman"/>
          <w:b/>
          <w:bCs/>
          <w:sz w:val="24"/>
          <w:szCs w:val="24"/>
        </w:rPr>
      </w:pPr>
      <w:proofErr w:type="gramStart"/>
      <w:r w:rsidRPr="00577392">
        <w:rPr>
          <w:rFonts w:ascii="Times New Roman" w:hAnsi="Times New Roman" w:cs="Times New Roman"/>
          <w:sz w:val="24"/>
          <w:szCs w:val="24"/>
        </w:rPr>
        <w:t>и) условие о том, что при исполнении договора, заключенного с участнико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которому предоставлен приоритет в соответствии с Постановление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авительства РФ от 16.09.2016 №925 "О приоритете товаров российског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роисхождения, работ, услуг, выполняемых, оказываемых российскими лицами, п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тношению к товарам, происходящим из иностранного государства, работа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слугам, выполняемым, оказываемым иностранными лицами", не допускаетс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мена страны происхождения товаров, за исключением случая, когда в</w:t>
      </w:r>
      <w:proofErr w:type="gramEnd"/>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результат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акой замены вместо иностранных товаров поставляются российские товары, пр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этом качество, технические и функциональные характеристики (потребительск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свойства) таких товаров не должны уступать качеству и соответствующим</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ехническим и функциональным характеристикам товаров, указанных в договоре</w:t>
      </w:r>
      <w:r w:rsidRPr="00577392">
        <w:rPr>
          <w:rFonts w:ascii="Times New Roman" w:hAnsi="Times New Roman" w:cs="Times New Roman"/>
          <w:b/>
          <w:bCs/>
          <w:sz w:val="24"/>
          <w:szCs w:val="24"/>
        </w:rPr>
        <w:t xml:space="preserve"> </w:t>
      </w:r>
      <w:proofErr w:type="gramEnd"/>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8. Пролонгация договоров</w:t>
      </w:r>
    </w:p>
    <w:p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имеет право пролонгировать действие договоров, заключенных по</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тогам закупки, если в договоре предусмотрено право пролонгации такого договор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 при этом в случае пролонгации не изменяются существенные условия договора (з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ключением объема, цены закупаемых товаров, работ, услуг и сроков исполн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При этом заказчику необходимо внести изменения в договор в част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сроков его исполнения и </w:t>
      </w:r>
      <w:proofErr w:type="gramStart"/>
      <w:r w:rsidRPr="00577392">
        <w:rPr>
          <w:rFonts w:ascii="Times New Roman" w:hAnsi="Times New Roman" w:cs="Times New Roman"/>
          <w:sz w:val="24"/>
          <w:szCs w:val="24"/>
        </w:rPr>
        <w:t>разместить информацию</w:t>
      </w:r>
      <w:proofErr w:type="gramEnd"/>
      <w:r w:rsidRPr="00577392">
        <w:rPr>
          <w:rFonts w:ascii="Times New Roman" w:hAnsi="Times New Roman" w:cs="Times New Roman"/>
          <w:sz w:val="24"/>
          <w:szCs w:val="24"/>
        </w:rPr>
        <w:t xml:space="preserve"> о продлении срока действия договора в единой информационной системе в течение 10 дней со дня внес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таких изменений в договор.</w:t>
      </w:r>
    </w:p>
    <w:p w:rsidR="00D50811" w:rsidRPr="00577392" w:rsidRDefault="00D50811" w:rsidP="00577392">
      <w:pPr>
        <w:autoSpaceDE w:val="0"/>
        <w:autoSpaceDN w:val="0"/>
        <w:adjustRightInd w:val="0"/>
        <w:rPr>
          <w:rFonts w:ascii="Times New Roman" w:hAnsi="Times New Roman" w:cs="Times New Roman"/>
          <w:sz w:val="24"/>
          <w:szCs w:val="24"/>
        </w:rPr>
      </w:pPr>
    </w:p>
    <w:p w:rsidR="00BC1B51" w:rsidRPr="00851558" w:rsidRDefault="00D220E3" w:rsidP="00851558">
      <w:pPr>
        <w:pStyle w:val="a3"/>
        <w:numPr>
          <w:ilvl w:val="0"/>
          <w:numId w:val="20"/>
        </w:numPr>
        <w:autoSpaceDE w:val="0"/>
        <w:autoSpaceDN w:val="0"/>
        <w:adjustRightInd w:val="0"/>
        <w:ind w:hanging="720"/>
        <w:rPr>
          <w:rFonts w:ascii="Times New Roman" w:hAnsi="Times New Roman" w:cs="Times New Roman"/>
          <w:b/>
          <w:bCs/>
          <w:sz w:val="24"/>
          <w:szCs w:val="24"/>
        </w:rPr>
      </w:pPr>
      <w:r>
        <w:rPr>
          <w:rFonts w:ascii="Times New Roman" w:hAnsi="Times New Roman" w:cs="Times New Roman"/>
          <w:bCs/>
          <w:sz w:val="24"/>
          <w:szCs w:val="24"/>
        </w:rPr>
        <w:t xml:space="preserve">ИСКЛЮЧИТЬ </w:t>
      </w:r>
      <w:r w:rsidR="00BC1B51" w:rsidRPr="00577392">
        <w:rPr>
          <w:rFonts w:ascii="Times New Roman" w:hAnsi="Times New Roman" w:cs="Times New Roman"/>
          <w:b/>
          <w:bCs/>
          <w:sz w:val="24"/>
          <w:szCs w:val="24"/>
        </w:rPr>
        <w:t>Раздел</w:t>
      </w:r>
      <w:r>
        <w:rPr>
          <w:rFonts w:ascii="Times New Roman" w:hAnsi="Times New Roman" w:cs="Times New Roman"/>
          <w:b/>
          <w:bCs/>
          <w:sz w:val="24"/>
          <w:szCs w:val="24"/>
        </w:rPr>
        <w:t xml:space="preserve"> </w:t>
      </w:r>
      <w:r w:rsidR="00BC1B51" w:rsidRPr="00577392">
        <w:rPr>
          <w:rFonts w:ascii="Times New Roman" w:hAnsi="Times New Roman" w:cs="Times New Roman"/>
          <w:b/>
          <w:bCs/>
          <w:sz w:val="24"/>
          <w:szCs w:val="24"/>
        </w:rPr>
        <w:t>11.</w:t>
      </w:r>
      <w:r>
        <w:rPr>
          <w:rFonts w:ascii="Times New Roman" w:hAnsi="Times New Roman" w:cs="Times New Roman"/>
          <w:b/>
          <w:bCs/>
          <w:sz w:val="24"/>
          <w:szCs w:val="24"/>
        </w:rPr>
        <w:t xml:space="preserve"> </w:t>
      </w:r>
      <w:r w:rsidR="00BC1B51" w:rsidRPr="00577392">
        <w:rPr>
          <w:rFonts w:ascii="Times New Roman" w:hAnsi="Times New Roman" w:cs="Times New Roman"/>
          <w:b/>
          <w:bCs/>
          <w:sz w:val="24"/>
          <w:szCs w:val="24"/>
        </w:rPr>
        <w:t>Приложения</w:t>
      </w:r>
      <w:r>
        <w:rPr>
          <w:rFonts w:ascii="Times New Roman" w:hAnsi="Times New Roman" w:cs="Times New Roman"/>
          <w:b/>
          <w:bCs/>
          <w:sz w:val="24"/>
          <w:szCs w:val="24"/>
        </w:rPr>
        <w:t xml:space="preserve"> </w:t>
      </w:r>
      <w:r w:rsidRPr="00D220E3">
        <w:rPr>
          <w:rFonts w:ascii="Times New Roman" w:hAnsi="Times New Roman" w:cs="Times New Roman"/>
          <w:bCs/>
          <w:sz w:val="24"/>
          <w:szCs w:val="24"/>
        </w:rPr>
        <w:t>ДОБАВИТЬ</w:t>
      </w:r>
      <w:r>
        <w:rPr>
          <w:rFonts w:ascii="Times New Roman" w:hAnsi="Times New Roman" w:cs="Times New Roman"/>
          <w:bCs/>
          <w:sz w:val="24"/>
          <w:szCs w:val="24"/>
        </w:rPr>
        <w:t xml:space="preserve"> </w:t>
      </w:r>
      <w:r w:rsidR="00BC1B51" w:rsidRPr="00577392">
        <w:rPr>
          <w:rFonts w:ascii="Times New Roman" w:hAnsi="Times New Roman" w:cs="Times New Roman"/>
          <w:b/>
          <w:bCs/>
          <w:sz w:val="24"/>
          <w:szCs w:val="24"/>
        </w:rPr>
        <w:t>Главу</w:t>
      </w:r>
      <w:r>
        <w:rPr>
          <w:rFonts w:ascii="Times New Roman" w:hAnsi="Times New Roman" w:cs="Times New Roman"/>
          <w:b/>
          <w:bCs/>
          <w:sz w:val="24"/>
          <w:szCs w:val="24"/>
        </w:rPr>
        <w:t xml:space="preserve"> 11. А</w:t>
      </w:r>
      <w:r w:rsidR="00BC1B51" w:rsidRPr="00577392">
        <w:rPr>
          <w:rFonts w:ascii="Times New Roman" w:hAnsi="Times New Roman" w:cs="Times New Roman"/>
          <w:b/>
          <w:bCs/>
          <w:sz w:val="24"/>
          <w:szCs w:val="24"/>
        </w:rPr>
        <w:t>нтидемпинговые меры</w:t>
      </w:r>
      <w:r w:rsidR="00D50811">
        <w:rPr>
          <w:rFonts w:ascii="Times New Roman" w:hAnsi="Times New Roman" w:cs="Times New Roman"/>
          <w:b/>
          <w:bCs/>
          <w:sz w:val="24"/>
          <w:szCs w:val="24"/>
        </w:rPr>
        <w:t xml:space="preserve"> </w:t>
      </w:r>
      <w:r w:rsidR="00716827">
        <w:rPr>
          <w:rFonts w:ascii="Times New Roman" w:hAnsi="Times New Roman" w:cs="Times New Roman"/>
          <w:bCs/>
          <w:sz w:val="24"/>
          <w:szCs w:val="24"/>
        </w:rPr>
        <w:t xml:space="preserve">в </w:t>
      </w:r>
      <w:r w:rsidR="00D50811">
        <w:rPr>
          <w:rFonts w:ascii="Times New Roman" w:hAnsi="Times New Roman" w:cs="Times New Roman"/>
          <w:bCs/>
          <w:sz w:val="24"/>
          <w:szCs w:val="24"/>
        </w:rPr>
        <w:t>следующе</w:t>
      </w:r>
      <w:r w:rsidR="00716827">
        <w:rPr>
          <w:rFonts w:ascii="Times New Roman" w:hAnsi="Times New Roman" w:cs="Times New Roman"/>
          <w:bCs/>
          <w:sz w:val="24"/>
          <w:szCs w:val="24"/>
        </w:rPr>
        <w:t>й редакции</w:t>
      </w:r>
      <w:r w:rsidR="00D50811">
        <w:rPr>
          <w:rFonts w:ascii="Times New Roman" w:hAnsi="Times New Roman" w:cs="Times New Roman"/>
          <w:bCs/>
          <w:sz w:val="24"/>
          <w:szCs w:val="24"/>
        </w:rPr>
        <w:t>:</w:t>
      </w:r>
    </w:p>
    <w:p w:rsidR="00851558" w:rsidRPr="00851558" w:rsidRDefault="00851558" w:rsidP="00851558">
      <w:pPr>
        <w:autoSpaceDE w:val="0"/>
        <w:autoSpaceDN w:val="0"/>
        <w:adjustRightInd w:val="0"/>
        <w:rPr>
          <w:rFonts w:ascii="Times New Roman" w:hAnsi="Times New Roman" w:cs="Times New Roman"/>
          <w:b/>
          <w:bCs/>
          <w:sz w:val="24"/>
          <w:szCs w:val="24"/>
        </w:rPr>
      </w:pPr>
    </w:p>
    <w:p w:rsidR="00851558" w:rsidRDefault="00851558" w:rsidP="00851558">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 11. А</w:t>
      </w:r>
      <w:r w:rsidRPr="00577392">
        <w:rPr>
          <w:rFonts w:ascii="Times New Roman" w:hAnsi="Times New Roman" w:cs="Times New Roman"/>
          <w:b/>
          <w:bCs/>
          <w:sz w:val="24"/>
          <w:szCs w:val="24"/>
        </w:rPr>
        <w:t>нтидемпинговые меры</w:t>
      </w:r>
    </w:p>
    <w:p w:rsidR="00851558" w:rsidRPr="00851558" w:rsidRDefault="00851558" w:rsidP="00851558">
      <w:pPr>
        <w:autoSpaceDE w:val="0"/>
        <w:autoSpaceDN w:val="0"/>
        <w:adjustRightInd w:val="0"/>
        <w:rPr>
          <w:rFonts w:ascii="Times New Roman" w:hAnsi="Times New Roman" w:cs="Times New Roman"/>
          <w:b/>
          <w:bCs/>
          <w:sz w:val="24"/>
          <w:szCs w:val="24"/>
        </w:rPr>
      </w:pP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9. Антидемпинговые меры</w:t>
      </w:r>
    </w:p>
    <w:p w:rsidR="002A5CD5"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1.Если при проведении конкурса или аукциона участником закупки, 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которым заключается договор, предложена цена договора, которая на двадцать пять</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 более процентов ниже начальной (максимальной) цены договора, договор</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ается только после предоставления таким участником обеспе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ения договора в размере, превышающем в полтора раза размер обеспе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исполнения договора, указанный в документации о проведении конкурса ил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укциона, но не менее чем</w:t>
      </w:r>
      <w:proofErr w:type="gramEnd"/>
      <w:r w:rsidRPr="00577392">
        <w:rPr>
          <w:rFonts w:ascii="Times New Roman" w:hAnsi="Times New Roman" w:cs="Times New Roman"/>
          <w:sz w:val="24"/>
          <w:szCs w:val="24"/>
        </w:rPr>
        <w:t xml:space="preserve"> в размере аванса (если договором предусмотрена выплата</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аванса).</w:t>
      </w:r>
      <w:r w:rsidR="002A5CD5">
        <w:rPr>
          <w:rFonts w:ascii="Times New Roman" w:hAnsi="Times New Roman" w:cs="Times New Roman"/>
          <w:sz w:val="24"/>
          <w:szCs w:val="24"/>
        </w:rPr>
        <w:t xml:space="preserve">    </w:t>
      </w:r>
    </w:p>
    <w:p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Обеспечение, указанное в ч. 1 настоящей статьи, предоставляетс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частником закупки, с которым заключается договор, до его заключения. Участник</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упки, не выполнивший данного требования, признается уклонившимся от</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заключения договора. В этом случае уклонение участника закупки от заключения</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договора оформляется протоколом, который размещается в един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 xml:space="preserve">информационной системе и доводится до </w:t>
      </w:r>
      <w:r w:rsidRPr="00577392">
        <w:rPr>
          <w:rFonts w:ascii="Times New Roman" w:hAnsi="Times New Roman" w:cs="Times New Roman"/>
          <w:sz w:val="24"/>
          <w:szCs w:val="24"/>
        </w:rPr>
        <w:lastRenderedPageBreak/>
        <w:t>сведения всех участников закупки н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позднее рабочего дня, следующего за днем подписания указанного протокола.</w:t>
      </w:r>
      <w:r w:rsidR="002A5CD5">
        <w:rPr>
          <w:rFonts w:ascii="Times New Roman" w:hAnsi="Times New Roman" w:cs="Times New Roman"/>
          <w:sz w:val="24"/>
          <w:szCs w:val="24"/>
        </w:rPr>
        <w:t xml:space="preserve">    </w:t>
      </w:r>
    </w:p>
    <w:p w:rsidR="00BC1B51"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3.При снижении цены договора на 25 или более процентов ниже начальной</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максимальной) цены договора, указанной заказчиком в извещении об</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существлении закупки, участник закупки, предложивший такую цену, при</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аправлении заявки обязан представить расчет предлагаемой цены договора и е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обоснование, которое может включать гарантийное письмо от производителя с</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указанием цены и количества поставляемого товара, документы, подтверждающ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наличие товара у участника закупки</w:t>
      </w:r>
      <w:proofErr w:type="gramEnd"/>
      <w:r w:rsidRPr="00577392">
        <w:rPr>
          <w:rFonts w:ascii="Times New Roman" w:hAnsi="Times New Roman" w:cs="Times New Roman"/>
          <w:sz w:val="24"/>
          <w:szCs w:val="24"/>
        </w:rPr>
        <w:t>, иные документы и расчеты, подтверждающие</w:t>
      </w:r>
      <w:r w:rsidR="002A5CD5">
        <w:rPr>
          <w:rFonts w:ascii="Times New Roman" w:hAnsi="Times New Roman" w:cs="Times New Roman"/>
          <w:sz w:val="24"/>
          <w:szCs w:val="24"/>
        </w:rPr>
        <w:t xml:space="preserve">    </w:t>
      </w:r>
      <w:r w:rsidRPr="00577392">
        <w:rPr>
          <w:rFonts w:ascii="Times New Roman" w:hAnsi="Times New Roman" w:cs="Times New Roman"/>
          <w:sz w:val="24"/>
          <w:szCs w:val="24"/>
        </w:rPr>
        <w:t>возможность участника закупки осуществить поставку товара по предлагаемой цене.</w:t>
      </w:r>
    </w:p>
    <w:p w:rsidR="00D50811" w:rsidRPr="00577392" w:rsidRDefault="00D50811" w:rsidP="00577392">
      <w:pPr>
        <w:autoSpaceDE w:val="0"/>
        <w:autoSpaceDN w:val="0"/>
        <w:adjustRightInd w:val="0"/>
        <w:rPr>
          <w:rFonts w:ascii="Times New Roman" w:hAnsi="Times New Roman" w:cs="Times New Roman"/>
          <w:sz w:val="24"/>
          <w:szCs w:val="24"/>
        </w:rPr>
      </w:pPr>
    </w:p>
    <w:p w:rsidR="00BC1B51" w:rsidRPr="00851558" w:rsidRDefault="00D220E3" w:rsidP="00851558">
      <w:pPr>
        <w:pStyle w:val="a3"/>
        <w:numPr>
          <w:ilvl w:val="0"/>
          <w:numId w:val="20"/>
        </w:numPr>
        <w:autoSpaceDE w:val="0"/>
        <w:autoSpaceDN w:val="0"/>
        <w:adjustRightInd w:val="0"/>
        <w:ind w:left="142"/>
        <w:rPr>
          <w:rFonts w:ascii="Times New Roman" w:hAnsi="Times New Roman" w:cs="Times New Roman"/>
          <w:b/>
          <w:bCs/>
          <w:sz w:val="24"/>
          <w:szCs w:val="24"/>
        </w:rPr>
      </w:pPr>
      <w:r>
        <w:rPr>
          <w:rFonts w:ascii="Times New Roman" w:hAnsi="Times New Roman" w:cs="Times New Roman"/>
          <w:bCs/>
          <w:sz w:val="24"/>
          <w:szCs w:val="24"/>
        </w:rPr>
        <w:t xml:space="preserve">ДОБАВИТЬ </w:t>
      </w:r>
      <w:r w:rsidR="00BC1B51" w:rsidRPr="00577392">
        <w:rPr>
          <w:rFonts w:ascii="Times New Roman" w:hAnsi="Times New Roman" w:cs="Times New Roman"/>
          <w:b/>
          <w:bCs/>
          <w:sz w:val="24"/>
          <w:szCs w:val="24"/>
        </w:rPr>
        <w:t xml:space="preserve"> Главу 12. Обжалование действий (бездействия) Заказчика и Комиссии по закупке</w:t>
      </w:r>
      <w:r>
        <w:rPr>
          <w:rFonts w:ascii="Times New Roman" w:hAnsi="Times New Roman" w:cs="Times New Roman"/>
          <w:b/>
          <w:bCs/>
          <w:sz w:val="24"/>
          <w:szCs w:val="24"/>
        </w:rPr>
        <w:t xml:space="preserve"> </w:t>
      </w:r>
      <w:r w:rsidR="00716827">
        <w:rPr>
          <w:rFonts w:ascii="Times New Roman" w:hAnsi="Times New Roman" w:cs="Times New Roman"/>
          <w:bCs/>
          <w:sz w:val="24"/>
          <w:szCs w:val="24"/>
        </w:rPr>
        <w:t xml:space="preserve">в </w:t>
      </w:r>
      <w:r>
        <w:rPr>
          <w:rFonts w:ascii="Times New Roman" w:hAnsi="Times New Roman" w:cs="Times New Roman"/>
          <w:bCs/>
          <w:sz w:val="24"/>
          <w:szCs w:val="24"/>
        </w:rPr>
        <w:t>следующе</w:t>
      </w:r>
      <w:r w:rsidR="00716827">
        <w:rPr>
          <w:rFonts w:ascii="Times New Roman" w:hAnsi="Times New Roman" w:cs="Times New Roman"/>
          <w:bCs/>
          <w:sz w:val="24"/>
          <w:szCs w:val="24"/>
        </w:rPr>
        <w:t>й редакции</w:t>
      </w:r>
      <w:r>
        <w:rPr>
          <w:rFonts w:ascii="Times New Roman" w:hAnsi="Times New Roman" w:cs="Times New Roman"/>
          <w:bCs/>
          <w:sz w:val="24"/>
          <w:szCs w:val="24"/>
        </w:rPr>
        <w:t>:</w:t>
      </w:r>
    </w:p>
    <w:p w:rsidR="00851558" w:rsidRPr="00851558" w:rsidRDefault="00851558" w:rsidP="00851558">
      <w:pPr>
        <w:autoSpaceDE w:val="0"/>
        <w:autoSpaceDN w:val="0"/>
        <w:adjustRightInd w:val="0"/>
        <w:rPr>
          <w:rFonts w:ascii="Times New Roman" w:hAnsi="Times New Roman" w:cs="Times New Roman"/>
          <w:b/>
          <w:bCs/>
          <w:sz w:val="24"/>
          <w:szCs w:val="24"/>
        </w:rPr>
      </w:pPr>
    </w:p>
    <w:p w:rsidR="00851558" w:rsidRDefault="00851558" w:rsidP="0085155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Глава 12.</w:t>
      </w:r>
      <w:r w:rsidRPr="00851558">
        <w:rPr>
          <w:rFonts w:ascii="Times New Roman" w:hAnsi="Times New Roman" w:cs="Times New Roman"/>
          <w:b/>
          <w:bCs/>
          <w:sz w:val="24"/>
          <w:szCs w:val="24"/>
        </w:rPr>
        <w:t xml:space="preserve"> </w:t>
      </w:r>
      <w:r w:rsidRPr="00577392">
        <w:rPr>
          <w:rFonts w:ascii="Times New Roman" w:hAnsi="Times New Roman" w:cs="Times New Roman"/>
          <w:b/>
          <w:bCs/>
          <w:sz w:val="24"/>
          <w:szCs w:val="24"/>
        </w:rPr>
        <w:t>Обжалование действий (бездействия) Заказчика и Комиссии по закупке</w:t>
      </w:r>
    </w:p>
    <w:p w:rsidR="00851558" w:rsidRPr="00851558" w:rsidRDefault="00851558" w:rsidP="00851558">
      <w:pPr>
        <w:autoSpaceDE w:val="0"/>
        <w:autoSpaceDN w:val="0"/>
        <w:adjustRightInd w:val="0"/>
        <w:rPr>
          <w:rFonts w:ascii="Times New Roman" w:hAnsi="Times New Roman" w:cs="Times New Roman"/>
          <w:b/>
          <w:bCs/>
          <w:sz w:val="24"/>
          <w:szCs w:val="24"/>
        </w:rPr>
      </w:pP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40. Обжалование действий (бездействия) Заказчика и Комиссии</w:t>
      </w:r>
      <w:r w:rsidR="002A5CD5">
        <w:rPr>
          <w:rFonts w:ascii="Times New Roman" w:hAnsi="Times New Roman" w:cs="Times New Roman"/>
          <w:b/>
          <w:bCs/>
          <w:sz w:val="24"/>
          <w:szCs w:val="24"/>
        </w:rPr>
        <w:t xml:space="preserve"> </w:t>
      </w:r>
      <w:r w:rsidRPr="00577392">
        <w:rPr>
          <w:rFonts w:ascii="Times New Roman" w:hAnsi="Times New Roman" w:cs="Times New Roman"/>
          <w:b/>
          <w:bCs/>
          <w:sz w:val="24"/>
          <w:szCs w:val="24"/>
        </w:rPr>
        <w:t>по закупке</w:t>
      </w:r>
    </w:p>
    <w:p w:rsidR="0007517B" w:rsidRDefault="00BC1B51" w:rsidP="00577392">
      <w:pPr>
        <w:pStyle w:val="Default"/>
        <w:jc w:val="both"/>
      </w:pPr>
      <w:proofErr w:type="gramStart"/>
      <w:r w:rsidRPr="00577392">
        <w:t>1.Участник закупки вправе обжаловать в судебном порядке действия</w:t>
      </w:r>
      <w:r w:rsidR="002A5CD5">
        <w:t xml:space="preserve">    </w:t>
      </w:r>
      <w:r w:rsidRPr="00577392">
        <w:t>(бездействие) заказчика при закупке товаров, работ, услуг.</w:t>
      </w:r>
      <w:r w:rsidR="002A5CD5">
        <w:t xml:space="preserve">    </w:t>
      </w:r>
      <w:r w:rsidRPr="00577392">
        <w:t>2.Любой участник закупки вправе обжаловать в антимонопольном органе в</w:t>
      </w:r>
      <w:r w:rsidR="002A5CD5">
        <w:t xml:space="preserve">    </w:t>
      </w:r>
      <w:r w:rsidRPr="00577392">
        <w:t>порядке, установленном статьей 18.1 Федерального закона от 26 июля 2006 года №</w:t>
      </w:r>
      <w:r w:rsidR="002A5CD5">
        <w:t xml:space="preserve">    </w:t>
      </w:r>
      <w:r w:rsidRPr="00577392">
        <w:t>135-ФЗ «О защите конкуренции», действия (бездействие) заказчика, комиссии по</w:t>
      </w:r>
      <w:r w:rsidR="002A5CD5">
        <w:t xml:space="preserve">    </w:t>
      </w:r>
      <w:r w:rsidRPr="00577392">
        <w:t>осуществлению закупок, оператора электронной площадки при закупке товаров,</w:t>
      </w:r>
      <w:r w:rsidR="002A5CD5">
        <w:t xml:space="preserve">    </w:t>
      </w:r>
      <w:r w:rsidRPr="00577392">
        <w:t>работ, услуг, если такие действия (бездействие</w:t>
      </w:r>
      <w:proofErr w:type="gramEnd"/>
      <w:r w:rsidRPr="00577392">
        <w:t>) нарушают права и законные</w:t>
      </w:r>
      <w:r w:rsidR="002A5CD5">
        <w:t xml:space="preserve">    </w:t>
      </w:r>
      <w:r w:rsidRPr="00577392">
        <w:t>интересы участника закупки. Обжалование осуществляется в следующих случаях:</w:t>
      </w:r>
      <w:r w:rsidR="002A5CD5">
        <w:t xml:space="preserve">    </w:t>
      </w:r>
    </w:p>
    <w:p w:rsidR="0007517B" w:rsidRDefault="00BC1B51" w:rsidP="00577392">
      <w:pPr>
        <w:pStyle w:val="Default"/>
        <w:jc w:val="both"/>
      </w:pPr>
      <w:proofErr w:type="gramStart"/>
      <w:r w:rsidRPr="00577392">
        <w:t>1) осуществление заказчиком закупки с нарушением требований</w:t>
      </w:r>
      <w:r w:rsidR="002A5CD5">
        <w:t xml:space="preserve">    </w:t>
      </w:r>
      <w:r w:rsidRPr="00577392">
        <w:t>Федерального закона от 18.07.2011 года №223-ФЗ «О закупках товаров, работ, услуг</w:t>
      </w:r>
      <w:r w:rsidR="002A5CD5">
        <w:t xml:space="preserve">    </w:t>
      </w:r>
      <w:r w:rsidRPr="00577392">
        <w:t>отдельными видами юридических лиц» и (или) порядка подготовки и (или)</w:t>
      </w:r>
      <w:r w:rsidR="002A5CD5">
        <w:t xml:space="preserve">    </w:t>
      </w:r>
      <w:r w:rsidRPr="00577392">
        <w:t>осуществления закупки, содержащегося в утвержденном и размещенном в единой</w:t>
      </w:r>
      <w:r w:rsidR="002A5CD5">
        <w:t xml:space="preserve">    </w:t>
      </w:r>
      <w:r w:rsidRPr="00577392">
        <w:t>информационной системе положении о закупке заказчика;</w:t>
      </w:r>
      <w:r w:rsidR="002A5CD5">
        <w:t xml:space="preserve">    </w:t>
      </w:r>
      <w:proofErr w:type="gramEnd"/>
    </w:p>
    <w:p w:rsidR="0007517B" w:rsidRDefault="00BC1B51" w:rsidP="00577392">
      <w:pPr>
        <w:pStyle w:val="Default"/>
        <w:jc w:val="both"/>
      </w:pPr>
      <w:proofErr w:type="gramStart"/>
      <w:r w:rsidRPr="00577392">
        <w:t>2) неразмещение в единой информационной системе положения о</w:t>
      </w:r>
      <w:r w:rsidR="002A5CD5">
        <w:t xml:space="preserve">    </w:t>
      </w:r>
      <w:r w:rsidRPr="00577392">
        <w:t>закупке, изменений, внесенных в указанное положение, информации о закупке, информации и документов о договорах, заключенных заказчиками по результатам</w:t>
      </w:r>
      <w:r w:rsidR="002A5CD5">
        <w:t xml:space="preserve">    </w:t>
      </w:r>
      <w:r w:rsidRPr="00577392">
        <w:t>закупки, а также иной информации, подлежащей в соответствии с Федеральным</w:t>
      </w:r>
      <w:r w:rsidR="002A5CD5">
        <w:t xml:space="preserve">    </w:t>
      </w:r>
      <w:r w:rsidRPr="00577392">
        <w:t>законом от 18.07.2011 года №223-ФЗ «О закупках товаров, работ, услуг отдельными</w:t>
      </w:r>
      <w:r w:rsidR="002A5CD5">
        <w:t xml:space="preserve">    </w:t>
      </w:r>
      <w:r w:rsidRPr="00577392">
        <w:t>видами юридических лиц» размещению в единой информационной системе, или</w:t>
      </w:r>
      <w:r w:rsidR="002A5CD5">
        <w:t xml:space="preserve">    </w:t>
      </w:r>
      <w:r w:rsidRPr="00577392">
        <w:t>нарушение сроков такого размещения;</w:t>
      </w:r>
      <w:r w:rsidR="002A5CD5">
        <w:t xml:space="preserve">    </w:t>
      </w:r>
      <w:proofErr w:type="gramEnd"/>
    </w:p>
    <w:p w:rsidR="0007517B" w:rsidRDefault="00BC1B51" w:rsidP="00577392">
      <w:pPr>
        <w:pStyle w:val="Default"/>
        <w:jc w:val="both"/>
      </w:pPr>
      <w:r w:rsidRPr="00577392">
        <w:t>3) предъявление к участникам закупки требований, не предусмотренных</w:t>
      </w:r>
      <w:r w:rsidR="002A5CD5">
        <w:t xml:space="preserve">    </w:t>
      </w:r>
      <w:r w:rsidRPr="00577392">
        <w:t>документацией о конкурентной закупке;</w:t>
      </w:r>
      <w:r w:rsidR="002A5CD5">
        <w:t xml:space="preserve">    </w:t>
      </w:r>
    </w:p>
    <w:p w:rsidR="0007517B" w:rsidRDefault="00BC1B51" w:rsidP="00577392">
      <w:pPr>
        <w:pStyle w:val="Default"/>
        <w:jc w:val="both"/>
      </w:pPr>
      <w:proofErr w:type="gramStart"/>
      <w:r w:rsidRPr="00577392">
        <w:t>4) осуществление заказчиками закупки товаров, работ, услуг в отсутствие</w:t>
      </w:r>
      <w:r w:rsidR="002A5CD5">
        <w:t xml:space="preserve">    </w:t>
      </w:r>
      <w:r w:rsidRPr="00577392">
        <w:t>утвержденного и размещенного в единой информационной системе положения о</w:t>
      </w:r>
      <w:r w:rsidR="002A5CD5">
        <w:t xml:space="preserve">    </w:t>
      </w:r>
      <w:r w:rsidRPr="00577392">
        <w:t>закупке и без применения положений Федерального закона от 5 апреля 2013 года N</w:t>
      </w:r>
      <w:r w:rsidR="002A5CD5">
        <w:t xml:space="preserve">    </w:t>
      </w:r>
      <w:r w:rsidRPr="00577392">
        <w:t>44-ФЗ «О контрактной системе в сфере закупок товаров, работ, услуг для</w:t>
      </w:r>
      <w:r w:rsidR="002A5CD5">
        <w:t xml:space="preserve">    </w:t>
      </w:r>
      <w:r w:rsidRPr="00577392">
        <w:t>обеспечения государственных и муниципальных нужд», предусмотренных частью</w:t>
      </w:r>
      <w:r w:rsidR="002A5CD5">
        <w:t xml:space="preserve">    </w:t>
      </w:r>
      <w:r w:rsidRPr="00577392">
        <w:t>8.1 статьи 3, частью 5 статьи 8 Федерального закона от 18.07.2011</w:t>
      </w:r>
      <w:proofErr w:type="gramEnd"/>
      <w:r w:rsidRPr="00577392">
        <w:t xml:space="preserve"> года №223-ФЗ «О</w:t>
      </w:r>
      <w:r w:rsidR="002A5CD5">
        <w:t xml:space="preserve">    </w:t>
      </w:r>
      <w:r w:rsidRPr="00577392">
        <w:t>закупках товаров, работ, услуг отдельными видами юридических лиц», включая</w:t>
      </w:r>
      <w:r w:rsidR="002A5CD5">
        <w:t xml:space="preserve">    </w:t>
      </w:r>
      <w:r w:rsidRPr="00577392">
        <w:t>нарушение порядка применения указанных положений;</w:t>
      </w:r>
      <w:r w:rsidR="002A5CD5">
        <w:t xml:space="preserve">    </w:t>
      </w:r>
    </w:p>
    <w:p w:rsidR="0007517B" w:rsidRDefault="00BC1B51" w:rsidP="00577392">
      <w:pPr>
        <w:pStyle w:val="Default"/>
        <w:jc w:val="both"/>
      </w:pPr>
      <w:r w:rsidRPr="00577392">
        <w:t>5) неразмещение в единой информационной системе информации или</w:t>
      </w:r>
      <w:r w:rsidR="002A5CD5">
        <w:t xml:space="preserve">    </w:t>
      </w:r>
      <w:r w:rsidRPr="00577392">
        <w:t>размещение недостоверной информации о годовом объеме закупки, которую</w:t>
      </w:r>
      <w:r w:rsidR="002A5CD5">
        <w:t xml:space="preserve">    </w:t>
      </w:r>
      <w:r w:rsidRPr="00577392">
        <w:t>заказчики обязаны осуществить у субъектов малого и среднего</w:t>
      </w:r>
      <w:r w:rsidR="002A5CD5">
        <w:t xml:space="preserve">    </w:t>
      </w:r>
      <w:r w:rsidRPr="00577392">
        <w:t>предпринимательства.</w:t>
      </w:r>
      <w:r w:rsidR="002A5CD5">
        <w:t xml:space="preserve">    </w:t>
      </w:r>
      <w:r w:rsidRPr="00577392">
        <w:t>В случае</w:t>
      </w:r>
      <w:proofErr w:type="gramStart"/>
      <w:r w:rsidRPr="00577392">
        <w:t>,</w:t>
      </w:r>
      <w:proofErr w:type="gramEnd"/>
      <w:r w:rsidRPr="00577392">
        <w:t xml:space="preserve"> если обжалуемые действия (бездействие) совершены заказчиком,</w:t>
      </w:r>
      <w:r w:rsidR="002A5CD5">
        <w:t xml:space="preserve">    </w:t>
      </w:r>
      <w:r w:rsidRPr="00577392">
        <w:t>комиссией по осуществлению закупок после окончания, установленного в</w:t>
      </w:r>
      <w:r w:rsidR="002A5CD5">
        <w:t xml:space="preserve">    </w:t>
      </w:r>
      <w:r w:rsidRPr="00577392">
        <w:t xml:space="preserve">документации о </w:t>
      </w:r>
      <w:r w:rsidRPr="00577392">
        <w:lastRenderedPageBreak/>
        <w:t>конкурентной закупке срока подачи заявок на участие в закупке,</w:t>
      </w:r>
      <w:r w:rsidR="002A5CD5">
        <w:t xml:space="preserve">    </w:t>
      </w:r>
      <w:r w:rsidRPr="00577392">
        <w:t>обжалование таких действий (бездействия) может осуществляться только</w:t>
      </w:r>
      <w:r w:rsidR="002A5CD5">
        <w:t xml:space="preserve">    </w:t>
      </w:r>
      <w:r w:rsidRPr="00577392">
        <w:t>участником закупки, подавшим заявку на участие в закупке.</w:t>
      </w:r>
      <w:r w:rsidR="002A5CD5">
        <w:t xml:space="preserve">    </w:t>
      </w:r>
    </w:p>
    <w:p w:rsidR="0007517B" w:rsidRDefault="00BC1B51" w:rsidP="00577392">
      <w:pPr>
        <w:pStyle w:val="Default"/>
        <w:jc w:val="both"/>
      </w:pPr>
      <w:r w:rsidRPr="00577392">
        <w:t>3. В антимонопольном органе в порядке, установленном статьей 18.1</w:t>
      </w:r>
      <w:r w:rsidR="002A5CD5">
        <w:t xml:space="preserve">    </w:t>
      </w:r>
      <w:r w:rsidRPr="00577392">
        <w:t>Федерального закона от 26 июля 2006 года N 135-ФЗ «О защите конкуренции», в</w:t>
      </w:r>
      <w:r w:rsidR="002A5CD5">
        <w:t xml:space="preserve">    </w:t>
      </w:r>
      <w:r w:rsidRPr="00577392">
        <w:t>случаях, определенных пп. 1, 3-5 ч. 2 настоящей статьи, могут быть обжалованы:</w:t>
      </w:r>
      <w:r w:rsidR="002A5CD5">
        <w:t xml:space="preserve">    </w:t>
      </w:r>
    </w:p>
    <w:p w:rsidR="0007517B" w:rsidRDefault="00BC1B51" w:rsidP="00577392">
      <w:pPr>
        <w:pStyle w:val="Default"/>
        <w:jc w:val="both"/>
      </w:pPr>
      <w:proofErr w:type="gramStart"/>
      <w:r w:rsidRPr="00577392">
        <w:t>1) корпорацией развития малого и среднего предпринимательства действия</w:t>
      </w:r>
      <w:r w:rsidR="002A5CD5">
        <w:t xml:space="preserve">    </w:t>
      </w:r>
      <w:r w:rsidRPr="00577392">
        <w:t>(бездействие) заказчиков, в отношении которых эта корпорация проводит</w:t>
      </w:r>
      <w:r w:rsidR="002A5CD5">
        <w:t xml:space="preserve">    </w:t>
      </w:r>
      <w:r w:rsidRPr="00577392">
        <w:t>мониторинг соответствия либо оценку соответствия, предусмотренные статьей 5.1</w:t>
      </w:r>
      <w:r w:rsidR="002A5CD5">
        <w:t xml:space="preserve">    </w:t>
      </w:r>
      <w:r w:rsidRPr="00577392">
        <w:t>Федерального закона от 18.07.2011 года №223-ФЗ «О закупках товаров, работ, услуг</w:t>
      </w:r>
      <w:r w:rsidR="002A5CD5">
        <w:t xml:space="preserve">    </w:t>
      </w:r>
      <w:r w:rsidRPr="00577392">
        <w:t>отдельными видами юридических лиц», при закупке товаров, работ, услуг в случае,</w:t>
      </w:r>
      <w:r w:rsidR="002A5CD5">
        <w:t xml:space="preserve">    </w:t>
      </w:r>
      <w:r w:rsidRPr="00577392">
        <w:t>если такие действия (бездействие) нарушают права и законные интересы субъектов</w:t>
      </w:r>
      <w:r w:rsidR="002A5CD5">
        <w:t xml:space="preserve">    </w:t>
      </w:r>
      <w:r w:rsidRPr="00577392">
        <w:t>малого и среднего предпринимательства</w:t>
      </w:r>
      <w:proofErr w:type="gramEnd"/>
      <w:r w:rsidRPr="00577392">
        <w:t>;</w:t>
      </w:r>
      <w:r w:rsidR="002A5CD5">
        <w:t xml:space="preserve">    </w:t>
      </w:r>
    </w:p>
    <w:p w:rsidR="00EC23E1" w:rsidRDefault="00BC1B51" w:rsidP="00577392">
      <w:pPr>
        <w:pStyle w:val="Default"/>
        <w:jc w:val="both"/>
      </w:pPr>
      <w:proofErr w:type="gramStart"/>
      <w:r w:rsidRPr="00577392">
        <w:t>2) органами исполнительной власти субъектов Российской Федерации или</w:t>
      </w:r>
      <w:r w:rsidR="002A5CD5">
        <w:t xml:space="preserve">    </w:t>
      </w:r>
      <w:r w:rsidRPr="00577392">
        <w:t>созданными ими организациями действия (бездействие) заказчиков, в отношении</w:t>
      </w:r>
      <w:r w:rsidR="002A5CD5">
        <w:t xml:space="preserve">    </w:t>
      </w:r>
      <w:r w:rsidRPr="00577392">
        <w:t>которых органы исполнительной власти субъектов Российской Федерации или</w:t>
      </w:r>
      <w:r w:rsidR="002A5CD5">
        <w:t xml:space="preserve">    </w:t>
      </w:r>
      <w:r w:rsidRPr="00577392">
        <w:t>созданные ими организации проводят мониторинг соответствия либо оценку</w:t>
      </w:r>
      <w:r w:rsidR="002A5CD5">
        <w:t xml:space="preserve">    </w:t>
      </w:r>
      <w:r w:rsidRPr="00577392">
        <w:t>соответствия, предусмотренные статьей 5.1 Федерального закона от 18.07.2011 года</w:t>
      </w:r>
      <w:r w:rsidR="002A5CD5">
        <w:t xml:space="preserve">    </w:t>
      </w:r>
      <w:r w:rsidRPr="00577392">
        <w:t>№223-ФЗ «О закупках товаров, работ, услуг отдельными видами юридических лиц»,</w:t>
      </w:r>
      <w:r w:rsidR="002A5CD5">
        <w:t xml:space="preserve">    </w:t>
      </w:r>
      <w:r w:rsidRPr="00577392">
        <w:t>при закупке товаров, работ, услуг в случае, если такие</w:t>
      </w:r>
      <w:proofErr w:type="gramEnd"/>
      <w:r w:rsidRPr="00577392">
        <w:t xml:space="preserve"> действия (бездействие)</w:t>
      </w:r>
      <w:r w:rsidR="002A5CD5">
        <w:t xml:space="preserve">    </w:t>
      </w:r>
      <w:r w:rsidRPr="00577392">
        <w:t>нарушают права и законные интересы субъектов малого и среднего</w:t>
      </w:r>
      <w:r w:rsidR="002A5CD5">
        <w:t xml:space="preserve">    </w:t>
      </w:r>
      <w:r w:rsidRPr="00577392">
        <w:t>предпринимательства.</w:t>
      </w:r>
      <w:r w:rsidR="002A5CD5">
        <w:t xml:space="preserve">    </w:t>
      </w:r>
    </w:p>
    <w:p w:rsidR="00811AB5" w:rsidRPr="00487F9D" w:rsidRDefault="00BC1B51" w:rsidP="00577392">
      <w:pPr>
        <w:pStyle w:val="Default"/>
        <w:jc w:val="both"/>
      </w:pPr>
      <w:r w:rsidRPr="00577392">
        <w:t>4. Рассмотрение жалобы антимонопольным органом должно ограничиваться</w:t>
      </w:r>
      <w:r w:rsidR="002A5CD5">
        <w:t xml:space="preserve">    </w:t>
      </w:r>
      <w:r w:rsidRPr="00577392">
        <w:t>только доводами, составляющими предмет обжалования.</w:t>
      </w:r>
    </w:p>
    <w:p w:rsidR="00384BBE" w:rsidRPr="00487F9D" w:rsidRDefault="00384BBE" w:rsidP="00577392">
      <w:pPr>
        <w:pStyle w:val="Default"/>
        <w:jc w:val="both"/>
      </w:pPr>
    </w:p>
    <w:p w:rsidR="00BC1B51" w:rsidRPr="00851558" w:rsidRDefault="00D50811" w:rsidP="00577392">
      <w:pPr>
        <w:pStyle w:val="Default"/>
        <w:numPr>
          <w:ilvl w:val="0"/>
          <w:numId w:val="20"/>
        </w:numPr>
        <w:jc w:val="both"/>
        <w:rPr>
          <w:bCs/>
        </w:rPr>
      </w:pPr>
      <w:r>
        <w:t>ДОБАВИТЬ</w:t>
      </w:r>
      <w:r w:rsidR="00BC1B51" w:rsidRPr="00577392">
        <w:rPr>
          <w:b/>
        </w:rPr>
        <w:t xml:space="preserve"> Главу 13. Приложения</w:t>
      </w:r>
      <w:r>
        <w:rPr>
          <w:b/>
        </w:rPr>
        <w:t xml:space="preserve"> </w:t>
      </w:r>
      <w:r w:rsidR="00716827">
        <w:t xml:space="preserve">в </w:t>
      </w:r>
      <w:r>
        <w:rPr>
          <w:b/>
        </w:rPr>
        <w:t>с</w:t>
      </w:r>
      <w:r>
        <w:t>ледующе</w:t>
      </w:r>
      <w:r w:rsidR="00716827">
        <w:t xml:space="preserve">й </w:t>
      </w:r>
      <w:r>
        <w:t xml:space="preserve"> </w:t>
      </w:r>
      <w:r w:rsidR="00716827">
        <w:t>редакции</w:t>
      </w:r>
      <w:r>
        <w:t>:</w:t>
      </w:r>
    </w:p>
    <w:p w:rsidR="00851558" w:rsidRPr="00851558" w:rsidRDefault="00851558" w:rsidP="00851558">
      <w:pPr>
        <w:pStyle w:val="Default"/>
        <w:jc w:val="both"/>
        <w:rPr>
          <w:bCs/>
        </w:rPr>
      </w:pPr>
    </w:p>
    <w:p w:rsidR="00851558" w:rsidRPr="00851558" w:rsidRDefault="00851558" w:rsidP="00851558">
      <w:pPr>
        <w:pStyle w:val="Default"/>
        <w:jc w:val="both"/>
        <w:rPr>
          <w:b/>
          <w:bCs/>
        </w:rPr>
      </w:pPr>
      <w:r w:rsidRPr="00851558">
        <w:rPr>
          <w:b/>
          <w:bCs/>
        </w:rPr>
        <w:t>Глава 13. Приложения.</w:t>
      </w:r>
    </w:p>
    <w:p w:rsidR="00BC1B51" w:rsidRPr="00851558" w:rsidRDefault="00BC1B51" w:rsidP="00577392">
      <w:pPr>
        <w:pStyle w:val="Default"/>
        <w:jc w:val="both"/>
        <w:rPr>
          <w:b/>
          <w:bCs/>
        </w:rPr>
      </w:pPr>
      <w:r w:rsidRPr="00851558">
        <w:rPr>
          <w:b/>
          <w:bCs/>
        </w:rPr>
        <w:t>13.1. Приложение</w:t>
      </w:r>
    </w:p>
    <w:p w:rsidR="00BC1B51" w:rsidRPr="00577392" w:rsidRDefault="00BC1B51" w:rsidP="00577392">
      <w:pPr>
        <w:pStyle w:val="Default"/>
        <w:jc w:val="both"/>
        <w:rPr>
          <w:bCs/>
        </w:rPr>
      </w:pP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ПРАВИЛА ОСУЩЕСТВЛЕНИЯ ОЦЕНКИ И СОПОСТАВЛЕНИЯ</w:t>
      </w:r>
    </w:p>
    <w:p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ЗАЯВОК НА УЧАСТИЕ В КОНКУРСЕ, ЗАПРОСЕ ПРЕДЛОЖЕНИЙ</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стоящие Правила определяют порядок оценки и сопоставления заявок н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частие в конкурсе, запросе предложений.</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ля применения настоящих Правил Заказчику необходимо включить 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конкурсную документацию, документацию о запросе предложений несколько</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критериев, предусмотренных настоящими Правилами, конкретизировать предмет</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ценки по каждому критерию, установить требования к представлению документо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и сведений, соответствующих предмету оценки по каждому критерию, а такж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становить значимость критериев.</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овокупная значимость всех критериев должна быть равна 100 процентам.</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ценка и сопоставление заявок на участие в конкурсе, запросе предложен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целях определения победителя конкурса осуществляются комиссией с</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ивлечением при необходимости экспертов в области, касающейся предмет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акупки.</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ля оценки и сопоставления заявок на участие в конкурсе, запрос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едложений могут использоваться следующие ценовые и неценовые критерии:</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цена договора.</w:t>
      </w:r>
      <w:r w:rsidR="0007517B">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В отношении этого критерия необходимо установить начальную цену</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договора либо представить сведения о том, что начальная цена договора заказчико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не установлена и цена договора будет определена на основании предложен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частников закупки (значимость критерия - не менее 20 процентов);</w:t>
      </w:r>
      <w:r w:rsidR="0007517B">
        <w:rPr>
          <w:rFonts w:ascii="Times New Roman" w:hAnsi="Times New Roman" w:cs="Times New Roman"/>
          <w:sz w:val="24"/>
          <w:szCs w:val="24"/>
        </w:rPr>
        <w:t xml:space="preserve">   </w:t>
      </w:r>
      <w:proofErr w:type="gramEnd"/>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валификация участника закупки и (или) коллектива его сотруднико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пыт, образование, квалификация персонала, деловая репутация).</w:t>
      </w:r>
      <w:r w:rsidR="0007517B">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В отношении этого критерия необходимо установить конкретный предмет</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 xml:space="preserve">оценки по критерию (например, </w:t>
      </w:r>
      <w:r w:rsidRPr="00577392">
        <w:rPr>
          <w:rFonts w:ascii="Times New Roman" w:hAnsi="Times New Roman" w:cs="Times New Roman"/>
          <w:sz w:val="24"/>
          <w:szCs w:val="24"/>
        </w:rPr>
        <w:lastRenderedPageBreak/>
        <w:t>оценивается опыт участника по успешной поставк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товара (выполнению работ, оказанию услуг), сопоставимого по характеристикам и</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бъему), формы для заполнения участником закупки по предмету оценки, а такж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требования к представлению документов и сведений по предмету оценки</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начимость критерия - не более 70 процентов);</w:t>
      </w:r>
      <w:r w:rsidR="0007517B">
        <w:rPr>
          <w:rFonts w:ascii="Times New Roman" w:hAnsi="Times New Roman" w:cs="Times New Roman"/>
          <w:sz w:val="24"/>
          <w:szCs w:val="24"/>
        </w:rPr>
        <w:t xml:space="preserve">    </w:t>
      </w:r>
      <w:proofErr w:type="gramEnd"/>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качество товара (работ, услуг).</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отношении этого критерия необходимо установить требования к</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едставлению документов и сведений по предмету оценки (например, копии ране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аключенных договоров и актов сдачи-приемки), формы для заполнения участнико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акупки по предмету оценки (значимость критерия - не более 70 процентов);</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срок поставки товара (выполнения работ, оказания услуг);</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д) иные не стоимостные критерии на усмотрение заказчик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отношении этого критерия необходимо установить единицу измерения</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срока (периода) поставки товара (выполнения работ, оказания услуг), максимальны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минимальный) срок поставки товара (выполнения работ, оказания услуг). В случа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если минимальный срок поставки товара (выполнения работ, оказания услуг)</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 xml:space="preserve">заказчиком не установлен, для оценки </w:t>
      </w:r>
      <w:r w:rsidRPr="0007517B">
        <w:rPr>
          <w:rFonts w:ascii="Times New Roman" w:hAnsi="Times New Roman" w:cs="Times New Roman"/>
          <w:sz w:val="24"/>
          <w:szCs w:val="24"/>
        </w:rPr>
        <w:t>заявок на участие в конкурсе, запросе</w:t>
      </w:r>
      <w:r w:rsidR="0007517B" w:rsidRPr="0007517B">
        <w:rPr>
          <w:rFonts w:ascii="Times New Roman" w:hAnsi="Times New Roman" w:cs="Times New Roman"/>
          <w:sz w:val="24"/>
          <w:szCs w:val="24"/>
        </w:rPr>
        <w:t xml:space="preserve">    </w:t>
      </w:r>
      <w:r w:rsidRPr="0007517B">
        <w:rPr>
          <w:rFonts w:ascii="Times New Roman" w:hAnsi="Times New Roman" w:cs="Times New Roman"/>
          <w:sz w:val="24"/>
          <w:szCs w:val="24"/>
        </w:rPr>
        <w:t>предложений он принимается равным нулю (значимость критерия - не более 50 процентов).</w:t>
      </w:r>
      <w:r w:rsidR="0007517B" w:rsidRP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t>6. Значимость критерия должна быть установлена в конкурсной документации</w:t>
      </w:r>
      <w:r w:rsidR="0007517B" w:rsidRPr="0007517B">
        <w:rPr>
          <w:rFonts w:ascii="Times New Roman" w:hAnsi="Times New Roman" w:cs="Times New Roman"/>
          <w:sz w:val="24"/>
          <w:szCs w:val="24"/>
        </w:rPr>
        <w:t xml:space="preserve">    </w:t>
      </w:r>
      <w:r w:rsidRPr="0007517B">
        <w:rPr>
          <w:rFonts w:ascii="Times New Roman" w:hAnsi="Times New Roman" w:cs="Times New Roman"/>
          <w:sz w:val="24"/>
          <w:szCs w:val="24"/>
        </w:rPr>
        <w:t>или документации о запросе предложений.</w:t>
      </w:r>
      <w:r w:rsidR="0007517B" w:rsidRP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t>7. Оценка и сопоставление заявок осуществляются</w:t>
      </w:r>
      <w:r w:rsidRPr="00577392">
        <w:rPr>
          <w:rFonts w:ascii="Times New Roman" w:hAnsi="Times New Roman" w:cs="Times New Roman"/>
          <w:sz w:val="24"/>
          <w:szCs w:val="24"/>
        </w:rPr>
        <w:t xml:space="preserve"> в следующем порядке:</w:t>
      </w:r>
      <w:r w:rsidR="0007517B">
        <w:rPr>
          <w:rFonts w:ascii="Times New Roman" w:hAnsi="Times New Roman" w:cs="Times New Roman"/>
          <w:sz w:val="24"/>
          <w:szCs w:val="24"/>
        </w:rPr>
        <w:t xml:space="preserve">    </w:t>
      </w:r>
    </w:p>
    <w:p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а) присуждение каждой заявке порядкового номера по мере </w:t>
      </w:r>
      <w:proofErr w:type="gramStart"/>
      <w:r w:rsidRPr="00577392">
        <w:rPr>
          <w:rFonts w:ascii="Times New Roman" w:hAnsi="Times New Roman" w:cs="Times New Roman"/>
          <w:sz w:val="24"/>
          <w:szCs w:val="24"/>
        </w:rPr>
        <w:t>уменьшения</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степени выгодности предложения участника закупки</w:t>
      </w:r>
      <w:proofErr w:type="gramEnd"/>
      <w:r w:rsidRPr="00577392">
        <w:rPr>
          <w:rFonts w:ascii="Times New Roman" w:hAnsi="Times New Roman" w:cs="Times New Roman"/>
          <w:sz w:val="24"/>
          <w:szCs w:val="24"/>
        </w:rPr>
        <w:t xml:space="preserve"> производится по результата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расчета итогового рейтинга по каждой заявке. Заявке, набравшей наибольш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итоговый рейтинг, присваивается первый номер. Дальнейшее распределение</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орядковых номеров заявок осуществляется в порядке убывания итогового</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рейтинга;</w:t>
      </w:r>
      <w:r w:rsidR="0007517B">
        <w:rPr>
          <w:rFonts w:ascii="Times New Roman" w:hAnsi="Times New Roman" w:cs="Times New Roman"/>
          <w:sz w:val="24"/>
          <w:szCs w:val="24"/>
        </w:rPr>
        <w:t xml:space="preserve">    </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итоговый рейтинг заявки рассчитывается путем сложения рейтингов по</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каждому из критериев оценки заявок на участие в конкурсе, запросе предложений,</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умноженных на коэффициенты значимости этих критериев. Коэффициент</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значимости конкретного критерия равен величине значимости такого критерия в</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роцентах, деленной на 100;</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в) рейтинг заявки по каждому критерию представляет собой оценку в баллах,</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получаемую по результатам оценки по критериям. Дробное значение рейтинга</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кругляется до 2 десятичных знаков после запятой по математическим правилам</w:t>
      </w:r>
      <w:r w:rsidR="0007517B">
        <w:rPr>
          <w:rFonts w:ascii="Times New Roman" w:hAnsi="Times New Roman" w:cs="Times New Roman"/>
          <w:sz w:val="24"/>
          <w:szCs w:val="24"/>
        </w:rPr>
        <w:t xml:space="preserve">    </w:t>
      </w:r>
      <w:r w:rsidRPr="00577392">
        <w:rPr>
          <w:rFonts w:ascii="Times New Roman" w:hAnsi="Times New Roman" w:cs="Times New Roman"/>
          <w:sz w:val="24"/>
          <w:szCs w:val="24"/>
        </w:rPr>
        <w:t>округления;</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рейтинг, присуждаемый заявке по критерию, касающемуся цены договора (</w:t>
      </w:r>
      <w:r w:rsidR="0007517B" w:rsidRPr="00577392">
        <w:rPr>
          <w:rFonts w:ascii="Times New Roman" w:hAnsi="Times New Roman" w:cs="Times New Roman"/>
          <w:sz w:val="24"/>
          <w:szCs w:val="24"/>
        </w:rPr>
        <w:t>Ra</w:t>
      </w:r>
      <w:r w:rsidR="0007517B">
        <w:rPr>
          <w:rFonts w:ascii="Times New Roman" w:hAnsi="Times New Roman" w:cs="Times New Roman"/>
          <w:sz w:val="24"/>
          <w:szCs w:val="24"/>
          <w:lang w:val="en-US"/>
        </w:rPr>
        <w:t>i</w:t>
      </w:r>
      <w:r w:rsidRPr="00577392">
        <w:rPr>
          <w:rFonts w:ascii="Times New Roman" w:hAnsi="Times New Roman" w:cs="Times New Roman"/>
          <w:sz w:val="24"/>
          <w:szCs w:val="24"/>
        </w:rPr>
        <w:t>), определяется по формуле:</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в случае если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gt; 0,</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 xml:space="preserve">min   </w:t>
      </w: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Rai = ______   </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А</w:t>
      </w:r>
      <w:proofErr w:type="gramStart"/>
      <w:r w:rsidRPr="00577392">
        <w:rPr>
          <w:rFonts w:ascii="Times New Roman" w:hAnsi="Times New Roman" w:cs="Times New Roman"/>
          <w:sz w:val="24"/>
          <w:szCs w:val="24"/>
        </w:rPr>
        <w:t>i</w:t>
      </w:r>
      <w:proofErr w:type="gramEnd"/>
    </w:p>
    <w:p w:rsidR="00D5037C" w:rsidRPr="00577392" w:rsidRDefault="00D5037C" w:rsidP="00577392">
      <w:pPr>
        <w:autoSpaceDE w:val="0"/>
        <w:autoSpaceDN w:val="0"/>
        <w:adjustRightInd w:val="0"/>
        <w:rPr>
          <w:rFonts w:ascii="Times New Roman" w:hAnsi="Times New Roman" w:cs="Times New Roman"/>
          <w:sz w:val="24"/>
          <w:szCs w:val="24"/>
        </w:rPr>
      </w:pP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gramEnd"/>
      <w:r w:rsidRPr="00577392">
        <w:rPr>
          <w:rFonts w:ascii="Times New Roman" w:hAnsi="Times New Roman" w:cs="Times New Roman"/>
          <w:sz w:val="24"/>
          <w:szCs w:val="24"/>
        </w:rPr>
        <w:t xml:space="preserve"> - предложение участника закупки, заявка (предложение) которого</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оценивается;</w:t>
      </w:r>
    </w:p>
    <w:p w:rsidR="0007517B" w:rsidRPr="0007517B" w:rsidRDefault="00BC1B51" w:rsidP="00577392">
      <w:pPr>
        <w:autoSpaceDE w:val="0"/>
        <w:autoSpaceDN w:val="0"/>
        <w:adjustRightInd w:val="0"/>
        <w:rPr>
          <w:rFonts w:ascii="Times New Roman" w:hAnsi="Times New Roman" w:cs="Times New Roman"/>
          <w:sz w:val="24"/>
          <w:szCs w:val="24"/>
        </w:rPr>
      </w:pP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 - минимальное предложение из предложений по критерию оценки,</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с</w:t>
      </w:r>
      <w:r w:rsidRPr="00577392">
        <w:rPr>
          <w:rFonts w:ascii="Times New Roman" w:hAnsi="Times New Roman" w:cs="Times New Roman"/>
          <w:sz w:val="24"/>
          <w:szCs w:val="24"/>
        </w:rPr>
        <w:t>деланн</w:t>
      </w:r>
      <w:r w:rsidR="009948BD" w:rsidRPr="00577392">
        <w:rPr>
          <w:rFonts w:ascii="Times New Roman" w:hAnsi="Times New Roman" w:cs="Times New Roman"/>
          <w:sz w:val="24"/>
          <w:szCs w:val="24"/>
        </w:rPr>
        <w:t xml:space="preserve">ых </w:t>
      </w:r>
      <w:r w:rsidRPr="00577392">
        <w:rPr>
          <w:rFonts w:ascii="Times New Roman" w:hAnsi="Times New Roman" w:cs="Times New Roman"/>
          <w:sz w:val="24"/>
          <w:szCs w:val="24"/>
        </w:rPr>
        <w:t xml:space="preserve"> участниками закупки</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в случае если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lt; 0,</w:t>
      </w:r>
    </w:p>
    <w:p w:rsidR="00D5037C" w:rsidRPr="00577392" w:rsidRDefault="00D5037C" w:rsidP="00577392">
      <w:pPr>
        <w:autoSpaceDE w:val="0"/>
        <w:autoSpaceDN w:val="0"/>
        <w:adjustRightInd w:val="0"/>
        <w:rPr>
          <w:rFonts w:ascii="Times New Roman" w:hAnsi="Times New Roman" w:cs="Times New Roman"/>
          <w:sz w:val="24"/>
          <w:szCs w:val="24"/>
        </w:rPr>
      </w:pP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r w:rsidRPr="00487F9D">
        <w:rPr>
          <w:rFonts w:ascii="Times New Roman" w:hAnsi="Times New Roman" w:cs="Times New Roman"/>
          <w:sz w:val="24"/>
          <w:szCs w:val="24"/>
        </w:rPr>
        <w:t xml:space="preserve"> -</w:t>
      </w:r>
      <w:r w:rsidRPr="00577392">
        <w:rPr>
          <w:rFonts w:ascii="Times New Roman" w:hAnsi="Times New Roman" w:cs="Times New Roman"/>
          <w:sz w:val="24"/>
          <w:szCs w:val="24"/>
        </w:rPr>
        <w:t xml:space="preserve">   Аi </w:t>
      </w:r>
    </w:p>
    <w:p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Rai = ______</w:t>
      </w:r>
      <w:r w:rsidRPr="00487F9D">
        <w:rPr>
          <w:rFonts w:ascii="Times New Roman" w:hAnsi="Times New Roman" w:cs="Times New Roman"/>
          <w:sz w:val="24"/>
          <w:szCs w:val="24"/>
        </w:rPr>
        <w:t>____</w:t>
      </w:r>
      <w:r w:rsidRPr="00577392">
        <w:rPr>
          <w:rFonts w:ascii="Times New Roman" w:hAnsi="Times New Roman" w:cs="Times New Roman"/>
          <w:sz w:val="24"/>
          <w:szCs w:val="24"/>
        </w:rPr>
        <w:t xml:space="preserve">   </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rsidR="00D5037C" w:rsidRPr="00577392" w:rsidRDefault="00D5037C" w:rsidP="00577392">
      <w:pPr>
        <w:autoSpaceDE w:val="0"/>
        <w:autoSpaceDN w:val="0"/>
        <w:adjustRightInd w:val="0"/>
        <w:rPr>
          <w:rFonts w:ascii="Times New Roman" w:hAnsi="Times New Roman" w:cs="Times New Roman"/>
          <w:sz w:val="24"/>
          <w:szCs w:val="24"/>
        </w:rPr>
      </w:pPr>
      <w:r w:rsidRPr="00487F9D">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p>
    <w:p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где:</w:t>
      </w:r>
    </w:p>
    <w:p w:rsidR="00BC1B51"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r w:rsidRPr="00577392">
        <w:rPr>
          <w:rFonts w:ascii="Times New Roman" w:hAnsi="Times New Roman" w:cs="Times New Roman"/>
          <w:sz w:val="24"/>
          <w:szCs w:val="24"/>
        </w:rPr>
        <w:t xml:space="preserve"> </w:t>
      </w:r>
      <w:r w:rsidR="00BC1B51" w:rsidRPr="00577392">
        <w:rPr>
          <w:rFonts w:ascii="Times New Roman" w:hAnsi="Times New Roman" w:cs="Times New Roman"/>
          <w:sz w:val="24"/>
          <w:szCs w:val="24"/>
        </w:rPr>
        <w:t>- начальная цена договора. Если в извещении и документации о закупке</w:t>
      </w:r>
      <w:r w:rsidR="0007517B" w:rsidRPr="0007517B">
        <w:rPr>
          <w:rFonts w:ascii="Times New Roman" w:hAnsi="Times New Roman" w:cs="Times New Roman"/>
          <w:sz w:val="24"/>
          <w:szCs w:val="24"/>
        </w:rPr>
        <w:t xml:space="preserve"> </w:t>
      </w:r>
      <w:r w:rsidR="00BC1B51" w:rsidRPr="00577392">
        <w:rPr>
          <w:rFonts w:ascii="Times New Roman" w:hAnsi="Times New Roman" w:cs="Times New Roman"/>
          <w:sz w:val="24"/>
          <w:szCs w:val="24"/>
        </w:rPr>
        <w:t>заказчиком не установлена начальная цена договора, то за</w:t>
      </w:r>
      <w:r w:rsidRPr="00577392">
        <w:rPr>
          <w:rFonts w:ascii="Times New Roman" w:hAnsi="Times New Roman" w:cs="Times New Roman"/>
          <w:sz w:val="24"/>
          <w:szCs w:val="24"/>
        </w:rPr>
        <w:t xml:space="preserve">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r w:rsidRPr="00577392">
        <w:rPr>
          <w:rFonts w:ascii="Times New Roman" w:hAnsi="Times New Roman" w:cs="Times New Roman"/>
          <w:sz w:val="24"/>
          <w:szCs w:val="24"/>
        </w:rPr>
        <w:t xml:space="preserve">  </w:t>
      </w:r>
      <w:r w:rsidR="00BC1B51" w:rsidRPr="00577392">
        <w:rPr>
          <w:rFonts w:ascii="Times New Roman" w:hAnsi="Times New Roman" w:cs="Times New Roman"/>
          <w:sz w:val="24"/>
          <w:szCs w:val="24"/>
        </w:rPr>
        <w:t xml:space="preserve"> принимается</w:t>
      </w:r>
      <w:r w:rsidR="0007517B" w:rsidRPr="0007517B">
        <w:rPr>
          <w:rFonts w:ascii="Times New Roman" w:hAnsi="Times New Roman" w:cs="Times New Roman"/>
          <w:sz w:val="24"/>
          <w:szCs w:val="24"/>
        </w:rPr>
        <w:t xml:space="preserve"> </w:t>
      </w:r>
      <w:r w:rsidR="00BC1B51" w:rsidRPr="00577392">
        <w:rPr>
          <w:rFonts w:ascii="Times New Roman" w:hAnsi="Times New Roman" w:cs="Times New Roman"/>
          <w:sz w:val="24"/>
          <w:szCs w:val="24"/>
        </w:rPr>
        <w:t>максимальная цена из предложенных участниками закупки;</w:t>
      </w:r>
    </w:p>
    <w:p w:rsidR="00BC1B51"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w:t>
      </w:r>
      <w:proofErr w:type="gramStart"/>
      <w:r w:rsidRPr="00577392">
        <w:rPr>
          <w:rFonts w:ascii="Times New Roman" w:hAnsi="Times New Roman" w:cs="Times New Roman"/>
          <w:sz w:val="24"/>
          <w:szCs w:val="24"/>
        </w:rPr>
        <w:t>i</w:t>
      </w:r>
      <w:proofErr w:type="gramEnd"/>
      <w:r w:rsidRPr="00577392">
        <w:rPr>
          <w:rFonts w:ascii="Times New Roman" w:hAnsi="Times New Roman" w:cs="Times New Roman"/>
          <w:sz w:val="24"/>
          <w:szCs w:val="24"/>
        </w:rPr>
        <w:t xml:space="preserve"> </w:t>
      </w:r>
      <w:r w:rsidR="00BC1B51" w:rsidRPr="00577392">
        <w:rPr>
          <w:rFonts w:ascii="Times New Roman" w:hAnsi="Times New Roman" w:cs="Times New Roman"/>
          <w:sz w:val="24"/>
          <w:szCs w:val="24"/>
        </w:rPr>
        <w:t>- цена договора, предложенная i-м участником;</w:t>
      </w:r>
    </w:p>
    <w:p w:rsidR="009948BD"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д) для получения рейтинга заявок по критериям, касающимся квалификации</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участника закупки и (или) коллектива его сотрудников (опыт, образование,</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квалификация персонала, деловая репутация) и качества товара (работ, услуг),</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каждой заявке по каждому из указанных критериев комиссией выставляется</w:t>
      </w:r>
      <w:r w:rsidR="009948BD" w:rsidRPr="00577392">
        <w:rPr>
          <w:rFonts w:ascii="Times New Roman" w:hAnsi="Times New Roman" w:cs="Times New Roman"/>
          <w:sz w:val="24"/>
          <w:szCs w:val="24"/>
        </w:rPr>
        <w:t xml:space="preserve"> значение от 0 до 100 баллов. Значение определяется как среднее арифметическое</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оценок в баллах всех членов комиссии, присуждаемых заявке по каждому критерию;</w:t>
      </w: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е) рейтинг, присуждаемый заявке по критерию, касающемуся срока поставки</w:t>
      </w: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товара (выполнения работ, оказания услуг) (</w:t>
      </w:r>
      <w:r w:rsidR="0007517B" w:rsidRPr="00577392">
        <w:rPr>
          <w:rFonts w:ascii="Times New Roman" w:hAnsi="Times New Roman" w:cs="Times New Roman"/>
          <w:sz w:val="24"/>
          <w:szCs w:val="24"/>
        </w:rPr>
        <w:t>R</w:t>
      </w:r>
      <w:r w:rsidR="0007517B" w:rsidRPr="00577392">
        <w:rPr>
          <w:rFonts w:ascii="Times New Roman" w:hAnsi="Times New Roman" w:cs="Times New Roman"/>
          <w:sz w:val="24"/>
          <w:szCs w:val="24"/>
          <w:lang w:val="en-US"/>
        </w:rPr>
        <w:t>b</w:t>
      </w:r>
      <w:r w:rsidR="0007517B" w:rsidRPr="00577392">
        <w:rPr>
          <w:rFonts w:ascii="Times New Roman" w:hAnsi="Times New Roman" w:cs="Times New Roman"/>
          <w:sz w:val="24"/>
          <w:szCs w:val="24"/>
        </w:rPr>
        <w:t>i</w:t>
      </w:r>
      <w:proofErr w:type="gramStart"/>
      <w:r w:rsidRPr="00577392">
        <w:rPr>
          <w:rFonts w:ascii="Times New Roman" w:hAnsi="Times New Roman" w:cs="Times New Roman"/>
          <w:sz w:val="24"/>
          <w:szCs w:val="24"/>
        </w:rPr>
        <w:t xml:space="preserve"> )</w:t>
      </w:r>
      <w:proofErr w:type="gramEnd"/>
      <w:r w:rsidRPr="00577392">
        <w:rPr>
          <w:rFonts w:ascii="Times New Roman" w:hAnsi="Times New Roman" w:cs="Times New Roman"/>
          <w:sz w:val="24"/>
          <w:szCs w:val="24"/>
        </w:rPr>
        <w:t>, определяется по формуле:</w:t>
      </w:r>
    </w:p>
    <w:p w:rsidR="009948BD" w:rsidRPr="00577392" w:rsidRDefault="009948BD" w:rsidP="00577392">
      <w:pPr>
        <w:autoSpaceDE w:val="0"/>
        <w:autoSpaceDN w:val="0"/>
        <w:adjustRightInd w:val="0"/>
        <w:rPr>
          <w:rFonts w:ascii="Times New Roman" w:hAnsi="Times New Roman" w:cs="Times New Roman"/>
          <w:sz w:val="24"/>
          <w:szCs w:val="24"/>
        </w:rPr>
      </w:pPr>
    </w:p>
    <w:p w:rsidR="00384BBE" w:rsidRPr="00B213FE" w:rsidRDefault="00384BBE" w:rsidP="00577392">
      <w:pPr>
        <w:autoSpaceDE w:val="0"/>
        <w:autoSpaceDN w:val="0"/>
        <w:adjustRightInd w:val="0"/>
        <w:rPr>
          <w:rFonts w:ascii="Times New Roman" w:hAnsi="Times New Roman" w:cs="Times New Roman"/>
          <w:sz w:val="24"/>
          <w:szCs w:val="24"/>
          <w:lang w:val="en-US"/>
        </w:rPr>
      </w:pPr>
      <w:r w:rsidRPr="00577392">
        <w:rPr>
          <w:rFonts w:ascii="Times New Roman" w:hAnsi="Times New Roman" w:cs="Times New Roman"/>
          <w:sz w:val="24"/>
          <w:szCs w:val="24"/>
        </w:rPr>
        <w:t xml:space="preserve">         </w:t>
      </w:r>
      <w:r w:rsidRPr="00577392">
        <w:rPr>
          <w:rFonts w:ascii="Times New Roman" w:hAnsi="Times New Roman" w:cs="Times New Roman"/>
          <w:sz w:val="24"/>
          <w:szCs w:val="24"/>
          <w:lang w:val="en-US"/>
        </w:rPr>
        <w:t>B</w:t>
      </w:r>
      <w:r w:rsidRPr="00B213FE">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r w:rsidRPr="00B213FE">
        <w:rPr>
          <w:rFonts w:ascii="Times New Roman" w:hAnsi="Times New Roman" w:cs="Times New Roman"/>
          <w:sz w:val="24"/>
          <w:szCs w:val="24"/>
          <w:lang w:val="en-US"/>
        </w:rPr>
        <w:t xml:space="preserve"> -   </w:t>
      </w:r>
      <w:r w:rsidRPr="00577392">
        <w:rPr>
          <w:rFonts w:ascii="Times New Roman" w:hAnsi="Times New Roman" w:cs="Times New Roman"/>
          <w:sz w:val="24"/>
          <w:szCs w:val="24"/>
          <w:lang w:val="en-US"/>
        </w:rPr>
        <w:t>B</w:t>
      </w:r>
      <w:r w:rsidRPr="00B213FE">
        <w:rPr>
          <w:rFonts w:ascii="Times New Roman" w:hAnsi="Times New Roman" w:cs="Times New Roman"/>
          <w:sz w:val="24"/>
          <w:szCs w:val="24"/>
          <w:lang w:val="en-US"/>
        </w:rPr>
        <w:t xml:space="preserve">i </w:t>
      </w:r>
    </w:p>
    <w:p w:rsidR="00384BBE" w:rsidRPr="00B213FE" w:rsidRDefault="00384BBE" w:rsidP="00577392">
      <w:pPr>
        <w:autoSpaceDE w:val="0"/>
        <w:autoSpaceDN w:val="0"/>
        <w:adjustRightInd w:val="0"/>
        <w:rPr>
          <w:rFonts w:ascii="Times New Roman" w:hAnsi="Times New Roman" w:cs="Times New Roman"/>
          <w:sz w:val="24"/>
          <w:szCs w:val="24"/>
          <w:lang w:val="en-US"/>
        </w:rPr>
      </w:pPr>
      <w:proofErr w:type="gramStart"/>
      <w:r w:rsidRPr="00B213FE">
        <w:rPr>
          <w:rFonts w:ascii="Times New Roman" w:hAnsi="Times New Roman" w:cs="Times New Roman"/>
          <w:sz w:val="24"/>
          <w:szCs w:val="24"/>
          <w:lang w:val="en-US"/>
        </w:rPr>
        <w:t>R</w:t>
      </w:r>
      <w:r w:rsidRPr="00577392">
        <w:rPr>
          <w:rFonts w:ascii="Times New Roman" w:hAnsi="Times New Roman" w:cs="Times New Roman"/>
          <w:sz w:val="24"/>
          <w:szCs w:val="24"/>
          <w:lang w:val="en-US"/>
        </w:rPr>
        <w:t>b</w:t>
      </w:r>
      <w:r w:rsidRPr="00B213FE">
        <w:rPr>
          <w:rFonts w:ascii="Times New Roman" w:hAnsi="Times New Roman" w:cs="Times New Roman"/>
          <w:sz w:val="24"/>
          <w:szCs w:val="24"/>
          <w:lang w:val="en-US"/>
        </w:rPr>
        <w:t>i</w:t>
      </w:r>
      <w:proofErr w:type="gramEnd"/>
      <w:r w:rsidRPr="00B213FE">
        <w:rPr>
          <w:rFonts w:ascii="Times New Roman" w:hAnsi="Times New Roman" w:cs="Times New Roman"/>
          <w:sz w:val="24"/>
          <w:szCs w:val="24"/>
          <w:lang w:val="en-US"/>
        </w:rPr>
        <w:t xml:space="preserve"> = __________   </w:t>
      </w:r>
      <w:r w:rsidR="0007517B">
        <w:rPr>
          <w:rFonts w:ascii="Times New Roman" w:hAnsi="Times New Roman" w:cs="Times New Roman"/>
          <w:sz w:val="24"/>
          <w:szCs w:val="24"/>
        </w:rPr>
        <w:t>Х</w:t>
      </w:r>
      <w:r w:rsidRPr="00B213FE">
        <w:rPr>
          <w:rFonts w:ascii="Times New Roman" w:hAnsi="Times New Roman" w:cs="Times New Roman"/>
          <w:sz w:val="24"/>
          <w:szCs w:val="24"/>
          <w:lang w:val="en-US"/>
        </w:rPr>
        <w:t xml:space="preserve"> 100, </w:t>
      </w:r>
    </w:p>
    <w:p w:rsidR="00384BBE" w:rsidRPr="00B213FE" w:rsidRDefault="00384BBE" w:rsidP="00577392">
      <w:pPr>
        <w:autoSpaceDE w:val="0"/>
        <w:autoSpaceDN w:val="0"/>
        <w:adjustRightInd w:val="0"/>
        <w:rPr>
          <w:rFonts w:ascii="Times New Roman" w:hAnsi="Times New Roman" w:cs="Times New Roman"/>
          <w:sz w:val="24"/>
          <w:szCs w:val="24"/>
          <w:lang w:val="en-US"/>
        </w:rPr>
      </w:pPr>
      <w:r w:rsidRPr="00B213FE">
        <w:rPr>
          <w:rFonts w:ascii="Times New Roman" w:hAnsi="Times New Roman" w:cs="Times New Roman"/>
          <w:sz w:val="24"/>
          <w:szCs w:val="24"/>
          <w:lang w:val="en-US"/>
        </w:rPr>
        <w:t xml:space="preserve">           </w:t>
      </w:r>
      <w:r w:rsidRPr="00577392">
        <w:rPr>
          <w:rFonts w:ascii="Times New Roman" w:hAnsi="Times New Roman" w:cs="Times New Roman"/>
          <w:sz w:val="24"/>
          <w:szCs w:val="24"/>
          <w:lang w:val="en-US"/>
        </w:rPr>
        <w:t>B</w:t>
      </w:r>
      <w:r w:rsidRPr="00B213FE">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r w:rsidRPr="00B213FE">
        <w:rPr>
          <w:rFonts w:ascii="Times New Roman" w:hAnsi="Times New Roman" w:cs="Times New Roman"/>
          <w:sz w:val="24"/>
          <w:szCs w:val="24"/>
          <w:lang w:val="en-US"/>
        </w:rPr>
        <w:t xml:space="preserve">- </w:t>
      </w:r>
      <w:r w:rsidRPr="00577392">
        <w:rPr>
          <w:rFonts w:ascii="Times New Roman" w:hAnsi="Times New Roman" w:cs="Times New Roman"/>
          <w:sz w:val="24"/>
          <w:szCs w:val="24"/>
          <w:lang w:val="en-US"/>
        </w:rPr>
        <w:t>B</w:t>
      </w:r>
      <w:r w:rsidRPr="00B213FE">
        <w:rPr>
          <w:rFonts w:ascii="Times New Roman" w:hAnsi="Times New Roman" w:cs="Times New Roman"/>
          <w:sz w:val="24"/>
          <w:szCs w:val="24"/>
          <w:lang w:val="en-US"/>
        </w:rPr>
        <w:t>m</w:t>
      </w:r>
      <w:r w:rsidRPr="00577392">
        <w:rPr>
          <w:rFonts w:ascii="Times New Roman" w:hAnsi="Times New Roman" w:cs="Times New Roman"/>
          <w:sz w:val="24"/>
          <w:szCs w:val="24"/>
          <w:lang w:val="en-US"/>
        </w:rPr>
        <w:t>in</w:t>
      </w:r>
    </w:p>
    <w:p w:rsidR="00384BBE" w:rsidRPr="00B213FE" w:rsidRDefault="00384BBE" w:rsidP="00577392">
      <w:pPr>
        <w:autoSpaceDE w:val="0"/>
        <w:autoSpaceDN w:val="0"/>
        <w:adjustRightInd w:val="0"/>
        <w:rPr>
          <w:rFonts w:ascii="Times New Roman" w:hAnsi="Times New Roman" w:cs="Times New Roman"/>
          <w:sz w:val="24"/>
          <w:szCs w:val="24"/>
          <w:lang w:val="en-US"/>
        </w:rPr>
      </w:pPr>
    </w:p>
    <w:p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r w:rsidRPr="00577392">
        <w:rPr>
          <w:rFonts w:ascii="Times New Roman" w:hAnsi="Times New Roman" w:cs="Times New Roman"/>
          <w:sz w:val="24"/>
          <w:szCs w:val="24"/>
        </w:rPr>
        <w:t xml:space="preserve"> </w:t>
      </w:r>
      <w:r w:rsidR="009948BD" w:rsidRPr="00577392">
        <w:rPr>
          <w:rFonts w:ascii="Times New Roman" w:hAnsi="Times New Roman" w:cs="Times New Roman"/>
          <w:sz w:val="24"/>
          <w:szCs w:val="24"/>
        </w:rPr>
        <w:t>- максимальный срок поставки товара (выполнения работ, оказания</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услуг), установленный заказчиком в конкурсной документации, документации о</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запросе предложений;</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 xml:space="preserve">i </w:t>
      </w:r>
      <w:r w:rsidR="009948BD" w:rsidRPr="00577392">
        <w:rPr>
          <w:rFonts w:ascii="Times New Roman" w:hAnsi="Times New Roman" w:cs="Times New Roman"/>
          <w:sz w:val="24"/>
          <w:szCs w:val="24"/>
        </w:rPr>
        <w:t>- предложение, содержащееся в i-й заявке по сроку поставки товара</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выполнения работ, оказания услуг);</w:t>
      </w:r>
    </w:p>
    <w:p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in</w:t>
      </w:r>
      <w:r w:rsidRPr="00577392">
        <w:rPr>
          <w:rFonts w:ascii="Times New Roman" w:hAnsi="Times New Roman" w:cs="Times New Roman"/>
          <w:sz w:val="24"/>
          <w:szCs w:val="24"/>
        </w:rPr>
        <w:t xml:space="preserve"> </w:t>
      </w:r>
      <w:r w:rsidR="009948BD" w:rsidRPr="00577392">
        <w:rPr>
          <w:rFonts w:ascii="Times New Roman" w:hAnsi="Times New Roman" w:cs="Times New Roman"/>
          <w:sz w:val="24"/>
          <w:szCs w:val="24"/>
        </w:rPr>
        <w:t>- минимальный срок поставки товара (выполнения работ, оказания</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услуг), установленный заказчиком в конкурсной документации, документации о</w:t>
      </w:r>
      <w:r w:rsidR="0007517B" w:rsidRPr="0007517B">
        <w:rPr>
          <w:rFonts w:ascii="Times New Roman" w:hAnsi="Times New Roman" w:cs="Times New Roman"/>
          <w:sz w:val="24"/>
          <w:szCs w:val="24"/>
        </w:rPr>
        <w:t xml:space="preserve"> </w:t>
      </w:r>
      <w:r w:rsidR="009948BD" w:rsidRPr="00577392">
        <w:rPr>
          <w:rFonts w:ascii="Times New Roman" w:hAnsi="Times New Roman" w:cs="Times New Roman"/>
          <w:sz w:val="24"/>
          <w:szCs w:val="24"/>
        </w:rPr>
        <w:t>запросе предложений.</w:t>
      </w:r>
    </w:p>
    <w:p w:rsidR="00BC1B51" w:rsidRPr="00577392" w:rsidRDefault="009948BD" w:rsidP="0007517B">
      <w:pPr>
        <w:autoSpaceDE w:val="0"/>
        <w:autoSpaceDN w:val="0"/>
        <w:adjustRightInd w:val="0"/>
        <w:rPr>
          <w:bCs/>
        </w:rPr>
      </w:pPr>
      <w:r w:rsidRPr="00577392">
        <w:rPr>
          <w:rFonts w:ascii="Times New Roman" w:hAnsi="Times New Roman" w:cs="Times New Roman"/>
          <w:sz w:val="24"/>
          <w:szCs w:val="24"/>
        </w:rPr>
        <w:t>8. Комиссия по проведению закупок вправе не определять победителя в</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случае, если по результатам оценки и сопоставления заявок ни одна из заявок не</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получит итоговый рейтинг более 20 баллов. В указанном случае заказчик вправе</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объявить о проведении конкурса, запроса предложений повторно. При этом заказчик</w:t>
      </w:r>
      <w:r w:rsidR="0007517B" w:rsidRPr="0007517B">
        <w:rPr>
          <w:rFonts w:ascii="Times New Roman" w:hAnsi="Times New Roman" w:cs="Times New Roman"/>
          <w:sz w:val="24"/>
          <w:szCs w:val="24"/>
        </w:rPr>
        <w:t xml:space="preserve"> </w:t>
      </w:r>
      <w:r w:rsidRPr="00577392">
        <w:rPr>
          <w:rFonts w:ascii="Times New Roman" w:hAnsi="Times New Roman" w:cs="Times New Roman"/>
          <w:sz w:val="24"/>
          <w:szCs w:val="24"/>
        </w:rPr>
        <w:t xml:space="preserve">вправе внести </w:t>
      </w:r>
      <w:r w:rsidR="00384BBE" w:rsidRPr="00577392">
        <w:rPr>
          <w:rFonts w:ascii="Times New Roman" w:hAnsi="Times New Roman" w:cs="Times New Roman"/>
          <w:sz w:val="24"/>
          <w:szCs w:val="24"/>
        </w:rPr>
        <w:t>изменения в конкурсную документацию, документацию о запросе</w:t>
      </w:r>
      <w:r w:rsidR="0007517B" w:rsidRPr="0007517B">
        <w:rPr>
          <w:rFonts w:ascii="Times New Roman" w:hAnsi="Times New Roman" w:cs="Times New Roman"/>
          <w:sz w:val="24"/>
          <w:szCs w:val="24"/>
        </w:rPr>
        <w:t xml:space="preserve"> </w:t>
      </w:r>
      <w:r w:rsidR="00384BBE" w:rsidRPr="0007517B">
        <w:rPr>
          <w:rFonts w:ascii="Times New Roman" w:hAnsi="Times New Roman" w:cs="Times New Roman"/>
          <w:sz w:val="24"/>
          <w:szCs w:val="24"/>
        </w:rPr>
        <w:t>предложений.</w:t>
      </w:r>
    </w:p>
    <w:sectPr w:rsidR="00BC1B51" w:rsidRPr="00577392" w:rsidSect="00D220E3">
      <w:type w:val="continuous"/>
      <w:pgSz w:w="11906" w:h="16838"/>
      <w:pgMar w:top="1134"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4C" w:rsidRDefault="00045B4C" w:rsidP="004F245F">
      <w:r>
        <w:separator/>
      </w:r>
    </w:p>
  </w:endnote>
  <w:endnote w:type="continuationSeparator" w:id="0">
    <w:p w:rsidR="00045B4C" w:rsidRDefault="00045B4C" w:rsidP="004F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939"/>
      <w:docPartObj>
        <w:docPartGallery w:val="Page Numbers (Bottom of Page)"/>
        <w:docPartUnique/>
      </w:docPartObj>
    </w:sdtPr>
    <w:sdtEndPr/>
    <w:sdtContent>
      <w:p w:rsidR="004F245F" w:rsidRDefault="00A83159">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4F245F" w:rsidRDefault="004F24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4C" w:rsidRDefault="00045B4C" w:rsidP="004F245F">
      <w:r>
        <w:separator/>
      </w:r>
    </w:p>
  </w:footnote>
  <w:footnote w:type="continuationSeparator" w:id="0">
    <w:p w:rsidR="00045B4C" w:rsidRDefault="00045B4C" w:rsidP="004F2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2E"/>
    <w:multiLevelType w:val="hybridMultilevel"/>
    <w:tmpl w:val="8FF4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D50"/>
    <w:multiLevelType w:val="multilevel"/>
    <w:tmpl w:val="F022C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A4AEE"/>
    <w:multiLevelType w:val="multilevel"/>
    <w:tmpl w:val="C756B040"/>
    <w:lvl w:ilvl="0">
      <w:start w:val="201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E259C"/>
    <w:multiLevelType w:val="multilevel"/>
    <w:tmpl w:val="31BA2E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35F64"/>
    <w:multiLevelType w:val="multilevel"/>
    <w:tmpl w:val="A0405B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E0921"/>
    <w:multiLevelType w:val="hybridMultilevel"/>
    <w:tmpl w:val="64D0EADC"/>
    <w:lvl w:ilvl="0" w:tplc="9706438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F6124"/>
    <w:multiLevelType w:val="multilevel"/>
    <w:tmpl w:val="F1968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73A82"/>
    <w:multiLevelType w:val="multilevel"/>
    <w:tmpl w:val="B34626F0"/>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C77EC"/>
    <w:multiLevelType w:val="multilevel"/>
    <w:tmpl w:val="E658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147AC"/>
    <w:multiLevelType w:val="multilevel"/>
    <w:tmpl w:val="BB1CA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B1537"/>
    <w:multiLevelType w:val="multilevel"/>
    <w:tmpl w:val="3BA0C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C30530"/>
    <w:multiLevelType w:val="multilevel"/>
    <w:tmpl w:val="83A85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D3208E"/>
    <w:multiLevelType w:val="multilevel"/>
    <w:tmpl w:val="4168A9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563079"/>
    <w:multiLevelType w:val="multilevel"/>
    <w:tmpl w:val="A83A262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670E3"/>
    <w:multiLevelType w:val="multilevel"/>
    <w:tmpl w:val="2B8A9F1A"/>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7E3D15"/>
    <w:multiLevelType w:val="multilevel"/>
    <w:tmpl w:val="0606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1356EA"/>
    <w:multiLevelType w:val="multilevel"/>
    <w:tmpl w:val="3978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61472"/>
    <w:multiLevelType w:val="multilevel"/>
    <w:tmpl w:val="77A42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F123BE"/>
    <w:multiLevelType w:val="multilevel"/>
    <w:tmpl w:val="D292A1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5D72D5"/>
    <w:multiLevelType w:val="multilevel"/>
    <w:tmpl w:val="B2B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0637E7"/>
    <w:multiLevelType w:val="multilevel"/>
    <w:tmpl w:val="060E912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04B56"/>
    <w:multiLevelType w:val="multilevel"/>
    <w:tmpl w:val="AE8A7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7D6"/>
    <w:multiLevelType w:val="multilevel"/>
    <w:tmpl w:val="91644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8C3D53"/>
    <w:multiLevelType w:val="multilevel"/>
    <w:tmpl w:val="6812DC7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8E46D2"/>
    <w:multiLevelType w:val="multilevel"/>
    <w:tmpl w:val="4816C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A1141D"/>
    <w:multiLevelType w:val="multilevel"/>
    <w:tmpl w:val="A2B44C06"/>
    <w:lvl w:ilvl="0">
      <w:start w:val="2012"/>
      <w:numFmt w:val="decimal"/>
      <w:lvlText w:val="10.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D5B44"/>
    <w:multiLevelType w:val="multilevel"/>
    <w:tmpl w:val="2348F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25C14"/>
    <w:multiLevelType w:val="multilevel"/>
    <w:tmpl w:val="60063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C03E82"/>
    <w:multiLevelType w:val="multilevel"/>
    <w:tmpl w:val="74008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144FB"/>
    <w:multiLevelType w:val="multilevel"/>
    <w:tmpl w:val="444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F55437"/>
    <w:multiLevelType w:val="multilevel"/>
    <w:tmpl w:val="F15AD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B3245C"/>
    <w:multiLevelType w:val="multilevel"/>
    <w:tmpl w:val="0C242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8C1AFB"/>
    <w:multiLevelType w:val="multilevel"/>
    <w:tmpl w:val="48CA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9D5F36"/>
    <w:multiLevelType w:val="multilevel"/>
    <w:tmpl w:val="A71A3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DC5750"/>
    <w:multiLevelType w:val="multilevel"/>
    <w:tmpl w:val="B8845146"/>
    <w:lvl w:ilvl="0">
      <w:start w:val="2011"/>
      <w:numFmt w:val="decimal"/>
      <w:lvlText w:val="18.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12"/>
  </w:num>
  <w:num w:numId="5">
    <w:abstractNumId w:val="26"/>
  </w:num>
  <w:num w:numId="6">
    <w:abstractNumId w:val="6"/>
  </w:num>
  <w:num w:numId="7">
    <w:abstractNumId w:val="24"/>
  </w:num>
  <w:num w:numId="8">
    <w:abstractNumId w:val="18"/>
  </w:num>
  <w:num w:numId="9">
    <w:abstractNumId w:val="4"/>
  </w:num>
  <w:num w:numId="10">
    <w:abstractNumId w:val="28"/>
  </w:num>
  <w:num w:numId="11">
    <w:abstractNumId w:val="14"/>
  </w:num>
  <w:num w:numId="12">
    <w:abstractNumId w:val="10"/>
  </w:num>
  <w:num w:numId="13">
    <w:abstractNumId w:val="16"/>
  </w:num>
  <w:num w:numId="14">
    <w:abstractNumId w:val="21"/>
  </w:num>
  <w:num w:numId="15">
    <w:abstractNumId w:val="9"/>
  </w:num>
  <w:num w:numId="16">
    <w:abstractNumId w:val="1"/>
  </w:num>
  <w:num w:numId="17">
    <w:abstractNumId w:val="34"/>
  </w:num>
  <w:num w:numId="18">
    <w:abstractNumId w:val="17"/>
  </w:num>
  <w:num w:numId="19">
    <w:abstractNumId w:val="22"/>
  </w:num>
  <w:num w:numId="20">
    <w:abstractNumId w:val="20"/>
  </w:num>
  <w:num w:numId="21">
    <w:abstractNumId w:val="25"/>
  </w:num>
  <w:num w:numId="22">
    <w:abstractNumId w:val="29"/>
  </w:num>
  <w:num w:numId="23">
    <w:abstractNumId w:val="31"/>
  </w:num>
  <w:num w:numId="24">
    <w:abstractNumId w:val="32"/>
  </w:num>
  <w:num w:numId="25">
    <w:abstractNumId w:val="15"/>
  </w:num>
  <w:num w:numId="26">
    <w:abstractNumId w:val="30"/>
  </w:num>
  <w:num w:numId="27">
    <w:abstractNumId w:val="19"/>
  </w:num>
  <w:num w:numId="28">
    <w:abstractNumId w:val="2"/>
  </w:num>
  <w:num w:numId="29">
    <w:abstractNumId w:val="33"/>
  </w:num>
  <w:num w:numId="30">
    <w:abstractNumId w:val="23"/>
  </w:num>
  <w:num w:numId="31">
    <w:abstractNumId w:val="11"/>
  </w:num>
  <w:num w:numId="32">
    <w:abstractNumId w:val="7"/>
  </w:num>
  <w:num w:numId="33">
    <w:abstractNumId w:val="27"/>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2B18"/>
    <w:rsid w:val="00026E04"/>
    <w:rsid w:val="00037669"/>
    <w:rsid w:val="0004180B"/>
    <w:rsid w:val="00043D44"/>
    <w:rsid w:val="00045B4C"/>
    <w:rsid w:val="0005235D"/>
    <w:rsid w:val="0006714E"/>
    <w:rsid w:val="0007517B"/>
    <w:rsid w:val="00084504"/>
    <w:rsid w:val="000B180F"/>
    <w:rsid w:val="000D41A9"/>
    <w:rsid w:val="000D794E"/>
    <w:rsid w:val="000E555D"/>
    <w:rsid w:val="001040FE"/>
    <w:rsid w:val="001906F6"/>
    <w:rsid w:val="001C12E7"/>
    <w:rsid w:val="001E4987"/>
    <w:rsid w:val="00210D7B"/>
    <w:rsid w:val="00255557"/>
    <w:rsid w:val="0028105B"/>
    <w:rsid w:val="00287AFA"/>
    <w:rsid w:val="002A421B"/>
    <w:rsid w:val="002A5CD5"/>
    <w:rsid w:val="00305448"/>
    <w:rsid w:val="00330474"/>
    <w:rsid w:val="003364EF"/>
    <w:rsid w:val="00384BBE"/>
    <w:rsid w:val="00397561"/>
    <w:rsid w:val="003B3FE0"/>
    <w:rsid w:val="003F38B7"/>
    <w:rsid w:val="004413B3"/>
    <w:rsid w:val="00442B18"/>
    <w:rsid w:val="00487F9D"/>
    <w:rsid w:val="004F245F"/>
    <w:rsid w:val="0052478E"/>
    <w:rsid w:val="00577392"/>
    <w:rsid w:val="005978B5"/>
    <w:rsid w:val="005C4CC8"/>
    <w:rsid w:val="006555DF"/>
    <w:rsid w:val="00685996"/>
    <w:rsid w:val="006F5208"/>
    <w:rsid w:val="00716827"/>
    <w:rsid w:val="00752685"/>
    <w:rsid w:val="00763DCA"/>
    <w:rsid w:val="00776C4B"/>
    <w:rsid w:val="008055A6"/>
    <w:rsid w:val="00811AB5"/>
    <w:rsid w:val="00817288"/>
    <w:rsid w:val="00823D7B"/>
    <w:rsid w:val="00835B18"/>
    <w:rsid w:val="00843ED1"/>
    <w:rsid w:val="00846D58"/>
    <w:rsid w:val="00851558"/>
    <w:rsid w:val="00883D11"/>
    <w:rsid w:val="008979F4"/>
    <w:rsid w:val="008C4980"/>
    <w:rsid w:val="00913555"/>
    <w:rsid w:val="009304FF"/>
    <w:rsid w:val="009948BD"/>
    <w:rsid w:val="009B76C4"/>
    <w:rsid w:val="009F528D"/>
    <w:rsid w:val="00A47D80"/>
    <w:rsid w:val="00A523EF"/>
    <w:rsid w:val="00A670CB"/>
    <w:rsid w:val="00A74E55"/>
    <w:rsid w:val="00A83159"/>
    <w:rsid w:val="00AB2E0F"/>
    <w:rsid w:val="00AD6669"/>
    <w:rsid w:val="00B03D9D"/>
    <w:rsid w:val="00B213FE"/>
    <w:rsid w:val="00B240A3"/>
    <w:rsid w:val="00BC1B51"/>
    <w:rsid w:val="00C1392E"/>
    <w:rsid w:val="00C41BC1"/>
    <w:rsid w:val="00C65479"/>
    <w:rsid w:val="00C66A56"/>
    <w:rsid w:val="00C75398"/>
    <w:rsid w:val="00C86E09"/>
    <w:rsid w:val="00CF1961"/>
    <w:rsid w:val="00D1549A"/>
    <w:rsid w:val="00D17C76"/>
    <w:rsid w:val="00D220E3"/>
    <w:rsid w:val="00D43891"/>
    <w:rsid w:val="00D5037C"/>
    <w:rsid w:val="00D50811"/>
    <w:rsid w:val="00DB6904"/>
    <w:rsid w:val="00DB7B02"/>
    <w:rsid w:val="00E044BD"/>
    <w:rsid w:val="00E121D1"/>
    <w:rsid w:val="00E23253"/>
    <w:rsid w:val="00E664BB"/>
    <w:rsid w:val="00EC23E1"/>
    <w:rsid w:val="00EC7AD6"/>
    <w:rsid w:val="00ED417F"/>
    <w:rsid w:val="00EE651D"/>
    <w:rsid w:val="00EF77A5"/>
    <w:rsid w:val="00F60401"/>
    <w:rsid w:val="00F70DB4"/>
    <w:rsid w:val="00F878AB"/>
    <w:rsid w:val="00F926F6"/>
    <w:rsid w:val="00F9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980"/>
    <w:pPr>
      <w:ind w:left="720"/>
      <w:contextualSpacing/>
    </w:pPr>
  </w:style>
  <w:style w:type="character" w:styleId="a4">
    <w:name w:val="Hyperlink"/>
    <w:basedOn w:val="a0"/>
    <w:rsid w:val="008C4980"/>
    <w:rPr>
      <w:color w:val="0066CC"/>
      <w:u w:val="single"/>
    </w:rPr>
  </w:style>
  <w:style w:type="character" w:customStyle="1" w:styleId="2">
    <w:name w:val="Основной текст (2)_"/>
    <w:basedOn w:val="a0"/>
    <w:rsid w:val="008C4980"/>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8C4980"/>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
    <w:rsid w:val="008C49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8C4980"/>
    <w:rPr>
      <w:rFonts w:ascii="Times New Roman" w:eastAsia="Times New Roman" w:hAnsi="Times New Roman" w:cs="Times New Roman"/>
      <w:shd w:val="clear" w:color="auto" w:fill="FFFFFF"/>
    </w:rPr>
  </w:style>
  <w:style w:type="character" w:customStyle="1" w:styleId="3">
    <w:name w:val="Колонтитул (3)_"/>
    <w:basedOn w:val="a0"/>
    <w:link w:val="30"/>
    <w:rsid w:val="008C4980"/>
    <w:rPr>
      <w:rFonts w:ascii="Times New Roman" w:eastAsia="Times New Roman" w:hAnsi="Times New Roman" w:cs="Times New Roman"/>
      <w:shd w:val="clear" w:color="auto" w:fill="FFFFFF"/>
    </w:rPr>
  </w:style>
  <w:style w:type="character" w:customStyle="1" w:styleId="23">
    <w:name w:val="Основной текст (2)"/>
    <w:basedOn w:val="2"/>
    <w:rsid w:val="008C49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8C4980"/>
    <w:rPr>
      <w:rFonts w:ascii="Times New Roman" w:eastAsia="Times New Roman" w:hAnsi="Times New Roman" w:cs="Times New Roman"/>
      <w:b/>
      <w:bCs/>
      <w:shd w:val="clear" w:color="auto" w:fill="FFFFFF"/>
    </w:rPr>
  </w:style>
  <w:style w:type="character" w:customStyle="1" w:styleId="213pt">
    <w:name w:val="Основной текст (2) + 13 pt;Курсив"/>
    <w:basedOn w:val="2"/>
    <w:rsid w:val="008C498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1">
    <w:name w:val="Заголовок №2"/>
    <w:basedOn w:val="a"/>
    <w:link w:val="20"/>
    <w:rsid w:val="008C4980"/>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a6">
    <w:name w:val="Колонтитул"/>
    <w:basedOn w:val="a"/>
    <w:link w:val="a5"/>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30">
    <w:name w:val="Колонтитул (3)"/>
    <w:basedOn w:val="a"/>
    <w:link w:val="3"/>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60">
    <w:name w:val="Основной текст (6)"/>
    <w:basedOn w:val="a"/>
    <w:link w:val="6"/>
    <w:rsid w:val="008C4980"/>
    <w:pPr>
      <w:widowControl w:val="0"/>
      <w:shd w:val="clear" w:color="auto" w:fill="FFFFFF"/>
      <w:spacing w:line="0" w:lineRule="atLeast"/>
      <w:jc w:val="left"/>
    </w:pPr>
    <w:rPr>
      <w:rFonts w:ascii="Times New Roman" w:eastAsia="Times New Roman" w:hAnsi="Times New Roman" w:cs="Times New Roman"/>
      <w:b/>
      <w:bCs/>
    </w:rPr>
  </w:style>
  <w:style w:type="character" w:customStyle="1" w:styleId="31">
    <w:name w:val="Основной текст (3)_"/>
    <w:basedOn w:val="a0"/>
    <w:link w:val="32"/>
    <w:rsid w:val="00A670C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A670CB"/>
    <w:pPr>
      <w:widowControl w:val="0"/>
      <w:shd w:val="clear" w:color="auto" w:fill="FFFFFF"/>
      <w:spacing w:line="298" w:lineRule="exact"/>
      <w:jc w:val="center"/>
    </w:pPr>
    <w:rPr>
      <w:rFonts w:ascii="Times New Roman" w:eastAsia="Times New Roman" w:hAnsi="Times New Roman" w:cs="Times New Roman"/>
      <w:b/>
      <w:bCs/>
    </w:rPr>
  </w:style>
  <w:style w:type="paragraph" w:customStyle="1" w:styleId="Default">
    <w:name w:val="Default"/>
    <w:rsid w:val="00CF1961"/>
    <w:pPr>
      <w:autoSpaceDE w:val="0"/>
      <w:autoSpaceDN w:val="0"/>
      <w:adjustRightInd w:val="0"/>
      <w:jc w:val="left"/>
    </w:pPr>
    <w:rPr>
      <w:rFonts w:ascii="Times New Roman" w:hAnsi="Times New Roman" w:cs="Times New Roman"/>
      <w:color w:val="000000"/>
      <w:sz w:val="24"/>
      <w:szCs w:val="24"/>
    </w:rPr>
  </w:style>
  <w:style w:type="paragraph" w:styleId="a7">
    <w:name w:val="header"/>
    <w:basedOn w:val="a"/>
    <w:link w:val="a8"/>
    <w:uiPriority w:val="99"/>
    <w:semiHidden/>
    <w:unhideWhenUsed/>
    <w:rsid w:val="004F245F"/>
    <w:pPr>
      <w:tabs>
        <w:tab w:val="center" w:pos="4677"/>
        <w:tab w:val="right" w:pos="9355"/>
      </w:tabs>
    </w:pPr>
  </w:style>
  <w:style w:type="character" w:customStyle="1" w:styleId="a8">
    <w:name w:val="Верхний колонтитул Знак"/>
    <w:basedOn w:val="a0"/>
    <w:link w:val="a7"/>
    <w:uiPriority w:val="99"/>
    <w:semiHidden/>
    <w:rsid w:val="004F245F"/>
  </w:style>
  <w:style w:type="paragraph" w:styleId="a9">
    <w:name w:val="footer"/>
    <w:basedOn w:val="a"/>
    <w:link w:val="aa"/>
    <w:uiPriority w:val="99"/>
    <w:unhideWhenUsed/>
    <w:rsid w:val="004F245F"/>
    <w:pPr>
      <w:tabs>
        <w:tab w:val="center" w:pos="4677"/>
        <w:tab w:val="right" w:pos="9355"/>
      </w:tabs>
    </w:pPr>
  </w:style>
  <w:style w:type="character" w:customStyle="1" w:styleId="aa">
    <w:name w:val="Нижний колонтитул Знак"/>
    <w:basedOn w:val="a0"/>
    <w:link w:val="a9"/>
    <w:uiPriority w:val="99"/>
    <w:rsid w:val="004F2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23/document/12188083/entry/21"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DC1BC09-36CF-4197-AC83-DCC47789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1</Pages>
  <Words>42578</Words>
  <Characters>242695</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льшак</dc:creator>
  <cp:lastModifiedBy>Елена Сбитнева</cp:lastModifiedBy>
  <cp:revision>9</cp:revision>
  <dcterms:created xsi:type="dcterms:W3CDTF">2018-11-27T23:53:00Z</dcterms:created>
  <dcterms:modified xsi:type="dcterms:W3CDTF">2018-12-21T00:33:00Z</dcterms:modified>
</cp:coreProperties>
</file>